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250"/>
        <w:gridCol w:w="2250"/>
        <w:gridCol w:w="2250"/>
        <w:gridCol w:w="2250"/>
        <w:gridCol w:w="1980"/>
      </w:tblGrid>
      <w:tr w:rsidR="00260334" w:rsidTr="00260334">
        <w:trPr>
          <w:trHeight w:val="2159"/>
        </w:trPr>
        <w:tc>
          <w:tcPr>
            <w:tcW w:w="15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334" w:rsidRPr="00260334" w:rsidRDefault="00260334" w:rsidP="002E6AA8">
            <w:pPr>
              <w:jc w:val="center"/>
              <w:rPr>
                <w:rFonts w:ascii="Poor Richard" w:hAnsi="Poor Richard" w:cs="Times New Roman"/>
                <w:b/>
                <w:u w:val="single"/>
              </w:rPr>
            </w:pPr>
            <w:r w:rsidRPr="00260334">
              <w:rPr>
                <w:rFonts w:ascii="Poor Richard" w:hAnsi="Poor Richard" w:cs="Times New Roman"/>
                <w:b/>
                <w:u w:val="single"/>
              </w:rPr>
              <w:t>Results</w:t>
            </w:r>
          </w:p>
          <w:p w:rsidR="00260334" w:rsidRPr="00260334" w:rsidRDefault="00260334" w:rsidP="002E6AA8">
            <w:pPr>
              <w:jc w:val="center"/>
              <w:rPr>
                <w:rFonts w:ascii="Poor Richard" w:hAnsi="Poor Richard" w:cs="Times New Roman"/>
                <w:b/>
                <w:sz w:val="24"/>
              </w:rPr>
            </w:pPr>
            <w:r w:rsidRPr="00260334">
              <w:rPr>
                <w:rFonts w:ascii="Poor Richard" w:hAnsi="Poor Richard" w:cs="Times New Roman"/>
                <w:b/>
                <w:sz w:val="24"/>
              </w:rPr>
              <w:t>All the Pretty Ponies</w:t>
            </w:r>
          </w:p>
          <w:p w:rsidR="00260334" w:rsidRPr="00260334" w:rsidRDefault="00260334" w:rsidP="002E6AA8">
            <w:pPr>
              <w:jc w:val="center"/>
              <w:rPr>
                <w:rFonts w:ascii="Poor Richard" w:hAnsi="Poor Richard" w:cs="Times New Roman"/>
                <w:b/>
                <w:sz w:val="20"/>
              </w:rPr>
            </w:pPr>
            <w:r w:rsidRPr="00260334">
              <w:rPr>
                <w:rFonts w:ascii="Poor Richard" w:hAnsi="Poor Richard" w:cs="Times New Roman"/>
                <w:b/>
                <w:sz w:val="20"/>
              </w:rPr>
              <w:t>February 6, 2016</w:t>
            </w:r>
          </w:p>
          <w:p w:rsidR="00260334" w:rsidRDefault="00260334" w:rsidP="002E6AA8">
            <w:pPr>
              <w:jc w:val="center"/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Donna Arteaga</w:t>
            </w:r>
          </w:p>
          <w:p w:rsidR="00260334" w:rsidRDefault="00260334" w:rsidP="00260334">
            <w:pPr>
              <w:rPr>
                <w:rFonts w:ascii="Poor Richard" w:hAnsi="Poor Richard" w:cs="Times New Roman"/>
                <w:u w:val="single"/>
              </w:rPr>
            </w:pPr>
            <w:r w:rsidRPr="00260334">
              <w:rPr>
                <w:rFonts w:ascii="Poor Richard" w:hAnsi="Poor Richard" w:cs="Times New Roman"/>
                <w:u w:val="single"/>
              </w:rPr>
              <w:t>Entrants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Jill Aman JAM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Jenny Arsuaga JAR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Whitney Bishop WB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Paloma Bruscato PB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Shirley Burgess SB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Susan Candelaria-SC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Lori Daniels LD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Jeannine DeCuir JD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Cindy Dilks CD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Jeanne Farnsley JF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Nicole Ham NH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Sarah Hampson SH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Emily Hauke* EH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Madalyn Hinman MH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Karen Holland KH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Gary Lane GL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Jackie Moore JM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Larrna Moore LM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Marcy Myers MM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Carol Owens CO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Mike Owens MO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Gillian Purtlebaugh GP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Gabrielle Scolaro GS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Amy Simmons AS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Carla Sykes CS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Aurea Thompson-AT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Emma Van Ripper EVR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Kensy Villar KV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Julie Wilkowski JW</w:t>
            </w:r>
          </w:p>
          <w:p w:rsidR="00260334" w:rsidRPr="00260334" w:rsidRDefault="00260334" w:rsidP="00260334">
            <w:pPr>
              <w:rPr>
                <w:rFonts w:ascii="Poor Richard" w:hAnsi="Poor Richard" w:cs="Times New Roman"/>
              </w:rPr>
            </w:pPr>
            <w:r w:rsidRPr="00260334">
              <w:rPr>
                <w:rFonts w:ascii="Poor Richard" w:hAnsi="Poor Richard" w:cs="Times New Roman"/>
              </w:rPr>
              <w:t>*Kids Division</w:t>
            </w:r>
          </w:p>
          <w:p w:rsidR="00260334" w:rsidRPr="00260334" w:rsidRDefault="00260334" w:rsidP="00260334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E6AA8" w:rsidTr="00260334">
        <w:trPr>
          <w:trHeight w:val="11240"/>
        </w:trPr>
        <w:tc>
          <w:tcPr>
            <w:tcW w:w="2250" w:type="dxa"/>
            <w:tcBorders>
              <w:top w:val="nil"/>
            </w:tcBorders>
          </w:tcPr>
          <w:p w:rsidR="002E6AA8" w:rsidRPr="000E5836" w:rsidRDefault="002E6AA8" w:rsidP="005C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58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Ring 1</w:t>
            </w:r>
          </w:p>
          <w:p w:rsidR="002E6AA8" w:rsidRPr="000E5836" w:rsidRDefault="002E6AA8" w:rsidP="005C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58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F BREYER</w:t>
            </w:r>
          </w:p>
          <w:p w:rsidR="002E6AA8" w:rsidRPr="005A69A5" w:rsidRDefault="002E6AA8" w:rsidP="000E583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als</w:t>
            </w:r>
          </w:p>
          <w:p w:rsidR="002E6AA8" w:rsidRPr="00DB3853" w:rsidRDefault="002E6AA8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101 Light</w:t>
            </w:r>
            <w:r w:rsidR="00DB3853">
              <w:rPr>
                <w:rFonts w:ascii="Times New Roman" w:hAnsi="Times New Roman" w:cs="Times New Roman"/>
                <w:b/>
                <w:sz w:val="16"/>
                <w:szCs w:val="16"/>
              </w:rPr>
              <w:t>-18</w:t>
            </w:r>
          </w:p>
          <w:p w:rsidR="000C104B" w:rsidRDefault="00DB3853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RRS The Judge is Blind-EVR</w:t>
            </w:r>
          </w:p>
          <w:p w:rsidR="00DB3853" w:rsidRDefault="00DB3853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Baby T-LM</w:t>
            </w:r>
          </w:p>
          <w:p w:rsidR="00DB3853" w:rsidRDefault="00DB3853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RRS All That Chrome-EVR</w:t>
            </w:r>
          </w:p>
          <w:p w:rsidR="00DB3853" w:rsidRDefault="00DB3853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Pharaoh’s Prophet-NH</w:t>
            </w:r>
          </w:p>
          <w:p w:rsidR="00DB3853" w:rsidRDefault="00DB3853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Gentleman Jazz-GS</w:t>
            </w:r>
          </w:p>
          <w:p w:rsidR="00DB3853" w:rsidRDefault="00DB3853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Whitefire’s Touch of Honey-JF</w:t>
            </w:r>
          </w:p>
          <w:p w:rsidR="00DB3853" w:rsidRDefault="00DB3853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ya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DB3853" w:rsidRDefault="00DB3853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Ashkhabad-JAR</w:t>
            </w:r>
          </w:p>
          <w:p w:rsidR="00DB3853" w:rsidRDefault="00DB3853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Sugar Is Sweet-JAR</w:t>
            </w:r>
          </w:p>
          <w:p w:rsidR="00DB3853" w:rsidRPr="00DB3853" w:rsidRDefault="00DB3853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Psyche’s Sultan’s Son-JF</w:t>
            </w:r>
          </w:p>
          <w:p w:rsidR="002E6AA8" w:rsidRDefault="002E6AA8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102 Gaited/Spanish/Iberian</w:t>
            </w:r>
            <w:r w:rsidR="00DB3853">
              <w:rPr>
                <w:rFonts w:ascii="Times New Roman" w:hAnsi="Times New Roman" w:cs="Times New Roman"/>
                <w:b/>
                <w:sz w:val="16"/>
                <w:szCs w:val="16"/>
              </w:rPr>
              <w:t>-14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Tigger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Cat Track Fever-N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lot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Hannah-C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Wish Upon A Star-LM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Bizaro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Novo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Capitano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da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Whitefire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Roana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Twinkle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Twinkle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Little Star-LM</w:t>
            </w:r>
          </w:p>
          <w:p w:rsidR="00DB3853" w:rsidRPr="00DB3853" w:rsidRDefault="00DB3853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. Whitefire’s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Cappachino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2E6AA8" w:rsidRDefault="002E6AA8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1B7791"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port /Warmbloods</w:t>
            </w:r>
            <w:r w:rsidR="00DB3853">
              <w:rPr>
                <w:rFonts w:ascii="Times New Roman" w:hAnsi="Times New Roman" w:cs="Times New Roman"/>
                <w:b/>
                <w:sz w:val="16"/>
                <w:szCs w:val="16"/>
              </w:rPr>
              <w:t>-13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Hallowed Ground-N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Artiole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Zendini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Zolin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Soaring High-N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Reannassance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Girl-AR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Rolo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Everwild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Zebrowski</w:t>
            </w:r>
            <w:proofErr w:type="spellEnd"/>
            <w:r w:rsidR="00036CEA"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DB3853" w:rsidRPr="00DB3853" w:rsidRDefault="00DB3853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>. Pinky Pie-LM</w:t>
            </w:r>
          </w:p>
          <w:p w:rsidR="002E6AA8" w:rsidRDefault="002E6AA8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1B7791"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ock</w:t>
            </w:r>
            <w:r w:rsidR="00DB3853">
              <w:rPr>
                <w:rFonts w:ascii="Times New Roman" w:hAnsi="Times New Roman" w:cs="Times New Roman"/>
                <w:b/>
                <w:sz w:val="16"/>
                <w:szCs w:val="16"/>
              </w:rPr>
              <w:t>-25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Apple Pie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36CEA">
              <w:rPr>
                <w:rFonts w:ascii="Times New Roman" w:hAnsi="Times New Roman" w:cs="Times New Roman"/>
                <w:sz w:val="16"/>
                <w:szCs w:val="16"/>
              </w:rPr>
              <w:t xml:space="preserve"> Sweet Surprise-</w:t>
            </w:r>
            <w:r w:rsidR="005C1B4C">
              <w:rPr>
                <w:rFonts w:ascii="Times New Roman" w:hAnsi="Times New Roman" w:cs="Times New Roman"/>
                <w:sz w:val="16"/>
                <w:szCs w:val="16"/>
              </w:rPr>
              <w:t>PB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5C1B4C">
              <w:rPr>
                <w:rFonts w:ascii="Times New Roman" w:hAnsi="Times New Roman" w:cs="Times New Roman"/>
                <w:sz w:val="16"/>
                <w:szCs w:val="16"/>
              </w:rPr>
              <w:t xml:space="preserve"> Doc Holiday-AT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5C1B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1B4C" w:rsidRPr="000C7D97">
              <w:rPr>
                <w:rFonts w:ascii="Times New Roman" w:hAnsi="Times New Roman" w:cs="Times New Roman"/>
                <w:sz w:val="16"/>
                <w:szCs w:val="16"/>
              </w:rPr>
              <w:t>Fancy Pants-</w:t>
            </w:r>
            <w:r w:rsidR="000C7D97" w:rsidRPr="000C7D97">
              <w:rPr>
                <w:rFonts w:ascii="Times New Roman" w:hAnsi="Times New Roman" w:cs="Times New Roman"/>
                <w:sz w:val="16"/>
                <w:szCs w:val="16"/>
              </w:rPr>
              <w:t>M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5C1B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C1B4C">
              <w:rPr>
                <w:rFonts w:ascii="Times New Roman" w:hAnsi="Times New Roman" w:cs="Times New Roman"/>
                <w:sz w:val="16"/>
                <w:szCs w:val="16"/>
              </w:rPr>
              <w:t>Rorshach</w:t>
            </w:r>
            <w:proofErr w:type="spellEnd"/>
            <w:r w:rsidR="005C1B4C"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5C1B4C">
              <w:rPr>
                <w:rFonts w:ascii="Times New Roman" w:hAnsi="Times New Roman" w:cs="Times New Roman"/>
                <w:sz w:val="16"/>
                <w:szCs w:val="16"/>
              </w:rPr>
              <w:t xml:space="preserve"> Ridgecrest Tina-SB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Red Jester-S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Lucky Charm-M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Cowboy-GS</w:t>
            </w:r>
          </w:p>
          <w:p w:rsidR="00DB3853" w:rsidRP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Ridgecrest Clipper-SB</w:t>
            </w:r>
          </w:p>
          <w:p w:rsidR="002E6AA8" w:rsidRDefault="002E6AA8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1B7791"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raft</w:t>
            </w:r>
            <w:r w:rsidR="00DB3853">
              <w:rPr>
                <w:rFonts w:ascii="Times New Roman" w:hAnsi="Times New Roman" w:cs="Times New Roman"/>
                <w:b/>
                <w:sz w:val="16"/>
                <w:szCs w:val="16"/>
              </w:rPr>
              <w:t>-13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Lady Luck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Broadway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Jeanne du Monde-LM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Fire to Rain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Wallflower-EVR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Cassie  Bee-AT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Mandolin Moon-A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C7D97">
              <w:rPr>
                <w:rFonts w:ascii="Times New Roman" w:hAnsi="Times New Roman" w:cs="Times New Roman"/>
                <w:sz w:val="16"/>
                <w:szCs w:val="16"/>
              </w:rPr>
              <w:t>Dixies</w:t>
            </w:r>
            <w:proofErr w:type="spellEnd"/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C7D97">
              <w:rPr>
                <w:rFonts w:ascii="Times New Roman" w:hAnsi="Times New Roman" w:cs="Times New Roman"/>
                <w:sz w:val="16"/>
                <w:szCs w:val="16"/>
              </w:rPr>
              <w:t>Leana</w:t>
            </w:r>
            <w:proofErr w:type="spellEnd"/>
            <w:r w:rsidR="000C7D97">
              <w:rPr>
                <w:rFonts w:ascii="Times New Roman" w:hAnsi="Times New Roman" w:cs="Times New Roman"/>
                <w:sz w:val="16"/>
                <w:szCs w:val="16"/>
              </w:rPr>
              <w:t>-M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 Belinda-CS</w:t>
            </w:r>
          </w:p>
          <w:p w:rsidR="00DB3853" w:rsidRPr="00DB3853" w:rsidRDefault="00DB3853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0C7D9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0073C">
              <w:rPr>
                <w:rFonts w:ascii="Times New Roman" w:hAnsi="Times New Roman" w:cs="Times New Roman"/>
                <w:sz w:val="16"/>
                <w:szCs w:val="16"/>
              </w:rPr>
              <w:t>Creamsicle-EH</w:t>
            </w:r>
          </w:p>
          <w:p w:rsidR="002E6AA8" w:rsidRDefault="002E6AA8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1B7791"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ny</w:t>
            </w:r>
            <w:r w:rsidR="00DB3853">
              <w:rPr>
                <w:rFonts w:ascii="Times New Roman" w:hAnsi="Times New Roman" w:cs="Times New Roman"/>
                <w:b/>
                <w:sz w:val="16"/>
                <w:szCs w:val="16"/>
              </w:rPr>
              <w:t>-16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F1A35">
              <w:rPr>
                <w:rFonts w:ascii="Times New Roman" w:hAnsi="Times New Roman" w:cs="Times New Roman"/>
                <w:sz w:val="16"/>
                <w:szCs w:val="16"/>
              </w:rPr>
              <w:t xml:space="preserve"> Cutie Pie-PB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F1A35">
              <w:rPr>
                <w:rFonts w:ascii="Times New Roman" w:hAnsi="Times New Roman" w:cs="Times New Roman"/>
                <w:sz w:val="16"/>
                <w:szCs w:val="16"/>
              </w:rPr>
              <w:t xml:space="preserve"> Rugged Highlands-N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F1A35">
              <w:rPr>
                <w:rFonts w:ascii="Times New Roman" w:hAnsi="Times New Roman" w:cs="Times New Roman"/>
                <w:sz w:val="16"/>
                <w:szCs w:val="16"/>
              </w:rPr>
              <w:t xml:space="preserve"> Thistle on the Hill-N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F1A35">
              <w:rPr>
                <w:rFonts w:ascii="Times New Roman" w:hAnsi="Times New Roman" w:cs="Times New Roman"/>
                <w:sz w:val="16"/>
                <w:szCs w:val="16"/>
              </w:rPr>
              <w:t xml:space="preserve"> On The Rocks-S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F1A35">
              <w:rPr>
                <w:rFonts w:ascii="Times New Roman" w:hAnsi="Times New Roman" w:cs="Times New Roman"/>
                <w:sz w:val="16"/>
                <w:szCs w:val="16"/>
              </w:rPr>
              <w:t xml:space="preserve"> Little Pup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F1A35">
              <w:rPr>
                <w:rFonts w:ascii="Times New Roman" w:hAnsi="Times New Roman" w:cs="Times New Roman"/>
                <w:sz w:val="16"/>
                <w:szCs w:val="16"/>
              </w:rPr>
              <w:t xml:space="preserve"> Pumpkin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3F1A35">
              <w:rPr>
                <w:rFonts w:ascii="Times New Roman" w:hAnsi="Times New Roman" w:cs="Times New Roman"/>
                <w:sz w:val="16"/>
                <w:szCs w:val="16"/>
              </w:rPr>
              <w:t xml:space="preserve"> Itsy Bitsy Teeny Weeny-JAR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3F1A35">
              <w:rPr>
                <w:rFonts w:ascii="Times New Roman" w:hAnsi="Times New Roman" w:cs="Times New Roman"/>
                <w:sz w:val="16"/>
                <w:szCs w:val="16"/>
              </w:rPr>
              <w:t xml:space="preserve"> Peppers Blanket Girl-S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3F1A35">
              <w:rPr>
                <w:rFonts w:ascii="Times New Roman" w:hAnsi="Times New Roman" w:cs="Times New Roman"/>
                <w:sz w:val="16"/>
                <w:szCs w:val="16"/>
              </w:rPr>
              <w:t xml:space="preserve"> WFS Riff Raff-JF</w:t>
            </w:r>
          </w:p>
          <w:p w:rsidR="00DB3853" w:rsidRPr="00DB3853" w:rsidRDefault="00DB3853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F1A35">
              <w:rPr>
                <w:rFonts w:ascii="Times New Roman" w:hAnsi="Times New Roman" w:cs="Times New Roman"/>
                <w:sz w:val="16"/>
                <w:szCs w:val="16"/>
              </w:rPr>
              <w:t xml:space="preserve"> Sprinkles On Top-AS</w:t>
            </w:r>
          </w:p>
          <w:p w:rsidR="002E6AA8" w:rsidRDefault="002E6AA8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1B7791"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B38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/Mix Foal</w:t>
            </w:r>
            <w:r w:rsidR="00DB3853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15CA5">
              <w:rPr>
                <w:rFonts w:ascii="Times New Roman" w:hAnsi="Times New Roman" w:cs="Times New Roman"/>
                <w:sz w:val="16"/>
                <w:szCs w:val="16"/>
              </w:rPr>
              <w:t xml:space="preserve"> Dark Star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15CA5">
              <w:rPr>
                <w:rFonts w:ascii="Times New Roman" w:hAnsi="Times New Roman" w:cs="Times New Roman"/>
                <w:sz w:val="16"/>
                <w:szCs w:val="16"/>
              </w:rPr>
              <w:t xml:space="preserve"> Pensive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E15CA5">
              <w:rPr>
                <w:rFonts w:ascii="Times New Roman" w:hAnsi="Times New Roman" w:cs="Times New Roman"/>
                <w:sz w:val="16"/>
                <w:szCs w:val="16"/>
              </w:rPr>
              <w:t xml:space="preserve"> Fire is Catching-GS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15CA5">
              <w:rPr>
                <w:rFonts w:ascii="Times New Roman" w:hAnsi="Times New Roman" w:cs="Times New Roman"/>
                <w:sz w:val="16"/>
                <w:szCs w:val="16"/>
              </w:rPr>
              <w:t xml:space="preserve"> Kit Kat Kate-PB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E15CA5">
              <w:rPr>
                <w:rFonts w:ascii="Times New Roman" w:hAnsi="Times New Roman" w:cs="Times New Roman"/>
                <w:sz w:val="16"/>
                <w:szCs w:val="16"/>
              </w:rPr>
              <w:t xml:space="preserve"> Sugar and Spice-PB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E15CA5">
              <w:rPr>
                <w:rFonts w:ascii="Times New Roman" w:hAnsi="Times New Roman" w:cs="Times New Roman"/>
                <w:sz w:val="16"/>
                <w:szCs w:val="16"/>
              </w:rPr>
              <w:t xml:space="preserve"> The Gambler-S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E15CA5">
              <w:rPr>
                <w:rFonts w:ascii="Times New Roman" w:hAnsi="Times New Roman" w:cs="Times New Roman"/>
                <w:sz w:val="16"/>
                <w:szCs w:val="16"/>
              </w:rPr>
              <w:t xml:space="preserve"> Tough Stuff-SH</w:t>
            </w:r>
          </w:p>
          <w:p w:rsidR="00DB3853" w:rsidRDefault="00DB3853" w:rsidP="00DB3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E15CA5">
              <w:rPr>
                <w:rFonts w:ascii="Times New Roman" w:hAnsi="Times New Roman" w:cs="Times New Roman"/>
                <w:sz w:val="16"/>
                <w:szCs w:val="16"/>
              </w:rPr>
              <w:t xml:space="preserve"> Ridgecrest Spice-SB</w:t>
            </w:r>
          </w:p>
          <w:p w:rsidR="002E6AA8" w:rsidRPr="00E15CA5" w:rsidRDefault="00E15C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Foals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llowed Ground-NH</w:t>
            </w:r>
          </w:p>
          <w:p w:rsidR="002E6AA8" w:rsidRPr="004F632D" w:rsidRDefault="00E15CA5" w:rsidP="000E5836">
            <w:pPr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Tigger-GS</w:t>
            </w:r>
          </w:p>
          <w:p w:rsidR="002E6AA8" w:rsidRPr="005A69A5" w:rsidRDefault="002E6AA8" w:rsidP="000E583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ght</w:t>
            </w:r>
          </w:p>
          <w:p w:rsidR="002E6AA8" w:rsidRDefault="002E6AA8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5CA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1B7791" w:rsidRPr="00E15CA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15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abian</w:t>
            </w:r>
            <w:r w:rsidR="007172E6">
              <w:rPr>
                <w:rFonts w:ascii="Times New Roman" w:hAnsi="Times New Roman" w:cs="Times New Roman"/>
                <w:b/>
                <w:sz w:val="16"/>
                <w:szCs w:val="16"/>
              </w:rPr>
              <w:t>-19</w:t>
            </w:r>
          </w:p>
          <w:p w:rsidR="00E15CA5" w:rsidRPr="00E15CA5" w:rsidRDefault="00E15C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Oriental Trademark-NH</w:t>
            </w:r>
          </w:p>
          <w:p w:rsidR="00E15CA5" w:rsidRPr="00E15CA5" w:rsidRDefault="00E15C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Shukulata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E15CA5" w:rsidRPr="00E15CA5" w:rsidRDefault="00E15C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El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Shahid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Columbia-JF</w:t>
            </w:r>
          </w:p>
          <w:p w:rsidR="00E15CA5" w:rsidRPr="00E15CA5" w:rsidRDefault="00E15C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Kamar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E15CA5" w:rsidRPr="00E15CA5" w:rsidRDefault="00E15C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Lazize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Amal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E15CA5" w:rsidRPr="00E15CA5" w:rsidRDefault="00E15C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Sarmadee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E15CA5" w:rsidRPr="00E15CA5" w:rsidRDefault="00E15C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Limitless Time-GS</w:t>
            </w:r>
          </w:p>
          <w:p w:rsidR="00E15CA5" w:rsidRPr="00E15CA5" w:rsidRDefault="00E15C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Imperial Luxor-JF</w:t>
            </w:r>
          </w:p>
          <w:p w:rsidR="00E15CA5" w:rsidRPr="00E15CA5" w:rsidRDefault="00E15C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Luna-EH</w:t>
            </w:r>
          </w:p>
          <w:p w:rsidR="00E15CA5" w:rsidRPr="00E15CA5" w:rsidRDefault="00E15C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RRS Fool Me Twice-EVR</w:t>
            </w:r>
          </w:p>
          <w:p w:rsidR="002E6AA8" w:rsidRDefault="002E6AA8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5CA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B7791" w:rsidRPr="00E15CA5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E15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rt Arab/NSH</w:t>
            </w:r>
            <w:r w:rsidR="00E15CA5">
              <w:rPr>
                <w:rFonts w:ascii="Times New Roman" w:hAnsi="Times New Roman" w:cs="Times New Roman"/>
                <w:b/>
                <w:sz w:val="16"/>
                <w:szCs w:val="16"/>
              </w:rPr>
              <w:t>-19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Cloudy Skies-GS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Alcippe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Time Scape-GS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RRS Aint’ She Dashing-EVR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Dark Crystal-GP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Whitefire’s Summertime Blues-JF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RRS She’s Got Chrome-EVR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RRS Frequent Flyer-EVR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Daddy T-LM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Hereafter-GS</w:t>
            </w:r>
          </w:p>
          <w:p w:rsidR="002E6AA8" w:rsidRDefault="002E6AA8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5CA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1B7791" w:rsidRPr="00E15CA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15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organ</w:t>
            </w:r>
            <w:r w:rsidR="00E15CA5">
              <w:rPr>
                <w:rFonts w:ascii="Times New Roman" w:hAnsi="Times New Roman" w:cs="Times New Roman"/>
                <w:b/>
                <w:sz w:val="16"/>
                <w:szCs w:val="16"/>
              </w:rPr>
              <w:t>-11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Belle of the Ball-GS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Ridgebrook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Crossfire-JF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Simply Fabulous-SH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Frozen Glance-GS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Ridgebrook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Shadow Hunter-JF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Cool Autumn Breeze-PB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RRS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Chewie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We’re Home-EVR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Peanut Butter-PB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Ray of Sunshine-GS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Rix-LM</w:t>
            </w:r>
          </w:p>
          <w:p w:rsidR="002E6AA8" w:rsidRDefault="001B7791" w:rsidP="000E58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5CA5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  <w:r w:rsidR="002E6AA8" w:rsidRPr="00E15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/Mix Light</w:t>
            </w:r>
            <w:r w:rsidR="00E15CA5">
              <w:rPr>
                <w:rFonts w:ascii="Times New Roman" w:hAnsi="Times New Roman" w:cs="Times New Roman"/>
                <w:b/>
                <w:sz w:val="16"/>
                <w:szCs w:val="16"/>
              </w:rPr>
              <w:t>-14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Heinmont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Prisoner 24601-GS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Alexander-LM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South Sea Storm-NH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Gilded Shangri-La-NH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Ender-GS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717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Chahotah</w:t>
            </w:r>
            <w:proofErr w:type="spellEnd"/>
            <w:r w:rsidR="007172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A69A5">
              <w:rPr>
                <w:rFonts w:ascii="Times New Roman" w:hAnsi="Times New Roman" w:cs="Times New Roman"/>
                <w:sz w:val="16"/>
                <w:szCs w:val="16"/>
              </w:rPr>
              <w:t>SH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5A69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A69A5">
              <w:rPr>
                <w:rFonts w:ascii="Times New Roman" w:hAnsi="Times New Roman" w:cs="Times New Roman"/>
                <w:sz w:val="16"/>
                <w:szCs w:val="16"/>
              </w:rPr>
              <w:t>Fiare</w:t>
            </w:r>
            <w:proofErr w:type="spellEnd"/>
            <w:r w:rsidR="005A69A5">
              <w:rPr>
                <w:rFonts w:ascii="Times New Roman" w:hAnsi="Times New Roman" w:cs="Times New Roman"/>
                <w:sz w:val="16"/>
                <w:szCs w:val="16"/>
              </w:rPr>
              <w:t xml:space="preserve"> Extraordinaire-GS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5A69A5">
              <w:rPr>
                <w:rFonts w:ascii="Times New Roman" w:hAnsi="Times New Roman" w:cs="Times New Roman"/>
                <w:sz w:val="16"/>
                <w:szCs w:val="16"/>
              </w:rPr>
              <w:t xml:space="preserve"> Sand Storm-NH</w:t>
            </w:r>
          </w:p>
          <w:p w:rsidR="00E15CA5" w:rsidRPr="00E15CA5" w:rsidRDefault="00E15CA5" w:rsidP="00E1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5A69A5">
              <w:rPr>
                <w:rFonts w:ascii="Times New Roman" w:hAnsi="Times New Roman" w:cs="Times New Roman"/>
                <w:sz w:val="16"/>
                <w:szCs w:val="16"/>
              </w:rPr>
              <w:t xml:space="preserve"> Take Flight-NH</w:t>
            </w:r>
          </w:p>
          <w:p w:rsidR="002E6AA8" w:rsidRPr="005A69A5" w:rsidRDefault="005A69A5" w:rsidP="000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Light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iental Trademark-NH</w:t>
            </w:r>
          </w:p>
          <w:p w:rsidR="005A69A5" w:rsidRDefault="005A69A5" w:rsidP="005A69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proofErr w:type="spellStart"/>
            <w:r w:rsidRPr="005A69A5">
              <w:rPr>
                <w:rFonts w:ascii="Times New Roman" w:hAnsi="Times New Roman" w:cs="Times New Roman"/>
                <w:sz w:val="16"/>
                <w:szCs w:val="16"/>
              </w:rPr>
              <w:t>Heinmot</w:t>
            </w:r>
            <w:proofErr w:type="spellEnd"/>
            <w:r w:rsidRPr="005A69A5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2E6AA8" w:rsidRPr="005A69A5" w:rsidRDefault="002E6AA8" w:rsidP="008C39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ort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1B7791"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B/STD</w:t>
            </w:r>
            <w:r w:rsidR="00032C74"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</w:p>
          <w:p w:rsidR="00A22B59" w:rsidRPr="00806C25" w:rsidRDefault="00806C25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King’s Whisper-JF</w:t>
            </w:r>
          </w:p>
          <w:p w:rsidR="00A22B59" w:rsidRPr="00806C25" w:rsidRDefault="00806C25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Turbo-CS</w:t>
            </w:r>
          </w:p>
          <w:p w:rsidR="00A22B59" w:rsidRPr="00806C25" w:rsidRDefault="00806C25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ghtM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PB</w:t>
            </w:r>
          </w:p>
          <w:p w:rsidR="00A22B59" w:rsidRPr="00806C25" w:rsidRDefault="00806C25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WFS Costly Dreams-JF</w:t>
            </w:r>
          </w:p>
          <w:p w:rsidR="00A22B59" w:rsidRPr="00806C25" w:rsidRDefault="00806C25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The Black Pearl-PB</w:t>
            </w:r>
          </w:p>
          <w:p w:rsidR="00A22B59" w:rsidRPr="00806C25" w:rsidRDefault="00806C25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oseTrack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PB</w:t>
            </w:r>
          </w:p>
          <w:p w:rsidR="00A22B59" w:rsidRPr="00806C25" w:rsidRDefault="00806C25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Flying Off the Handle-GP</w:t>
            </w:r>
          </w:p>
          <w:p w:rsidR="00A22B59" w:rsidRPr="00806C25" w:rsidRDefault="00806C25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Chasing Victory-GS</w:t>
            </w:r>
          </w:p>
          <w:p w:rsidR="00A22B59" w:rsidRPr="00806C25" w:rsidRDefault="00806C25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Double Down-GS</w:t>
            </w:r>
          </w:p>
          <w:p w:rsidR="00A22B59" w:rsidRPr="00806C25" w:rsidRDefault="00806C25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Clifford the Big Red Horse-KV</w:t>
            </w:r>
          </w:p>
          <w:p w:rsidR="002E6AA8" w:rsidRDefault="001B7791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  <w:r w:rsidR="002E6AA8"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uropean Warmblood</w:t>
            </w:r>
            <w:r w:rsidR="00032C74">
              <w:rPr>
                <w:rFonts w:ascii="Times New Roman" w:hAnsi="Times New Roman" w:cs="Times New Roman"/>
                <w:b/>
                <w:sz w:val="16"/>
                <w:szCs w:val="16"/>
              </w:rPr>
              <w:t>-18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tia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The Fatalist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Walk the Walk-PB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eopolitic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Copenhagen Frost-NH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ond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Clockwork Princess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v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ol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eimdall’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sion-NH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Miss International Love-KV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1B7791"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man Warmblood</w:t>
            </w:r>
            <w:r w:rsidR="00032C74">
              <w:rPr>
                <w:rFonts w:ascii="Times New Roman" w:hAnsi="Times New Roman" w:cs="Times New Roman"/>
                <w:b/>
                <w:sz w:val="16"/>
                <w:szCs w:val="16"/>
              </w:rPr>
              <w:t>-13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>Sweet Grace-NH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C7AB9">
              <w:rPr>
                <w:rFonts w:ascii="Times New Roman" w:hAnsi="Times New Roman" w:cs="Times New Roman"/>
                <w:sz w:val="16"/>
                <w:szCs w:val="16"/>
              </w:rPr>
              <w:t>Balta</w:t>
            </w:r>
            <w:proofErr w:type="spellEnd"/>
            <w:r w:rsidR="00AC7AB9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Season Ticket-SH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C7AB9">
              <w:rPr>
                <w:rFonts w:ascii="Times New Roman" w:hAnsi="Times New Roman" w:cs="Times New Roman"/>
                <w:sz w:val="16"/>
                <w:szCs w:val="16"/>
              </w:rPr>
              <w:t>Puttin</w:t>
            </w:r>
            <w:proofErr w:type="spellEnd"/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on the Ritz-GP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Lucky Find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Double Bubble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Dark Infinity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Valiant Gem-C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Exit Strategy-A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Hello Mister Man-CS</w:t>
            </w:r>
          </w:p>
          <w:p w:rsidR="002E6AA8" w:rsidRDefault="001B7791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  <w:r w:rsidR="002E6AA8"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arriage &amp; Driving Breeds</w:t>
            </w:r>
            <w:r w:rsidR="00032C74">
              <w:rPr>
                <w:rFonts w:ascii="Times New Roman" w:hAnsi="Times New Roman" w:cs="Times New Roman"/>
                <w:b/>
                <w:sz w:val="16"/>
                <w:szCs w:val="16"/>
              </w:rPr>
              <w:t>-12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Strange Things Will Happen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The Empire Strikes Back-AT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Call me Norman-PB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Plato’s Cave-AT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Trafalgar Square-NH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One Night in Bangkok-GP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Songbird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Spirit Fighter-AT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Happy Haunting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Hermit’s phantom Warrior-JF</w:t>
            </w:r>
          </w:p>
          <w:p w:rsidR="002E6AA8" w:rsidRDefault="001B7791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  <w:r w:rsidR="002E6AA8" w:rsidRPr="00032C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/Mix Sport</w:t>
            </w:r>
            <w:r w:rsidR="00032C74">
              <w:rPr>
                <w:rFonts w:ascii="Times New Roman" w:hAnsi="Times New Roman" w:cs="Times New Roman"/>
                <w:b/>
                <w:sz w:val="16"/>
                <w:szCs w:val="16"/>
              </w:rPr>
              <w:t>-18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RRS Vin Diesel-EVR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Once in a Blue Moon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Bedazzle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Walk the Walk-PB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Sandy-LM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Pumpkin Muffin-PB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 Lyrics &amp; Music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Colored to Perfection-GS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Blizzard’s Chips Ahoy-JF</w:t>
            </w:r>
          </w:p>
          <w:p w:rsidR="00806C25" w:rsidRPr="00806C25" w:rsidRDefault="00806C25" w:rsidP="008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AC7AB9">
              <w:rPr>
                <w:rFonts w:ascii="Times New Roman" w:hAnsi="Times New Roman" w:cs="Times New Roman"/>
                <w:sz w:val="16"/>
                <w:szCs w:val="16"/>
              </w:rPr>
              <w:t xml:space="preserve"> Superman-PB</w:t>
            </w:r>
          </w:p>
          <w:p w:rsidR="002E6AA8" w:rsidRPr="00AC7AB9" w:rsidRDefault="00AC7AB9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port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range Things Will Happen-GS</w:t>
            </w:r>
          </w:p>
          <w:p w:rsidR="00AC7AB9" w:rsidRPr="00AC7AB9" w:rsidRDefault="00AC7AB9" w:rsidP="00AC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proofErr w:type="spellStart"/>
            <w:r w:rsidRPr="00AC7AB9">
              <w:rPr>
                <w:rFonts w:ascii="Times New Roman" w:hAnsi="Times New Roman" w:cs="Times New Roman"/>
                <w:sz w:val="16"/>
                <w:szCs w:val="16"/>
              </w:rPr>
              <w:t>Bastiaan</w:t>
            </w:r>
            <w:proofErr w:type="spellEnd"/>
            <w:r w:rsidRPr="00AC7AB9"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2E6AA8" w:rsidRPr="00032C74" w:rsidRDefault="002E6AA8" w:rsidP="008C39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32C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aited/Spanish/Iberian</w:t>
            </w:r>
          </w:p>
          <w:p w:rsidR="002E6AA8" w:rsidRDefault="001B7791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530"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  <w:r w:rsidR="002E6AA8" w:rsidRPr="001425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SB</w:t>
            </w:r>
            <w:r w:rsidR="00142530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Mark My Words-GS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Distinct Variation-GS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Snow Day Dancer-CS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Lucky Star-SH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Ellington-AS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Odd One Out-GS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Dandy Diamond-CS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WFS Red Hot Java-JF</w:t>
            </w:r>
          </w:p>
          <w:p w:rsidR="002E6AA8" w:rsidRDefault="001B7791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530"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  <w:r w:rsidR="002E6AA8" w:rsidRPr="001425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WH</w:t>
            </w:r>
            <w:r w:rsidR="00142530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RRS Polk Salad Annie-EVR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Good Bye and Keep Cold-GS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Major Blues-GS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No Regrets-GS</w:t>
            </w:r>
          </w:p>
          <w:p w:rsidR="002E6AA8" w:rsidRDefault="001B7791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530">
              <w:rPr>
                <w:rFonts w:ascii="Times New Roman" w:hAnsi="Times New Roman" w:cs="Times New Roman"/>
                <w:b/>
                <w:sz w:val="16"/>
                <w:szCs w:val="16"/>
              </w:rPr>
              <w:t>119</w:t>
            </w:r>
            <w:r w:rsidR="0014253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2E6AA8" w:rsidRPr="001425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panish/Iberian</w:t>
            </w:r>
            <w:r w:rsidR="001425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ndalusian)-11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Go Your Own Way-AT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Sorrento-JF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B2DC5">
              <w:rPr>
                <w:rFonts w:ascii="Times New Roman" w:hAnsi="Times New Roman" w:cs="Times New Roman"/>
                <w:sz w:val="16"/>
                <w:szCs w:val="16"/>
              </w:rPr>
              <w:t>Impare</w:t>
            </w:r>
            <w:proofErr w:type="spellEnd"/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Montes-NH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Ghost of A Chance-MH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Dark Wings-AS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Fire Bringer-NH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Mad Hatter-GS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El </w:t>
            </w:r>
            <w:proofErr w:type="spellStart"/>
            <w:r w:rsidR="00BB2DC5">
              <w:rPr>
                <w:rFonts w:ascii="Times New Roman" w:hAnsi="Times New Roman" w:cs="Times New Roman"/>
                <w:sz w:val="16"/>
                <w:szCs w:val="16"/>
              </w:rPr>
              <w:t>Enncos</w:t>
            </w:r>
            <w:proofErr w:type="spellEnd"/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Dynamic-CS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Born to Run-PB</w:t>
            </w:r>
          </w:p>
          <w:p w:rsidR="00142530" w:rsidRPr="00142530" w:rsidRDefault="0014253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Legionario Andre-SB</w:t>
            </w:r>
          </w:p>
          <w:p w:rsidR="00142530" w:rsidRDefault="00142530" w:rsidP="00142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530">
              <w:rPr>
                <w:rFonts w:ascii="Times New Roman" w:hAnsi="Times New Roman" w:cs="Times New Roman"/>
                <w:b/>
                <w:sz w:val="16"/>
                <w:szCs w:val="16"/>
              </w:rPr>
              <w:t>11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1425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panish/Iberia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7</w:t>
            </w:r>
          </w:p>
          <w:p w:rsidR="00142530" w:rsidRPr="00142530" w:rsidRDefault="00142530" w:rsidP="00142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B2DC5">
              <w:rPr>
                <w:rFonts w:ascii="Times New Roman" w:hAnsi="Times New Roman" w:cs="Times New Roman"/>
                <w:sz w:val="16"/>
                <w:szCs w:val="16"/>
              </w:rPr>
              <w:t>Alanco</w:t>
            </w:r>
            <w:proofErr w:type="spellEnd"/>
            <w:r w:rsidR="00BB2DC5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142530" w:rsidRPr="00142530" w:rsidRDefault="00142530" w:rsidP="00142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Christos </w:t>
            </w:r>
            <w:proofErr w:type="spellStart"/>
            <w:r w:rsidR="00BB2DC5">
              <w:rPr>
                <w:rFonts w:ascii="Times New Roman" w:hAnsi="Times New Roman" w:cs="Times New Roman"/>
                <w:sz w:val="16"/>
                <w:szCs w:val="16"/>
              </w:rPr>
              <w:t>Volare</w:t>
            </w:r>
            <w:proofErr w:type="spellEnd"/>
            <w:r w:rsidR="00BB2DC5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142530" w:rsidRPr="00142530" w:rsidRDefault="00142530" w:rsidP="00142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>All the King’s Men-AT</w:t>
            </w:r>
          </w:p>
          <w:p w:rsidR="00142530" w:rsidRPr="00142530" w:rsidRDefault="00142530" w:rsidP="00142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B2DC5">
              <w:rPr>
                <w:rFonts w:ascii="Times New Roman" w:hAnsi="Times New Roman" w:cs="Times New Roman"/>
                <w:sz w:val="16"/>
                <w:szCs w:val="16"/>
              </w:rPr>
              <w:t>Delirio</w:t>
            </w:r>
            <w:proofErr w:type="spellEnd"/>
            <w:r w:rsidR="00BB2DC5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142530" w:rsidRPr="00142530" w:rsidRDefault="00142530" w:rsidP="00142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I’m in it for Lindt-GP</w:t>
            </w:r>
          </w:p>
          <w:p w:rsidR="00142530" w:rsidRPr="00142530" w:rsidRDefault="00142530" w:rsidP="00142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Kohaku-JAR</w:t>
            </w:r>
          </w:p>
          <w:p w:rsidR="00142530" w:rsidRPr="00142530" w:rsidRDefault="00142530" w:rsidP="00142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Simon-AT</w:t>
            </w:r>
          </w:p>
          <w:p w:rsidR="00142530" w:rsidRPr="00142530" w:rsidRDefault="00142530" w:rsidP="00142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Snow Leopard-GP</w:t>
            </w:r>
          </w:p>
          <w:p w:rsidR="00142530" w:rsidRPr="00142530" w:rsidRDefault="00142530" w:rsidP="00142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Seminole Wind-AT</w:t>
            </w:r>
          </w:p>
          <w:p w:rsidR="00142530" w:rsidRPr="00142530" w:rsidRDefault="00142530" w:rsidP="00142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RRS House on a Hill-EVR</w:t>
            </w:r>
          </w:p>
          <w:p w:rsidR="002E6AA8" w:rsidRDefault="001B7791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530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  <w:r w:rsidR="001425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/Mix Gaited-9</w:t>
            </w:r>
          </w:p>
          <w:p w:rsidR="00142530" w:rsidRPr="00142530" w:rsidRDefault="00711BCD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Across The Universe-SH</w:t>
            </w:r>
          </w:p>
          <w:p w:rsidR="00142530" w:rsidRPr="00142530" w:rsidRDefault="00711BCD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Abigail’s Rebellion-NH</w:t>
            </w:r>
          </w:p>
          <w:p w:rsidR="00142530" w:rsidRPr="00142530" w:rsidRDefault="00711BCD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Squished Pancake-GS</w:t>
            </w:r>
          </w:p>
          <w:p w:rsidR="00142530" w:rsidRPr="00142530" w:rsidRDefault="00711BCD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Whiskey In The Jar-AS</w:t>
            </w:r>
          </w:p>
          <w:p w:rsidR="00142530" w:rsidRPr="00142530" w:rsidRDefault="00711BCD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B2DC5">
              <w:rPr>
                <w:rFonts w:ascii="Times New Roman" w:hAnsi="Times New Roman" w:cs="Times New Roman"/>
                <w:sz w:val="16"/>
                <w:szCs w:val="16"/>
              </w:rPr>
              <w:t>Sidewiinder</w:t>
            </w:r>
            <w:proofErr w:type="spellEnd"/>
            <w:r w:rsidR="00BB2DC5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142530" w:rsidRPr="00142530" w:rsidRDefault="00711BCD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In a Trance-GS</w:t>
            </w:r>
          </w:p>
          <w:p w:rsidR="00142530" w:rsidRPr="00142530" w:rsidRDefault="00711BCD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Hot Molten Caramel-NH</w:t>
            </w:r>
          </w:p>
          <w:p w:rsidR="00142530" w:rsidRPr="00142530" w:rsidRDefault="00711BCD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BB2D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1A5F">
              <w:rPr>
                <w:rFonts w:ascii="Times New Roman" w:hAnsi="Times New Roman" w:cs="Times New Roman"/>
                <w:sz w:val="16"/>
                <w:szCs w:val="16"/>
              </w:rPr>
              <w:t>Silver Creek Billy Bob-LM</w:t>
            </w:r>
          </w:p>
          <w:p w:rsidR="00142530" w:rsidRPr="00142530" w:rsidRDefault="00711BCD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F51A5F">
              <w:rPr>
                <w:rFonts w:ascii="Times New Roman" w:hAnsi="Times New Roman" w:cs="Times New Roman"/>
                <w:sz w:val="16"/>
                <w:szCs w:val="16"/>
              </w:rPr>
              <w:t xml:space="preserve"> Major Distraction-GS</w:t>
            </w:r>
          </w:p>
          <w:p w:rsidR="00F51A5F" w:rsidRDefault="00F51A5F" w:rsidP="007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Gaited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ross The Universe-SH</w:t>
            </w:r>
          </w:p>
          <w:p w:rsidR="002E6AA8" w:rsidRDefault="00711BCD" w:rsidP="008C39E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</w:t>
            </w:r>
            <w:r w:rsidR="00F51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ve-</w:t>
            </w:r>
            <w:r w:rsidR="00F51A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51A5F">
              <w:rPr>
                <w:rFonts w:ascii="Times New Roman" w:hAnsi="Times New Roman" w:cs="Times New Roman"/>
                <w:sz w:val="16"/>
                <w:szCs w:val="16"/>
              </w:rPr>
              <w:t>Alanco</w:t>
            </w:r>
            <w:proofErr w:type="spellEnd"/>
            <w:r w:rsidR="00F51A5F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2E6AA8" w:rsidRPr="00E724B1" w:rsidRDefault="002E6AA8" w:rsidP="008C39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724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ock</w:t>
            </w:r>
          </w:p>
          <w:p w:rsidR="002E6AA8" w:rsidRDefault="001B7791" w:rsidP="001B77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21</w:t>
            </w:r>
            <w:r w:rsidR="00E724B1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2E6AA8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Quarter Horse</w:t>
            </w:r>
            <w:r w:rsid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Mares)-12</w:t>
            </w:r>
            <w:r w:rsidR="002E6AA8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724B1" w:rsidRDefault="00E724B1" w:rsidP="001B7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609F3">
              <w:rPr>
                <w:rFonts w:ascii="Times New Roman" w:hAnsi="Times New Roman" w:cs="Times New Roman"/>
                <w:sz w:val="16"/>
                <w:szCs w:val="16"/>
              </w:rPr>
              <w:t xml:space="preserve"> Seeing Stars-MH</w:t>
            </w:r>
          </w:p>
          <w:p w:rsidR="00E724B1" w:rsidRDefault="00E724B1" w:rsidP="001B7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609F3">
              <w:rPr>
                <w:rFonts w:ascii="Times New Roman" w:hAnsi="Times New Roman" w:cs="Times New Roman"/>
                <w:sz w:val="16"/>
                <w:szCs w:val="16"/>
              </w:rPr>
              <w:t xml:space="preserve"> Starry Night-GS</w:t>
            </w:r>
          </w:p>
          <w:p w:rsidR="00E724B1" w:rsidRDefault="00E724B1" w:rsidP="001B7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C609F3">
              <w:rPr>
                <w:rFonts w:ascii="Times New Roman" w:hAnsi="Times New Roman" w:cs="Times New Roman"/>
                <w:sz w:val="16"/>
                <w:szCs w:val="16"/>
              </w:rPr>
              <w:t xml:space="preserve"> She’s Got Faith-MH</w:t>
            </w:r>
          </w:p>
          <w:p w:rsidR="00E724B1" w:rsidRDefault="00E724B1" w:rsidP="001B7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C609F3">
              <w:rPr>
                <w:rFonts w:ascii="Times New Roman" w:hAnsi="Times New Roman" w:cs="Times New Roman"/>
                <w:sz w:val="16"/>
                <w:szCs w:val="16"/>
              </w:rPr>
              <w:t xml:space="preserve"> Strawberry-EH</w:t>
            </w:r>
          </w:p>
          <w:p w:rsidR="00E724B1" w:rsidRDefault="00E724B1" w:rsidP="001B7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C609F3">
              <w:rPr>
                <w:rFonts w:ascii="Times New Roman" w:hAnsi="Times New Roman" w:cs="Times New Roman"/>
                <w:sz w:val="16"/>
                <w:szCs w:val="16"/>
              </w:rPr>
              <w:t xml:space="preserve"> Sheza Sweet Fantasy-JF</w:t>
            </w:r>
          </w:p>
          <w:p w:rsidR="00E724B1" w:rsidRDefault="00E724B1" w:rsidP="001B7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C609F3">
              <w:rPr>
                <w:rFonts w:ascii="Times New Roman" w:hAnsi="Times New Roman" w:cs="Times New Roman"/>
                <w:sz w:val="16"/>
                <w:szCs w:val="16"/>
              </w:rPr>
              <w:t xml:space="preserve"> Lucky Strike-GS</w:t>
            </w:r>
          </w:p>
          <w:p w:rsidR="00E724B1" w:rsidRDefault="00E724B1" w:rsidP="001B7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C609F3">
              <w:rPr>
                <w:rFonts w:ascii="Times New Roman" w:hAnsi="Times New Roman" w:cs="Times New Roman"/>
                <w:sz w:val="16"/>
                <w:szCs w:val="16"/>
              </w:rPr>
              <w:t xml:space="preserve"> Western Redwood-NH</w:t>
            </w:r>
          </w:p>
          <w:p w:rsidR="00E724B1" w:rsidRDefault="00E724B1" w:rsidP="001B7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C609F3">
              <w:rPr>
                <w:rFonts w:ascii="Times New Roman" w:hAnsi="Times New Roman" w:cs="Times New Roman"/>
                <w:sz w:val="16"/>
                <w:szCs w:val="16"/>
              </w:rPr>
              <w:t xml:space="preserve"> Deuces Wild-SH</w:t>
            </w:r>
          </w:p>
          <w:p w:rsidR="00E724B1" w:rsidRDefault="00E724B1" w:rsidP="001B7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C609F3">
              <w:rPr>
                <w:rFonts w:ascii="Times New Roman" w:hAnsi="Times New Roman" w:cs="Times New Roman"/>
                <w:sz w:val="16"/>
                <w:szCs w:val="16"/>
              </w:rPr>
              <w:t xml:space="preserve"> Ridgecrest JCP Monica-SB</w:t>
            </w:r>
          </w:p>
          <w:p w:rsidR="00E724B1" w:rsidRPr="00E724B1" w:rsidRDefault="00E724B1" w:rsidP="001B7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C609F3">
              <w:rPr>
                <w:rFonts w:ascii="Times New Roman" w:hAnsi="Times New Roman" w:cs="Times New Roman"/>
                <w:sz w:val="16"/>
                <w:szCs w:val="16"/>
              </w:rPr>
              <w:t xml:space="preserve"> R.C. Lady Phase-SB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Quarter Hors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allions/Gelding)-10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C121F">
              <w:rPr>
                <w:rFonts w:ascii="Times New Roman" w:hAnsi="Times New Roman" w:cs="Times New Roman"/>
                <w:sz w:val="16"/>
                <w:szCs w:val="16"/>
              </w:rPr>
              <w:t xml:space="preserve"> Open For Suggestions-</w:t>
            </w:r>
            <w:r w:rsidR="00B71EE0">
              <w:rPr>
                <w:rFonts w:ascii="Times New Roman" w:hAnsi="Times New Roman" w:cs="Times New Roman"/>
                <w:sz w:val="16"/>
                <w:szCs w:val="16"/>
              </w:rPr>
              <w:t>GP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71EE0">
              <w:rPr>
                <w:rFonts w:ascii="Times New Roman" w:hAnsi="Times New Roman" w:cs="Times New Roman"/>
                <w:sz w:val="16"/>
                <w:szCs w:val="16"/>
              </w:rPr>
              <w:t xml:space="preserve"> Sierra Mist-G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71EE0">
              <w:rPr>
                <w:rFonts w:ascii="Times New Roman" w:hAnsi="Times New Roman" w:cs="Times New Roman"/>
                <w:sz w:val="16"/>
                <w:szCs w:val="16"/>
              </w:rPr>
              <w:t xml:space="preserve"> Red Rock Rage-N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71EE0">
              <w:rPr>
                <w:rFonts w:ascii="Times New Roman" w:hAnsi="Times New Roman" w:cs="Times New Roman"/>
                <w:sz w:val="16"/>
                <w:szCs w:val="16"/>
              </w:rPr>
              <w:t xml:space="preserve"> Dream Chaser-M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71EE0">
              <w:rPr>
                <w:rFonts w:ascii="Times New Roman" w:hAnsi="Times New Roman" w:cs="Times New Roman"/>
                <w:sz w:val="16"/>
                <w:szCs w:val="16"/>
              </w:rPr>
              <w:t xml:space="preserve"> Blockage Runner-N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B71EE0">
              <w:rPr>
                <w:rFonts w:ascii="Times New Roman" w:hAnsi="Times New Roman" w:cs="Times New Roman"/>
                <w:sz w:val="16"/>
                <w:szCs w:val="16"/>
              </w:rPr>
              <w:t xml:space="preserve"> Continental Outlaw-N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B71EE0">
              <w:rPr>
                <w:rFonts w:ascii="Times New Roman" w:hAnsi="Times New Roman" w:cs="Times New Roman"/>
                <w:sz w:val="16"/>
                <w:szCs w:val="16"/>
              </w:rPr>
              <w:t xml:space="preserve"> Ridgecrest Tango-SB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B71EE0">
              <w:rPr>
                <w:rFonts w:ascii="Times New Roman" w:hAnsi="Times New Roman" w:cs="Times New Roman"/>
                <w:sz w:val="16"/>
                <w:szCs w:val="16"/>
              </w:rPr>
              <w:t xml:space="preserve"> He Isa </w:t>
            </w:r>
            <w:proofErr w:type="spellStart"/>
            <w:r w:rsidR="00B71EE0">
              <w:rPr>
                <w:rFonts w:ascii="Times New Roman" w:hAnsi="Times New Roman" w:cs="Times New Roman"/>
                <w:sz w:val="16"/>
                <w:szCs w:val="16"/>
              </w:rPr>
              <w:t>Tuffy</w:t>
            </w:r>
            <w:proofErr w:type="spellEnd"/>
            <w:r w:rsidR="00B71EE0">
              <w:rPr>
                <w:rFonts w:ascii="Times New Roman" w:hAnsi="Times New Roman" w:cs="Times New Roman"/>
                <w:sz w:val="16"/>
                <w:szCs w:val="16"/>
              </w:rPr>
              <w:t xml:space="preserve"> Too-S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B71EE0">
              <w:rPr>
                <w:rFonts w:ascii="Times New Roman" w:hAnsi="Times New Roman" w:cs="Times New Roman"/>
                <w:sz w:val="16"/>
                <w:szCs w:val="16"/>
              </w:rPr>
              <w:t xml:space="preserve"> SRV Double Trouble-JF</w:t>
            </w:r>
          </w:p>
          <w:p w:rsidR="00E724B1" w:rsidRP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B71EE0">
              <w:rPr>
                <w:rFonts w:ascii="Times New Roman" w:hAnsi="Times New Roman" w:cs="Times New Roman"/>
                <w:sz w:val="16"/>
                <w:szCs w:val="16"/>
              </w:rPr>
              <w:t xml:space="preserve"> R.C. Rough n’ Ready-SB</w:t>
            </w:r>
          </w:p>
          <w:p w:rsidR="002E6AA8" w:rsidRDefault="001B7791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 w:rsidR="002E6AA8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ppaloosa</w:t>
            </w:r>
            <w:r w:rsidR="00E724B1">
              <w:rPr>
                <w:rFonts w:ascii="Times New Roman" w:hAnsi="Times New Roman" w:cs="Times New Roman"/>
                <w:b/>
                <w:sz w:val="16"/>
                <w:szCs w:val="16"/>
              </w:rPr>
              <w:t>-18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Flashy </w:t>
            </w:r>
            <w:proofErr w:type="spellStart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Rendlhon</w:t>
            </w:r>
            <w:proofErr w:type="spellEnd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Spooky </w:t>
            </w:r>
            <w:proofErr w:type="spellStart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Blu</w:t>
            </w:r>
            <w:proofErr w:type="spellEnd"/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Chiefton</w:t>
            </w:r>
            <w:proofErr w:type="spellEnd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Firestone-PB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Shotgun Rider-M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WFS </w:t>
            </w:r>
            <w:proofErr w:type="spellStart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Shez</w:t>
            </w:r>
            <w:proofErr w:type="spellEnd"/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Got Spots-JF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Tigo</w:t>
            </w:r>
            <w:proofErr w:type="spellEnd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She’s a tiny dancer-GP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R.C. Breezing Dixie-SB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R.C. Kristina Plaudit-SB</w:t>
            </w:r>
          </w:p>
          <w:p w:rsidR="00E724B1" w:rsidRP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R.C. Stud Spider-SB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E724B1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int</w:t>
            </w:r>
            <w:r w:rsid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Mares) 13-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>Somebody’s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Watching Me-GP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Vesuvius-G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Flanks for Noting-G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Paint by Numbers-G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Echo-LM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Whitefire’s Pandora-JF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Delta-LM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Perfect Storm-M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R.C. Selena-SB</w:t>
            </w:r>
          </w:p>
          <w:p w:rsidR="00E724B1" w:rsidRP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Butterfly Effect-A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2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in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Stallions/Gelding) 12-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Whitefire’s Spin Doctor-JF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>Tattoos on this Town-M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WFS Top Gunner-JF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Silverado-M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Banana Joe-PB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R.C. Yellow </w:t>
            </w:r>
            <w:proofErr w:type="spellStart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MountSB</w:t>
            </w:r>
            <w:proofErr w:type="spellEnd"/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Cammrons</w:t>
            </w:r>
            <w:proofErr w:type="spellEnd"/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Way-C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R.C. Like A Diamond-SB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R.C. </w:t>
            </w:r>
            <w:proofErr w:type="spellStart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Mego</w:t>
            </w:r>
            <w:proofErr w:type="spellEnd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-SB</w:t>
            </w:r>
          </w:p>
          <w:p w:rsidR="00E724B1" w:rsidRP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WFS </w:t>
            </w:r>
            <w:proofErr w:type="spellStart"/>
            <w:r w:rsidR="006D69A1">
              <w:rPr>
                <w:rFonts w:ascii="Times New Roman" w:hAnsi="Times New Roman" w:cs="Times New Roman"/>
                <w:sz w:val="16"/>
                <w:szCs w:val="16"/>
              </w:rPr>
              <w:t>Suncrest</w:t>
            </w:r>
            <w:proofErr w:type="spellEnd"/>
            <w:r w:rsidR="006D69A1">
              <w:rPr>
                <w:rFonts w:ascii="Times New Roman" w:hAnsi="Times New Roman" w:cs="Times New Roman"/>
                <w:sz w:val="16"/>
                <w:szCs w:val="16"/>
              </w:rPr>
              <w:t xml:space="preserve"> Silhouette-JF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merican Mustang (not Spanish)</w:t>
            </w:r>
            <w:r w:rsidR="00E724B1">
              <w:rPr>
                <w:rFonts w:ascii="Times New Roman" w:hAnsi="Times New Roman" w:cs="Times New Roman"/>
                <w:b/>
                <w:sz w:val="16"/>
                <w:szCs w:val="16"/>
              </w:rPr>
              <w:t>-19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Tartans-G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Cheyenne-JAR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Handsome-LM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349A">
              <w:rPr>
                <w:rFonts w:ascii="Times New Roman" w:hAnsi="Times New Roman" w:cs="Times New Roman"/>
                <w:sz w:val="16"/>
                <w:szCs w:val="16"/>
              </w:rPr>
              <w:t>Chumasn</w:t>
            </w:r>
            <w:proofErr w:type="spellEnd"/>
            <w:r w:rsidR="00C9349A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Lucifer-G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RRS </w:t>
            </w:r>
            <w:proofErr w:type="spellStart"/>
            <w:r w:rsidR="00C9349A">
              <w:rPr>
                <w:rFonts w:ascii="Times New Roman" w:hAnsi="Times New Roman" w:cs="Times New Roman"/>
                <w:sz w:val="16"/>
                <w:szCs w:val="16"/>
              </w:rPr>
              <w:t>Popalock</w:t>
            </w:r>
            <w:proofErr w:type="spellEnd"/>
            <w:r w:rsidR="00C9349A">
              <w:rPr>
                <w:rFonts w:ascii="Times New Roman" w:hAnsi="Times New Roman" w:cs="Times New Roman"/>
                <w:sz w:val="16"/>
                <w:szCs w:val="16"/>
              </w:rPr>
              <w:t>-EVR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Lady Storm Cloud-PB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349A">
              <w:rPr>
                <w:rFonts w:ascii="Times New Roman" w:hAnsi="Times New Roman" w:cs="Times New Roman"/>
                <w:sz w:val="16"/>
                <w:szCs w:val="16"/>
              </w:rPr>
              <w:t>Rammasum</w:t>
            </w:r>
            <w:proofErr w:type="spellEnd"/>
            <w:r w:rsidR="00C9349A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Sapphire Heart-GS</w:t>
            </w:r>
          </w:p>
          <w:p w:rsidR="00E724B1" w:rsidRP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Apache Outlaw-MH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/Mix Stock</w:t>
            </w:r>
            <w:r w:rsidR="00E724B1">
              <w:rPr>
                <w:rFonts w:ascii="Times New Roman" w:hAnsi="Times New Roman" w:cs="Times New Roman"/>
                <w:b/>
                <w:sz w:val="16"/>
                <w:szCs w:val="16"/>
              </w:rPr>
              <w:t>-15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I of the Storm-G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Raise </w:t>
            </w:r>
            <w:proofErr w:type="spellStart"/>
            <w:r w:rsidR="00C9349A">
              <w:rPr>
                <w:rFonts w:ascii="Times New Roman" w:hAnsi="Times New Roman" w:cs="Times New Roman"/>
                <w:sz w:val="16"/>
                <w:szCs w:val="16"/>
              </w:rPr>
              <w:t>Yer</w:t>
            </w:r>
            <w:proofErr w:type="spellEnd"/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Glass-S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JB’s Fly By Boy-M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Be My Guest-M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Firestone-PB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Outback Cadillac-NH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RRS Dank Memes-EVR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349A">
              <w:rPr>
                <w:rFonts w:ascii="Times New Roman" w:hAnsi="Times New Roman" w:cs="Times New Roman"/>
                <w:sz w:val="16"/>
                <w:szCs w:val="16"/>
              </w:rPr>
              <w:t>Evebus</w:t>
            </w:r>
            <w:proofErr w:type="spellEnd"/>
            <w:r w:rsidR="00C9349A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Vanguard Dundee-JF</w:t>
            </w:r>
          </w:p>
          <w:p w:rsidR="00E724B1" w:rsidRPr="00E724B1" w:rsidRDefault="00E724B1" w:rsidP="00E7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C9349A">
              <w:rPr>
                <w:rFonts w:ascii="Times New Roman" w:hAnsi="Times New Roman" w:cs="Times New Roman"/>
                <w:sz w:val="16"/>
                <w:szCs w:val="16"/>
              </w:rPr>
              <w:t xml:space="preserve"> Nevermore-AS</w:t>
            </w:r>
          </w:p>
          <w:p w:rsidR="002E6AA8" w:rsidRPr="00C9349A" w:rsidRDefault="00C9349A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tock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omebody’s Watching Me-GP</w:t>
            </w:r>
          </w:p>
          <w:p w:rsidR="002E6AA8" w:rsidRDefault="00C9349A" w:rsidP="008C39E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artans-GS</w:t>
            </w:r>
          </w:p>
          <w:p w:rsidR="002E6AA8" w:rsidRPr="00E724B1" w:rsidRDefault="002E6AA8" w:rsidP="008C39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724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ny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ritish Pony</w:t>
            </w:r>
            <w:r w:rsidR="00DB02E2">
              <w:rPr>
                <w:rFonts w:ascii="Times New Roman" w:hAnsi="Times New Roman" w:cs="Times New Roman"/>
                <w:b/>
                <w:sz w:val="16"/>
                <w:szCs w:val="16"/>
              </w:rPr>
              <w:t>-18</w:t>
            </w:r>
          </w:p>
          <w:p w:rsidR="00DB02E2" w:rsidRPr="00DB02E2" w:rsidRDefault="00DB02E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Moneypenny-AS</w:t>
            </w:r>
          </w:p>
          <w:p w:rsidR="00DB02E2" w:rsidRPr="00DB02E2" w:rsidRDefault="00DB02E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Lost Constellation-MH</w:t>
            </w:r>
          </w:p>
          <w:p w:rsidR="00DB02E2" w:rsidRPr="00DB02E2" w:rsidRDefault="00DB02E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Gaelic Song’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er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DB02E2" w:rsidRPr="00DB02E2" w:rsidRDefault="00DB02E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Dasher’s Dance-CS</w:t>
            </w:r>
          </w:p>
          <w:p w:rsidR="00DB02E2" w:rsidRPr="00DB02E2" w:rsidRDefault="00DB02E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Power Play-MH</w:t>
            </w:r>
          </w:p>
          <w:p w:rsidR="00DB02E2" w:rsidRPr="00DB02E2" w:rsidRDefault="00DB02E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On the Edge-GS</w:t>
            </w:r>
          </w:p>
          <w:p w:rsidR="00DB02E2" w:rsidRPr="00DB02E2" w:rsidRDefault="00DB02E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al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gic Creation-GS</w:t>
            </w:r>
          </w:p>
          <w:p w:rsidR="00DB02E2" w:rsidRPr="00DB02E2" w:rsidRDefault="00DB02E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Where’s Waldo-AS</w:t>
            </w:r>
          </w:p>
          <w:p w:rsidR="00DB02E2" w:rsidRPr="00DB02E2" w:rsidRDefault="00DB02E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Little Mis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uffet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DB02E2" w:rsidRPr="00DB02E2" w:rsidRDefault="00DB02E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Ridgecrest Sears-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>SB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uropean Pony</w:t>
            </w:r>
            <w:r w:rsidR="00DB02E2">
              <w:rPr>
                <w:rFonts w:ascii="Times New Roman" w:hAnsi="Times New Roman" w:cs="Times New Roman"/>
                <w:b/>
                <w:sz w:val="16"/>
                <w:szCs w:val="16"/>
              </w:rPr>
              <w:t>-16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Hinter </w:t>
            </w:r>
            <w:proofErr w:type="spellStart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Welten</w:t>
            </w:r>
            <w:proofErr w:type="spellEnd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Harlequin Heathen-MH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Arvakur</w:t>
            </w:r>
            <w:proofErr w:type="spellEnd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Fire and Ice-NH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Lienenkugle</w:t>
            </w:r>
            <w:proofErr w:type="spellEnd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RRS Grey’s Anatomy-EVR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Brynja</w:t>
            </w:r>
            <w:proofErr w:type="spellEnd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Knickers In a Knot-A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Nattkrafn</w:t>
            </w:r>
            <w:proofErr w:type="spellEnd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Nothin</w:t>
            </w:r>
            <w:proofErr w:type="spellEnd"/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but trouble-GS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American Pony</w:t>
            </w:r>
            <w:r w:rsidR="00DB02E2">
              <w:rPr>
                <w:rFonts w:ascii="Times New Roman" w:hAnsi="Times New Roman" w:cs="Times New Roman"/>
                <w:b/>
                <w:sz w:val="16"/>
                <w:szCs w:val="16"/>
              </w:rPr>
              <w:t>-13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Can You Spot My Dots-G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WFS patchwork Annie-JF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Pixie-C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X Marks the Spot-G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Aberystwyth</w:t>
            </w:r>
            <w:proofErr w:type="spellEnd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Ridgecrest Tartar-SB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Princess Plaudit-SB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Tashi’ne</w:t>
            </w:r>
            <w:proofErr w:type="spellEnd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Bravado-SH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RRS Spoiled </w:t>
            </w:r>
            <w:proofErr w:type="spellStart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Rotton</w:t>
            </w:r>
            <w:proofErr w:type="spellEnd"/>
            <w:r w:rsidR="004F6080">
              <w:rPr>
                <w:rFonts w:ascii="Times New Roman" w:hAnsi="Times New Roman" w:cs="Times New Roman"/>
                <w:sz w:val="16"/>
                <w:szCs w:val="16"/>
              </w:rPr>
              <w:t>-EVR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/Mix Pony</w:t>
            </w:r>
            <w:r w:rsidR="00DB02E2">
              <w:rPr>
                <w:rFonts w:ascii="Times New Roman" w:hAnsi="Times New Roman" w:cs="Times New Roman"/>
                <w:b/>
                <w:sz w:val="16"/>
                <w:szCs w:val="16"/>
              </w:rPr>
              <w:t>-11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Dash for a Nickel-NH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Paisley Fox-SH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Darby-SH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Raven-A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Amalie-JF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Marco Polo-G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Eastern Alliance-G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Pierre-EH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Ladies First-GS</w:t>
            </w:r>
          </w:p>
          <w:p w:rsidR="00DB02E2" w:rsidRPr="00DB02E2" w:rsidRDefault="00DB02E2" w:rsidP="00DB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4F6080">
              <w:rPr>
                <w:rFonts w:ascii="Times New Roman" w:hAnsi="Times New Roman" w:cs="Times New Roman"/>
                <w:sz w:val="16"/>
                <w:szCs w:val="16"/>
              </w:rPr>
              <w:t xml:space="preserve"> Galaxy of Dreams-JAR</w:t>
            </w:r>
          </w:p>
          <w:p w:rsidR="002E6AA8" w:rsidRPr="004F6080" w:rsidRDefault="004F6080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ony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neypenny-AS</w:t>
            </w:r>
          </w:p>
          <w:p w:rsidR="002E6AA8" w:rsidRDefault="004F6080" w:rsidP="008C39E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sh for a Nickel-NH</w:t>
            </w:r>
          </w:p>
          <w:p w:rsidR="002E6AA8" w:rsidRPr="00E724B1" w:rsidRDefault="002E6AA8" w:rsidP="008537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724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raft</w:t>
            </w:r>
            <w:r w:rsidR="001B7791" w:rsidRPr="00E724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Other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British/European Draft</w:t>
            </w:r>
            <w:r w:rsidR="00041832">
              <w:rPr>
                <w:rFonts w:ascii="Times New Roman" w:hAnsi="Times New Roman" w:cs="Times New Roman"/>
                <w:b/>
                <w:sz w:val="16"/>
                <w:szCs w:val="16"/>
              </w:rPr>
              <w:t>-21</w:t>
            </w:r>
          </w:p>
          <w:p w:rsidR="00041832" w:rsidRPr="00041832" w:rsidRDefault="0004183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86CF1">
              <w:rPr>
                <w:rFonts w:ascii="Times New Roman" w:hAnsi="Times New Roman" w:cs="Times New Roman"/>
                <w:sz w:val="16"/>
                <w:szCs w:val="16"/>
              </w:rPr>
              <w:t xml:space="preserve"> French Kiss-AS</w:t>
            </w:r>
          </w:p>
          <w:p w:rsidR="00041832" w:rsidRPr="00041832" w:rsidRDefault="0004183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986CF1">
              <w:rPr>
                <w:rFonts w:ascii="Times New Roman" w:hAnsi="Times New Roman" w:cs="Times New Roman"/>
                <w:sz w:val="16"/>
                <w:szCs w:val="16"/>
              </w:rPr>
              <w:t xml:space="preserve"> Autumn Dawns-NH</w:t>
            </w:r>
          </w:p>
          <w:p w:rsidR="00041832" w:rsidRPr="00041832" w:rsidRDefault="0004183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986CF1">
              <w:rPr>
                <w:rFonts w:ascii="Times New Roman" w:hAnsi="Times New Roman" w:cs="Times New Roman"/>
                <w:sz w:val="16"/>
                <w:szCs w:val="16"/>
              </w:rPr>
              <w:t xml:space="preserve"> Canasta-SH</w:t>
            </w:r>
          </w:p>
          <w:p w:rsidR="00041832" w:rsidRPr="00041832" w:rsidRDefault="0004183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986CF1">
              <w:rPr>
                <w:rFonts w:ascii="Times New Roman" w:hAnsi="Times New Roman" w:cs="Times New Roman"/>
                <w:sz w:val="16"/>
                <w:szCs w:val="16"/>
              </w:rPr>
              <w:t xml:space="preserve"> Hollow Moon-GS</w:t>
            </w:r>
          </w:p>
          <w:p w:rsidR="00041832" w:rsidRPr="00041832" w:rsidRDefault="0004183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986CF1">
              <w:rPr>
                <w:rFonts w:ascii="Times New Roman" w:hAnsi="Times New Roman" w:cs="Times New Roman"/>
                <w:sz w:val="16"/>
                <w:szCs w:val="16"/>
              </w:rPr>
              <w:t xml:space="preserve"> RRS My Grandfather’s Clock-EVR</w:t>
            </w:r>
          </w:p>
          <w:p w:rsidR="00041832" w:rsidRPr="00041832" w:rsidRDefault="0004183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986CF1">
              <w:rPr>
                <w:rFonts w:ascii="Times New Roman" w:hAnsi="Times New Roman" w:cs="Times New Roman"/>
                <w:sz w:val="16"/>
                <w:szCs w:val="16"/>
              </w:rPr>
              <w:t xml:space="preserve"> Vagabond-GS</w:t>
            </w:r>
          </w:p>
          <w:p w:rsidR="00041832" w:rsidRPr="00041832" w:rsidRDefault="0004183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986CF1">
              <w:rPr>
                <w:rFonts w:ascii="Times New Roman" w:hAnsi="Times New Roman" w:cs="Times New Roman"/>
                <w:sz w:val="16"/>
                <w:szCs w:val="16"/>
              </w:rPr>
              <w:t xml:space="preserve"> Midnight Wanderer-GS</w:t>
            </w:r>
          </w:p>
          <w:p w:rsidR="00041832" w:rsidRPr="00041832" w:rsidRDefault="0004183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986CF1">
              <w:rPr>
                <w:rFonts w:ascii="Times New Roman" w:hAnsi="Times New Roman" w:cs="Times New Roman"/>
                <w:sz w:val="16"/>
                <w:szCs w:val="16"/>
              </w:rPr>
              <w:t xml:space="preserve"> Class of the Titans-AS</w:t>
            </w:r>
          </w:p>
          <w:p w:rsidR="00041832" w:rsidRPr="00041832" w:rsidRDefault="0004183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986CF1">
              <w:rPr>
                <w:rFonts w:ascii="Times New Roman" w:hAnsi="Times New Roman" w:cs="Times New Roman"/>
                <w:sz w:val="16"/>
                <w:szCs w:val="16"/>
              </w:rPr>
              <w:t xml:space="preserve"> The Gray Havens-SH</w:t>
            </w:r>
          </w:p>
          <w:p w:rsidR="00041832" w:rsidRPr="00041832" w:rsidRDefault="00041832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986CF1">
              <w:rPr>
                <w:rFonts w:ascii="Times New Roman" w:hAnsi="Times New Roman" w:cs="Times New Roman"/>
                <w:sz w:val="16"/>
                <w:szCs w:val="16"/>
              </w:rPr>
              <w:t xml:space="preserve"> Dance With Dragons-AS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American Draft</w:t>
            </w:r>
            <w:r w:rsidR="00041832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Asking for Roses-GS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WFS Artic Angel-JF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Chubb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ubb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The World is Not Enough-AT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Fire and Ice-GS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Sirius-AS</w:t>
            </w:r>
          </w:p>
          <w:p w:rsidR="002E6AA8" w:rsidRDefault="002E6AA8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B7791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Other Pure/Mix Draft</w:t>
            </w:r>
            <w:r w:rsidR="00041832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041832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Notre Hugo-NH</w:t>
            </w:r>
          </w:p>
          <w:p w:rsid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ipol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A Happy King-GS</w:t>
            </w:r>
          </w:p>
          <w:p w:rsid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cFlurr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986CF1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Ever So Clever-GS</w:t>
            </w:r>
          </w:p>
          <w:p w:rsidR="002E6AA8" w:rsidRDefault="001B7791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33</w:t>
            </w:r>
            <w:r w:rsidR="002E6AA8"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Longears/Exotic</w:t>
            </w:r>
            <w:r w:rsidR="00041832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Happy Go Lucky-GS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Double Stuff Oreo-GS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Gadzooks-JF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Hot Chocolate Chip-GS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Love Potion #19-AS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Mister Kite-AS</w:t>
            </w:r>
          </w:p>
          <w:p w:rsidR="001B7791" w:rsidRDefault="001B7791" w:rsidP="008C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4B1">
              <w:rPr>
                <w:rFonts w:ascii="Times New Roman" w:hAnsi="Times New Roman" w:cs="Times New Roman"/>
                <w:b/>
                <w:sz w:val="16"/>
                <w:szCs w:val="16"/>
              </w:rPr>
              <w:t>134 Other Pure Breed</w:t>
            </w:r>
            <w:r w:rsidR="00041832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ay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’ Possum-AS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Fish Story-AS</w:t>
            </w:r>
          </w:p>
          <w:p w:rsidR="00041832" w:rsidRPr="00986CF1" w:rsidRDefault="00986CF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Satellite Heart-AS</w:t>
            </w:r>
          </w:p>
          <w:p w:rsidR="002E6AA8" w:rsidRDefault="00C340C1" w:rsidP="008C39E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Draft</w:t>
            </w:r>
            <w:r w:rsidR="001B779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Other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tre Hugo-NH</w:t>
            </w:r>
          </w:p>
          <w:p w:rsidR="001B7791" w:rsidRDefault="00C340C1" w:rsidP="008C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ench Kiss-AS</w:t>
            </w:r>
          </w:p>
          <w:p w:rsidR="00C340C1" w:rsidRPr="00BD31C4" w:rsidRDefault="00C340C1" w:rsidP="00DE6C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22B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F Breyer</w:t>
            </w:r>
          </w:p>
          <w:p w:rsidR="00C340C1" w:rsidRDefault="002E6AA8" w:rsidP="00C34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GRAND CHAMP</w:t>
            </w:r>
            <w:r w:rsidR="00C340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C340C1">
              <w:rPr>
                <w:rFonts w:ascii="Times New Roman" w:hAnsi="Times New Roman" w:cs="Times New Roman"/>
                <w:sz w:val="16"/>
                <w:szCs w:val="16"/>
              </w:rPr>
              <w:t xml:space="preserve"> Across The Universe-SH</w:t>
            </w:r>
          </w:p>
          <w:p w:rsidR="00C340C1" w:rsidRPr="00E15CA5" w:rsidRDefault="002E6AA8" w:rsidP="00C34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ERVE GRAND</w:t>
            </w:r>
            <w:r w:rsidR="00C340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C340C1">
              <w:rPr>
                <w:rFonts w:ascii="Times New Roman" w:hAnsi="Times New Roman" w:cs="Times New Roman"/>
                <w:sz w:val="16"/>
                <w:szCs w:val="16"/>
              </w:rPr>
              <w:t xml:space="preserve"> Hallowed Ground-NH</w:t>
            </w:r>
          </w:p>
          <w:p w:rsidR="00C340C1" w:rsidRPr="004F6080" w:rsidRDefault="00C340C1" w:rsidP="00C34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C340C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neypenny-AS</w:t>
            </w:r>
          </w:p>
          <w:p w:rsidR="002E6AA8" w:rsidRPr="00C340C1" w:rsidRDefault="00C340C1" w:rsidP="00C340C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340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tre Hugo-NH</w:t>
            </w:r>
          </w:p>
        </w:tc>
        <w:tc>
          <w:tcPr>
            <w:tcW w:w="2160" w:type="dxa"/>
            <w:tcBorders>
              <w:top w:val="nil"/>
            </w:tcBorders>
          </w:tcPr>
          <w:p w:rsidR="002E6AA8" w:rsidRPr="00417069" w:rsidRDefault="002E6AA8" w:rsidP="005C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170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Ring 2</w:t>
            </w:r>
          </w:p>
          <w:p w:rsidR="002E6AA8" w:rsidRPr="00417069" w:rsidRDefault="002E6AA8" w:rsidP="005C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170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F STONE</w:t>
            </w:r>
          </w:p>
          <w:p w:rsidR="002E6AA8" w:rsidRPr="00AB7D04" w:rsidRDefault="002E6AA8" w:rsidP="003A0C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7D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als</w:t>
            </w:r>
          </w:p>
          <w:p w:rsidR="002E6AA8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01 Light</w:t>
            </w:r>
            <w:r w:rsidR="00F46D6F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F46D6F" w:rsidRPr="00F46D6F" w:rsidRDefault="00F46D6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Whitefire’s Midnight Confession-JF</w:t>
            </w:r>
          </w:p>
          <w:p w:rsidR="00F46D6F" w:rsidRPr="00F46D6F" w:rsidRDefault="00F46D6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Bella-AT</w:t>
            </w:r>
          </w:p>
          <w:p w:rsidR="00F46D6F" w:rsidRPr="00F46D6F" w:rsidRDefault="00F46D6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alib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F46D6F" w:rsidRPr="00F46D6F" w:rsidRDefault="00F46D6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shir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F46D6F" w:rsidRPr="00F46D6F" w:rsidRDefault="00F46D6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Princess in the Mist-AT</w:t>
            </w:r>
          </w:p>
          <w:p w:rsidR="002E6AA8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02 Sport/WB</w:t>
            </w:r>
            <w:r w:rsidR="00F46D6F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F46D6F" w:rsidRPr="00F46D6F" w:rsidRDefault="00F46D6F" w:rsidP="00F4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204CF">
              <w:rPr>
                <w:rFonts w:ascii="Times New Roman" w:hAnsi="Times New Roman" w:cs="Times New Roman"/>
                <w:sz w:val="16"/>
                <w:szCs w:val="16"/>
              </w:rPr>
              <w:t xml:space="preserve"> Pharaoh’s Cat-JAR</w:t>
            </w:r>
          </w:p>
          <w:p w:rsidR="00F46D6F" w:rsidRPr="00F46D6F" w:rsidRDefault="00F46D6F" w:rsidP="00F4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WF Just One Kiss-JF</w:t>
            </w:r>
          </w:p>
          <w:p w:rsidR="00F46D6F" w:rsidRPr="00F46D6F" w:rsidRDefault="00F46D6F" w:rsidP="00F4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WFS Change of Heart-JF</w:t>
            </w:r>
          </w:p>
          <w:p w:rsidR="00F46D6F" w:rsidRPr="00F46D6F" w:rsidRDefault="00F46D6F" w:rsidP="00F4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F0CAF">
              <w:rPr>
                <w:rFonts w:ascii="Times New Roman" w:hAnsi="Times New Roman" w:cs="Times New Roman"/>
                <w:sz w:val="16"/>
                <w:szCs w:val="16"/>
              </w:rPr>
              <w:t>Ellusive</w:t>
            </w:r>
            <w:proofErr w:type="spellEnd"/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F0CAF">
              <w:rPr>
                <w:rFonts w:ascii="Times New Roman" w:hAnsi="Times New Roman" w:cs="Times New Roman"/>
                <w:sz w:val="16"/>
                <w:szCs w:val="16"/>
              </w:rPr>
              <w:t>Daun</w:t>
            </w:r>
            <w:proofErr w:type="spellEnd"/>
            <w:r w:rsidR="008F0CAF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2E6AA8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03 Gaited/Spanish/Iberian</w:t>
            </w:r>
            <w:r w:rsidR="00F46D6F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F46D6F" w:rsidRPr="00F46D6F" w:rsidRDefault="00F46D6F" w:rsidP="00F4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Rosemary-JAR</w:t>
            </w:r>
          </w:p>
          <w:p w:rsidR="00F46D6F" w:rsidRPr="00F46D6F" w:rsidRDefault="00F46D6F" w:rsidP="00F4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WFS Blazing Star-JF</w:t>
            </w:r>
          </w:p>
          <w:p w:rsidR="002E6AA8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04 Stock</w:t>
            </w:r>
            <w:r w:rsidR="00F46D6F">
              <w:rPr>
                <w:rFonts w:ascii="Times New Roman" w:hAnsi="Times New Roman" w:cs="Times New Roman"/>
                <w:b/>
                <w:sz w:val="16"/>
                <w:szCs w:val="16"/>
              </w:rPr>
              <w:t>-21</w:t>
            </w:r>
          </w:p>
          <w:p w:rsidR="00F46D6F" w:rsidRPr="00F46D6F" w:rsidRDefault="00F46D6F" w:rsidP="00F4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Good King Wenceslas-AT</w:t>
            </w:r>
          </w:p>
          <w:p w:rsidR="00F46D6F" w:rsidRPr="00F46D6F" w:rsidRDefault="00F46D6F" w:rsidP="00F4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Klaine-JAR</w:t>
            </w:r>
          </w:p>
          <w:p w:rsidR="00F46D6F" w:rsidRPr="00F46D6F" w:rsidRDefault="00F46D6F" w:rsidP="00F4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Venus Rising-AT</w:t>
            </w:r>
          </w:p>
          <w:p w:rsidR="00F46D6F" w:rsidRPr="00F46D6F" w:rsidRDefault="00F46D6F" w:rsidP="00F4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F0CAF">
              <w:rPr>
                <w:rFonts w:ascii="Times New Roman" w:hAnsi="Times New Roman" w:cs="Times New Roman"/>
                <w:sz w:val="16"/>
                <w:szCs w:val="16"/>
              </w:rPr>
              <w:t>Skott</w:t>
            </w:r>
            <w:proofErr w:type="spellEnd"/>
            <w:r w:rsidR="008F0CAF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F46D6F" w:rsidRPr="00F46D6F" w:rsidRDefault="00F46D6F" w:rsidP="00F4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Happy Feet-JAR</w:t>
            </w:r>
          </w:p>
          <w:p w:rsidR="00F46D6F" w:rsidRDefault="00F46D6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Spooky </w:t>
            </w:r>
            <w:proofErr w:type="spellStart"/>
            <w:r w:rsidR="008F0CAF">
              <w:rPr>
                <w:rFonts w:ascii="Times New Roman" w:hAnsi="Times New Roman" w:cs="Times New Roman"/>
                <w:sz w:val="16"/>
                <w:szCs w:val="16"/>
              </w:rPr>
              <w:t>Blu</w:t>
            </w:r>
            <w:proofErr w:type="spellEnd"/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Shaman-JF</w:t>
            </w:r>
          </w:p>
          <w:p w:rsidR="00F46D6F" w:rsidRDefault="00F46D6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Jabberwocky-GS</w:t>
            </w:r>
          </w:p>
          <w:p w:rsidR="00F46D6F" w:rsidRDefault="00F46D6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F0CAF">
              <w:rPr>
                <w:rFonts w:ascii="Times New Roman" w:hAnsi="Times New Roman" w:cs="Times New Roman"/>
                <w:sz w:val="16"/>
                <w:szCs w:val="16"/>
              </w:rPr>
              <w:t>Shes</w:t>
            </w:r>
            <w:proofErr w:type="spellEnd"/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One </w:t>
            </w:r>
            <w:proofErr w:type="spellStart"/>
            <w:r w:rsidR="008F0CAF">
              <w:rPr>
                <w:rFonts w:ascii="Times New Roman" w:hAnsi="Times New Roman" w:cs="Times New Roman"/>
                <w:sz w:val="16"/>
                <w:szCs w:val="16"/>
              </w:rPr>
              <w:t>Tuf</w:t>
            </w:r>
            <w:proofErr w:type="spellEnd"/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Deal-LM</w:t>
            </w:r>
          </w:p>
          <w:p w:rsidR="00F46D6F" w:rsidRDefault="00F46D6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What Love Endures-AT</w:t>
            </w:r>
          </w:p>
          <w:p w:rsidR="00F46D6F" w:rsidRPr="00F46D6F" w:rsidRDefault="00F46D6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F0CAF">
              <w:rPr>
                <w:rFonts w:ascii="Times New Roman" w:hAnsi="Times New Roman" w:cs="Times New Roman"/>
                <w:sz w:val="16"/>
                <w:szCs w:val="16"/>
              </w:rPr>
              <w:t>Aminah</w:t>
            </w:r>
            <w:proofErr w:type="spellEnd"/>
            <w:r w:rsidR="008F0CAF">
              <w:rPr>
                <w:rFonts w:ascii="Times New Roman" w:hAnsi="Times New Roman" w:cs="Times New Roman"/>
                <w:sz w:val="16"/>
                <w:szCs w:val="16"/>
              </w:rPr>
              <w:t>-PB</w:t>
            </w:r>
          </w:p>
          <w:p w:rsidR="002E6AA8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5 </w:t>
            </w:r>
            <w:r w:rsidR="002F683F"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Pony/Draft</w:t>
            </w:r>
            <w:r w:rsidR="00F46D6F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  <w:p w:rsidR="00F46D6F" w:rsidRPr="00F46D6F" w:rsidRDefault="00F46D6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WFS Black Eye Pea-JF</w:t>
            </w:r>
          </w:p>
          <w:p w:rsidR="002E6AA8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06 Other Pure/Mix Foal</w:t>
            </w:r>
            <w:r w:rsidR="008F0CAF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  <w:p w:rsidR="008F0CAF" w:rsidRPr="008F0CAF" w:rsidRDefault="008F0CA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Blue Bunny-JAR</w:t>
            </w:r>
          </w:p>
          <w:p w:rsidR="002E6AA8" w:rsidRDefault="008F0CAF" w:rsidP="003A0C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Foals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od King Wenceslas-AT</w:t>
            </w:r>
          </w:p>
          <w:p w:rsidR="002E6AA8" w:rsidRDefault="00F46D6F" w:rsidP="003A0C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</w:t>
            </w:r>
            <w:r w:rsidR="008F0C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ve-</w:t>
            </w:r>
            <w:r w:rsidR="008F0CAF">
              <w:rPr>
                <w:rFonts w:ascii="Times New Roman" w:hAnsi="Times New Roman" w:cs="Times New Roman"/>
                <w:sz w:val="16"/>
                <w:szCs w:val="16"/>
              </w:rPr>
              <w:t xml:space="preserve"> Whitefire’s Midnight Confession-JF</w:t>
            </w:r>
          </w:p>
          <w:p w:rsidR="002E6AA8" w:rsidRPr="00AB7D04" w:rsidRDefault="002E6AA8" w:rsidP="007B0DA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7D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ght/Gaited/Spanish/Iberian</w:t>
            </w:r>
          </w:p>
          <w:p w:rsidR="002E6AA8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07Arabian</w:t>
            </w:r>
            <w:r w:rsidR="008F0CAF">
              <w:rPr>
                <w:rFonts w:ascii="Times New Roman" w:hAnsi="Times New Roman" w:cs="Times New Roman"/>
                <w:b/>
                <w:sz w:val="16"/>
                <w:szCs w:val="16"/>
              </w:rPr>
              <w:t>-18</w:t>
            </w:r>
          </w:p>
          <w:p w:rsidR="008F0CAF" w:rsidRPr="008F0CAF" w:rsidRDefault="008F0CA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Steeled Refinement-NH</w:t>
            </w:r>
          </w:p>
          <w:p w:rsidR="008F0CAF" w:rsidRPr="008F0CAF" w:rsidRDefault="008F0CA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The Guardian-AT</w:t>
            </w:r>
          </w:p>
          <w:p w:rsidR="008F0CAF" w:rsidRPr="008F0CAF" w:rsidRDefault="008F0CA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Wakulla-JAR</w:t>
            </w:r>
          </w:p>
          <w:p w:rsidR="008F0CAF" w:rsidRPr="008F0CAF" w:rsidRDefault="008F0CA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Flame of the West-NH</w:t>
            </w:r>
          </w:p>
          <w:p w:rsidR="008F0CAF" w:rsidRPr="008F0CAF" w:rsidRDefault="008F0CA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Winter Reflection-NH</w:t>
            </w:r>
          </w:p>
          <w:p w:rsidR="008F0CAF" w:rsidRPr="008F0CAF" w:rsidRDefault="008F0CA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Hassan Sultana-JF</w:t>
            </w:r>
          </w:p>
          <w:p w:rsidR="008F0CAF" w:rsidRPr="008F0CAF" w:rsidRDefault="008F0CA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Rabbani-GS</w:t>
            </w:r>
          </w:p>
          <w:p w:rsidR="008F0CAF" w:rsidRPr="008F0CAF" w:rsidRDefault="008F0CA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Miss Elizabeth Bennet-AT</w:t>
            </w:r>
          </w:p>
          <w:p w:rsidR="008F0CAF" w:rsidRDefault="008F0CA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Azrael-GS</w:t>
            </w:r>
          </w:p>
          <w:p w:rsidR="008F0CAF" w:rsidRPr="008F0CAF" w:rsidRDefault="008F0CAF" w:rsidP="003A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Hasan Egyptian Rose-JF</w:t>
            </w:r>
          </w:p>
          <w:p w:rsidR="002E6AA8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08 Part Arab/NSH</w:t>
            </w:r>
            <w:r w:rsidR="008F0CAF">
              <w:rPr>
                <w:rFonts w:ascii="Times New Roman" w:hAnsi="Times New Roman" w:cs="Times New Roman"/>
                <w:b/>
                <w:sz w:val="16"/>
                <w:szCs w:val="16"/>
              </w:rPr>
              <w:t>-19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Catch Fire-NH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Whitefire’s Deja Vue-JF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Grumpy Cat-AT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Madison Avenue-AT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Nash </w:t>
            </w:r>
            <w:proofErr w:type="spellStart"/>
            <w:r w:rsidR="00642468">
              <w:rPr>
                <w:rFonts w:ascii="Times New Roman" w:hAnsi="Times New Roman" w:cs="Times New Roman"/>
                <w:sz w:val="16"/>
                <w:szCs w:val="16"/>
              </w:rPr>
              <w:t>Eedat</w:t>
            </w:r>
            <w:proofErr w:type="spellEnd"/>
            <w:r w:rsidR="00642468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Rookie Starter-GP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42468">
              <w:rPr>
                <w:rFonts w:ascii="Times New Roman" w:hAnsi="Times New Roman" w:cs="Times New Roman"/>
                <w:sz w:val="16"/>
                <w:szCs w:val="16"/>
              </w:rPr>
              <w:t>Alexena</w:t>
            </w:r>
            <w:proofErr w:type="spellEnd"/>
            <w:r w:rsidR="00642468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Autumn in Paris-NH</w:t>
            </w:r>
          </w:p>
          <w:p w:rsid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House of the Rising Sun-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T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Caramel Macchiato-GS</w:t>
            </w:r>
          </w:p>
          <w:p w:rsidR="002E6AA8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09 Morgan</w:t>
            </w:r>
            <w:r w:rsidR="008F0CAF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3B00CB" w:rsidRPr="008F0CAF" w:rsidRDefault="003B00CB" w:rsidP="003B0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Huckleberry Hunter-GS</w:t>
            </w:r>
          </w:p>
          <w:p w:rsidR="003B00CB" w:rsidRPr="008F0CAF" w:rsidRDefault="003B00CB" w:rsidP="003B0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Without Words-GS</w:t>
            </w:r>
          </w:p>
          <w:p w:rsidR="003B00CB" w:rsidRPr="008F0CAF" w:rsidRDefault="003B00CB" w:rsidP="003B0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42468">
              <w:rPr>
                <w:rFonts w:ascii="Times New Roman" w:hAnsi="Times New Roman" w:cs="Times New Roman"/>
                <w:sz w:val="16"/>
                <w:szCs w:val="16"/>
              </w:rPr>
              <w:t>Ridgebrook</w:t>
            </w:r>
            <w:proofErr w:type="spellEnd"/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Southern Comfort-JF</w:t>
            </w:r>
          </w:p>
          <w:p w:rsidR="003B00CB" w:rsidRPr="008F0CAF" w:rsidRDefault="003B00CB" w:rsidP="003B0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Tucker-AT</w:t>
            </w:r>
          </w:p>
          <w:p w:rsidR="003B00CB" w:rsidRPr="008F0CAF" w:rsidRDefault="003B00CB" w:rsidP="003B0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Antique Heritage-NH</w:t>
            </w:r>
          </w:p>
          <w:p w:rsidR="003B00CB" w:rsidRPr="008F0CAF" w:rsidRDefault="003B00CB" w:rsidP="003B0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It Doesn’t Get Better Than This-AT</w:t>
            </w:r>
          </w:p>
          <w:p w:rsidR="003B00CB" w:rsidRPr="008F0CAF" w:rsidRDefault="003B00CB" w:rsidP="003B0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Vegas Voyager-GS</w:t>
            </w:r>
          </w:p>
          <w:p w:rsidR="008F0CAF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  <w:r w:rsidR="008F0CAF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WH</w:t>
            </w:r>
            <w:r w:rsidR="008F0CAF">
              <w:rPr>
                <w:rFonts w:ascii="Times New Roman" w:hAnsi="Times New Roman" w:cs="Times New Roman"/>
                <w:b/>
                <w:sz w:val="16"/>
                <w:szCs w:val="16"/>
              </w:rPr>
              <w:t>-12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Norfolk Flare-NH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Modern Ocean-JAR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Swiss Army Man-JAR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What a Wonder-GS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J.P. Finch-JAR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December Boys-JAR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What If-JAR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Tennessee  Silver-AT</w:t>
            </w:r>
          </w:p>
          <w:p w:rsid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42468">
              <w:rPr>
                <w:rFonts w:ascii="Times New Roman" w:hAnsi="Times New Roman" w:cs="Times New Roman"/>
                <w:sz w:val="16"/>
                <w:szCs w:val="16"/>
              </w:rPr>
              <w:t>Adelstein</w:t>
            </w:r>
            <w:proofErr w:type="spellEnd"/>
            <w:r w:rsidR="00642468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Houser-JAR</w:t>
            </w:r>
          </w:p>
          <w:p w:rsidR="002E6AA8" w:rsidRDefault="008F0CAF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b</w:t>
            </w:r>
            <w:r w:rsidR="002E6AA8"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AS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Glorious Revolution-NH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Trigger Happy-JAR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42468">
              <w:rPr>
                <w:rFonts w:ascii="Times New Roman" w:hAnsi="Times New Roman" w:cs="Times New Roman"/>
                <w:sz w:val="16"/>
                <w:szCs w:val="16"/>
              </w:rPr>
              <w:t xml:space="preserve"> Moonlight Madness-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Just My Luck-GS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Yankee Pride-GS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Bamboozle-AT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Aslan-NH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Vaguely Noble-GS</w:t>
            </w:r>
          </w:p>
          <w:p w:rsid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Cowboy Joe-AT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When Saints Go Marching In-AT</w:t>
            </w:r>
          </w:p>
          <w:p w:rsidR="002E6AA8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11 Spanish/Iberian</w:t>
            </w:r>
            <w:r w:rsidR="008F0CAF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3B00CB" w:rsidRPr="008F0CAF" w:rsidRDefault="003B00CB" w:rsidP="003B0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Winston-AT</w:t>
            </w:r>
          </w:p>
          <w:p w:rsidR="003B00CB" w:rsidRPr="008F0CAF" w:rsidRDefault="003B00CB" w:rsidP="003B0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7E90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Words-GS</w:t>
            </w:r>
          </w:p>
          <w:p w:rsidR="003B00CB" w:rsidRPr="008F0CAF" w:rsidRDefault="003B00CB" w:rsidP="003B0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Graceland-GS</w:t>
            </w:r>
          </w:p>
          <w:p w:rsidR="003B00CB" w:rsidRPr="008F0CAF" w:rsidRDefault="003B00CB" w:rsidP="003B0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Mocha </w:t>
            </w:r>
            <w:proofErr w:type="spellStart"/>
            <w:r w:rsidR="00FD71FA">
              <w:rPr>
                <w:rFonts w:ascii="Times New Roman" w:hAnsi="Times New Roman" w:cs="Times New Roman"/>
                <w:sz w:val="16"/>
                <w:szCs w:val="16"/>
              </w:rPr>
              <w:t>Locha</w:t>
            </w:r>
            <w:proofErr w:type="spellEnd"/>
            <w:r w:rsidR="00FD71FA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2E6AA8" w:rsidRDefault="002E6AA8" w:rsidP="003A0C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12 Other Pure Mix Light</w:t>
            </w:r>
            <w:r w:rsidR="008F0CAF">
              <w:rPr>
                <w:rFonts w:ascii="Times New Roman" w:hAnsi="Times New Roman" w:cs="Times New Roman"/>
                <w:b/>
                <w:sz w:val="16"/>
                <w:szCs w:val="16"/>
              </w:rPr>
              <w:t>-14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Brotherhood of Man-JAR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Dias de Gloria-GS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A Considerable Speck-GS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Must be Dreaming-GS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Roebling0JAR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Young Americans-JAR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Miss Fortune-GS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D71FA">
              <w:rPr>
                <w:rFonts w:ascii="Times New Roman" w:hAnsi="Times New Roman" w:cs="Times New Roman"/>
                <w:sz w:val="16"/>
                <w:szCs w:val="16"/>
              </w:rPr>
              <w:t>Pendel</w:t>
            </w:r>
            <w:proofErr w:type="spellEnd"/>
            <w:r w:rsidR="00FD71FA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Goddess Kali-NH</w:t>
            </w:r>
          </w:p>
          <w:p w:rsidR="008F0CAF" w:rsidRPr="008F0CAF" w:rsidRDefault="008F0CAF" w:rsidP="008F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Kipps-JAR</w:t>
            </w:r>
          </w:p>
          <w:p w:rsidR="002E6AA8" w:rsidRDefault="00FD71FA" w:rsidP="007B0DA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Light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lorious Revolution-NH</w:t>
            </w:r>
          </w:p>
          <w:p w:rsidR="002E6AA8" w:rsidRDefault="008F0CAF" w:rsidP="007B0DA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</w:t>
            </w:r>
            <w:r w:rsidR="00FD71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ve-</w:t>
            </w:r>
            <w:r w:rsidR="00FD71FA">
              <w:rPr>
                <w:rFonts w:ascii="Times New Roman" w:hAnsi="Times New Roman" w:cs="Times New Roman"/>
                <w:sz w:val="16"/>
                <w:szCs w:val="16"/>
              </w:rPr>
              <w:t xml:space="preserve"> Steeled Refinement-NH</w:t>
            </w:r>
          </w:p>
          <w:p w:rsidR="002E6AA8" w:rsidRPr="00AB7D04" w:rsidRDefault="002E6AA8" w:rsidP="00F5657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7D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ort</w:t>
            </w:r>
          </w:p>
          <w:p w:rsidR="002E6AA8" w:rsidRDefault="002E6AA8" w:rsidP="007B0D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13 TB/STB</w:t>
            </w:r>
            <w:r w:rsidR="00FD71FA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FD71FA" w:rsidRPr="00FD71FA" w:rsidRDefault="00FD71FA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E5524">
              <w:rPr>
                <w:rFonts w:ascii="Times New Roman" w:hAnsi="Times New Roman" w:cs="Times New Roman"/>
                <w:sz w:val="16"/>
                <w:szCs w:val="16"/>
              </w:rPr>
              <w:t xml:space="preserve"> Josie-JAR</w:t>
            </w:r>
          </w:p>
          <w:p w:rsidR="00FD71FA" w:rsidRPr="00FD71FA" w:rsidRDefault="00FD71FA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E5524">
              <w:rPr>
                <w:rFonts w:ascii="Times New Roman" w:hAnsi="Times New Roman" w:cs="Times New Roman"/>
                <w:sz w:val="16"/>
                <w:szCs w:val="16"/>
              </w:rPr>
              <w:t xml:space="preserve"> November Frost-NH</w:t>
            </w:r>
          </w:p>
          <w:p w:rsidR="00FD71FA" w:rsidRPr="00FD71FA" w:rsidRDefault="00FD71FA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E55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E5524">
              <w:rPr>
                <w:rFonts w:ascii="Times New Roman" w:hAnsi="Times New Roman" w:cs="Times New Roman"/>
                <w:sz w:val="16"/>
                <w:szCs w:val="16"/>
              </w:rPr>
              <w:t>Rubisco</w:t>
            </w:r>
            <w:proofErr w:type="spellEnd"/>
            <w:r w:rsidR="00FE5524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FD71FA" w:rsidRPr="00FD71FA" w:rsidRDefault="00FD71FA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E5524">
              <w:rPr>
                <w:rFonts w:ascii="Times New Roman" w:hAnsi="Times New Roman" w:cs="Times New Roman"/>
                <w:sz w:val="16"/>
                <w:szCs w:val="16"/>
              </w:rPr>
              <w:t xml:space="preserve"> Sleepless Malice-NH</w:t>
            </w:r>
          </w:p>
          <w:p w:rsidR="00FD71FA" w:rsidRPr="00FD71FA" w:rsidRDefault="00FD71FA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  <w:r w:rsidR="00FE55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E5524">
              <w:rPr>
                <w:rFonts w:ascii="Times New Roman" w:hAnsi="Times New Roman" w:cs="Times New Roman"/>
                <w:sz w:val="16"/>
                <w:szCs w:val="16"/>
              </w:rPr>
              <w:t>Pechorian</w:t>
            </w:r>
            <w:proofErr w:type="spellEnd"/>
            <w:r w:rsidR="00532692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2E6AA8" w:rsidRDefault="002E6AA8" w:rsidP="007B0D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14 Warmblood</w:t>
            </w:r>
            <w:r w:rsidR="00FD71FA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FD71FA" w:rsidRPr="00FD71FA" w:rsidRDefault="00FD71FA" w:rsidP="00FD7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32692">
              <w:rPr>
                <w:rFonts w:ascii="Times New Roman" w:hAnsi="Times New Roman" w:cs="Times New Roman"/>
                <w:sz w:val="16"/>
                <w:szCs w:val="16"/>
              </w:rPr>
              <w:t xml:space="preserve"> Test your Fate-GS</w:t>
            </w:r>
          </w:p>
          <w:p w:rsidR="00FD71FA" w:rsidRPr="00FD71FA" w:rsidRDefault="00FD71FA" w:rsidP="00FD7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532692">
              <w:rPr>
                <w:rFonts w:ascii="Times New Roman" w:hAnsi="Times New Roman" w:cs="Times New Roman"/>
                <w:sz w:val="16"/>
                <w:szCs w:val="16"/>
              </w:rPr>
              <w:t xml:space="preserve"> Rivendell-NH</w:t>
            </w:r>
          </w:p>
          <w:p w:rsidR="00FD71FA" w:rsidRDefault="00FD71FA" w:rsidP="00FD7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532692">
              <w:rPr>
                <w:rFonts w:ascii="Times New Roman" w:hAnsi="Times New Roman" w:cs="Times New Roman"/>
                <w:sz w:val="16"/>
                <w:szCs w:val="16"/>
              </w:rPr>
              <w:t xml:space="preserve"> Jo-LM</w:t>
            </w:r>
          </w:p>
          <w:p w:rsidR="002E6AA8" w:rsidRDefault="002E6AA8" w:rsidP="00FD71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15 Carriage &amp; Driving Breeds</w:t>
            </w:r>
            <w:r w:rsidR="00FD71FA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FD71FA" w:rsidRPr="00FD71FA" w:rsidRDefault="00FD71FA" w:rsidP="00FD7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32692">
              <w:rPr>
                <w:rFonts w:ascii="Times New Roman" w:hAnsi="Times New Roman" w:cs="Times New Roman"/>
                <w:sz w:val="16"/>
                <w:szCs w:val="16"/>
              </w:rPr>
              <w:t xml:space="preserve"> Surf’s Up-AT</w:t>
            </w:r>
          </w:p>
          <w:p w:rsidR="00FD71FA" w:rsidRPr="00FD71FA" w:rsidRDefault="00FD71FA" w:rsidP="00FD7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532692">
              <w:rPr>
                <w:rFonts w:ascii="Times New Roman" w:hAnsi="Times New Roman" w:cs="Times New Roman"/>
                <w:sz w:val="16"/>
                <w:szCs w:val="16"/>
              </w:rPr>
              <w:t xml:space="preserve"> Feather on the Clyde-NH</w:t>
            </w:r>
          </w:p>
          <w:p w:rsidR="002E6AA8" w:rsidRDefault="002E6AA8" w:rsidP="007B0D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16 Other Pure/Mix Sport</w:t>
            </w:r>
            <w:r w:rsidR="00FD71FA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FE5524" w:rsidRPr="00FD71FA" w:rsidRDefault="00FE5524" w:rsidP="00FE55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32692">
              <w:rPr>
                <w:rFonts w:ascii="Times New Roman" w:hAnsi="Times New Roman" w:cs="Times New Roman"/>
                <w:sz w:val="16"/>
                <w:szCs w:val="16"/>
              </w:rPr>
              <w:t xml:space="preserve"> Just a Breeze-GS</w:t>
            </w:r>
          </w:p>
          <w:p w:rsidR="00FE5524" w:rsidRPr="00FD71FA" w:rsidRDefault="00FE5524" w:rsidP="00FE55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532692">
              <w:rPr>
                <w:rFonts w:ascii="Times New Roman" w:hAnsi="Times New Roman" w:cs="Times New Roman"/>
                <w:sz w:val="16"/>
                <w:szCs w:val="16"/>
              </w:rPr>
              <w:t xml:space="preserve"> Mischief Managed-NH</w:t>
            </w:r>
          </w:p>
          <w:p w:rsidR="00FE5524" w:rsidRDefault="00FE5524" w:rsidP="00FE55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532692">
              <w:rPr>
                <w:rFonts w:ascii="Times New Roman" w:hAnsi="Times New Roman" w:cs="Times New Roman"/>
                <w:sz w:val="16"/>
                <w:szCs w:val="16"/>
              </w:rPr>
              <w:t xml:space="preserve"> Black Diamond-GS</w:t>
            </w:r>
          </w:p>
          <w:p w:rsidR="002E6AA8" w:rsidRDefault="00532692" w:rsidP="00F5657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Champ 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port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osie-JAR</w:t>
            </w:r>
          </w:p>
          <w:p w:rsidR="002E6AA8" w:rsidRPr="00F5657F" w:rsidRDefault="00FE5524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</w:t>
            </w:r>
            <w:r w:rsidR="0053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ve-</w:t>
            </w:r>
            <w:r w:rsidR="00D033FF">
              <w:rPr>
                <w:rFonts w:ascii="Times New Roman" w:hAnsi="Times New Roman" w:cs="Times New Roman"/>
                <w:sz w:val="16"/>
                <w:szCs w:val="16"/>
              </w:rPr>
              <w:t>Test your Fate-GS</w:t>
            </w:r>
          </w:p>
          <w:p w:rsidR="002E6AA8" w:rsidRPr="00AB7D04" w:rsidRDefault="002E6AA8" w:rsidP="007B0DA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7D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ock</w:t>
            </w:r>
          </w:p>
          <w:p w:rsidR="002E6AA8" w:rsidRDefault="002E6AA8" w:rsidP="007B0D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17 Quarter Horse</w:t>
            </w:r>
            <w:r w:rsidR="00D033FF">
              <w:rPr>
                <w:rFonts w:ascii="Times New Roman" w:hAnsi="Times New Roman" w:cs="Times New Roman"/>
                <w:b/>
                <w:sz w:val="16"/>
                <w:szCs w:val="16"/>
              </w:rPr>
              <w:t>-11</w:t>
            </w:r>
          </w:p>
          <w:p w:rsidR="00D033FF" w:rsidRPr="00D033FF" w:rsidRDefault="00D033FF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Rolling in The Deep-AT</w:t>
            </w:r>
          </w:p>
          <w:p w:rsidR="00D033FF" w:rsidRPr="00D033FF" w:rsidRDefault="00D033FF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D7C31">
              <w:rPr>
                <w:rFonts w:ascii="Times New Roman" w:hAnsi="Times New Roman" w:cs="Times New Roman"/>
                <w:sz w:val="16"/>
                <w:szCs w:val="16"/>
              </w:rPr>
              <w:t>Dustbuster</w:t>
            </w:r>
            <w:proofErr w:type="spellEnd"/>
            <w:r w:rsidR="00BD7C31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D033FF" w:rsidRPr="00D033FF" w:rsidRDefault="00D033FF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Silver Bullet-MH</w:t>
            </w:r>
          </w:p>
          <w:p w:rsidR="00D033FF" w:rsidRPr="00D033FF" w:rsidRDefault="00D033FF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Ebony Evening-GS</w:t>
            </w:r>
          </w:p>
          <w:p w:rsidR="00D033FF" w:rsidRPr="00D033FF" w:rsidRDefault="00D033FF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Happy Go Lucky-JAR</w:t>
            </w:r>
          </w:p>
          <w:p w:rsidR="00D033FF" w:rsidRPr="00D033FF" w:rsidRDefault="00D033FF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Doc’s Easy Goer-JF</w:t>
            </w:r>
          </w:p>
          <w:p w:rsidR="00D033FF" w:rsidRPr="00D033FF" w:rsidRDefault="00D033FF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Copy Cat-GS</w:t>
            </w:r>
          </w:p>
          <w:p w:rsidR="00D033FF" w:rsidRPr="00D033FF" w:rsidRDefault="00D033FF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Zips Sugar Cookie-JF</w:t>
            </w:r>
          </w:p>
          <w:p w:rsidR="00D033FF" w:rsidRPr="00D033FF" w:rsidRDefault="00D033FF" w:rsidP="007B0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Ridgecrest Spud-SB</w:t>
            </w:r>
          </w:p>
          <w:p w:rsidR="00D033FF" w:rsidRPr="00D033FF" w:rsidRDefault="00D033FF" w:rsidP="007B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8CB">
              <w:rPr>
                <w:rFonts w:ascii="Times New Roman" w:hAnsi="Times New Roman" w:cs="Times New Roman"/>
                <w:sz w:val="16"/>
                <w:szCs w:val="20"/>
              </w:rPr>
              <w:t>10.</w:t>
            </w:r>
            <w:r w:rsidR="00BD7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C31" w:rsidRPr="00BD7C31">
              <w:rPr>
                <w:rFonts w:ascii="Times New Roman" w:hAnsi="Times New Roman" w:cs="Times New Roman"/>
                <w:sz w:val="16"/>
                <w:szCs w:val="20"/>
              </w:rPr>
              <w:t>Expresso Yourself</w:t>
            </w:r>
            <w:r w:rsidR="00BD7C31">
              <w:rPr>
                <w:rFonts w:ascii="Times New Roman" w:hAnsi="Times New Roman" w:cs="Times New Roman"/>
                <w:sz w:val="16"/>
                <w:szCs w:val="20"/>
              </w:rPr>
              <w:t>-KV</w:t>
            </w:r>
          </w:p>
          <w:p w:rsidR="002E6AA8" w:rsidRDefault="002E6AA8" w:rsidP="007B0D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18</w:t>
            </w:r>
            <w:r w:rsidR="009B05BC"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Appaloosa</w:t>
            </w:r>
            <w:r w:rsidR="00D033FF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D7C31">
              <w:rPr>
                <w:rFonts w:ascii="Times New Roman" w:hAnsi="Times New Roman" w:cs="Times New Roman"/>
                <w:sz w:val="16"/>
                <w:szCs w:val="16"/>
              </w:rPr>
              <w:t>Kumbaya</w:t>
            </w:r>
            <w:proofErr w:type="spellEnd"/>
            <w:r w:rsidR="00BD7C31">
              <w:rPr>
                <w:rFonts w:ascii="Times New Roman" w:hAnsi="Times New Roman" w:cs="Times New Roman"/>
                <w:sz w:val="16"/>
                <w:szCs w:val="16"/>
              </w:rPr>
              <w:t>-AT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Black Diamond Prince-GS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Red Hot Chili Pepper-JF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>My Alibi-MH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D7C31">
              <w:rPr>
                <w:rFonts w:ascii="Times New Roman" w:hAnsi="Times New Roman" w:cs="Times New Roman"/>
                <w:sz w:val="16"/>
                <w:szCs w:val="16"/>
              </w:rPr>
              <w:t xml:space="preserve"> Kwakiutl-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>GS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>Kingdom Come-GS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R.C. </w:t>
            </w:r>
            <w:proofErr w:type="spellStart"/>
            <w:r w:rsidR="000658CB">
              <w:rPr>
                <w:rFonts w:ascii="Times New Roman" w:hAnsi="Times New Roman" w:cs="Times New Roman"/>
                <w:sz w:val="16"/>
                <w:szCs w:val="16"/>
              </w:rPr>
              <w:t>Shynoah</w:t>
            </w:r>
            <w:proofErr w:type="spellEnd"/>
            <w:r w:rsidR="000658CB">
              <w:rPr>
                <w:rFonts w:ascii="Times New Roman" w:hAnsi="Times New Roman" w:cs="Times New Roman"/>
                <w:sz w:val="16"/>
                <w:szCs w:val="16"/>
              </w:rPr>
              <w:t>-SB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Morton’s Star-JF</w:t>
            </w:r>
          </w:p>
          <w:p w:rsidR="002E6AA8" w:rsidRDefault="002E6AA8" w:rsidP="007B0D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19 Paint</w:t>
            </w:r>
            <w:r w:rsidR="00D033F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0658C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Whitefire’s Magnum Force-JF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Command Performance-MH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Altruism-GS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WFS Sunrise Delight-JF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Sidney-AT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Green Tea-GS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Dun </w:t>
            </w:r>
            <w:proofErr w:type="spellStart"/>
            <w:r w:rsidR="000658CB">
              <w:rPr>
                <w:rFonts w:ascii="Times New Roman" w:hAnsi="Times New Roman" w:cs="Times New Roman"/>
                <w:sz w:val="16"/>
                <w:szCs w:val="16"/>
              </w:rPr>
              <w:t>Gotta</w:t>
            </w:r>
            <w:proofErr w:type="spellEnd"/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Gun-MH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Old School-GS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Duchovny-GP</w:t>
            </w:r>
          </w:p>
          <w:p w:rsidR="00D033FF" w:rsidRPr="000658CB" w:rsidRDefault="00D033FF" w:rsidP="00D033F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658CB">
              <w:rPr>
                <w:rFonts w:ascii="Times New Roman" w:hAnsi="Times New Roman" w:cs="Times New Roman"/>
                <w:sz w:val="16"/>
                <w:szCs w:val="20"/>
              </w:rPr>
              <w:t>10.</w:t>
            </w:r>
            <w:r w:rsidR="000658CB" w:rsidRPr="000658CB">
              <w:rPr>
                <w:rFonts w:ascii="Times New Roman" w:hAnsi="Times New Roman" w:cs="Times New Roman"/>
                <w:sz w:val="16"/>
                <w:szCs w:val="20"/>
              </w:rPr>
              <w:t xml:space="preserve"> RC Little Anthony-SB</w:t>
            </w:r>
          </w:p>
          <w:p w:rsidR="002E6AA8" w:rsidRDefault="002E6AA8" w:rsidP="007B0D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20 American Mustang (not Spanish)</w:t>
            </w:r>
            <w:r w:rsidR="00D033FF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Young Love-MH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Echoes In Eternity-JAR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658CB">
              <w:rPr>
                <w:rFonts w:ascii="Times New Roman" w:hAnsi="Times New Roman" w:cs="Times New Roman"/>
                <w:sz w:val="16"/>
                <w:szCs w:val="16"/>
              </w:rPr>
              <w:t>Liwanee</w:t>
            </w:r>
            <w:proofErr w:type="spellEnd"/>
            <w:r w:rsidR="000658CB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2E6AA8" w:rsidRDefault="002E6AA8" w:rsidP="007B0D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21 Other Pure/Mix Stock</w:t>
            </w:r>
            <w:r w:rsidR="00D033FF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Endless Possibilities-GS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WFS Outback Jack-JF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658CB">
              <w:rPr>
                <w:rFonts w:ascii="Times New Roman" w:hAnsi="Times New Roman" w:cs="Times New Roman"/>
                <w:sz w:val="16"/>
                <w:szCs w:val="16"/>
              </w:rPr>
              <w:t>Yukons</w:t>
            </w:r>
            <w:proofErr w:type="spellEnd"/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Golden Boy-MH</w:t>
            </w:r>
          </w:p>
          <w:p w:rsidR="00D033FF" w:rsidRPr="00D033FF" w:rsidRDefault="00D033FF" w:rsidP="00D03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658CB">
              <w:rPr>
                <w:rFonts w:ascii="Times New Roman" w:hAnsi="Times New Roman" w:cs="Times New Roman"/>
                <w:sz w:val="16"/>
                <w:szCs w:val="16"/>
              </w:rPr>
              <w:t>McKennas</w:t>
            </w:r>
            <w:proofErr w:type="spellEnd"/>
            <w:r w:rsidR="000658CB">
              <w:rPr>
                <w:rFonts w:ascii="Times New Roman" w:hAnsi="Times New Roman" w:cs="Times New Roman"/>
                <w:sz w:val="16"/>
                <w:szCs w:val="16"/>
              </w:rPr>
              <w:t xml:space="preserve"> Gold-MH</w:t>
            </w:r>
          </w:p>
          <w:p w:rsidR="002E6AA8" w:rsidRDefault="000658CB" w:rsidP="00FA01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tock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umb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T</w:t>
            </w:r>
          </w:p>
          <w:p w:rsidR="00D033FF" w:rsidRDefault="00D033FF" w:rsidP="00D033F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</w:t>
            </w:r>
            <w:r w:rsidR="000658C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ve-</w:t>
            </w:r>
            <w:r w:rsidR="000658CB">
              <w:rPr>
                <w:rFonts w:ascii="Times New Roman" w:hAnsi="Times New Roman" w:cs="Times New Roman"/>
                <w:sz w:val="16"/>
                <w:szCs w:val="16"/>
              </w:rPr>
              <w:t>Endless Possibilities-GS</w:t>
            </w:r>
          </w:p>
          <w:p w:rsidR="002E6AA8" w:rsidRPr="00AB7D04" w:rsidRDefault="002E6AA8" w:rsidP="00327AD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7D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Pony</w:t>
            </w:r>
          </w:p>
          <w:p w:rsidR="002E6AA8" w:rsidRDefault="002E6AA8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22 British Pony</w:t>
            </w:r>
            <w:r w:rsidR="00C460CD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Velvet Ribbon-GS</w:t>
            </w:r>
          </w:p>
          <w:p w:rsidR="002E6AA8" w:rsidRDefault="002E6AA8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23 European Pony</w:t>
            </w:r>
            <w:r w:rsidR="00C460CD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Calais-AT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WF Jamaica Rum-JF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Fox’s Wayward Wiggle-AT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Sebastian-AT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Bluebird’s Song-PB</w:t>
            </w:r>
          </w:p>
          <w:p w:rsidR="002E6AA8" w:rsidRDefault="002E6AA8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24 American Pony</w:t>
            </w:r>
            <w:r w:rsidR="00C460CD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California Rose-NH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Earning My Stripes-GS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Heart Like Mine-JF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Winter Lilly-GS</w:t>
            </w:r>
          </w:p>
          <w:p w:rsidR="002E6AA8" w:rsidRDefault="002E6AA8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25 Other Pure/Mix Pony</w:t>
            </w:r>
            <w:r w:rsidR="00C460CD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Daydream-AT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has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T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Insomniac-JF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avavo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Celestial Dance-KV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vad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T</w:t>
            </w:r>
          </w:p>
          <w:p w:rsidR="00C460CD" w:rsidRPr="00C460CD" w:rsidRDefault="00C460C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Lad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T</w:t>
            </w:r>
          </w:p>
          <w:p w:rsidR="002E6AA8" w:rsidRDefault="00C460CD" w:rsidP="00327AD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ony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alifornia Rose-NH</w:t>
            </w:r>
          </w:p>
          <w:p w:rsidR="002E6AA8" w:rsidRPr="000C0CD8" w:rsidRDefault="00C460CD" w:rsidP="00327ADA">
            <w:pPr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lais-AT</w:t>
            </w:r>
          </w:p>
          <w:p w:rsidR="002E6AA8" w:rsidRPr="00AB7D04" w:rsidRDefault="002E6AA8" w:rsidP="00FA01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7D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raft </w:t>
            </w:r>
            <w:r w:rsidR="00C31B05" w:rsidRPr="00AB7D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Other</w:t>
            </w:r>
          </w:p>
          <w:p w:rsidR="002E6AA8" w:rsidRDefault="002E6AA8" w:rsidP="00FA01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6 </w:t>
            </w:r>
            <w:r w:rsidR="00C31B05"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British/European Draft</w:t>
            </w:r>
            <w:r w:rsidR="00C460CD">
              <w:rPr>
                <w:rFonts w:ascii="Times New Roman" w:hAnsi="Times New Roman" w:cs="Times New Roman"/>
                <w:b/>
                <w:sz w:val="16"/>
                <w:szCs w:val="16"/>
              </w:rPr>
              <w:t>-14</w:t>
            </w:r>
          </w:p>
          <w:p w:rsidR="00C460CD" w:rsidRPr="00C460CD" w:rsidRDefault="00C460CD" w:rsidP="00FA0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>Fools’ Gold-NH</w:t>
            </w:r>
          </w:p>
          <w:p w:rsidR="00C460CD" w:rsidRPr="00C460CD" w:rsidRDefault="00C460CD" w:rsidP="00FA0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Little Lion Man-AT</w:t>
            </w:r>
          </w:p>
          <w:p w:rsidR="00C460CD" w:rsidRPr="00C460CD" w:rsidRDefault="00C460CD" w:rsidP="00FA0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Argent-JF</w:t>
            </w:r>
          </w:p>
          <w:p w:rsidR="00C460CD" w:rsidRPr="00C460CD" w:rsidRDefault="00C460CD" w:rsidP="00FA0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Ancient Architect-NH</w:t>
            </w:r>
          </w:p>
          <w:p w:rsidR="00C460CD" w:rsidRPr="00C460CD" w:rsidRDefault="00C460CD" w:rsidP="00FA0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Son of the Clouds-GS</w:t>
            </w:r>
          </w:p>
          <w:p w:rsidR="00C460CD" w:rsidRPr="00C460CD" w:rsidRDefault="00C460CD" w:rsidP="00FA0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California Blonde-SH</w:t>
            </w:r>
          </w:p>
          <w:p w:rsidR="00C460CD" w:rsidRPr="00C460CD" w:rsidRDefault="00C460CD" w:rsidP="00FA0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Levi-GS</w:t>
            </w:r>
          </w:p>
          <w:p w:rsidR="00C460CD" w:rsidRPr="00C460CD" w:rsidRDefault="00C460CD" w:rsidP="00FA0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15E5">
              <w:rPr>
                <w:rFonts w:ascii="Times New Roman" w:hAnsi="Times New Roman" w:cs="Times New Roman"/>
                <w:sz w:val="16"/>
                <w:szCs w:val="16"/>
              </w:rPr>
              <w:t>Seabrooks</w:t>
            </w:r>
            <w:proofErr w:type="spellEnd"/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Roan Lady-AT</w:t>
            </w:r>
          </w:p>
          <w:p w:rsidR="00C460CD" w:rsidRPr="00C460CD" w:rsidRDefault="00C460CD" w:rsidP="00FA0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God Speak-AT</w:t>
            </w:r>
          </w:p>
          <w:p w:rsidR="00C460CD" w:rsidRPr="00C460CD" w:rsidRDefault="00C460CD" w:rsidP="00FA0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Love’s Requiem-NH</w:t>
            </w:r>
          </w:p>
          <w:p w:rsidR="002E6AA8" w:rsidRDefault="002E6AA8" w:rsidP="00FA01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7 </w:t>
            </w:r>
            <w:r w:rsidR="00C31B05"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American Draft</w:t>
            </w:r>
            <w:r w:rsidR="00C460CD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  <w:p w:rsidR="00C460CD" w:rsidRPr="00C460CD" w:rsidRDefault="00C460CD" w:rsidP="00C46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Champagne Storm-GS</w:t>
            </w:r>
          </w:p>
          <w:p w:rsidR="00C460CD" w:rsidRPr="00C460CD" w:rsidRDefault="00C460CD" w:rsidP="00C46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Air Force One-AT</w:t>
            </w:r>
          </w:p>
          <w:p w:rsidR="00C460CD" w:rsidRPr="00C460CD" w:rsidRDefault="00C460CD" w:rsidP="00C46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Billy Bob-AT</w:t>
            </w:r>
          </w:p>
          <w:p w:rsidR="00C460CD" w:rsidRPr="00C460CD" w:rsidRDefault="00C460CD" w:rsidP="00C46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Weigh Station-GP</w:t>
            </w:r>
          </w:p>
          <w:p w:rsidR="00C460CD" w:rsidRPr="00C460CD" w:rsidRDefault="00C460CD" w:rsidP="00C46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California Dreaming-AT</w:t>
            </w:r>
          </w:p>
          <w:p w:rsidR="00C460CD" w:rsidRPr="00C460CD" w:rsidRDefault="00C460CD" w:rsidP="00C46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Liberty’s Child-AT</w:t>
            </w:r>
          </w:p>
          <w:p w:rsidR="00C460CD" w:rsidRPr="00C460CD" w:rsidRDefault="00C460CD" w:rsidP="00C46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The World is Not Enough-AT</w:t>
            </w:r>
          </w:p>
          <w:p w:rsidR="00C460CD" w:rsidRPr="00C460CD" w:rsidRDefault="00C460CD" w:rsidP="00C46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Bright Bonnie Lass-NH</w:t>
            </w:r>
          </w:p>
          <w:p w:rsidR="002E6AA8" w:rsidRDefault="002E6AA8" w:rsidP="00FA01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8 </w:t>
            </w:r>
            <w:r w:rsidR="00C31B05"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Other Pure/Mix Draft</w:t>
            </w:r>
            <w:r w:rsidR="00C460CD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C460CD" w:rsidRPr="00C460CD" w:rsidRDefault="00C460CD" w:rsidP="00C46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Pumpkin-AT</w:t>
            </w:r>
          </w:p>
          <w:p w:rsidR="00C460CD" w:rsidRPr="00C460CD" w:rsidRDefault="00C460CD" w:rsidP="00C46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Denali-AT</w:t>
            </w:r>
          </w:p>
          <w:p w:rsidR="00C460CD" w:rsidRPr="00C460CD" w:rsidRDefault="00C460CD" w:rsidP="00C46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Strawberry Twist-GS</w:t>
            </w:r>
          </w:p>
          <w:p w:rsidR="002E6AA8" w:rsidRPr="00AB7D04" w:rsidRDefault="002E6AA8" w:rsidP="00FA01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9 </w:t>
            </w:r>
            <w:r w:rsidR="00C31B05"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Longears/Exotic</w:t>
            </w:r>
            <w:r w:rsidR="00C460CD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</w:p>
          <w:p w:rsidR="00C31B05" w:rsidRDefault="00C31B05" w:rsidP="00FA0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7D04">
              <w:rPr>
                <w:rFonts w:ascii="Times New Roman" w:hAnsi="Times New Roman" w:cs="Times New Roman"/>
                <w:b/>
                <w:sz w:val="16"/>
                <w:szCs w:val="16"/>
              </w:rPr>
              <w:t>230 Other Pure Breed</w:t>
            </w:r>
            <w:r w:rsidR="00C460CD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</w:p>
          <w:p w:rsidR="002E6AA8" w:rsidRPr="00853751" w:rsidRDefault="008A15E5" w:rsidP="0062334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Draft</w:t>
            </w:r>
            <w:r w:rsidR="00C31B0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Other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ols’ Gold-NH</w:t>
            </w:r>
          </w:p>
          <w:p w:rsidR="002E6AA8" w:rsidRDefault="008A15E5" w:rsidP="00DA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hampagne Storm-GS</w:t>
            </w:r>
          </w:p>
          <w:p w:rsidR="008A15E5" w:rsidRPr="00622B4B" w:rsidRDefault="008A15E5" w:rsidP="00DE6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B4B">
              <w:rPr>
                <w:rFonts w:ascii="Times New Roman" w:hAnsi="Times New Roman" w:cs="Times New Roman"/>
                <w:b/>
                <w:sz w:val="16"/>
                <w:szCs w:val="16"/>
              </w:rPr>
              <w:t>OF Stone</w:t>
            </w:r>
          </w:p>
          <w:p w:rsidR="002E6AA8" w:rsidRPr="008A15E5" w:rsidRDefault="002E6AA8" w:rsidP="00DA5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GRAND CHAMP</w:t>
            </w:r>
            <w:r w:rsidR="008A15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 xml:space="preserve"> Fools’ Gold-NH</w:t>
            </w:r>
          </w:p>
          <w:p w:rsidR="002E6AA8" w:rsidRDefault="002E6AA8" w:rsidP="00DA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RESERVE GRAND</w:t>
            </w:r>
            <w:r w:rsidR="008A15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8A15E5">
              <w:rPr>
                <w:rFonts w:ascii="Times New Roman" w:hAnsi="Times New Roman" w:cs="Times New Roman"/>
                <w:sz w:val="16"/>
                <w:szCs w:val="16"/>
              </w:rPr>
              <w:t>Glorious Revolution-NH</w:t>
            </w:r>
          </w:p>
          <w:p w:rsidR="008A15E5" w:rsidRDefault="008A15E5" w:rsidP="00DA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A15E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Good King Wenceslas-AT</w:t>
            </w:r>
          </w:p>
          <w:p w:rsidR="008A15E5" w:rsidRDefault="008A15E5" w:rsidP="00DA5FF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A15E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Josie-JAR</w:t>
            </w:r>
          </w:p>
          <w:p w:rsidR="002E6AA8" w:rsidRPr="00FA0137" w:rsidRDefault="002E6AA8" w:rsidP="008A15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2E6AA8" w:rsidRPr="00417069" w:rsidRDefault="002E6AA8" w:rsidP="005C52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17069">
              <w:rPr>
                <w:rFonts w:ascii="Times New Roman" w:hAnsi="Times New Roman" w:cs="Times New Roman"/>
                <w:b/>
                <w:u w:val="single"/>
              </w:rPr>
              <w:lastRenderedPageBreak/>
              <w:t>Ring 3</w:t>
            </w:r>
          </w:p>
          <w:p w:rsidR="002E6AA8" w:rsidRPr="000F2271" w:rsidRDefault="002E6AA8" w:rsidP="005C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22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F </w:t>
            </w:r>
            <w:r w:rsidR="00B04E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EYER COLLECTABILITY</w:t>
            </w:r>
          </w:p>
          <w:p w:rsidR="002E6AA8" w:rsidRDefault="002E6AA8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1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OOAK/Test-Solid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61662">
              <w:rPr>
                <w:rFonts w:ascii="Times New Roman" w:hAnsi="Times New Roman" w:cs="Times New Roman"/>
                <w:sz w:val="16"/>
                <w:szCs w:val="16"/>
              </w:rPr>
              <w:t xml:space="preserve"> Day Star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61662">
              <w:rPr>
                <w:rFonts w:ascii="Times New Roman" w:hAnsi="Times New Roman" w:cs="Times New Roman"/>
                <w:sz w:val="16"/>
                <w:szCs w:val="16"/>
              </w:rPr>
              <w:t xml:space="preserve"> RRS Coleslaw-EVR</w:t>
            </w:r>
          </w:p>
          <w:p w:rsidR="00D70C01" w:rsidRDefault="002E6AA8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2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OOAK/Test-Pattern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61662">
              <w:rPr>
                <w:rFonts w:ascii="Times New Roman" w:hAnsi="Times New Roman" w:cs="Times New Roman"/>
                <w:sz w:val="16"/>
                <w:szCs w:val="16"/>
              </w:rPr>
              <w:t xml:space="preserve"> Hollow Night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61662">
              <w:rPr>
                <w:rFonts w:ascii="Times New Roman" w:hAnsi="Times New Roman" w:cs="Times New Roman"/>
                <w:sz w:val="16"/>
                <w:szCs w:val="16"/>
              </w:rPr>
              <w:t xml:space="preserve"> Ponce de Leon-GS</w:t>
            </w:r>
          </w:p>
          <w:p w:rsidR="002E6AA8" w:rsidRDefault="00D70C01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E6AA8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3 </w:t>
            </w: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OOAK/Test-Decorator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61662">
              <w:rPr>
                <w:rFonts w:ascii="Times New Roman" w:hAnsi="Times New Roman" w:cs="Times New Roman"/>
                <w:sz w:val="16"/>
                <w:szCs w:val="16"/>
              </w:rPr>
              <w:t xml:space="preserve"> Horse of a Different Color-GS</w:t>
            </w:r>
          </w:p>
          <w:p w:rsidR="002E6AA8" w:rsidRDefault="002E6AA8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4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Special Runs 2-50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61662">
              <w:rPr>
                <w:rFonts w:ascii="Times New Roman" w:hAnsi="Times New Roman" w:cs="Times New Roman"/>
                <w:sz w:val="16"/>
                <w:szCs w:val="16"/>
              </w:rPr>
              <w:t xml:space="preserve"> Bad Day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61662">
              <w:rPr>
                <w:rFonts w:ascii="Times New Roman" w:hAnsi="Times New Roman" w:cs="Times New Roman"/>
                <w:sz w:val="16"/>
                <w:szCs w:val="16"/>
              </w:rPr>
              <w:t xml:space="preserve"> The Empire Strikes Back-AT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261662">
              <w:rPr>
                <w:rFonts w:ascii="Times New Roman" w:hAnsi="Times New Roman" w:cs="Times New Roman"/>
                <w:sz w:val="16"/>
                <w:szCs w:val="16"/>
              </w:rPr>
              <w:t xml:space="preserve"> Main Street Miracle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261662">
              <w:rPr>
                <w:rFonts w:ascii="Times New Roman" w:hAnsi="Times New Roman" w:cs="Times New Roman"/>
                <w:sz w:val="16"/>
                <w:szCs w:val="16"/>
              </w:rPr>
              <w:t xml:space="preserve"> Hallucinogenic Toreador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261662">
              <w:rPr>
                <w:rFonts w:ascii="Times New Roman" w:hAnsi="Times New Roman" w:cs="Times New Roman"/>
                <w:sz w:val="16"/>
                <w:szCs w:val="16"/>
              </w:rPr>
              <w:t xml:space="preserve"> 14 Karat Gold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261662">
              <w:rPr>
                <w:rFonts w:ascii="Times New Roman" w:hAnsi="Times New Roman" w:cs="Times New Roman"/>
                <w:sz w:val="16"/>
                <w:szCs w:val="16"/>
              </w:rPr>
              <w:t xml:space="preserve"> The Secrets Out-GS</w:t>
            </w:r>
          </w:p>
          <w:p w:rsidR="002E6AA8" w:rsidRDefault="002E6AA8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5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Special Runs 51-150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Hypoluxo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Misfit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RRS </w:t>
            </w:r>
            <w:proofErr w:type="spellStart"/>
            <w:r w:rsidR="00E91038">
              <w:rPr>
                <w:rFonts w:ascii="Times New Roman" w:hAnsi="Times New Roman" w:cs="Times New Roman"/>
                <w:sz w:val="16"/>
                <w:szCs w:val="16"/>
              </w:rPr>
              <w:t>Popalock</w:t>
            </w:r>
            <w:proofErr w:type="spellEnd"/>
            <w:r w:rsidR="00E91038">
              <w:rPr>
                <w:rFonts w:ascii="Times New Roman" w:hAnsi="Times New Roman" w:cs="Times New Roman"/>
                <w:sz w:val="16"/>
                <w:szCs w:val="16"/>
              </w:rPr>
              <w:t>-EVR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Talk of the Town-GS</w:t>
            </w:r>
          </w:p>
          <w:p w:rsidR="002E6AA8" w:rsidRDefault="002E6AA8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6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Special Runs 151-300</w:t>
            </w:r>
            <w:r w:rsidR="00E91038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Racing to Oblivion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Keep it Simple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Red Sunset Sensation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Butterscotch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Ole Razzle Dazzle-GP</w:t>
            </w:r>
          </w:p>
          <w:p w:rsidR="002E6AA8" w:rsidRDefault="002E6AA8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7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Special Runs 301-500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10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Copenhagen Frost-NH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El </w:t>
            </w:r>
            <w:proofErr w:type="spellStart"/>
            <w:r w:rsidR="00E91038">
              <w:rPr>
                <w:rFonts w:ascii="Times New Roman" w:hAnsi="Times New Roman" w:cs="Times New Roman"/>
                <w:sz w:val="16"/>
                <w:szCs w:val="16"/>
              </w:rPr>
              <w:t>Shahid</w:t>
            </w:r>
            <w:proofErr w:type="spellEnd"/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 Columbia -JF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Castile Winters-NH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Whitefire’s Spin Doctor-JF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Once in a Lifetime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Hallowed Ground-NH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Swift As Silk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Jenna’s Remarque-JAR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91038">
              <w:rPr>
                <w:rFonts w:ascii="Times New Roman" w:hAnsi="Times New Roman" w:cs="Times New Roman"/>
                <w:sz w:val="16"/>
                <w:szCs w:val="16"/>
              </w:rPr>
              <w:t>Alaster</w:t>
            </w:r>
            <w:proofErr w:type="spellEnd"/>
            <w:r w:rsidR="00E91038">
              <w:rPr>
                <w:rFonts w:ascii="Times New Roman" w:hAnsi="Times New Roman" w:cs="Times New Roman"/>
                <w:sz w:val="16"/>
                <w:szCs w:val="16"/>
              </w:rPr>
              <w:t>-GP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Moon Warrior-AT</w:t>
            </w:r>
          </w:p>
          <w:p w:rsidR="002E6AA8" w:rsidRDefault="002E6AA8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8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Special Runs over 500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10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Mint Julep-GP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WFS </w:t>
            </w:r>
            <w:proofErr w:type="spellStart"/>
            <w:r w:rsidR="00E91038">
              <w:rPr>
                <w:rFonts w:ascii="Times New Roman" w:hAnsi="Times New Roman" w:cs="Times New Roman"/>
                <w:sz w:val="16"/>
                <w:szCs w:val="16"/>
              </w:rPr>
              <w:t>Shez</w:t>
            </w:r>
            <w:proofErr w:type="spellEnd"/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Got Spots-JF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E91038">
              <w:rPr>
                <w:rFonts w:ascii="Times New Roman" w:hAnsi="Times New Roman" w:cs="Times New Roman"/>
                <w:sz w:val="16"/>
                <w:szCs w:val="16"/>
              </w:rPr>
              <w:t xml:space="preserve"> Jubilee</w:t>
            </w:r>
            <w:r w:rsidR="007A328B">
              <w:rPr>
                <w:rFonts w:ascii="Times New Roman" w:hAnsi="Times New Roman" w:cs="Times New Roman"/>
                <w:sz w:val="16"/>
                <w:szCs w:val="16"/>
              </w:rPr>
              <w:t>-KV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A328B">
              <w:rPr>
                <w:rFonts w:ascii="Times New Roman" w:hAnsi="Times New Roman" w:cs="Times New Roman"/>
                <w:sz w:val="16"/>
                <w:szCs w:val="16"/>
              </w:rPr>
              <w:t xml:space="preserve"> Me and My Shadow-JAR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7A3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A328B">
              <w:rPr>
                <w:rFonts w:ascii="Times New Roman" w:hAnsi="Times New Roman" w:cs="Times New Roman"/>
                <w:sz w:val="16"/>
                <w:szCs w:val="16"/>
              </w:rPr>
              <w:t>MidSummer</w:t>
            </w:r>
            <w:proofErr w:type="spellEnd"/>
            <w:r w:rsidR="007A328B">
              <w:rPr>
                <w:rFonts w:ascii="Times New Roman" w:hAnsi="Times New Roman" w:cs="Times New Roman"/>
                <w:sz w:val="16"/>
                <w:szCs w:val="16"/>
              </w:rPr>
              <w:t xml:space="preserve"> Holiday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A328B">
              <w:rPr>
                <w:rFonts w:ascii="Times New Roman" w:hAnsi="Times New Roman" w:cs="Times New Roman"/>
                <w:sz w:val="16"/>
                <w:szCs w:val="16"/>
              </w:rPr>
              <w:t xml:space="preserve"> I’d Wish for That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7A3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A328B">
              <w:rPr>
                <w:rFonts w:ascii="Times New Roman" w:hAnsi="Times New Roman" w:cs="Times New Roman"/>
                <w:sz w:val="16"/>
                <w:szCs w:val="16"/>
              </w:rPr>
              <w:t>Enchante</w:t>
            </w:r>
            <w:proofErr w:type="spellEnd"/>
            <w:r w:rsidR="007A328B">
              <w:rPr>
                <w:rFonts w:ascii="Times New Roman" w:hAnsi="Times New Roman" w:cs="Times New Roman"/>
                <w:sz w:val="16"/>
                <w:szCs w:val="16"/>
              </w:rPr>
              <w:t>-PB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7A328B">
              <w:rPr>
                <w:rFonts w:ascii="Times New Roman" w:hAnsi="Times New Roman" w:cs="Times New Roman"/>
                <w:sz w:val="16"/>
                <w:szCs w:val="16"/>
              </w:rPr>
              <w:t xml:space="preserve"> Cheap Thrills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7A328B">
              <w:rPr>
                <w:rFonts w:ascii="Times New Roman" w:hAnsi="Times New Roman" w:cs="Times New Roman"/>
                <w:sz w:val="16"/>
                <w:szCs w:val="16"/>
              </w:rPr>
              <w:t xml:space="preserve"> Superman-PB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7A328B">
              <w:rPr>
                <w:rFonts w:ascii="Times New Roman" w:hAnsi="Times New Roman" w:cs="Times New Roman"/>
                <w:sz w:val="16"/>
                <w:szCs w:val="16"/>
              </w:rPr>
              <w:t xml:space="preserve"> Mr. Freeze-JAR</w:t>
            </w:r>
          </w:p>
          <w:p w:rsidR="00D70C01" w:rsidRDefault="00D70C01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09 Regular Runs pre 1970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F7503C" w:rsidRPr="00F7503C" w:rsidRDefault="007A328B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50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jee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A328B">
              <w:rPr>
                <w:rFonts w:ascii="Times New Roman" w:hAnsi="Times New Roman" w:cs="Times New Roman"/>
                <w:sz w:val="16"/>
                <w:szCs w:val="16"/>
              </w:rPr>
              <w:t xml:space="preserve"> Victor-MM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Hidden </w:t>
            </w:r>
            <w:proofErr w:type="spellStart"/>
            <w:r w:rsidR="003524FB">
              <w:rPr>
                <w:rFonts w:ascii="Times New Roman" w:hAnsi="Times New Roman" w:cs="Times New Roman"/>
                <w:sz w:val="16"/>
                <w:szCs w:val="16"/>
              </w:rPr>
              <w:t>Aagenda</w:t>
            </w:r>
            <w:proofErr w:type="spellEnd"/>
            <w:r w:rsidR="003524FB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Orpheus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Still Life-GS</w:t>
            </w:r>
          </w:p>
          <w:p w:rsidR="00D70C01" w:rsidRDefault="00D70C01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471319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oodgrain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Harmony’s Wild 1-MM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524FB">
              <w:rPr>
                <w:rFonts w:ascii="Times New Roman" w:hAnsi="Times New Roman" w:cs="Times New Roman"/>
                <w:sz w:val="16"/>
                <w:szCs w:val="16"/>
              </w:rPr>
              <w:t>Aegle</w:t>
            </w:r>
            <w:proofErr w:type="spellEnd"/>
            <w:r w:rsidR="003524FB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524FB">
              <w:rPr>
                <w:rFonts w:ascii="Times New Roman" w:hAnsi="Times New Roman" w:cs="Times New Roman"/>
                <w:sz w:val="16"/>
                <w:szCs w:val="16"/>
              </w:rPr>
              <w:t>Narkissos</w:t>
            </w:r>
            <w:proofErr w:type="spellEnd"/>
            <w:r w:rsidR="003524FB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Time will Tell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Blue Ridge Woody-SB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Master of Oak Hall-JF</w:t>
            </w:r>
          </w:p>
          <w:p w:rsidR="00D70C01" w:rsidRPr="007967A4" w:rsidRDefault="00471319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80 &amp; before Decorator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</w:p>
          <w:p w:rsidR="00D70C01" w:rsidRDefault="00471319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12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81 &amp; after Decorator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14</w:t>
            </w:r>
          </w:p>
          <w:p w:rsidR="00F7503C" w:rsidRPr="00F7503C" w:rsidRDefault="00F7503C" w:rsidP="00417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Blue Twilight-GS</w:t>
            </w:r>
          </w:p>
          <w:p w:rsidR="00F7503C" w:rsidRPr="00F7503C" w:rsidRDefault="00F7503C" w:rsidP="00417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Van Gough-GS</w:t>
            </w:r>
          </w:p>
          <w:p w:rsidR="00F7503C" w:rsidRPr="00F7503C" w:rsidRDefault="00F7503C" w:rsidP="00417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Art And Ambition-AS</w:t>
            </w:r>
          </w:p>
          <w:p w:rsidR="00F7503C" w:rsidRPr="00F7503C" w:rsidRDefault="00F7503C" w:rsidP="00417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Midnight Blizzard-GS</w:t>
            </w:r>
          </w:p>
          <w:p w:rsidR="00F7503C" w:rsidRPr="00F7503C" w:rsidRDefault="00F7503C" w:rsidP="00417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Champagne Wishes-AS</w:t>
            </w:r>
          </w:p>
          <w:p w:rsidR="00F7503C" w:rsidRPr="00F7503C" w:rsidRDefault="00F7503C" w:rsidP="00417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Demon-JF</w:t>
            </w:r>
          </w:p>
          <w:p w:rsidR="00F7503C" w:rsidRPr="00F7503C" w:rsidRDefault="00F7503C" w:rsidP="00417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WFS Reign of Fire-JF</w:t>
            </w:r>
          </w:p>
          <w:p w:rsidR="00F7503C" w:rsidRPr="00F7503C" w:rsidRDefault="00F7503C" w:rsidP="00417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RRS Gotham-EVR</w:t>
            </w:r>
          </w:p>
          <w:p w:rsidR="00F7503C" w:rsidRPr="00F7503C" w:rsidRDefault="00F7503C" w:rsidP="00417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RRS Denim and Diamonds-EVR</w:t>
            </w:r>
          </w:p>
          <w:p w:rsidR="00F7503C" w:rsidRPr="00F7503C" w:rsidRDefault="00F7503C" w:rsidP="00417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WFS Blue Jean Baby-JF</w:t>
            </w:r>
          </w:p>
          <w:p w:rsidR="00D70C01" w:rsidRDefault="00471319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13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ey chains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Woody-JAR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Diamond Dust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Bright Gold-JAR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Highwayman-GS</w:t>
            </w:r>
          </w:p>
          <w:p w:rsidR="00D70C01" w:rsidRDefault="00471319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14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antasy</w:t>
            </w:r>
            <w:r w:rsidR="00F7503C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524FB">
              <w:rPr>
                <w:rFonts w:ascii="Times New Roman" w:hAnsi="Times New Roman" w:cs="Times New Roman"/>
                <w:sz w:val="16"/>
                <w:szCs w:val="16"/>
              </w:rPr>
              <w:t>Zibal</w:t>
            </w:r>
            <w:proofErr w:type="spellEnd"/>
            <w:r w:rsidR="003524FB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Misty Mountain Hop-A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Demetrius-G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Tiger Lily-A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Absinthe-AS</w:t>
            </w:r>
          </w:p>
          <w:p w:rsidR="00F7503C" w:rsidRP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524FB">
              <w:rPr>
                <w:rFonts w:ascii="Times New Roman" w:hAnsi="Times New Roman" w:cs="Times New Roman"/>
                <w:sz w:val="16"/>
                <w:szCs w:val="16"/>
              </w:rPr>
              <w:t xml:space="preserve"> Wish Upon A Star-GS</w:t>
            </w:r>
          </w:p>
          <w:p w:rsidR="002E6AA8" w:rsidRDefault="002E6AA8" w:rsidP="004170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Champ </w:t>
            </w:r>
            <w:r w:rsidR="00D70C0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reyer Collectability</w:t>
            </w:r>
            <w:r w:rsidR="003036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3036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036C4">
              <w:rPr>
                <w:rFonts w:ascii="Times New Roman" w:hAnsi="Times New Roman" w:cs="Times New Roman"/>
                <w:sz w:val="16"/>
                <w:szCs w:val="16"/>
              </w:rPr>
              <w:t>Zibal</w:t>
            </w:r>
            <w:proofErr w:type="spellEnd"/>
            <w:r w:rsidR="003036C4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F7503C" w:rsidRDefault="00F7503C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</w:t>
            </w:r>
            <w:r w:rsidR="003036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ve-</w:t>
            </w:r>
            <w:r w:rsidR="003036C4">
              <w:rPr>
                <w:rFonts w:ascii="Times New Roman" w:hAnsi="Times New Roman" w:cs="Times New Roman"/>
                <w:sz w:val="16"/>
                <w:szCs w:val="16"/>
              </w:rPr>
              <w:t xml:space="preserve"> Harmony’s Wild 1-MM</w:t>
            </w:r>
          </w:p>
          <w:p w:rsidR="003036C4" w:rsidRDefault="003036C4" w:rsidP="00F75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036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Day Star-GS</w:t>
            </w:r>
          </w:p>
          <w:p w:rsidR="002E6AA8" w:rsidRDefault="003036C4" w:rsidP="00417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036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Blue Twilight-GS</w:t>
            </w:r>
          </w:p>
          <w:p w:rsidR="00D70C01" w:rsidRPr="000F2271" w:rsidRDefault="00D70C01" w:rsidP="00D70C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22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ONE COLLECTABILITY</w:t>
            </w:r>
          </w:p>
          <w:p w:rsidR="002E6AA8" w:rsidRDefault="00471319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OAK/Test-non custom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C204C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>ishmaan</w:t>
            </w:r>
            <w:proofErr w:type="spellEnd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Ancient Architect-NH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Shiver Me Timbers-AT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Water Me Move-GS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Rio Grande-GS</w:t>
            </w:r>
          </w:p>
          <w:p w:rsidR="002E6AA8" w:rsidRDefault="002E6AA8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471319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OOAK/Test-custom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22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Never Grow Up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Rivendell-NH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Grumpy Cat-AT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The Force Awakens-AT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Racing Stripes-GS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Glorious Revolution-NH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Tressler</w:t>
            </w:r>
            <w:proofErr w:type="spellEnd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Steeled Refinement-NH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The World is Not Enough-AT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Whitefire’s Storyteller-JF</w:t>
            </w:r>
          </w:p>
          <w:p w:rsidR="002E6AA8" w:rsidRDefault="002E6AA8" w:rsidP="00417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471319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OOAK/Test-Decorator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Foster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Dream of A Lifetime-JF</w:t>
            </w:r>
          </w:p>
          <w:p w:rsidR="002E6AA8" w:rsidRDefault="00D70C01" w:rsidP="00063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71319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2E6AA8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Runs 2-50-non custom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11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Ridgebrook</w:t>
            </w:r>
            <w:proofErr w:type="spellEnd"/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Southern Comfort-JF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Genie in a Bottle-GS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Bomgard</w:t>
            </w:r>
            <w:proofErr w:type="spellEnd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Moonlight Madness-AT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Horace’s Flight-NH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Walter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GHAFFAR-GS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Touch of Destiny-NH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Ginsberg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WF Jamaica Rum-JF</w:t>
            </w:r>
          </w:p>
          <w:p w:rsidR="002E6AA8" w:rsidRDefault="002E6AA8" w:rsidP="00063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71319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Runs 2-50-custom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17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Rolling in The Deep-AT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Jack of Diamonds-AT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Miss Tiger </w:t>
            </w:r>
            <w:proofErr w:type="spellStart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Tink</w:t>
            </w:r>
            <w:proofErr w:type="spellEnd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-PB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Autumn in Paris-NH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Whitefire’s Magnum Force-JF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Winter Reflection-NH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Snickerdoodle</w:t>
            </w:r>
            <w:proofErr w:type="spellEnd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Surf’s Up-AT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Denali-AT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Lure de </w:t>
            </w:r>
            <w:proofErr w:type="spellStart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Miel</w:t>
            </w:r>
            <w:proofErr w:type="spellEnd"/>
            <w:r w:rsidR="00025298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2E6AA8" w:rsidRDefault="002E6AA8" w:rsidP="00063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471319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Runs 51-100-non-custom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Whitefire’s Midnight Confession-JF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WFS Blazing Star-JF</w:t>
            </w:r>
          </w:p>
          <w:p w:rsidR="002E6AA8" w:rsidRDefault="002E6AA8" w:rsidP="00063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471319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Runs 51-100-custom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Ig Perish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25298">
              <w:rPr>
                <w:rFonts w:ascii="Times New Roman" w:hAnsi="Times New Roman" w:cs="Times New Roman"/>
                <w:sz w:val="16"/>
                <w:szCs w:val="16"/>
              </w:rPr>
              <w:t xml:space="preserve"> Copperfield-JAR</w:t>
            </w:r>
          </w:p>
          <w:p w:rsidR="002E6AA8" w:rsidRDefault="00471319" w:rsidP="00063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  <w:r w:rsidR="002E6AA8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Runs 101-200-non custom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Norfolk Flare-NH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Hasson Sultana-JF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Dun in the Shade-JF</w:t>
            </w:r>
          </w:p>
          <w:p w:rsidR="002E6AA8" w:rsidRPr="007967A4" w:rsidRDefault="002E6AA8" w:rsidP="00063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471319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0C01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Runs 101-200-custom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</w:p>
          <w:p w:rsidR="002E6AA8" w:rsidRDefault="002E6AA8" w:rsidP="008964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EE461E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108AF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Woodgrain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Pressed Flowers-GS</w:t>
            </w:r>
          </w:p>
          <w:p w:rsidR="002E6AA8" w:rsidRDefault="00471319" w:rsidP="008964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EE461E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E6AA8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108AF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Precious Stones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Thunderstruck-JF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Kyo</w:t>
            </w:r>
            <w:proofErr w:type="spellEnd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Bluebeard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Cliff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Whitefire’s </w:t>
            </w:r>
            <w:proofErr w:type="spellStart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Kyona</w:t>
            </w:r>
            <w:proofErr w:type="spellEnd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WF Purple Parfait-JF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Grassy-LM</w:t>
            </w:r>
          </w:p>
          <w:p w:rsidR="002E6AA8" w:rsidRDefault="00471319" w:rsidP="008964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EE461E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E6AA8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108AF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All Other Stone Decorator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12</w:t>
            </w:r>
          </w:p>
          <w:p w:rsidR="001E72C8" w:rsidRPr="001E72C8" w:rsidRDefault="001E72C8" w:rsidP="00896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Melody-JAR</w:t>
            </w:r>
          </w:p>
          <w:p w:rsidR="001E72C8" w:rsidRPr="001E72C8" w:rsidRDefault="001E72C8" w:rsidP="00896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Flow-LM</w:t>
            </w:r>
          </w:p>
          <w:p w:rsidR="001E72C8" w:rsidRPr="001E72C8" w:rsidRDefault="001E72C8" w:rsidP="00896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Blueble</w:t>
            </w:r>
            <w:proofErr w:type="spellEnd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1E72C8" w:rsidRPr="001E72C8" w:rsidRDefault="001E72C8" w:rsidP="00896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Lucky Green-LM</w:t>
            </w:r>
          </w:p>
          <w:p w:rsidR="001E72C8" w:rsidRPr="001E72C8" w:rsidRDefault="001E72C8" w:rsidP="00896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Daisy-LM</w:t>
            </w:r>
          </w:p>
          <w:p w:rsidR="001E72C8" w:rsidRPr="001E72C8" w:rsidRDefault="001E72C8" w:rsidP="00896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Hot Tamale-JF</w:t>
            </w:r>
          </w:p>
          <w:p w:rsidR="001E72C8" w:rsidRPr="001E72C8" w:rsidRDefault="001E72C8" w:rsidP="00896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Starry Night-GS</w:t>
            </w:r>
          </w:p>
          <w:p w:rsidR="001E72C8" w:rsidRPr="001E72C8" w:rsidRDefault="001E72C8" w:rsidP="00896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Candy Cane-LM</w:t>
            </w:r>
          </w:p>
          <w:p w:rsidR="001E72C8" w:rsidRPr="001E72C8" w:rsidRDefault="001E72C8" w:rsidP="00896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Bluebell-JAR</w:t>
            </w:r>
          </w:p>
          <w:p w:rsidR="001E72C8" w:rsidRPr="001E72C8" w:rsidRDefault="001E72C8" w:rsidP="00896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Pink Power-LM</w:t>
            </w:r>
          </w:p>
          <w:p w:rsidR="002E6AA8" w:rsidRDefault="00471319" w:rsidP="008964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EE461E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r w:rsidR="008108AF" w:rsidRPr="007967A4">
              <w:rPr>
                <w:rFonts w:ascii="Times New Roman" w:hAnsi="Times New Roman" w:cs="Times New Roman"/>
                <w:b/>
                <w:sz w:val="16"/>
                <w:szCs w:val="16"/>
              </w:rPr>
              <w:t>Fantasy</w:t>
            </w:r>
            <w:r w:rsidR="001E72C8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Dahilia</w:t>
            </w:r>
            <w:proofErr w:type="spellEnd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Alexis-LM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Aryando</w:t>
            </w:r>
            <w:proofErr w:type="spellEnd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Jaipur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Dark Angel-JAR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Pearl-LM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Purlo</w:t>
            </w:r>
            <w:proofErr w:type="spellEnd"/>
            <w:r w:rsidR="00472B81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1E72C8" w:rsidRPr="001E72C8" w:rsidRDefault="001E72C8" w:rsidP="001E7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472B81">
              <w:rPr>
                <w:rFonts w:ascii="Times New Roman" w:hAnsi="Times New Roman" w:cs="Times New Roman"/>
                <w:sz w:val="16"/>
                <w:szCs w:val="16"/>
              </w:rPr>
              <w:t xml:space="preserve"> White Angel-JAR</w:t>
            </w:r>
          </w:p>
          <w:p w:rsidR="008108AF" w:rsidRDefault="00472B81" w:rsidP="008108A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8108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tone</w:t>
            </w:r>
            <w:r w:rsidR="00EE46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108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ollectability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ever Grow Up-JAR</w:t>
            </w:r>
          </w:p>
          <w:p w:rsidR="00472B81" w:rsidRDefault="00472B81" w:rsidP="0047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hil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472B81" w:rsidRDefault="00472B81" w:rsidP="0047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72B8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Rivendell-NH</w:t>
            </w:r>
          </w:p>
          <w:p w:rsidR="00472B81" w:rsidRDefault="00472B81" w:rsidP="00472B8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72B8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dgebroo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outhern Comfort-JF</w:t>
            </w:r>
          </w:p>
          <w:p w:rsidR="002E6AA8" w:rsidRPr="00622B4B" w:rsidRDefault="002E6AA8" w:rsidP="00063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2E6AA8" w:rsidRPr="00FA0137" w:rsidRDefault="002E6AA8" w:rsidP="005C52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A0137">
              <w:rPr>
                <w:rFonts w:ascii="Times New Roman" w:hAnsi="Times New Roman" w:cs="Times New Roman"/>
                <w:b/>
                <w:u w:val="single"/>
              </w:rPr>
              <w:lastRenderedPageBreak/>
              <w:t>Ring 4</w:t>
            </w:r>
          </w:p>
          <w:p w:rsidR="00813FDE" w:rsidRPr="000F2271" w:rsidRDefault="00813FDE" w:rsidP="00813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22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F STONE MINI</w:t>
            </w:r>
          </w:p>
          <w:p w:rsidR="00813FDE" w:rsidRPr="005A69A5" w:rsidRDefault="00A97A64" w:rsidP="00813F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ght</w:t>
            </w:r>
          </w:p>
          <w:p w:rsidR="002E6AA8" w:rsidRPr="00D60D2A" w:rsidRDefault="000C104B" w:rsidP="000C104B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1. </w:t>
            </w:r>
            <w:r w:rsidR="00813FDE" w:rsidRPr="00D60D2A">
              <w:rPr>
                <w:rFonts w:ascii="Times New Roman" w:hAnsi="Times New Roman" w:cs="Times New Roman"/>
                <w:b/>
                <w:sz w:val="16"/>
                <w:szCs w:val="16"/>
              </w:rPr>
              <w:t>Arabian</w:t>
            </w:r>
            <w:r w:rsidRPr="00D60D2A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0C104B" w:rsidRPr="000C104B" w:rsidRDefault="000C104B" w:rsidP="000C104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Antares-JW</w:t>
            </w:r>
          </w:p>
          <w:p w:rsidR="000C104B" w:rsidRDefault="007F5927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Copp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ro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0C104B" w:rsidRDefault="007F5927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Nightwish-JW</w:t>
            </w:r>
          </w:p>
          <w:p w:rsidR="007F5927" w:rsidRDefault="007F5927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 Purple Summer-JAR</w:t>
            </w:r>
          </w:p>
          <w:p w:rsidR="000C104B" w:rsidRDefault="007F5927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Tiberian Sun-JW</w:t>
            </w:r>
          </w:p>
          <w:p w:rsidR="007F5927" w:rsidRDefault="007F5927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ES Impressive Heir-JF</w:t>
            </w:r>
          </w:p>
          <w:p w:rsidR="002E6AA8" w:rsidRPr="00D60D2A" w:rsidRDefault="002E6AA8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2 </w:t>
            </w:r>
            <w:r w:rsidR="00813FDE" w:rsidRPr="00D60D2A">
              <w:rPr>
                <w:rFonts w:ascii="Times New Roman" w:hAnsi="Times New Roman" w:cs="Times New Roman"/>
                <w:b/>
                <w:sz w:val="16"/>
                <w:szCs w:val="16"/>
              </w:rPr>
              <w:t>Part Arab/NSH</w:t>
            </w:r>
            <w:r w:rsidR="00B375D0" w:rsidRPr="00D60D2A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B375D0" w:rsidRDefault="00B375D0" w:rsidP="00B37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B375D0">
              <w:rPr>
                <w:rFonts w:ascii="Times New Roman" w:hAnsi="Times New Roman" w:cs="Times New Roman"/>
                <w:sz w:val="16"/>
                <w:szCs w:val="16"/>
              </w:rPr>
              <w:t>J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’Hadar-JW</w:t>
            </w:r>
          </w:p>
          <w:p w:rsidR="00B375D0" w:rsidRPr="00B375D0" w:rsidRDefault="00B375D0" w:rsidP="00B37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Melchior-JAR</w:t>
            </w:r>
          </w:p>
          <w:p w:rsidR="00B375D0" w:rsidRDefault="00B375D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Toby-CS</w:t>
            </w:r>
          </w:p>
          <w:p w:rsidR="00B375D0" w:rsidRDefault="00B375D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Yankee Romeo</w:t>
            </w:r>
            <w:r w:rsidR="00A12587">
              <w:rPr>
                <w:rFonts w:ascii="Times New Roman" w:hAnsi="Times New Roman" w:cs="Times New Roman"/>
                <w:sz w:val="16"/>
                <w:szCs w:val="16"/>
              </w:rPr>
              <w:t>-JW</w:t>
            </w:r>
          </w:p>
          <w:p w:rsidR="00B375D0" w:rsidRDefault="00A12587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Star Crossed Lover-AS</w:t>
            </w:r>
          </w:p>
          <w:p w:rsidR="00B375D0" w:rsidRDefault="00D60D2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Two Socks-AT</w:t>
            </w:r>
          </w:p>
          <w:p w:rsidR="00B375D0" w:rsidRDefault="00D60D2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Squeak-LM</w:t>
            </w:r>
          </w:p>
          <w:p w:rsidR="002E6AA8" w:rsidRPr="00D60D2A" w:rsidRDefault="002E6AA8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3 </w:t>
            </w:r>
            <w:r w:rsidR="00A97A64" w:rsidRPr="00D60D2A">
              <w:rPr>
                <w:rFonts w:ascii="Times New Roman" w:hAnsi="Times New Roman" w:cs="Times New Roman"/>
                <w:b/>
                <w:sz w:val="16"/>
                <w:szCs w:val="16"/>
              </w:rPr>
              <w:t>Morgan</w:t>
            </w:r>
            <w:r w:rsidR="00D60D2A" w:rsidRPr="00D60D2A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D60D2A" w:rsidRPr="00D60D2A" w:rsidRDefault="00D60D2A" w:rsidP="00D6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60D2A">
              <w:rPr>
                <w:rFonts w:ascii="Times New Roman" w:hAnsi="Times New Roman" w:cs="Times New Roman"/>
                <w:sz w:val="16"/>
                <w:szCs w:val="16"/>
              </w:rPr>
              <w:t>Red 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D671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W</w:t>
            </w:r>
          </w:p>
          <w:p w:rsidR="00D60D2A" w:rsidRDefault="00D60D2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Shaun of the Red-JW</w:t>
            </w:r>
          </w:p>
          <w:p w:rsidR="00D60D2A" w:rsidRDefault="00D60D2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Hey Jude-JW</w:t>
            </w:r>
          </w:p>
          <w:p w:rsidR="00D60D2A" w:rsidRDefault="00D60D2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Loverboy</w:t>
            </w:r>
            <w:r w:rsidR="00D15B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671DB">
              <w:rPr>
                <w:rFonts w:ascii="Times New Roman" w:hAnsi="Times New Roman" w:cs="Times New Roman"/>
                <w:sz w:val="16"/>
                <w:szCs w:val="16"/>
              </w:rPr>
              <w:t>JW</w:t>
            </w:r>
          </w:p>
          <w:p w:rsidR="00D60D2A" w:rsidRDefault="00D60D2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Silver Springs</w:t>
            </w:r>
            <w:r w:rsidR="00D671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P</w:t>
            </w:r>
          </w:p>
          <w:p w:rsidR="002E6AA8" w:rsidRDefault="002E6AA8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4 </w:t>
            </w:r>
            <w:r w:rsidR="00813FDE" w:rsidRPr="00D60D2A">
              <w:rPr>
                <w:rFonts w:ascii="Times New Roman" w:hAnsi="Times New Roman" w:cs="Times New Roman"/>
                <w:b/>
                <w:sz w:val="16"/>
                <w:szCs w:val="16"/>
              </w:rPr>
              <w:t>Other Pure/Mix Light</w:t>
            </w:r>
            <w:r w:rsidR="00D60D2A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D60D2A" w:rsidRPr="00D60D2A" w:rsidRDefault="00D60D2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hiva-JW</w:t>
            </w:r>
          </w:p>
          <w:p w:rsidR="00D60D2A" w:rsidRPr="00D60D2A" w:rsidRDefault="00D60D2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irius Magic-JAR</w:t>
            </w:r>
          </w:p>
          <w:p w:rsidR="007F5927" w:rsidRPr="00D60D2A" w:rsidRDefault="007F5927" w:rsidP="00813FD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60D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ight</w:t>
            </w:r>
            <w:r w:rsidR="00D60D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D60D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7638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on</w:t>
            </w:r>
            <w:r w:rsidR="00D60D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D60D2A">
              <w:rPr>
                <w:rFonts w:ascii="Times New Roman" w:hAnsi="Times New Roman" w:cs="Times New Roman"/>
                <w:sz w:val="16"/>
                <w:szCs w:val="16"/>
              </w:rPr>
              <w:t xml:space="preserve"> Shiva-JW</w:t>
            </w:r>
          </w:p>
          <w:p w:rsidR="00813FDE" w:rsidRDefault="00813FDE" w:rsidP="00813FD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</w:t>
            </w:r>
            <w:r w:rsidR="007F59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erve </w:t>
            </w:r>
            <w:r w:rsidR="007F5927" w:rsidRPr="007F5927">
              <w:rPr>
                <w:rFonts w:ascii="Times New Roman" w:hAnsi="Times New Roman" w:cs="Times New Roman"/>
                <w:sz w:val="16"/>
                <w:szCs w:val="16"/>
              </w:rPr>
              <w:t>Antares-JW</w:t>
            </w:r>
            <w:r w:rsidR="007F59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813FDE" w:rsidRPr="005A69A5" w:rsidRDefault="00813FDE" w:rsidP="00813F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ort</w:t>
            </w:r>
          </w:p>
          <w:p w:rsidR="002E6AA8" w:rsidRDefault="002E6AA8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2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5 </w:t>
            </w:r>
            <w:r w:rsidR="00813FDE" w:rsidRPr="00B802A0">
              <w:rPr>
                <w:rFonts w:ascii="Times New Roman" w:hAnsi="Times New Roman" w:cs="Times New Roman"/>
                <w:b/>
                <w:sz w:val="16"/>
                <w:szCs w:val="16"/>
              </w:rPr>
              <w:t>TB/STB</w:t>
            </w:r>
            <w:r w:rsidR="00B802A0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B802A0" w:rsidRPr="00B802A0" w:rsidRDefault="00B802A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671DB">
              <w:rPr>
                <w:rFonts w:ascii="Times New Roman" w:hAnsi="Times New Roman" w:cs="Times New Roman"/>
                <w:sz w:val="16"/>
                <w:szCs w:val="16"/>
              </w:rPr>
              <w:t xml:space="preserve"> Yankee Clipper-JW</w:t>
            </w:r>
          </w:p>
          <w:p w:rsidR="00B802A0" w:rsidRPr="00B802A0" w:rsidRDefault="00B802A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671DB">
              <w:rPr>
                <w:rFonts w:ascii="Times New Roman" w:hAnsi="Times New Roman" w:cs="Times New Roman"/>
                <w:sz w:val="16"/>
                <w:szCs w:val="16"/>
              </w:rPr>
              <w:t>Tiberian Storm-JW</w:t>
            </w:r>
          </w:p>
          <w:p w:rsidR="00B802A0" w:rsidRPr="00B802A0" w:rsidRDefault="00B802A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D671DB">
              <w:rPr>
                <w:rFonts w:ascii="Times New Roman" w:hAnsi="Times New Roman" w:cs="Times New Roman"/>
                <w:sz w:val="16"/>
                <w:szCs w:val="16"/>
              </w:rPr>
              <w:t>Bottoms Up-JAR</w:t>
            </w:r>
          </w:p>
          <w:p w:rsidR="00B802A0" w:rsidRPr="00B802A0" w:rsidRDefault="00B802A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D671DB">
              <w:rPr>
                <w:rFonts w:ascii="Times New Roman" w:hAnsi="Times New Roman" w:cs="Times New Roman"/>
                <w:sz w:val="16"/>
                <w:szCs w:val="16"/>
              </w:rPr>
              <w:t xml:space="preserve"> Flambeau Rambo-JW</w:t>
            </w:r>
          </w:p>
          <w:p w:rsidR="00B802A0" w:rsidRPr="00B802A0" w:rsidRDefault="00B802A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D671DB">
              <w:rPr>
                <w:rFonts w:ascii="Times New Roman" w:hAnsi="Times New Roman" w:cs="Times New Roman"/>
                <w:sz w:val="16"/>
                <w:szCs w:val="16"/>
              </w:rPr>
              <w:t xml:space="preserve"> Mr. Twister-GP</w:t>
            </w:r>
          </w:p>
          <w:p w:rsidR="00B802A0" w:rsidRPr="00D671DB" w:rsidRDefault="00B802A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1D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D671DB">
              <w:rPr>
                <w:rFonts w:ascii="Times New Roman" w:hAnsi="Times New Roman" w:cs="Times New Roman"/>
                <w:sz w:val="16"/>
                <w:szCs w:val="16"/>
              </w:rPr>
              <w:t xml:space="preserve"> Skyway Avenue-AS</w:t>
            </w:r>
          </w:p>
          <w:p w:rsidR="00813FDE" w:rsidRDefault="002E6AA8" w:rsidP="00813F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2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6 </w:t>
            </w:r>
            <w:r w:rsidR="00813FDE" w:rsidRPr="00B802A0">
              <w:rPr>
                <w:rFonts w:ascii="Times New Roman" w:hAnsi="Times New Roman" w:cs="Times New Roman"/>
                <w:b/>
                <w:sz w:val="16"/>
                <w:szCs w:val="16"/>
              </w:rPr>
              <w:t>Warmblood</w:t>
            </w:r>
            <w:r w:rsidR="00D671DB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D671DB" w:rsidRPr="00D671DB" w:rsidRDefault="00D671DB" w:rsidP="00D67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WYSIWYG-JAR</w:t>
            </w:r>
          </w:p>
          <w:p w:rsidR="00D671DB" w:rsidRPr="00D671DB" w:rsidRDefault="00D671DB" w:rsidP="00813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Skywalker-JW</w:t>
            </w:r>
          </w:p>
          <w:p w:rsidR="00D671DB" w:rsidRPr="00D671DB" w:rsidRDefault="00D671DB" w:rsidP="00813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Scorpius-JW</w:t>
            </w:r>
          </w:p>
          <w:p w:rsidR="00D671DB" w:rsidRPr="00D671DB" w:rsidRDefault="00D671DB" w:rsidP="00813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CJ-LM</w:t>
            </w:r>
          </w:p>
          <w:p w:rsidR="00D671DB" w:rsidRPr="00D671DB" w:rsidRDefault="00D671DB" w:rsidP="00813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DJ-LM</w:t>
            </w:r>
          </w:p>
          <w:p w:rsidR="00D671DB" w:rsidRPr="00D671DB" w:rsidRDefault="00D671DB" w:rsidP="00813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WFS Game Master-JF</w:t>
            </w:r>
          </w:p>
          <w:p w:rsidR="002E6AA8" w:rsidRDefault="00813FDE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2A0">
              <w:rPr>
                <w:rFonts w:ascii="Times New Roman" w:hAnsi="Times New Roman" w:cs="Times New Roman"/>
                <w:b/>
                <w:sz w:val="16"/>
                <w:szCs w:val="16"/>
              </w:rPr>
              <w:t>407 Carriage &amp; Driving Breeds</w:t>
            </w:r>
            <w:r w:rsidR="00D15B33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D15B33" w:rsidRPr="00D15B33" w:rsidRDefault="00D15B33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Yankee Bravo-JW</w:t>
            </w:r>
          </w:p>
          <w:p w:rsidR="00D15B33" w:rsidRPr="00D15B33" w:rsidRDefault="00D15B33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Rebel-AT</w:t>
            </w:r>
          </w:p>
          <w:p w:rsidR="00D15B33" w:rsidRPr="00D15B33" w:rsidRDefault="00D15B33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rfl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D15B33" w:rsidRPr="00D15B33" w:rsidRDefault="00D15B33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Yankee Rover-JW</w:t>
            </w:r>
          </w:p>
          <w:p w:rsidR="00D15B33" w:rsidRPr="00D15B33" w:rsidRDefault="00D15B33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Moonshadow Max-JW</w:t>
            </w:r>
          </w:p>
          <w:p w:rsidR="00813FDE" w:rsidRDefault="00813FDE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2A0">
              <w:rPr>
                <w:rFonts w:ascii="Times New Roman" w:hAnsi="Times New Roman" w:cs="Times New Roman"/>
                <w:b/>
                <w:sz w:val="16"/>
                <w:szCs w:val="16"/>
              </w:rPr>
              <w:t>408 Other Pure/Mix Sport</w:t>
            </w:r>
            <w:r w:rsidR="00D15B33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D15B33" w:rsidRPr="00D15B33" w:rsidRDefault="003D2E1D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ock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D15B33" w:rsidRPr="00D15B33" w:rsidRDefault="003D2E1D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Tiberian Frost II-JW</w:t>
            </w:r>
          </w:p>
          <w:p w:rsidR="00D15B33" w:rsidRPr="00D15B33" w:rsidRDefault="003D2E1D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Fox Fire Flash-JW</w:t>
            </w:r>
          </w:p>
          <w:p w:rsidR="00D15B33" w:rsidRPr="00D15B33" w:rsidRDefault="003D2E1D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William-LM</w:t>
            </w:r>
          </w:p>
          <w:p w:rsidR="00D15B33" w:rsidRPr="00D15B33" w:rsidRDefault="003D2E1D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r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aner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W</w:t>
            </w:r>
          </w:p>
          <w:p w:rsidR="00D15B33" w:rsidRPr="00D15B33" w:rsidRDefault="003D2E1D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Sir Spots-a-Lot-JAR</w:t>
            </w:r>
          </w:p>
          <w:p w:rsidR="00D15B33" w:rsidRPr="00D15B33" w:rsidRDefault="003D2E1D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Arthur-JAR</w:t>
            </w:r>
          </w:p>
          <w:p w:rsidR="003D2E1D" w:rsidRPr="003D2E1D" w:rsidRDefault="002E6AA8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7638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on</w:t>
            </w:r>
            <w:r w:rsidR="003D2E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port-</w:t>
            </w:r>
            <w:proofErr w:type="spellStart"/>
            <w:r w:rsidR="003D2E1D">
              <w:rPr>
                <w:rFonts w:ascii="Times New Roman" w:hAnsi="Times New Roman" w:cs="Times New Roman"/>
                <w:sz w:val="16"/>
                <w:szCs w:val="16"/>
              </w:rPr>
              <w:t>Brocko</w:t>
            </w:r>
            <w:proofErr w:type="spellEnd"/>
            <w:r w:rsidR="00CE05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D2E1D">
              <w:rPr>
                <w:rFonts w:ascii="Times New Roman" w:hAnsi="Times New Roman" w:cs="Times New Roman"/>
                <w:sz w:val="16"/>
                <w:szCs w:val="16"/>
              </w:rPr>
              <w:t>JAR</w:t>
            </w:r>
          </w:p>
          <w:p w:rsidR="002E6AA8" w:rsidRDefault="002E6AA8" w:rsidP="004F037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</w:t>
            </w:r>
            <w:r w:rsidR="00CE05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ve-</w:t>
            </w:r>
            <w:r w:rsidR="00CE055E" w:rsidRPr="00CE055E">
              <w:rPr>
                <w:rFonts w:ascii="Times New Roman" w:hAnsi="Times New Roman" w:cs="Times New Roman"/>
                <w:sz w:val="16"/>
                <w:szCs w:val="16"/>
              </w:rPr>
              <w:t>Yankee Bravo</w:t>
            </w:r>
            <w:r w:rsidR="00CE05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E055E" w:rsidRPr="00CE055E">
              <w:rPr>
                <w:rFonts w:ascii="Times New Roman" w:hAnsi="Times New Roman" w:cs="Times New Roman"/>
                <w:sz w:val="16"/>
                <w:szCs w:val="16"/>
              </w:rPr>
              <w:t>JW</w:t>
            </w:r>
          </w:p>
          <w:p w:rsidR="002E6AA8" w:rsidRPr="005A69A5" w:rsidRDefault="00813FDE" w:rsidP="004F03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Stock</w:t>
            </w:r>
          </w:p>
          <w:p w:rsidR="002E6AA8" w:rsidRDefault="00813FDE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b/>
                <w:sz w:val="16"/>
                <w:szCs w:val="16"/>
              </w:rPr>
              <w:t>409</w:t>
            </w:r>
            <w:r w:rsidR="002E6AA8" w:rsidRPr="00CE05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E055E">
              <w:rPr>
                <w:rFonts w:ascii="Times New Roman" w:hAnsi="Times New Roman" w:cs="Times New Roman"/>
                <w:b/>
                <w:sz w:val="16"/>
                <w:szCs w:val="16"/>
              </w:rPr>
              <w:t>Quarter Horse</w:t>
            </w:r>
            <w:r w:rsidR="00CE055E">
              <w:rPr>
                <w:rFonts w:ascii="Times New Roman" w:hAnsi="Times New Roman" w:cs="Times New Roman"/>
                <w:b/>
                <w:sz w:val="16"/>
                <w:szCs w:val="16"/>
              </w:rPr>
              <w:t>-11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Doc’s Touch of Silver-JF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Rebel Yell-JW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Lucy-LM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Hypnotic-JAR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Rock-LM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witchel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dget-JAR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Finn-JAR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Leroy-LM</w:t>
            </w:r>
          </w:p>
          <w:p w:rsid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Johnn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W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Full Moon Fever-JW</w:t>
            </w:r>
          </w:p>
          <w:p w:rsidR="002E6AA8" w:rsidRDefault="002E6AA8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10 </w:t>
            </w:r>
            <w:r w:rsidR="00292361" w:rsidRPr="00CE055E">
              <w:rPr>
                <w:rFonts w:ascii="Times New Roman" w:hAnsi="Times New Roman" w:cs="Times New Roman"/>
                <w:b/>
                <w:sz w:val="16"/>
                <w:szCs w:val="16"/>
              </w:rPr>
              <w:t>Paint</w:t>
            </w:r>
            <w:r w:rsidR="00CE055E">
              <w:rPr>
                <w:rFonts w:ascii="Times New Roman" w:hAnsi="Times New Roman" w:cs="Times New Roman"/>
                <w:b/>
                <w:sz w:val="16"/>
                <w:szCs w:val="16"/>
              </w:rPr>
              <w:t>-9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Cochise-JW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Comanche-JW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Hero Horse-LM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Sunset Strip-AT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Bad Mo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s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’-JW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Basque in Sue-JAR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The Sundance Kid-AT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Chakotay-JW</w:t>
            </w:r>
          </w:p>
          <w:p w:rsidR="00CE055E" w:rsidRPr="00CE055E" w:rsidRDefault="00CE055E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Coyotero-JW</w:t>
            </w:r>
          </w:p>
          <w:p w:rsidR="00292361" w:rsidRDefault="00292361" w:rsidP="002923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b/>
                <w:sz w:val="16"/>
                <w:szCs w:val="16"/>
              </w:rPr>
              <w:t>411 Appaloosa</w:t>
            </w:r>
            <w:r w:rsidR="00CE055E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Lonesome Dove-JW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Madalyn-LM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g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ardust-JW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Technically A Cowboy-JAR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Dix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igil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Tahoma-JW</w:t>
            </w:r>
          </w:p>
          <w:p w:rsidR="00292361" w:rsidRDefault="00292361" w:rsidP="002923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b/>
                <w:sz w:val="16"/>
                <w:szCs w:val="16"/>
              </w:rPr>
              <w:t>412 Mustang/Other Pure/Mix Stock</w:t>
            </w:r>
            <w:r w:rsidR="00CE055E">
              <w:rPr>
                <w:rFonts w:ascii="Times New Roman" w:hAnsi="Times New Roman" w:cs="Times New Roman"/>
                <w:b/>
                <w:sz w:val="16"/>
                <w:szCs w:val="16"/>
              </w:rPr>
              <w:t>-10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24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24AFC">
              <w:rPr>
                <w:rFonts w:ascii="Times New Roman" w:hAnsi="Times New Roman" w:cs="Times New Roman"/>
                <w:sz w:val="16"/>
                <w:szCs w:val="16"/>
              </w:rPr>
              <w:t>Bayo</w:t>
            </w:r>
            <w:proofErr w:type="spellEnd"/>
            <w:r w:rsidR="00E24AFC">
              <w:rPr>
                <w:rFonts w:ascii="Times New Roman" w:hAnsi="Times New Roman" w:cs="Times New Roman"/>
                <w:sz w:val="16"/>
                <w:szCs w:val="16"/>
              </w:rPr>
              <w:t xml:space="preserve"> Coyote-JW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24AFC">
              <w:rPr>
                <w:rFonts w:ascii="Times New Roman" w:hAnsi="Times New Roman" w:cs="Times New Roman"/>
                <w:sz w:val="16"/>
                <w:szCs w:val="16"/>
              </w:rPr>
              <w:t xml:space="preserve"> Rex-LM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E24AFC">
              <w:rPr>
                <w:rFonts w:ascii="Times New Roman" w:hAnsi="Times New Roman" w:cs="Times New Roman"/>
                <w:sz w:val="16"/>
                <w:szCs w:val="16"/>
              </w:rPr>
              <w:t xml:space="preserve"> Wile E.-LM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24AFC">
              <w:rPr>
                <w:rFonts w:ascii="Times New Roman" w:hAnsi="Times New Roman" w:cs="Times New Roman"/>
                <w:sz w:val="16"/>
                <w:szCs w:val="16"/>
              </w:rPr>
              <w:t xml:space="preserve"> King Knight-JAR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E24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24AFC">
              <w:rPr>
                <w:rFonts w:ascii="Times New Roman" w:hAnsi="Times New Roman" w:cs="Times New Roman"/>
                <w:sz w:val="16"/>
                <w:szCs w:val="16"/>
              </w:rPr>
              <w:t>Joyse</w:t>
            </w:r>
            <w:proofErr w:type="spellEnd"/>
            <w:r w:rsidR="00E24AFC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E24AFC">
              <w:rPr>
                <w:rFonts w:ascii="Times New Roman" w:hAnsi="Times New Roman" w:cs="Times New Roman"/>
                <w:sz w:val="16"/>
                <w:szCs w:val="16"/>
              </w:rPr>
              <w:t xml:space="preserve"> Jack Frost-AS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E24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24AFC">
              <w:rPr>
                <w:rFonts w:ascii="Times New Roman" w:hAnsi="Times New Roman" w:cs="Times New Roman"/>
                <w:sz w:val="16"/>
                <w:szCs w:val="16"/>
              </w:rPr>
              <w:t>Ballin</w:t>
            </w:r>
            <w:proofErr w:type="spellEnd"/>
            <w:r w:rsidR="00E24A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638FB">
              <w:rPr>
                <w:rFonts w:ascii="Times New Roman" w:hAnsi="Times New Roman" w:cs="Times New Roman"/>
                <w:sz w:val="16"/>
                <w:szCs w:val="16"/>
              </w:rPr>
              <w:t>JAS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7638FB">
              <w:rPr>
                <w:rFonts w:ascii="Times New Roman" w:hAnsi="Times New Roman" w:cs="Times New Roman"/>
                <w:sz w:val="16"/>
                <w:szCs w:val="16"/>
              </w:rPr>
              <w:t xml:space="preserve"> Jackie’s Heart-JAR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7638FB">
              <w:rPr>
                <w:rFonts w:ascii="Times New Roman" w:hAnsi="Times New Roman" w:cs="Times New Roman"/>
                <w:sz w:val="16"/>
                <w:szCs w:val="16"/>
              </w:rPr>
              <w:t xml:space="preserve"> Mad Max-JW</w:t>
            </w:r>
          </w:p>
          <w:p w:rsidR="00CE055E" w:rsidRPr="00CE055E" w:rsidRDefault="00CE055E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55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7638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638FB">
              <w:rPr>
                <w:rFonts w:ascii="Times New Roman" w:hAnsi="Times New Roman" w:cs="Times New Roman"/>
                <w:sz w:val="16"/>
                <w:szCs w:val="16"/>
              </w:rPr>
              <w:t>Hellzapoppin</w:t>
            </w:r>
            <w:proofErr w:type="spellEnd"/>
            <w:r w:rsidR="007638FB">
              <w:rPr>
                <w:rFonts w:ascii="Times New Roman" w:hAnsi="Times New Roman" w:cs="Times New Roman"/>
                <w:sz w:val="16"/>
                <w:szCs w:val="16"/>
              </w:rPr>
              <w:t>’-JW</w:t>
            </w:r>
          </w:p>
          <w:p w:rsidR="00292361" w:rsidRPr="007638FB" w:rsidRDefault="007638FB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923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toc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Lonesome Dove-JW</w:t>
            </w:r>
          </w:p>
          <w:p w:rsidR="007638FB" w:rsidRPr="007638FB" w:rsidRDefault="007638FB" w:rsidP="00763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y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yote-JW</w:t>
            </w:r>
          </w:p>
          <w:p w:rsidR="00292361" w:rsidRPr="005A69A5" w:rsidRDefault="00292361" w:rsidP="0029236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raft/Pony</w:t>
            </w:r>
          </w:p>
          <w:p w:rsidR="002E6AA8" w:rsidRDefault="002E6AA8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8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13 </w:t>
            </w:r>
            <w:r w:rsidR="00292361" w:rsidRPr="007638FB">
              <w:rPr>
                <w:rFonts w:ascii="Times New Roman" w:hAnsi="Times New Roman" w:cs="Times New Roman"/>
                <w:b/>
                <w:sz w:val="16"/>
                <w:szCs w:val="16"/>
              </w:rPr>
              <w:t>British/European Draft</w:t>
            </w:r>
            <w:r w:rsidR="00EC00F4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EC00F4" w:rsidRDefault="00EC00F4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avehea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W</w:t>
            </w:r>
          </w:p>
          <w:p w:rsidR="00EC00F4" w:rsidRDefault="00EC00F4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Champagne on Deck-AT</w:t>
            </w:r>
          </w:p>
          <w:p w:rsidR="00EC00F4" w:rsidRDefault="00EC00F4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Local Hero-JW</w:t>
            </w:r>
          </w:p>
          <w:p w:rsidR="00EC00F4" w:rsidRDefault="00EC00F4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L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c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EC00F4" w:rsidRDefault="00EC00F4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Baratheon-JW</w:t>
            </w:r>
          </w:p>
          <w:p w:rsidR="00EC00F4" w:rsidRDefault="00EC00F4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lubb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P</w:t>
            </w:r>
          </w:p>
          <w:p w:rsidR="002E6AA8" w:rsidRDefault="002E6AA8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8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14 </w:t>
            </w:r>
            <w:r w:rsidR="00292361" w:rsidRPr="007638FB">
              <w:rPr>
                <w:rFonts w:ascii="Times New Roman" w:hAnsi="Times New Roman" w:cs="Times New Roman"/>
                <w:b/>
                <w:sz w:val="16"/>
                <w:szCs w:val="16"/>
              </w:rPr>
              <w:t>Other Pure/Mix Draft</w:t>
            </w:r>
            <w:r w:rsidR="00EC00F4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EC00F4" w:rsidRPr="00EC00F4" w:rsidRDefault="00EC00F4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0F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lling Thunder-JW</w:t>
            </w:r>
          </w:p>
          <w:p w:rsidR="00EC00F4" w:rsidRPr="00EC00F4" w:rsidRDefault="00EC00F4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0F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delina Belle-AT</w:t>
            </w:r>
          </w:p>
          <w:p w:rsidR="00EC00F4" w:rsidRPr="00EC00F4" w:rsidRDefault="00EC00F4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0F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lackberry Smoke-JW</w:t>
            </w:r>
          </w:p>
          <w:p w:rsidR="00EC00F4" w:rsidRPr="00EC00F4" w:rsidRDefault="00EC00F4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0F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amond Rio-JW</w:t>
            </w:r>
          </w:p>
          <w:p w:rsidR="00EC00F4" w:rsidRPr="00EC00F4" w:rsidRDefault="00EC00F4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0F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ew York State of Mind-JAR</w:t>
            </w:r>
          </w:p>
          <w:p w:rsidR="00292361" w:rsidRDefault="00292361" w:rsidP="002923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8FB">
              <w:rPr>
                <w:rFonts w:ascii="Times New Roman" w:hAnsi="Times New Roman" w:cs="Times New Roman"/>
                <w:b/>
                <w:sz w:val="16"/>
                <w:szCs w:val="16"/>
              </w:rPr>
              <w:t>415 British/European Pony</w:t>
            </w:r>
            <w:r w:rsidR="00EC00F4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EC00F4" w:rsidRPr="00EC00F4" w:rsidRDefault="00EC00F4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Blackburn Rover-JW</w:t>
            </w:r>
          </w:p>
          <w:p w:rsidR="00EC00F4" w:rsidRPr="00EC00F4" w:rsidRDefault="00EC00F4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Java Chip-GS</w:t>
            </w:r>
          </w:p>
          <w:p w:rsidR="00EC00F4" w:rsidRPr="00EC00F4" w:rsidRDefault="00EC00F4" w:rsidP="00292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  <w:r w:rsidR="004131A6">
              <w:rPr>
                <w:rFonts w:ascii="Times New Roman" w:hAnsi="Times New Roman" w:cs="Times New Roman"/>
                <w:sz w:val="16"/>
                <w:szCs w:val="16"/>
              </w:rPr>
              <w:t>Tutti-LM</w:t>
            </w:r>
          </w:p>
          <w:p w:rsidR="00292361" w:rsidRDefault="00292361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8FB">
              <w:rPr>
                <w:rFonts w:ascii="Times New Roman" w:hAnsi="Times New Roman" w:cs="Times New Roman"/>
                <w:b/>
                <w:sz w:val="16"/>
                <w:szCs w:val="16"/>
              </w:rPr>
              <w:t>416 Other Pure/Mix Pony</w:t>
            </w:r>
            <w:r w:rsidR="004131A6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4131A6" w:rsidRPr="004131A6" w:rsidRDefault="004131A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Rachel-JAR</w:t>
            </w:r>
          </w:p>
          <w:p w:rsidR="004131A6" w:rsidRPr="004131A6" w:rsidRDefault="004131A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nickerdood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4131A6" w:rsidRPr="004131A6" w:rsidRDefault="004131A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end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B699A">
              <w:rPr>
                <w:rFonts w:ascii="Times New Roman" w:hAnsi="Times New Roman" w:cs="Times New Roman"/>
                <w:sz w:val="16"/>
                <w:szCs w:val="16"/>
              </w:rPr>
              <w:t>JAR</w:t>
            </w:r>
          </w:p>
          <w:p w:rsidR="004131A6" w:rsidRPr="004131A6" w:rsidRDefault="004131A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B699A">
              <w:rPr>
                <w:rFonts w:ascii="Times New Roman" w:hAnsi="Times New Roman" w:cs="Times New Roman"/>
                <w:sz w:val="16"/>
                <w:szCs w:val="16"/>
              </w:rPr>
              <w:t xml:space="preserve"> WFS Skittles-JF</w:t>
            </w:r>
          </w:p>
          <w:p w:rsidR="004131A6" w:rsidRPr="004131A6" w:rsidRDefault="004131A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B699A">
              <w:rPr>
                <w:rFonts w:ascii="Times New Roman" w:hAnsi="Times New Roman" w:cs="Times New Roman"/>
                <w:sz w:val="16"/>
                <w:szCs w:val="16"/>
              </w:rPr>
              <w:t xml:space="preserve"> Lea-JAR</w:t>
            </w:r>
          </w:p>
          <w:p w:rsidR="004131A6" w:rsidRPr="004131A6" w:rsidRDefault="004131A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AB699A">
              <w:rPr>
                <w:rFonts w:ascii="Times New Roman" w:hAnsi="Times New Roman" w:cs="Times New Roman"/>
                <w:sz w:val="16"/>
                <w:szCs w:val="16"/>
              </w:rPr>
              <w:t xml:space="preserve"> Fanny-JAR</w:t>
            </w:r>
          </w:p>
          <w:p w:rsidR="004131A6" w:rsidRPr="004131A6" w:rsidRDefault="004131A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AB69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B699A">
              <w:rPr>
                <w:rFonts w:ascii="Times New Roman" w:hAnsi="Times New Roman" w:cs="Times New Roman"/>
                <w:sz w:val="16"/>
                <w:szCs w:val="16"/>
              </w:rPr>
              <w:t>Spellcaster</w:t>
            </w:r>
            <w:proofErr w:type="spellEnd"/>
            <w:r w:rsidR="00AB699A">
              <w:rPr>
                <w:rFonts w:ascii="Times New Roman" w:hAnsi="Times New Roman" w:cs="Times New Roman"/>
                <w:sz w:val="16"/>
                <w:szCs w:val="16"/>
              </w:rPr>
              <w:t>-JW</w:t>
            </w:r>
          </w:p>
          <w:p w:rsidR="00AB699A" w:rsidRPr="00AB699A" w:rsidRDefault="00AB699A" w:rsidP="00AB69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 Draft/Pony-</w:t>
            </w:r>
            <w:r w:rsidRPr="00AB699A">
              <w:rPr>
                <w:rFonts w:ascii="Times New Roman" w:hAnsi="Times New Roman" w:cs="Times New Roman"/>
                <w:sz w:val="16"/>
                <w:szCs w:val="16"/>
              </w:rPr>
              <w:t>Rachel-JAR</w:t>
            </w:r>
          </w:p>
          <w:p w:rsidR="00AB699A" w:rsidRPr="00AB699A" w:rsidRDefault="00AB699A" w:rsidP="00AB69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lling Thunder-JW</w:t>
            </w:r>
          </w:p>
          <w:p w:rsidR="00732A2E" w:rsidRPr="005A69A5" w:rsidRDefault="00732A2E" w:rsidP="00732A2E">
            <w:pPr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Longears/Spanish/Gaited/Foals</w:t>
            </w:r>
          </w:p>
          <w:p w:rsidR="002E6AA8" w:rsidRDefault="002E6AA8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9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17 </w:t>
            </w:r>
            <w:r w:rsidR="00732A2E" w:rsidRPr="00AB699A">
              <w:rPr>
                <w:rFonts w:ascii="Times New Roman" w:hAnsi="Times New Roman" w:cs="Times New Roman"/>
                <w:b/>
                <w:sz w:val="16"/>
                <w:szCs w:val="16"/>
              </w:rPr>
              <w:t>Longears/Exotic</w:t>
            </w:r>
            <w:r w:rsidR="00AB699A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Sawyer-AT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325751">
              <w:rPr>
                <w:rFonts w:ascii="Times New Roman" w:hAnsi="Times New Roman" w:cs="Times New Roman"/>
                <w:sz w:val="16"/>
                <w:szCs w:val="16"/>
              </w:rPr>
              <w:t>Honky Tonk Angel-</w:t>
            </w:r>
            <w:r w:rsidR="00325751" w:rsidRPr="00325751">
              <w:rPr>
                <w:rFonts w:ascii="Times New Roman" w:hAnsi="Times New Roman" w:cs="Times New Roman"/>
                <w:sz w:val="16"/>
                <w:szCs w:val="16"/>
              </w:rPr>
              <w:t>JW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Lexi-LM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Elmira-AT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Brazen Hussy-JW</w:t>
            </w:r>
          </w:p>
          <w:p w:rsidR="002E6AA8" w:rsidRDefault="002E6AA8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9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18 </w:t>
            </w:r>
            <w:r w:rsidR="00732A2E" w:rsidRPr="00AB699A">
              <w:rPr>
                <w:rFonts w:ascii="Times New Roman" w:hAnsi="Times New Roman" w:cs="Times New Roman"/>
                <w:b/>
                <w:sz w:val="16"/>
                <w:szCs w:val="16"/>
              </w:rPr>
              <w:t>Gaited/Spanish/Iberian</w:t>
            </w:r>
            <w:r w:rsidR="00AB699A">
              <w:rPr>
                <w:rFonts w:ascii="Times New Roman" w:hAnsi="Times New Roman" w:cs="Times New Roman"/>
                <w:b/>
                <w:sz w:val="16"/>
                <w:szCs w:val="16"/>
              </w:rPr>
              <w:t>-18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ef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W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Vale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val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Solaris-JW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Mathew-LM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Conquistador-JW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sta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merig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W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phi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l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AB699A" w:rsidRPr="00AB699A" w:rsidRDefault="00AB699A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 Jos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erv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W</w:t>
            </w:r>
          </w:p>
          <w:p w:rsidR="00732A2E" w:rsidRDefault="00732A2E" w:rsidP="00732A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99A">
              <w:rPr>
                <w:rFonts w:ascii="Times New Roman" w:hAnsi="Times New Roman" w:cs="Times New Roman"/>
                <w:b/>
                <w:sz w:val="16"/>
                <w:szCs w:val="16"/>
              </w:rPr>
              <w:t>419 Other Pure Breed</w:t>
            </w:r>
            <w:r w:rsidR="00AB699A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  <w:p w:rsidR="00AB699A" w:rsidRPr="00AB699A" w:rsidRDefault="00AB699A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Vanilla Ice-JW</w:t>
            </w:r>
          </w:p>
          <w:p w:rsidR="00732A2E" w:rsidRDefault="00732A2E" w:rsidP="00732A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99A">
              <w:rPr>
                <w:rFonts w:ascii="Times New Roman" w:hAnsi="Times New Roman" w:cs="Times New Roman"/>
                <w:b/>
                <w:sz w:val="16"/>
                <w:szCs w:val="16"/>
              </w:rPr>
              <w:t>420 All Foals</w:t>
            </w:r>
            <w:r w:rsidR="00AB699A">
              <w:rPr>
                <w:rFonts w:ascii="Times New Roman" w:hAnsi="Times New Roman" w:cs="Times New Roman"/>
                <w:b/>
                <w:sz w:val="16"/>
                <w:szCs w:val="16"/>
              </w:rPr>
              <w:t>-14</w:t>
            </w:r>
          </w:p>
          <w:p w:rsidR="00AB699A" w:rsidRPr="00AB699A" w:rsidRDefault="00AB699A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Spot Me a Mystery-JAR</w:t>
            </w:r>
          </w:p>
          <w:p w:rsidR="00AB699A" w:rsidRPr="00AB699A" w:rsidRDefault="00AB699A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Just Plain Fred-JF</w:t>
            </w:r>
          </w:p>
          <w:p w:rsidR="00AB699A" w:rsidRPr="00AB699A" w:rsidRDefault="00AB699A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="00325751">
              <w:rPr>
                <w:rFonts w:ascii="Times New Roman" w:hAnsi="Times New Roman" w:cs="Times New Roman"/>
                <w:sz w:val="16"/>
                <w:szCs w:val="16"/>
              </w:rPr>
              <w:t>Xazam</w:t>
            </w:r>
            <w:proofErr w:type="spellEnd"/>
            <w:r w:rsidR="00325751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AB699A" w:rsidRPr="00AB699A" w:rsidRDefault="00AB699A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25751">
              <w:rPr>
                <w:rFonts w:ascii="Times New Roman" w:hAnsi="Times New Roman" w:cs="Times New Roman"/>
                <w:sz w:val="16"/>
                <w:szCs w:val="16"/>
              </w:rPr>
              <w:t xml:space="preserve"> Little Dove-JW</w:t>
            </w:r>
          </w:p>
          <w:p w:rsidR="00AB699A" w:rsidRPr="00AB699A" w:rsidRDefault="00AB699A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25751">
              <w:rPr>
                <w:rFonts w:ascii="Times New Roman" w:hAnsi="Times New Roman" w:cs="Times New Roman"/>
                <w:sz w:val="16"/>
                <w:szCs w:val="16"/>
              </w:rPr>
              <w:t xml:space="preserve"> Gold Dust-JW</w:t>
            </w:r>
          </w:p>
          <w:p w:rsidR="00AB699A" w:rsidRPr="00AB699A" w:rsidRDefault="00AB699A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25751">
              <w:rPr>
                <w:rFonts w:ascii="Times New Roman" w:hAnsi="Times New Roman" w:cs="Times New Roman"/>
                <w:sz w:val="16"/>
                <w:szCs w:val="16"/>
              </w:rPr>
              <w:t xml:space="preserve"> Jackie-LM</w:t>
            </w:r>
          </w:p>
          <w:p w:rsidR="00AB699A" w:rsidRPr="00AB699A" w:rsidRDefault="00AB699A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325751">
              <w:rPr>
                <w:rFonts w:ascii="Times New Roman" w:hAnsi="Times New Roman" w:cs="Times New Roman"/>
                <w:sz w:val="16"/>
                <w:szCs w:val="16"/>
              </w:rPr>
              <w:t xml:space="preserve"> Midnight Delight-JAR</w:t>
            </w:r>
          </w:p>
          <w:p w:rsidR="00AB699A" w:rsidRPr="00AB699A" w:rsidRDefault="00AB699A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325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25751">
              <w:rPr>
                <w:rFonts w:ascii="Times New Roman" w:hAnsi="Times New Roman" w:cs="Times New Roman"/>
                <w:sz w:val="16"/>
                <w:szCs w:val="16"/>
              </w:rPr>
              <w:t>Zarith</w:t>
            </w:r>
            <w:proofErr w:type="spellEnd"/>
            <w:r w:rsidR="00325751"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AB699A" w:rsidRPr="00AB699A" w:rsidRDefault="00AB699A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325751">
              <w:rPr>
                <w:rFonts w:ascii="Times New Roman" w:hAnsi="Times New Roman" w:cs="Times New Roman"/>
                <w:sz w:val="16"/>
                <w:szCs w:val="16"/>
              </w:rPr>
              <w:t>Scrat-LM</w:t>
            </w:r>
          </w:p>
          <w:p w:rsidR="00AB699A" w:rsidRPr="00AB699A" w:rsidRDefault="00AB699A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325751">
              <w:rPr>
                <w:rFonts w:ascii="Times New Roman" w:hAnsi="Times New Roman" w:cs="Times New Roman"/>
                <w:sz w:val="16"/>
                <w:szCs w:val="16"/>
              </w:rPr>
              <w:t xml:space="preserve"> Aint’ Misbehavin’-JW</w:t>
            </w:r>
          </w:p>
          <w:p w:rsidR="00732A2E" w:rsidRDefault="00325751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Champ </w:t>
            </w:r>
            <w:r w:rsidR="00732A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ongears/Spanish/Gaited/Foals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ef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W</w:t>
            </w:r>
          </w:p>
          <w:p w:rsidR="00325751" w:rsidRPr="00325751" w:rsidRDefault="00325751" w:rsidP="0073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7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Spot Me A Mystery-JAR</w:t>
            </w:r>
          </w:p>
          <w:p w:rsidR="00325751" w:rsidRDefault="00325751" w:rsidP="00DE6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B4B">
              <w:rPr>
                <w:rFonts w:ascii="Times New Roman" w:hAnsi="Times New Roman" w:cs="Times New Roman"/>
                <w:b/>
                <w:sz w:val="16"/>
                <w:szCs w:val="16"/>
              </w:rPr>
              <w:t>OF Stone Mini</w:t>
            </w:r>
          </w:p>
          <w:p w:rsidR="00732A2E" w:rsidRPr="00325751" w:rsidRDefault="00732A2E" w:rsidP="0073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GRAND CHAMP</w:t>
            </w:r>
            <w:r w:rsidR="00325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325751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proofErr w:type="spellStart"/>
            <w:r w:rsidR="00325751">
              <w:rPr>
                <w:rFonts w:ascii="Times New Roman" w:hAnsi="Times New Roman" w:cs="Times New Roman"/>
                <w:sz w:val="20"/>
                <w:szCs w:val="20"/>
              </w:rPr>
              <w:t>Jefe</w:t>
            </w:r>
            <w:proofErr w:type="spellEnd"/>
            <w:r w:rsidR="00325751">
              <w:rPr>
                <w:rFonts w:ascii="Times New Roman" w:hAnsi="Times New Roman" w:cs="Times New Roman"/>
                <w:sz w:val="20"/>
                <w:szCs w:val="20"/>
              </w:rPr>
              <w:t>-JW</w:t>
            </w:r>
          </w:p>
          <w:p w:rsidR="00732A2E" w:rsidRDefault="00732A2E" w:rsidP="0073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ERVE GRAND</w:t>
            </w:r>
            <w:r w:rsidR="00325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325751">
              <w:rPr>
                <w:rFonts w:ascii="Times New Roman" w:hAnsi="Times New Roman" w:cs="Times New Roman"/>
                <w:sz w:val="20"/>
                <w:szCs w:val="20"/>
              </w:rPr>
              <w:t>Shiva-JW</w:t>
            </w:r>
          </w:p>
          <w:p w:rsidR="00325751" w:rsidRDefault="00325751" w:rsidP="0073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Lonsome Dove-JW</w:t>
            </w:r>
          </w:p>
          <w:p w:rsidR="00325751" w:rsidRPr="00325751" w:rsidRDefault="00325751" w:rsidP="0073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Rachel-JAR</w:t>
            </w:r>
          </w:p>
          <w:p w:rsidR="00732A2E" w:rsidRDefault="00732A2E" w:rsidP="00732A2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F BEYER MINI</w:t>
            </w:r>
          </w:p>
          <w:p w:rsidR="00FD5394" w:rsidRPr="005A69A5" w:rsidRDefault="00FD5394" w:rsidP="004F037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als</w:t>
            </w:r>
            <w:r w:rsidRPr="005A69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FD5394" w:rsidRDefault="002E6AA8" w:rsidP="0060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21 </w:t>
            </w:r>
            <w:r w:rsidR="00FD5394"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>Light</w:t>
            </w:r>
            <w:r w:rsidR="00A27C06"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>-17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Black Ribbon-GS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WF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epp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’ Out-JF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Darkness Falls-AS</w:t>
            </w:r>
          </w:p>
          <w:p w:rsid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Quaker Oats-AT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Zoey-LM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RRS Jigsaw-EVR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Jump Start-GS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I Own It-AT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Sassy Britches-MH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Angel on Fire-GS</w:t>
            </w:r>
          </w:p>
          <w:p w:rsidR="002E6AA8" w:rsidRDefault="002E6AA8" w:rsidP="0060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22 </w:t>
            </w:r>
            <w:r w:rsidR="00FD5394"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>Sport/WB</w:t>
            </w:r>
            <w:r w:rsidR="00A27C06">
              <w:rPr>
                <w:rFonts w:ascii="Times New Roman" w:hAnsi="Times New Roman" w:cs="Times New Roman"/>
                <w:b/>
                <w:sz w:val="16"/>
                <w:szCs w:val="16"/>
              </w:rPr>
              <w:t>-17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90200">
              <w:rPr>
                <w:rFonts w:ascii="Times New Roman" w:hAnsi="Times New Roman" w:cs="Times New Roman"/>
                <w:sz w:val="16"/>
                <w:szCs w:val="16"/>
              </w:rPr>
              <w:t xml:space="preserve"> Whitefire’s Royal Flush-JF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90200">
              <w:rPr>
                <w:rFonts w:ascii="Times New Roman" w:hAnsi="Times New Roman" w:cs="Times New Roman"/>
                <w:sz w:val="16"/>
                <w:szCs w:val="16"/>
              </w:rPr>
              <w:t xml:space="preserve"> Freckles-GS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E90200">
              <w:rPr>
                <w:rFonts w:ascii="Times New Roman" w:hAnsi="Times New Roman" w:cs="Times New Roman"/>
                <w:sz w:val="16"/>
                <w:szCs w:val="16"/>
              </w:rPr>
              <w:t xml:space="preserve"> Dynamic-LM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90200">
              <w:rPr>
                <w:rFonts w:ascii="Times New Roman" w:hAnsi="Times New Roman" w:cs="Times New Roman"/>
                <w:sz w:val="16"/>
                <w:szCs w:val="16"/>
              </w:rPr>
              <w:t xml:space="preserve"> Black Market-MH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E90200">
              <w:rPr>
                <w:rFonts w:ascii="Times New Roman" w:hAnsi="Times New Roman" w:cs="Times New Roman"/>
                <w:sz w:val="16"/>
                <w:szCs w:val="16"/>
              </w:rPr>
              <w:t xml:space="preserve"> Lily-LM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E902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90200">
              <w:rPr>
                <w:rFonts w:ascii="Times New Roman" w:hAnsi="Times New Roman" w:cs="Times New Roman"/>
                <w:sz w:val="16"/>
                <w:szCs w:val="16"/>
              </w:rPr>
              <w:t>Hufflepuff</w:t>
            </w:r>
            <w:proofErr w:type="spellEnd"/>
            <w:r w:rsidR="00E90200"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E90200">
              <w:rPr>
                <w:rFonts w:ascii="Times New Roman" w:hAnsi="Times New Roman" w:cs="Times New Roman"/>
                <w:sz w:val="16"/>
                <w:szCs w:val="16"/>
              </w:rPr>
              <w:t xml:space="preserve"> Brewing Storm-NH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E90200">
              <w:rPr>
                <w:rFonts w:ascii="Times New Roman" w:hAnsi="Times New Roman" w:cs="Times New Roman"/>
                <w:sz w:val="16"/>
                <w:szCs w:val="16"/>
              </w:rPr>
              <w:t>Tawny-GS</w:t>
            </w:r>
          </w:p>
          <w:p w:rsidR="00A27C06" w:rsidRPr="00A27C06" w:rsidRDefault="00A27C06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E90200">
              <w:rPr>
                <w:rFonts w:ascii="Times New Roman" w:hAnsi="Times New Roman" w:cs="Times New Roman"/>
                <w:sz w:val="16"/>
                <w:szCs w:val="16"/>
              </w:rPr>
              <w:t xml:space="preserve"> Pipsqueak-PB</w:t>
            </w:r>
          </w:p>
          <w:p w:rsidR="00A27C06" w:rsidRPr="00A27C06" w:rsidRDefault="00E90200" w:rsidP="0060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 Crèm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ule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2E6AA8" w:rsidRDefault="002E6AA8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23 </w:t>
            </w:r>
            <w:r w:rsidR="00FD5394"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>Gaited/Spanish/Iberian</w:t>
            </w:r>
            <w:r w:rsidR="00E90200">
              <w:rPr>
                <w:rFonts w:ascii="Times New Roman" w:hAnsi="Times New Roman" w:cs="Times New Roman"/>
                <w:b/>
                <w:sz w:val="16"/>
                <w:szCs w:val="16"/>
              </w:rPr>
              <w:t>-11</w:t>
            </w:r>
          </w:p>
          <w:p w:rsidR="00E90200" w:rsidRPr="00E90200" w:rsidRDefault="00E9020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WFS Avatar-JF</w:t>
            </w:r>
          </w:p>
          <w:p w:rsidR="00E90200" w:rsidRPr="00E90200" w:rsidRDefault="00E9020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Graham Cracker-GS</w:t>
            </w:r>
          </w:p>
          <w:p w:rsidR="00E90200" w:rsidRPr="00E90200" w:rsidRDefault="00E9020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lestr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E90200" w:rsidRPr="00E90200" w:rsidRDefault="00E9020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Tango 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vo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E90200" w:rsidRPr="00E90200" w:rsidRDefault="00E9020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l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E90200" w:rsidRPr="00E90200" w:rsidRDefault="00E9020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Diego del Sol-JF</w:t>
            </w:r>
          </w:p>
          <w:p w:rsidR="00E90200" w:rsidRPr="00E90200" w:rsidRDefault="00E9020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All Dressed Up-AS</w:t>
            </w:r>
          </w:p>
          <w:p w:rsidR="00E90200" w:rsidRPr="00E90200" w:rsidRDefault="00E9020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E90200" w:rsidRPr="00E90200" w:rsidRDefault="00E9020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Dotty Long Legs-AS</w:t>
            </w:r>
          </w:p>
          <w:p w:rsidR="00E90200" w:rsidRPr="00E90200" w:rsidRDefault="00E90200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Leroy-LM</w:t>
            </w:r>
          </w:p>
          <w:p w:rsidR="00FD5394" w:rsidRDefault="00FD5394" w:rsidP="00FD53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>424</w:t>
            </w:r>
            <w:r w:rsidR="00E9020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ock</w:t>
            </w:r>
            <w:r w:rsidR="00E90200">
              <w:rPr>
                <w:rFonts w:ascii="Times New Roman" w:hAnsi="Times New Roman" w:cs="Times New Roman"/>
                <w:b/>
                <w:sz w:val="16"/>
                <w:szCs w:val="16"/>
              </w:rPr>
              <w:t>(Solid)-11</w:t>
            </w:r>
          </w:p>
          <w:p w:rsidR="00E90200" w:rsidRPr="00E90200" w:rsidRDefault="00E90200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WFS Denim N’ Lace-JF</w:t>
            </w:r>
          </w:p>
          <w:p w:rsidR="00E90200" w:rsidRPr="00E90200" w:rsidRDefault="00E90200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RRS Paper Skies-EVR</w:t>
            </w:r>
          </w:p>
          <w:p w:rsidR="00E90200" w:rsidRPr="00E90200" w:rsidRDefault="00E90200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Texas Hol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E90200" w:rsidRPr="00E90200" w:rsidRDefault="00E90200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Pipsqueak-KV</w:t>
            </w:r>
          </w:p>
          <w:p w:rsidR="00E90200" w:rsidRPr="00E90200" w:rsidRDefault="00E90200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Red Flint-NH</w:t>
            </w:r>
          </w:p>
          <w:p w:rsidR="00E90200" w:rsidRPr="00E90200" w:rsidRDefault="00E90200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Spot-JAR</w:t>
            </w:r>
          </w:p>
          <w:p w:rsidR="00E90200" w:rsidRPr="00E90200" w:rsidRDefault="00E90200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a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E90200" w:rsidRPr="00E90200" w:rsidRDefault="00E90200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imime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E90200" w:rsidRPr="00E90200" w:rsidRDefault="00E90200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Little Fire-PB</w:t>
            </w:r>
          </w:p>
          <w:p w:rsidR="00E90200" w:rsidRPr="00E90200" w:rsidRDefault="00E90200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Half N Half-SH</w:t>
            </w:r>
          </w:p>
          <w:p w:rsidR="00E90200" w:rsidRDefault="00E90200" w:rsidP="00E9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>4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oc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Paint)-13</w:t>
            </w:r>
          </w:p>
          <w:p w:rsidR="00E90200" w:rsidRPr="00E90200" w:rsidRDefault="00E90200" w:rsidP="00E90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465B1">
              <w:rPr>
                <w:rFonts w:ascii="Times New Roman" w:hAnsi="Times New Roman" w:cs="Times New Roman"/>
                <w:sz w:val="16"/>
                <w:szCs w:val="16"/>
              </w:rPr>
              <w:t xml:space="preserve"> RRS Blue’s Clues-EVR</w:t>
            </w:r>
          </w:p>
          <w:p w:rsidR="00E90200" w:rsidRPr="00E90200" w:rsidRDefault="00E90200" w:rsidP="00E90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465B1">
              <w:rPr>
                <w:rFonts w:ascii="Times New Roman" w:hAnsi="Times New Roman" w:cs="Times New Roman"/>
                <w:sz w:val="16"/>
                <w:szCs w:val="16"/>
              </w:rPr>
              <w:t xml:space="preserve"> Shoe Shine-MH</w:t>
            </w:r>
          </w:p>
          <w:p w:rsidR="00E90200" w:rsidRPr="00E90200" w:rsidRDefault="00E90200" w:rsidP="00E90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465B1">
              <w:rPr>
                <w:rFonts w:ascii="Times New Roman" w:hAnsi="Times New Roman" w:cs="Times New Roman"/>
                <w:sz w:val="16"/>
                <w:szCs w:val="16"/>
              </w:rPr>
              <w:t xml:space="preserve"> Stepping Out Smart-NH</w:t>
            </w:r>
          </w:p>
          <w:p w:rsidR="00E90200" w:rsidRPr="00E90200" w:rsidRDefault="00E90200" w:rsidP="00E90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465B1">
              <w:rPr>
                <w:rFonts w:ascii="Times New Roman" w:hAnsi="Times New Roman" w:cs="Times New Roman"/>
                <w:sz w:val="16"/>
                <w:szCs w:val="16"/>
              </w:rPr>
              <w:t xml:space="preserve"> Whitefire’s </w:t>
            </w:r>
            <w:proofErr w:type="spellStart"/>
            <w:r w:rsidR="00F465B1">
              <w:rPr>
                <w:rFonts w:ascii="Times New Roman" w:hAnsi="Times New Roman" w:cs="Times New Roman"/>
                <w:sz w:val="16"/>
                <w:szCs w:val="16"/>
              </w:rPr>
              <w:t>Blu</w:t>
            </w:r>
            <w:proofErr w:type="spellEnd"/>
            <w:r w:rsidR="00F465B1">
              <w:rPr>
                <w:rFonts w:ascii="Times New Roman" w:hAnsi="Times New Roman" w:cs="Times New Roman"/>
                <w:sz w:val="16"/>
                <w:szCs w:val="16"/>
              </w:rPr>
              <w:t xml:space="preserve"> Velvet-JF</w:t>
            </w:r>
          </w:p>
          <w:p w:rsidR="00E90200" w:rsidRPr="00E90200" w:rsidRDefault="00E90200" w:rsidP="00E90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465B1">
              <w:rPr>
                <w:rFonts w:ascii="Times New Roman" w:hAnsi="Times New Roman" w:cs="Times New Roman"/>
                <w:sz w:val="16"/>
                <w:szCs w:val="16"/>
              </w:rPr>
              <w:t xml:space="preserve"> Rambo-AS</w:t>
            </w:r>
          </w:p>
          <w:p w:rsidR="00E90200" w:rsidRPr="00E90200" w:rsidRDefault="00E90200" w:rsidP="00E90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F465B1">
              <w:rPr>
                <w:rFonts w:ascii="Times New Roman" w:hAnsi="Times New Roman" w:cs="Times New Roman"/>
                <w:sz w:val="16"/>
                <w:szCs w:val="16"/>
              </w:rPr>
              <w:t xml:space="preserve"> Princess-JAR</w:t>
            </w:r>
          </w:p>
          <w:p w:rsidR="00E90200" w:rsidRPr="00E90200" w:rsidRDefault="00E90200" w:rsidP="00E90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F465B1">
              <w:rPr>
                <w:rFonts w:ascii="Times New Roman" w:hAnsi="Times New Roman" w:cs="Times New Roman"/>
                <w:sz w:val="16"/>
                <w:szCs w:val="16"/>
              </w:rPr>
              <w:t xml:space="preserve"> Partly Cloudy-NH</w:t>
            </w:r>
          </w:p>
          <w:p w:rsidR="00E90200" w:rsidRPr="00E90200" w:rsidRDefault="00E90200" w:rsidP="00E90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F465B1">
              <w:rPr>
                <w:rFonts w:ascii="Times New Roman" w:hAnsi="Times New Roman" w:cs="Times New Roman"/>
                <w:sz w:val="16"/>
                <w:szCs w:val="16"/>
              </w:rPr>
              <w:t xml:space="preserve"> Amelia </w:t>
            </w:r>
            <w:proofErr w:type="spellStart"/>
            <w:r w:rsidR="00F465B1">
              <w:rPr>
                <w:rFonts w:ascii="Times New Roman" w:hAnsi="Times New Roman" w:cs="Times New Roman"/>
                <w:sz w:val="16"/>
                <w:szCs w:val="16"/>
              </w:rPr>
              <w:t>Bedlilia</w:t>
            </w:r>
            <w:proofErr w:type="spellEnd"/>
            <w:r w:rsidR="00F465B1">
              <w:rPr>
                <w:rFonts w:ascii="Times New Roman" w:hAnsi="Times New Roman" w:cs="Times New Roman"/>
                <w:sz w:val="16"/>
                <w:szCs w:val="16"/>
              </w:rPr>
              <w:t>-PB</w:t>
            </w:r>
          </w:p>
          <w:p w:rsidR="00E90200" w:rsidRPr="00E90200" w:rsidRDefault="00E90200" w:rsidP="00E90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F465B1">
              <w:rPr>
                <w:rFonts w:ascii="Times New Roman" w:hAnsi="Times New Roman" w:cs="Times New Roman"/>
                <w:sz w:val="16"/>
                <w:szCs w:val="16"/>
              </w:rPr>
              <w:t xml:space="preserve"> You are my Sunshine-PB</w:t>
            </w:r>
          </w:p>
          <w:p w:rsidR="00E90200" w:rsidRPr="00E90200" w:rsidRDefault="00E90200" w:rsidP="00E90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F465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465B1">
              <w:rPr>
                <w:rFonts w:ascii="Times New Roman" w:hAnsi="Times New Roman" w:cs="Times New Roman"/>
                <w:sz w:val="16"/>
                <w:szCs w:val="16"/>
              </w:rPr>
              <w:t>Scuttlebut</w:t>
            </w:r>
            <w:proofErr w:type="spellEnd"/>
            <w:r w:rsidR="00F465B1"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E90200" w:rsidRDefault="00E90200" w:rsidP="00E9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>424</w:t>
            </w:r>
            <w:r w:rsidR="00F465B1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ock</w:t>
            </w:r>
            <w:r w:rsidR="00F465B1">
              <w:rPr>
                <w:rFonts w:ascii="Times New Roman" w:hAnsi="Times New Roman" w:cs="Times New Roman"/>
                <w:b/>
                <w:sz w:val="16"/>
                <w:szCs w:val="16"/>
              </w:rPr>
              <w:t>(Appaloosa)-7</w:t>
            </w:r>
          </w:p>
          <w:p w:rsidR="00E90200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Forest Fire-GS</w:t>
            </w:r>
          </w:p>
          <w:p w:rsidR="00E90200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BHR Little Memories-JF</w:t>
            </w:r>
          </w:p>
          <w:p w:rsidR="00E90200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Olivia’s Wish-KV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Light Fantastic-AS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RRS Do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pots-EVR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hakee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oldkis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MH</w:t>
            </w:r>
          </w:p>
          <w:p w:rsidR="00FD5394" w:rsidRDefault="00FD5394" w:rsidP="00FD53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25 Pony/Draft</w:t>
            </w:r>
            <w:r w:rsidR="00F465B1">
              <w:rPr>
                <w:rFonts w:ascii="Times New Roman" w:hAnsi="Times New Roman" w:cs="Times New Roman"/>
                <w:b/>
                <w:sz w:val="16"/>
                <w:szCs w:val="16"/>
              </w:rPr>
              <w:t>-12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Go Fish-AS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limo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Little Britches-JAR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Sammy-AS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WF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nkiss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llywoo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August Rush-NH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la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May Flowers-NH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Power House-NH</w:t>
            </w:r>
          </w:p>
          <w:p w:rsidR="00FD5394" w:rsidRDefault="00FD5394" w:rsidP="00FD53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C06">
              <w:rPr>
                <w:rFonts w:ascii="Times New Roman" w:hAnsi="Times New Roman" w:cs="Times New Roman"/>
                <w:b/>
                <w:sz w:val="16"/>
                <w:szCs w:val="16"/>
              </w:rPr>
              <w:t>426 Other Pure/Mix Foal</w:t>
            </w:r>
            <w:r w:rsidR="00F465B1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Northern Expedition-NH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Zelda Z-JF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Starry Eyed-AS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Hedley-JAR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Calypso-PB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Serengeti Sunrise-NH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Cream and Sugar-AS</w:t>
            </w:r>
          </w:p>
          <w:p w:rsidR="00F465B1" w:rsidRPr="00F465B1" w:rsidRDefault="00F465B1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Bertha-AS</w:t>
            </w:r>
          </w:p>
          <w:p w:rsidR="00F465B1" w:rsidRDefault="00FD5394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F465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Foals-</w:t>
            </w:r>
            <w:r w:rsidR="00F465B1">
              <w:rPr>
                <w:rFonts w:ascii="Times New Roman" w:hAnsi="Times New Roman" w:cs="Times New Roman"/>
                <w:sz w:val="16"/>
                <w:szCs w:val="16"/>
              </w:rPr>
              <w:t>RRS Blue’s Clues-EVR</w:t>
            </w:r>
          </w:p>
          <w:p w:rsidR="00FD5394" w:rsidRPr="00F465B1" w:rsidRDefault="000661E8" w:rsidP="00FD5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</w:t>
            </w:r>
            <w:r w:rsidR="00F465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rthern Expedition-NH</w:t>
            </w:r>
          </w:p>
          <w:p w:rsidR="00FD5394" w:rsidRPr="005A69A5" w:rsidRDefault="008C0849" w:rsidP="004F037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ght</w:t>
            </w:r>
          </w:p>
          <w:p w:rsidR="00FD5394" w:rsidRDefault="008C0849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1E8">
              <w:rPr>
                <w:rFonts w:ascii="Times New Roman" w:hAnsi="Times New Roman" w:cs="Times New Roman"/>
                <w:b/>
                <w:sz w:val="16"/>
                <w:szCs w:val="16"/>
              </w:rPr>
              <w:t>427 Arabian</w:t>
            </w:r>
            <w:r w:rsidR="000661E8">
              <w:rPr>
                <w:rFonts w:ascii="Times New Roman" w:hAnsi="Times New Roman" w:cs="Times New Roman"/>
                <w:b/>
                <w:sz w:val="16"/>
                <w:szCs w:val="16"/>
              </w:rPr>
              <w:t>-15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hameless-AS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California Nights-GS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Erin-AS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Accidentally in Love-PB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Platinum Star-GP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Ayaan-GS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ssanov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i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l Mars-JAR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North Wind-MH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Houdini-AS</w:t>
            </w:r>
          </w:p>
          <w:p w:rsidR="00FD5394" w:rsidRDefault="008C0849" w:rsidP="004F03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1E8">
              <w:rPr>
                <w:rFonts w:ascii="Times New Roman" w:hAnsi="Times New Roman" w:cs="Times New Roman"/>
                <w:b/>
                <w:sz w:val="16"/>
                <w:szCs w:val="16"/>
              </w:rPr>
              <w:t>428 Part Arabian/NSH</w:t>
            </w:r>
            <w:r w:rsidR="000661E8">
              <w:rPr>
                <w:rFonts w:ascii="Times New Roman" w:hAnsi="Times New Roman" w:cs="Times New Roman"/>
                <w:b/>
                <w:sz w:val="16"/>
                <w:szCs w:val="16"/>
              </w:rPr>
              <w:t>-14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Bullets N Gun Powder-MH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Ma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jma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Lady Grey-GP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Party Animal-PB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Another Pretty Face-GS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Drops of Jupiter-JAR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Chocolate Kiss-MH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Eight-Ball-GP</w:t>
            </w:r>
          </w:p>
          <w:p w:rsidR="000661E8" w:rsidRPr="000661E8" w:rsidRDefault="00BB5066" w:rsidP="004F0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Aria-AS</w:t>
            </w:r>
          </w:p>
          <w:p w:rsidR="002E6AA8" w:rsidRDefault="008C0849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1E8">
              <w:rPr>
                <w:rFonts w:ascii="Times New Roman" w:hAnsi="Times New Roman" w:cs="Times New Roman"/>
                <w:b/>
                <w:sz w:val="16"/>
                <w:szCs w:val="16"/>
              </w:rPr>
              <w:t>429 Morgan</w:t>
            </w:r>
            <w:r w:rsidR="000661E8">
              <w:rPr>
                <w:rFonts w:ascii="Times New Roman" w:hAnsi="Times New Roman" w:cs="Times New Roman"/>
                <w:b/>
                <w:sz w:val="16"/>
                <w:szCs w:val="16"/>
              </w:rPr>
              <w:t>-11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Soot-JF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Black Night-GS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On a Whim-JAR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A Clear Midnight-GS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Love’s Philosophy-GS</w:t>
            </w:r>
          </w:p>
          <w:p w:rsid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Ring of Fire-AS</w:t>
            </w:r>
          </w:p>
          <w:p w:rsid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ttyca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Fandango-SH</w:t>
            </w:r>
          </w:p>
          <w:p w:rsid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Snow Cap-GP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Under Pressure-GP</w:t>
            </w:r>
          </w:p>
          <w:p w:rsidR="008C0849" w:rsidRDefault="008C0849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1E8">
              <w:rPr>
                <w:rFonts w:ascii="Times New Roman" w:hAnsi="Times New Roman" w:cs="Times New Roman"/>
                <w:b/>
                <w:sz w:val="16"/>
                <w:szCs w:val="16"/>
              </w:rPr>
              <w:t>430 Other Pure/Mix Light</w:t>
            </w:r>
            <w:r w:rsidR="000661E8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RRS American Eagle-EVR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Frequent Flyer-NH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Bader-GS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 Donner-Reed-GP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Flea Flicker-GS</w:t>
            </w:r>
          </w:p>
          <w:p w:rsidR="000661E8" w:rsidRPr="000661E8" w:rsidRDefault="00BB5066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No One Ever Loved-GS</w:t>
            </w:r>
          </w:p>
          <w:p w:rsidR="008C0849" w:rsidRDefault="00F10A11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</w:t>
            </w:r>
            <w:r w:rsidR="00D11AFA" w:rsidRPr="00D11A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Light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RS American Eagle-EVR</w:t>
            </w:r>
          </w:p>
          <w:p w:rsidR="00F10A11" w:rsidRPr="00F10A11" w:rsidRDefault="00F10A11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A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Shameless-AS</w:t>
            </w:r>
          </w:p>
          <w:p w:rsidR="00ED24BC" w:rsidRPr="005A69A5" w:rsidRDefault="00ED24BC" w:rsidP="00ED24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ort</w:t>
            </w:r>
          </w:p>
          <w:p w:rsidR="00ED24BC" w:rsidRDefault="00ED24BC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31 TB/STB</w:t>
            </w:r>
            <w:r w:rsidR="00B52588">
              <w:rPr>
                <w:rFonts w:ascii="Times New Roman" w:hAnsi="Times New Roman" w:cs="Times New Roman"/>
                <w:b/>
                <w:sz w:val="16"/>
                <w:szCs w:val="16"/>
              </w:rPr>
              <w:t>-17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RRS Little Drummer Boy-EVR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Dash-LM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Broken Compass-NH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Miles-GP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Pyruvate</w:t>
            </w:r>
            <w:r w:rsidR="00E07CA6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E07CA6">
              <w:rPr>
                <w:rFonts w:ascii="Times New Roman" w:hAnsi="Times New Roman" w:cs="Times New Roman"/>
                <w:sz w:val="16"/>
                <w:szCs w:val="16"/>
              </w:rPr>
              <w:t xml:space="preserve"> Home Before Dark-MH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E07CA6">
              <w:rPr>
                <w:rFonts w:ascii="Times New Roman" w:hAnsi="Times New Roman" w:cs="Times New Roman"/>
                <w:sz w:val="16"/>
                <w:szCs w:val="16"/>
              </w:rPr>
              <w:t xml:space="preserve"> Aidan-PB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E07CA6">
              <w:rPr>
                <w:rFonts w:ascii="Times New Roman" w:hAnsi="Times New Roman" w:cs="Times New Roman"/>
                <w:sz w:val="16"/>
                <w:szCs w:val="16"/>
              </w:rPr>
              <w:t xml:space="preserve"> Peas in A Pod-AS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E07CA6">
              <w:rPr>
                <w:rFonts w:ascii="Times New Roman" w:hAnsi="Times New Roman" w:cs="Times New Roman"/>
                <w:sz w:val="16"/>
                <w:szCs w:val="16"/>
              </w:rPr>
              <w:t xml:space="preserve"> Peachy Keen-GS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E07CA6">
              <w:rPr>
                <w:rFonts w:ascii="Times New Roman" w:hAnsi="Times New Roman" w:cs="Times New Roman"/>
                <w:sz w:val="16"/>
                <w:szCs w:val="16"/>
              </w:rPr>
              <w:t xml:space="preserve"> Cheaper Than Therapy-AS</w:t>
            </w:r>
          </w:p>
          <w:p w:rsidR="00ED24BC" w:rsidRDefault="00ED24BC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32 Warmblood</w:t>
            </w:r>
            <w:r w:rsidR="00B52588">
              <w:rPr>
                <w:rFonts w:ascii="Times New Roman" w:hAnsi="Times New Roman" w:cs="Times New Roman"/>
                <w:b/>
                <w:sz w:val="16"/>
                <w:szCs w:val="16"/>
              </w:rPr>
              <w:t>-29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7E90">
              <w:rPr>
                <w:rFonts w:ascii="Times New Roman" w:hAnsi="Times New Roman" w:cs="Times New Roman"/>
                <w:sz w:val="16"/>
                <w:szCs w:val="16"/>
              </w:rPr>
              <w:t>Ozymandius</w:t>
            </w:r>
            <w:r w:rsidR="00E07CA6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07CA6">
              <w:rPr>
                <w:rFonts w:ascii="Times New Roman" w:hAnsi="Times New Roman" w:cs="Times New Roman"/>
                <w:sz w:val="16"/>
                <w:szCs w:val="16"/>
              </w:rPr>
              <w:t xml:space="preserve"> Skyland Dances-NH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E07CA6">
              <w:rPr>
                <w:rFonts w:ascii="Times New Roman" w:hAnsi="Times New Roman" w:cs="Times New Roman"/>
                <w:sz w:val="16"/>
                <w:szCs w:val="16"/>
              </w:rPr>
              <w:t xml:space="preserve"> Pumpkin Spice Latte-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>GH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07C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07CA6">
              <w:rPr>
                <w:rFonts w:ascii="Times New Roman" w:hAnsi="Times New Roman" w:cs="Times New Roman"/>
                <w:sz w:val="16"/>
                <w:szCs w:val="16"/>
              </w:rPr>
              <w:t>Invictus</w:t>
            </w:r>
            <w:proofErr w:type="spellEnd"/>
            <w:r w:rsidR="00E07C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>GS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Nola-SH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Counting Stars-PB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Formal Attire-KV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Just A Fair Bet-MH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Aspen-PB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Gold Tint-MH</w:t>
            </w:r>
          </w:p>
          <w:p w:rsidR="00ED24BC" w:rsidRDefault="00ED24BC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33 Carriage Type</w:t>
            </w:r>
            <w:r w:rsidR="00B52588">
              <w:rPr>
                <w:rFonts w:ascii="Times New Roman" w:hAnsi="Times New Roman" w:cs="Times New Roman"/>
                <w:b/>
                <w:sz w:val="16"/>
                <w:szCs w:val="16"/>
              </w:rPr>
              <w:t>-13</w:t>
            </w:r>
          </w:p>
          <w:p w:rsidR="00B52588" w:rsidRDefault="00B52588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3968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96895" w:rsidRPr="00396895">
              <w:rPr>
                <w:rFonts w:ascii="Times New Roman" w:hAnsi="Times New Roman" w:cs="Times New Roman"/>
                <w:sz w:val="16"/>
                <w:szCs w:val="16"/>
              </w:rPr>
              <w:t>Whitefire’s Aragon-JF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Dixie-MH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Grayson-GP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Afraid to Love-GS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Be Reasonable-GS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Joe Black-JAR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Black Ice-NH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Sealed With A Kiss-AS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96895">
              <w:rPr>
                <w:rFonts w:ascii="Times New Roman" w:hAnsi="Times New Roman" w:cs="Times New Roman"/>
                <w:sz w:val="16"/>
                <w:szCs w:val="16"/>
              </w:rPr>
              <w:t>Avidan</w:t>
            </w:r>
            <w:proofErr w:type="spellEnd"/>
            <w:r w:rsidR="00396895">
              <w:rPr>
                <w:rFonts w:ascii="Times New Roman" w:hAnsi="Times New Roman" w:cs="Times New Roman"/>
                <w:sz w:val="16"/>
                <w:szCs w:val="16"/>
              </w:rPr>
              <w:t>-GP</w:t>
            </w:r>
          </w:p>
          <w:p w:rsidR="00B52588" w:rsidRPr="00B52588" w:rsidRDefault="00B52588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Journey Home-NH</w:t>
            </w:r>
          </w:p>
          <w:p w:rsidR="00ED24BC" w:rsidRDefault="00ED24BC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34 Other Pure/Mix Sport</w:t>
            </w:r>
            <w:r w:rsidR="00B52588">
              <w:rPr>
                <w:rFonts w:ascii="Times New Roman" w:hAnsi="Times New Roman" w:cs="Times New Roman"/>
                <w:b/>
                <w:sz w:val="16"/>
                <w:szCs w:val="16"/>
              </w:rPr>
              <w:t>-26</w:t>
            </w:r>
          </w:p>
          <w:p w:rsidR="00B52588" w:rsidRDefault="00B52588" w:rsidP="00B525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3968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96895" w:rsidRPr="00396895">
              <w:rPr>
                <w:rFonts w:ascii="Times New Roman" w:hAnsi="Times New Roman" w:cs="Times New Roman"/>
                <w:sz w:val="16"/>
                <w:szCs w:val="16"/>
              </w:rPr>
              <w:t>Resplendent-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>GP</w:t>
            </w:r>
          </w:p>
          <w:p w:rsidR="00B52588" w:rsidRPr="00B52588" w:rsidRDefault="00B52588" w:rsidP="00B52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Alpharetta-SH</w:t>
            </w:r>
          </w:p>
          <w:p w:rsidR="00B52588" w:rsidRPr="00B52588" w:rsidRDefault="00B52588" w:rsidP="00B52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Danger Diva-KV</w:t>
            </w:r>
          </w:p>
          <w:p w:rsidR="00B52588" w:rsidRPr="00B52588" w:rsidRDefault="00B52588" w:rsidP="00B52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Boris </w:t>
            </w:r>
            <w:proofErr w:type="spellStart"/>
            <w:r w:rsidR="00396895">
              <w:rPr>
                <w:rFonts w:ascii="Times New Roman" w:hAnsi="Times New Roman" w:cs="Times New Roman"/>
                <w:sz w:val="16"/>
                <w:szCs w:val="16"/>
              </w:rPr>
              <w:t>Petrovsky</w:t>
            </w:r>
            <w:proofErr w:type="spellEnd"/>
            <w:r w:rsidR="00396895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B52588" w:rsidRPr="00B52588" w:rsidRDefault="00B52588" w:rsidP="00B52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Eternal Riddle-GS</w:t>
            </w:r>
          </w:p>
          <w:p w:rsidR="00B52588" w:rsidRPr="00B52588" w:rsidRDefault="00B52588" w:rsidP="00B52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One Year Less-GS</w:t>
            </w:r>
          </w:p>
          <w:p w:rsidR="00B52588" w:rsidRPr="00B52588" w:rsidRDefault="00B52588" w:rsidP="00B52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Wait N See-AS</w:t>
            </w:r>
          </w:p>
          <w:p w:rsidR="00B52588" w:rsidRPr="00B52588" w:rsidRDefault="00B52588" w:rsidP="00B52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The Runaround-NH</w:t>
            </w:r>
          </w:p>
          <w:p w:rsidR="00B52588" w:rsidRPr="00B52588" w:rsidRDefault="00B52588" w:rsidP="00B52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Gilchrist Butterscotch-SH</w:t>
            </w:r>
          </w:p>
          <w:p w:rsidR="00B52588" w:rsidRPr="00B52588" w:rsidRDefault="00B52588" w:rsidP="00B52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396895">
              <w:rPr>
                <w:rFonts w:ascii="Times New Roman" w:hAnsi="Times New Roman" w:cs="Times New Roman"/>
                <w:sz w:val="16"/>
                <w:szCs w:val="16"/>
              </w:rPr>
              <w:t xml:space="preserve"> Ollie-LM</w:t>
            </w:r>
          </w:p>
          <w:p w:rsidR="00ED24BC" w:rsidRDefault="00396895" w:rsidP="00ED2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</w:t>
            </w:r>
            <w:r w:rsidR="0015127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ED24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port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0F7E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7E90">
              <w:rPr>
                <w:rFonts w:ascii="Times New Roman" w:hAnsi="Times New Roman" w:cs="Times New Roman"/>
                <w:sz w:val="16"/>
                <w:szCs w:val="16"/>
              </w:rPr>
              <w:t>Ozymandi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396895" w:rsidRPr="00396895" w:rsidRDefault="00396895" w:rsidP="00ED2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8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plendent-GP</w:t>
            </w:r>
          </w:p>
          <w:p w:rsidR="00ED24BC" w:rsidRPr="005A69A5" w:rsidRDefault="00ED24BC" w:rsidP="00ED24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aited/Spanish/Iberian</w:t>
            </w:r>
          </w:p>
          <w:p w:rsidR="00ED24BC" w:rsidRDefault="00ED24BC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35 ASB</w:t>
            </w:r>
            <w:r w:rsidR="00151274">
              <w:rPr>
                <w:rFonts w:ascii="Times New Roman" w:hAnsi="Times New Roman" w:cs="Times New Roman"/>
                <w:b/>
                <w:sz w:val="16"/>
                <w:szCs w:val="16"/>
              </w:rPr>
              <w:t>-18</w:t>
            </w:r>
          </w:p>
          <w:p w:rsidR="00151274" w:rsidRPr="00151274" w:rsidRDefault="00151274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Rocking the Socks-GP</w:t>
            </w:r>
          </w:p>
          <w:p w:rsidR="00151274" w:rsidRPr="00151274" w:rsidRDefault="00151274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Etched in Amber-GS</w:t>
            </w:r>
          </w:p>
          <w:p w:rsidR="00151274" w:rsidRPr="00151274" w:rsidRDefault="00151274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22AA0">
              <w:rPr>
                <w:rFonts w:ascii="Times New Roman" w:hAnsi="Times New Roman" w:cs="Times New Roman"/>
                <w:sz w:val="16"/>
                <w:szCs w:val="16"/>
              </w:rPr>
              <w:t>Amerikus</w:t>
            </w:r>
            <w:proofErr w:type="spellEnd"/>
            <w:r w:rsidR="00222AA0"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151274" w:rsidRPr="00151274" w:rsidRDefault="00151274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Minx-LM</w:t>
            </w:r>
          </w:p>
          <w:p w:rsidR="00151274" w:rsidRPr="00151274" w:rsidRDefault="00151274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WFS </w:t>
            </w:r>
            <w:proofErr w:type="spellStart"/>
            <w:r w:rsidR="00222AA0">
              <w:rPr>
                <w:rFonts w:ascii="Times New Roman" w:hAnsi="Times New Roman" w:cs="Times New Roman"/>
                <w:sz w:val="16"/>
                <w:szCs w:val="16"/>
              </w:rPr>
              <w:t>Marrilyn</w:t>
            </w:r>
            <w:proofErr w:type="spellEnd"/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Monroe-JF</w:t>
            </w:r>
          </w:p>
          <w:p w:rsidR="00151274" w:rsidRPr="00151274" w:rsidRDefault="00151274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Bedazzle-SH</w:t>
            </w:r>
          </w:p>
          <w:p w:rsidR="00151274" w:rsidRPr="00151274" w:rsidRDefault="00151274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Sunny Side-GP</w:t>
            </w:r>
          </w:p>
          <w:p w:rsidR="00151274" w:rsidRPr="00151274" w:rsidRDefault="00151274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22AA0">
              <w:rPr>
                <w:rFonts w:ascii="Times New Roman" w:hAnsi="Times New Roman" w:cs="Times New Roman"/>
                <w:sz w:val="16"/>
                <w:szCs w:val="16"/>
              </w:rPr>
              <w:t>Artishc</w:t>
            </w:r>
            <w:proofErr w:type="spellEnd"/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Charm-GS</w:t>
            </w:r>
          </w:p>
          <w:p w:rsidR="00151274" w:rsidRPr="00151274" w:rsidRDefault="00151274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Desert Flower-GS</w:t>
            </w:r>
          </w:p>
          <w:p w:rsidR="00151274" w:rsidRPr="00151274" w:rsidRDefault="00151274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222AA0">
              <w:rPr>
                <w:rFonts w:ascii="Times New Roman" w:hAnsi="Times New Roman" w:cs="Times New Roman"/>
                <w:sz w:val="16"/>
                <w:szCs w:val="16"/>
              </w:rPr>
              <w:t xml:space="preserve"> Sunday Britches-AS</w:t>
            </w:r>
          </w:p>
          <w:p w:rsidR="00ED24BC" w:rsidRDefault="00ED24BC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36 TWH</w:t>
            </w:r>
            <w:r w:rsidR="00151274">
              <w:rPr>
                <w:rFonts w:ascii="Times New Roman" w:hAnsi="Times New Roman" w:cs="Times New Roman"/>
                <w:b/>
                <w:sz w:val="16"/>
                <w:szCs w:val="16"/>
              </w:rPr>
              <w:t>-15</w:t>
            </w:r>
          </w:p>
          <w:p w:rsidR="00151274" w:rsidRPr="00151274" w:rsidRDefault="00222AA0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Arabella-LM</w:t>
            </w:r>
          </w:p>
          <w:p w:rsidR="00151274" w:rsidRPr="00151274" w:rsidRDefault="00222AA0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Pinto Beans-GP</w:t>
            </w:r>
          </w:p>
          <w:p w:rsidR="00151274" w:rsidRPr="00151274" w:rsidRDefault="00222AA0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Strawberries n’ Cream-GP</w:t>
            </w:r>
          </w:p>
          <w:p w:rsidR="00151274" w:rsidRPr="00151274" w:rsidRDefault="00222AA0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el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151274" w:rsidRPr="00151274" w:rsidRDefault="00222AA0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Home Girl-GS</w:t>
            </w:r>
          </w:p>
          <w:p w:rsidR="00151274" w:rsidRPr="00151274" w:rsidRDefault="00222AA0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Blue Fox-AS</w:t>
            </w:r>
          </w:p>
          <w:p w:rsidR="00151274" w:rsidRPr="00151274" w:rsidRDefault="00222AA0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A Little Slice of Heaven-PB</w:t>
            </w:r>
          </w:p>
          <w:p w:rsidR="00151274" w:rsidRPr="00151274" w:rsidRDefault="00222AA0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Katie Red Bell-JAR</w:t>
            </w:r>
          </w:p>
          <w:p w:rsidR="00151274" w:rsidRPr="00151274" w:rsidRDefault="00222AA0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cabo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151274" w:rsidRDefault="00222AA0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Ella Enchanted-AS</w:t>
            </w:r>
          </w:p>
          <w:p w:rsidR="00ED24BC" w:rsidRDefault="00ED24BC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37 Spanish/Iberian</w:t>
            </w:r>
            <w:r w:rsidR="00151274">
              <w:rPr>
                <w:rFonts w:ascii="Times New Roman" w:hAnsi="Times New Roman" w:cs="Times New Roman"/>
                <w:b/>
                <w:sz w:val="16"/>
                <w:szCs w:val="16"/>
              </w:rPr>
              <w:t>-19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Dark Phantom-MH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Chandler-GP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Little Red-LM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Fitzy-LM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Signet Farm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ncon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han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gor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Evita-JAR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Albertine-GS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El Ci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mpead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Independence Day-GS</w:t>
            </w:r>
          </w:p>
          <w:p w:rsidR="00ED24BC" w:rsidRDefault="00ED24BC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38 Other Pure/Mix Gaited</w:t>
            </w:r>
            <w:r w:rsidR="00151274">
              <w:rPr>
                <w:rFonts w:ascii="Times New Roman" w:hAnsi="Times New Roman" w:cs="Times New Roman"/>
                <w:b/>
                <w:sz w:val="16"/>
                <w:szCs w:val="16"/>
              </w:rPr>
              <w:t>-16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Dynamite-JAR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Full Step-NH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Tango-GP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Spaghetti-GS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La V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ohe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Cracker Jack-GS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Cowboy Casanova-JAR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Lor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lv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P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Dancing Mr. Peppy-MH</w:t>
            </w:r>
          </w:p>
          <w:p w:rsidR="00222AA0" w:rsidRPr="00151274" w:rsidRDefault="00222AA0" w:rsidP="0022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Fandango-GP</w:t>
            </w:r>
          </w:p>
          <w:p w:rsidR="00ED24BC" w:rsidRPr="00222AA0" w:rsidRDefault="00222AA0" w:rsidP="00ED2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Champ </w:t>
            </w:r>
            <w:r w:rsidR="00ED24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aited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E4794C">
              <w:rPr>
                <w:rFonts w:ascii="Times New Roman" w:hAnsi="Times New Roman" w:cs="Times New Roman"/>
                <w:sz w:val="16"/>
                <w:szCs w:val="16"/>
              </w:rPr>
              <w:t>Dark Phantom-MH</w:t>
            </w:r>
          </w:p>
          <w:p w:rsidR="00ED24BC" w:rsidRPr="00E4794C" w:rsidRDefault="00222AA0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</w:t>
            </w:r>
            <w:r w:rsidR="00E479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E4794C">
              <w:rPr>
                <w:rFonts w:ascii="Times New Roman" w:hAnsi="Times New Roman" w:cs="Times New Roman"/>
                <w:sz w:val="16"/>
                <w:szCs w:val="16"/>
              </w:rPr>
              <w:t>Dynamite-JAR</w:t>
            </w:r>
          </w:p>
          <w:p w:rsidR="00BD4804" w:rsidRPr="005A69A5" w:rsidRDefault="00BD4804" w:rsidP="00BD480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ock</w:t>
            </w:r>
          </w:p>
          <w:p w:rsidR="00ED24BC" w:rsidRDefault="00BD4804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39 Quarter Horse</w:t>
            </w:r>
            <w:r w:rsidR="00D5207F">
              <w:rPr>
                <w:rFonts w:ascii="Times New Roman" w:hAnsi="Times New Roman" w:cs="Times New Roman"/>
                <w:b/>
                <w:sz w:val="16"/>
                <w:szCs w:val="16"/>
              </w:rPr>
              <w:t>-25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Blue Jean Baby-AS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Edge of Glory-MH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Who Dun It?-GS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Sheza Coppertone Cutie-JF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Coppertone Tan-AS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Before My Time-GS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hee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t Faith-MH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Tawny-GP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Boone’s Sweet Charity-AS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Gayle-LM</w:t>
            </w:r>
          </w:p>
          <w:p w:rsidR="00BD4804" w:rsidRDefault="00BD4804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40 Paint</w:t>
            </w:r>
            <w:r w:rsidR="00D5207F">
              <w:rPr>
                <w:rFonts w:ascii="Times New Roman" w:hAnsi="Times New Roman" w:cs="Times New Roman"/>
                <w:b/>
                <w:sz w:val="16"/>
                <w:szCs w:val="16"/>
              </w:rPr>
              <w:t>-21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weed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um-GS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Out West-NH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Lightning-AT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Attention Seeker-GS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Fargo-GP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Red Rebel-MH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Diamonds Are Forever-AS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 Dark Sky-MH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Puzzled-GP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gg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gg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BD4804" w:rsidRDefault="00BD4804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41 Appaloosa</w:t>
            </w:r>
            <w:r w:rsidR="00D5207F"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Doc and Pepper-JAR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Hop N Scotch-SH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Dance In The Rain-AS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Sea Fever-GS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Dagger’s Point-GS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In a Flash-GP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This N That-MH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Danger Diva-PB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Star Struck-MH</w:t>
            </w:r>
          </w:p>
          <w:p w:rsidR="00D5207F" w:rsidRPr="00D5207F" w:rsidRDefault="00D5207F" w:rsidP="00D52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Monty Python-GP</w:t>
            </w:r>
          </w:p>
          <w:p w:rsidR="00BD4804" w:rsidRDefault="00BD4804" w:rsidP="00BD48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42 Mustang/Other Pure/Mix Stock</w:t>
            </w:r>
            <w:r w:rsidR="00D5207F">
              <w:rPr>
                <w:rFonts w:ascii="Times New Roman" w:hAnsi="Times New Roman" w:cs="Times New Roman"/>
                <w:b/>
                <w:sz w:val="16"/>
                <w:szCs w:val="16"/>
              </w:rPr>
              <w:t>-19</w:t>
            </w:r>
          </w:p>
          <w:p w:rsidR="00D5207F" w:rsidRPr="00D5207F" w:rsidRDefault="00D5207F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Thumper-LM</w:t>
            </w:r>
          </w:p>
          <w:p w:rsidR="00D5207F" w:rsidRPr="00D5207F" w:rsidRDefault="00D5207F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Seminole-GS</w:t>
            </w:r>
          </w:p>
          <w:p w:rsidR="00D5207F" w:rsidRPr="00D5207F" w:rsidRDefault="00D5207F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Chrome </w:t>
            </w:r>
            <w:proofErr w:type="spellStart"/>
            <w:r w:rsidR="004824DB">
              <w:rPr>
                <w:rFonts w:ascii="Times New Roman" w:hAnsi="Times New Roman" w:cs="Times New Roman"/>
                <w:sz w:val="16"/>
                <w:szCs w:val="16"/>
              </w:rPr>
              <w:t>Kickin</w:t>
            </w:r>
            <w:proofErr w:type="spellEnd"/>
            <w:r w:rsidR="004824DB">
              <w:rPr>
                <w:rFonts w:ascii="Times New Roman" w:hAnsi="Times New Roman" w:cs="Times New Roman"/>
                <w:sz w:val="16"/>
                <w:szCs w:val="16"/>
              </w:rPr>
              <w:t>’-GP</w:t>
            </w:r>
          </w:p>
          <w:p w:rsidR="00D5207F" w:rsidRPr="00D5207F" w:rsidRDefault="00D5207F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Fandango-JF</w:t>
            </w:r>
          </w:p>
          <w:p w:rsidR="00D5207F" w:rsidRPr="00D5207F" w:rsidRDefault="00D5207F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Infinity-PB</w:t>
            </w:r>
          </w:p>
          <w:p w:rsidR="00D5207F" w:rsidRPr="00D5207F" w:rsidRDefault="00D5207F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El Dorado-MH</w:t>
            </w:r>
          </w:p>
          <w:p w:rsidR="00D5207F" w:rsidRPr="00D5207F" w:rsidRDefault="00D5207F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Cody’s Queen of Hearts-SH</w:t>
            </w:r>
          </w:p>
          <w:p w:rsidR="00D5207F" w:rsidRPr="00D5207F" w:rsidRDefault="00D5207F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Bluegrass Junction-GP</w:t>
            </w:r>
          </w:p>
          <w:p w:rsidR="00D5207F" w:rsidRPr="00D5207F" w:rsidRDefault="00D5207F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Grill Master-GP</w:t>
            </w:r>
          </w:p>
          <w:p w:rsidR="00D5207F" w:rsidRPr="00D5207F" w:rsidRDefault="00D5207F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4824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824DB">
              <w:rPr>
                <w:rFonts w:ascii="Times New Roman" w:hAnsi="Times New Roman" w:cs="Times New Roman"/>
                <w:sz w:val="16"/>
                <w:szCs w:val="16"/>
              </w:rPr>
              <w:t>Hokshelato</w:t>
            </w:r>
            <w:proofErr w:type="spellEnd"/>
            <w:r w:rsidR="004824DB"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BD4804" w:rsidRPr="000B22EA" w:rsidRDefault="000B22EA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BD48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tock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weed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um-GS</w:t>
            </w:r>
          </w:p>
          <w:p w:rsidR="00520EE5" w:rsidRPr="000B22EA" w:rsidRDefault="00520EE5" w:rsidP="00520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</w:t>
            </w:r>
            <w:r w:rsidR="000B22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ve-</w:t>
            </w:r>
            <w:r w:rsidR="000B22EA">
              <w:rPr>
                <w:rFonts w:ascii="Times New Roman" w:hAnsi="Times New Roman" w:cs="Times New Roman"/>
                <w:sz w:val="16"/>
                <w:szCs w:val="16"/>
              </w:rPr>
              <w:t>Blue Jean Baby-AS</w:t>
            </w:r>
          </w:p>
          <w:p w:rsidR="00BD4804" w:rsidRPr="005A69A5" w:rsidRDefault="00BD4804" w:rsidP="00BD480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A6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raft/Pony/Other</w:t>
            </w:r>
          </w:p>
          <w:p w:rsidR="00ED24BC" w:rsidRDefault="00BD4804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43 British/European Draft</w:t>
            </w:r>
            <w:r w:rsidR="0012230D">
              <w:rPr>
                <w:rFonts w:ascii="Times New Roman" w:hAnsi="Times New Roman" w:cs="Times New Roman"/>
                <w:b/>
                <w:sz w:val="16"/>
                <w:szCs w:val="16"/>
              </w:rPr>
              <w:t>-18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oadsto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yric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Winter Rose-GS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Misty Morning-GS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Power Hungry-NH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King of Spades-GS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Harmony-SH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Peregrine-AS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Duke-MH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Ancient History-NH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Paragons Miss Cyclone-SH</w:t>
            </w:r>
          </w:p>
          <w:p w:rsidR="00BD4804" w:rsidRDefault="00BD4804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44 Other Pure/Mix Draft</w:t>
            </w:r>
            <w:r w:rsidR="0012230D">
              <w:rPr>
                <w:rFonts w:ascii="Times New Roman" w:hAnsi="Times New Roman" w:cs="Times New Roman"/>
                <w:b/>
                <w:sz w:val="16"/>
                <w:szCs w:val="16"/>
              </w:rPr>
              <w:t>-12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Bramble Bush-GP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Queen Ann’s Revenge-NH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Shadowland-AS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Lara-LM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Almost on Top-GS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Betty Bomber-AS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Peaches-GP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Eternal Flame-GS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loof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egs-GP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Aim to Please-GS</w:t>
            </w:r>
          </w:p>
          <w:p w:rsidR="00BD4804" w:rsidRDefault="00BD4804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45 British/European Pony</w:t>
            </w:r>
            <w:r w:rsidR="0012230D">
              <w:rPr>
                <w:rFonts w:ascii="Times New Roman" w:hAnsi="Times New Roman" w:cs="Times New Roman"/>
                <w:b/>
                <w:sz w:val="16"/>
                <w:szCs w:val="16"/>
              </w:rPr>
              <w:t>-23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Oslo-JF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Jimmy-SH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Blue Sarah-JAR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Mists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ndar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S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Brownie Points-GP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Struck Out-MH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roz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Oro-JF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 Labyrinth-AS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Littl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Le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MH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Pipes &amp; Drums-NH</w:t>
            </w:r>
          </w:p>
          <w:p w:rsidR="00BD4804" w:rsidRDefault="00BD4804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46 Other Pure/Mix Pony</w:t>
            </w:r>
            <w:r w:rsidR="0012230D">
              <w:rPr>
                <w:rFonts w:ascii="Times New Roman" w:hAnsi="Times New Roman" w:cs="Times New Roman"/>
                <w:b/>
                <w:sz w:val="16"/>
                <w:szCs w:val="16"/>
              </w:rPr>
              <w:t>-12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Little Igor-JAR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Buckaroo’s Mischief Maker-JF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Poppy-LM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Loki-AS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Vice Versa-GS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Dash of Fanciful-SH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Across the Universe-AS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Oakley-GP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Flight of Fancy-SH</w:t>
            </w:r>
          </w:p>
          <w:p w:rsidR="0012230D" w:rsidRPr="0012230D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West Wind-AS</w:t>
            </w:r>
          </w:p>
          <w:p w:rsidR="00BD4804" w:rsidRDefault="00BD4804" w:rsidP="00327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47 Longears/Exotic</w:t>
            </w:r>
            <w:r w:rsidR="0012230D">
              <w:rPr>
                <w:rFonts w:ascii="Times New Roman" w:hAnsi="Times New Roman" w:cs="Times New Roman"/>
                <w:b/>
                <w:sz w:val="16"/>
                <w:szCs w:val="16"/>
              </w:rPr>
              <w:t>-9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0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Old Nellie-NH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0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B0378">
              <w:rPr>
                <w:rFonts w:ascii="Times New Roman" w:hAnsi="Times New Roman" w:cs="Times New Roman"/>
                <w:sz w:val="16"/>
                <w:szCs w:val="16"/>
              </w:rPr>
              <w:t>Ti</w:t>
            </w:r>
            <w:proofErr w:type="spellEnd"/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Shan-JF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0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B0378">
              <w:rPr>
                <w:rFonts w:ascii="Times New Roman" w:hAnsi="Times New Roman" w:cs="Times New Roman"/>
                <w:sz w:val="16"/>
                <w:szCs w:val="16"/>
              </w:rPr>
              <w:t>Biggley</w:t>
            </w:r>
            <w:proofErr w:type="spellEnd"/>
            <w:r w:rsidR="002B0378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0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Waffles-SH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0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Western Way-NH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0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Grassland Dances-NH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0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Glory Days-NH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0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B0378">
              <w:rPr>
                <w:rFonts w:ascii="Times New Roman" w:hAnsi="Times New Roman" w:cs="Times New Roman"/>
                <w:sz w:val="16"/>
                <w:szCs w:val="16"/>
              </w:rPr>
              <w:t>Thalio</w:t>
            </w:r>
            <w:proofErr w:type="spellEnd"/>
            <w:r w:rsidR="002B0378"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12230D" w:rsidRPr="0012230D" w:rsidRDefault="0012230D" w:rsidP="0032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0D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Donkey Kong-GS</w:t>
            </w:r>
          </w:p>
          <w:p w:rsidR="00BD4804" w:rsidRDefault="00BD4804" w:rsidP="00BD48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588">
              <w:rPr>
                <w:rFonts w:ascii="Times New Roman" w:hAnsi="Times New Roman" w:cs="Times New Roman"/>
                <w:b/>
                <w:sz w:val="16"/>
                <w:szCs w:val="16"/>
              </w:rPr>
              <w:t>448 Other Pure Breed</w:t>
            </w:r>
            <w:r w:rsidR="0012230D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12230D" w:rsidRPr="0012230D" w:rsidRDefault="0012230D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0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Gypsy Road-AS</w:t>
            </w:r>
          </w:p>
          <w:p w:rsidR="0012230D" w:rsidRPr="0012230D" w:rsidRDefault="0012230D" w:rsidP="00BD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0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 xml:space="preserve"> Tom Thumb-AS</w:t>
            </w:r>
          </w:p>
          <w:p w:rsidR="002B0378" w:rsidRDefault="00BD4804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 Draft/Pony/Other</w:t>
            </w:r>
            <w:r w:rsidR="002B037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>Oslo-JF</w:t>
            </w:r>
          </w:p>
          <w:p w:rsidR="0012230D" w:rsidRPr="002B0378" w:rsidRDefault="0012230D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</w:t>
            </w:r>
            <w:r w:rsidR="002B037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ve-</w:t>
            </w:r>
            <w:r w:rsidR="002B0378">
              <w:rPr>
                <w:rFonts w:ascii="Times New Roman" w:hAnsi="Times New Roman" w:cs="Times New Roman"/>
                <w:sz w:val="16"/>
                <w:szCs w:val="16"/>
              </w:rPr>
              <w:t>Little Igor-JAR</w:t>
            </w:r>
          </w:p>
          <w:p w:rsidR="0012230D" w:rsidRDefault="0012230D" w:rsidP="00DE6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B4B">
              <w:rPr>
                <w:rFonts w:ascii="Times New Roman" w:hAnsi="Times New Roman" w:cs="Times New Roman"/>
                <w:b/>
                <w:sz w:val="16"/>
                <w:szCs w:val="16"/>
              </w:rPr>
              <w:t>OF Breyer Mini</w:t>
            </w:r>
          </w:p>
          <w:p w:rsidR="00BD4804" w:rsidRPr="002B0378" w:rsidRDefault="00BD4804" w:rsidP="00BD4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GRAND CHAMP</w:t>
            </w:r>
            <w:r w:rsidR="002B03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0F7E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7E90">
              <w:rPr>
                <w:rFonts w:ascii="Times New Roman" w:hAnsi="Times New Roman" w:cs="Times New Roman"/>
                <w:sz w:val="16"/>
                <w:szCs w:val="16"/>
              </w:rPr>
              <w:t>Ozymandius</w:t>
            </w:r>
            <w:r w:rsidR="002B0378">
              <w:rPr>
                <w:rFonts w:ascii="Times New Roman" w:hAnsi="Times New Roman" w:cs="Times New Roman"/>
                <w:sz w:val="20"/>
                <w:szCs w:val="20"/>
              </w:rPr>
              <w:t>-GS</w:t>
            </w:r>
          </w:p>
          <w:p w:rsidR="00BD4804" w:rsidRDefault="00BD4804" w:rsidP="00BD4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ERVE GRAND</w:t>
            </w:r>
            <w:r w:rsidR="002B03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2B0378">
              <w:rPr>
                <w:rFonts w:ascii="Times New Roman" w:hAnsi="Times New Roman" w:cs="Times New Roman"/>
                <w:sz w:val="20"/>
                <w:szCs w:val="20"/>
              </w:rPr>
              <w:t>Oslo-JF</w:t>
            </w:r>
          </w:p>
          <w:p w:rsidR="002B0378" w:rsidRPr="002B0378" w:rsidRDefault="002B0378" w:rsidP="00BD4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03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Tweedle Dum-GS</w:t>
            </w:r>
          </w:p>
          <w:p w:rsidR="002E6AA8" w:rsidRPr="004F037D" w:rsidRDefault="002B0378" w:rsidP="00122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B0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RRS Blue’s Clues-EVR</w:t>
            </w:r>
          </w:p>
        </w:tc>
        <w:tc>
          <w:tcPr>
            <w:tcW w:w="2250" w:type="dxa"/>
            <w:tcBorders>
              <w:top w:val="nil"/>
            </w:tcBorders>
          </w:tcPr>
          <w:p w:rsidR="002E6AA8" w:rsidRPr="00D21D50" w:rsidRDefault="002E6AA8" w:rsidP="005C52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21D50">
              <w:rPr>
                <w:rFonts w:ascii="Times New Roman" w:hAnsi="Times New Roman" w:cs="Times New Roman"/>
                <w:b/>
                <w:u w:val="single"/>
              </w:rPr>
              <w:lastRenderedPageBreak/>
              <w:t>Ring 5</w:t>
            </w:r>
          </w:p>
          <w:p w:rsidR="002E6AA8" w:rsidRPr="00D21D50" w:rsidRDefault="00556334" w:rsidP="00D878C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21D50">
              <w:rPr>
                <w:rFonts w:ascii="Times New Roman" w:hAnsi="Times New Roman" w:cs="Times New Roman"/>
                <w:b/>
                <w:u w:val="single"/>
              </w:rPr>
              <w:t>CHINA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709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als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501 Light</w:t>
            </w:r>
            <w:r w:rsidR="00A93637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Belagio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 RCA-MM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2. Dusty Trader-SC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3. Little Fez-SC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502 Sport/WB</w:t>
            </w:r>
            <w:r w:rsidR="00A93637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1. Novak-SC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2. Norbert-SC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3. Private Treaty-MM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4. Brimstone Baritone-JM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503 Gaited/Spanish/Iberian</w:t>
            </w:r>
            <w:r w:rsidR="00A93637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1. Fashionably Late-MM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504 Stock</w:t>
            </w:r>
            <w:r w:rsidR="00A93637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1. Outlaw Pete-MM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2. Butch-MM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Joannie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-SC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4. Bender-GP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5. Prairie Girl-SH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5 </w:t>
            </w:r>
            <w:r w:rsidR="00746ED6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Pony/Draft</w:t>
            </w:r>
            <w:r w:rsidR="00A93637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10</w:t>
            </w:r>
          </w:p>
          <w:p w:rsidR="00A93637" w:rsidRPr="0062687D" w:rsidRDefault="00A93637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GoKart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 Mozart-JM</w:t>
            </w:r>
          </w:p>
          <w:p w:rsidR="00A93637" w:rsidRPr="0062687D" w:rsidRDefault="00A93637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2. Dirk-CD</w:t>
            </w:r>
          </w:p>
          <w:p w:rsidR="00A93637" w:rsidRPr="0062687D" w:rsidRDefault="00A93637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3. Victoria-MM</w:t>
            </w:r>
          </w:p>
          <w:p w:rsidR="00A93637" w:rsidRPr="0062687D" w:rsidRDefault="00A93637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4. Brewster-MM</w:t>
            </w:r>
          </w:p>
          <w:p w:rsidR="00A93637" w:rsidRPr="0062687D" w:rsidRDefault="00A93637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Rasca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;-SC</w:t>
            </w:r>
          </w:p>
          <w:p w:rsidR="00A93637" w:rsidRPr="0062687D" w:rsidRDefault="00A93637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6. Red Dawn-SC</w:t>
            </w:r>
          </w:p>
          <w:p w:rsidR="00A93637" w:rsidRPr="0062687D" w:rsidRDefault="00A93637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Krysstella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A93637" w:rsidRPr="0062687D" w:rsidRDefault="00A93637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8. Little Taboo-SC</w:t>
            </w:r>
          </w:p>
          <w:p w:rsidR="00A93637" w:rsidRPr="0062687D" w:rsidRDefault="00A93637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9. Colwyn Oh So Sweet-CD</w:t>
            </w:r>
          </w:p>
          <w:p w:rsidR="00A93637" w:rsidRPr="0062687D" w:rsidRDefault="00A93637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10. Summer Calypso-SH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506 Other Pure/Mix Foal</w:t>
            </w:r>
            <w:r w:rsidR="00A93637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D4554"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 Baby Jayne-MM</w:t>
            </w:r>
          </w:p>
          <w:p w:rsidR="00A93637" w:rsidRPr="0062687D" w:rsidRDefault="00A93637" w:rsidP="00A93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93495">
              <w:rPr>
                <w:rFonts w:ascii="Times New Roman" w:hAnsi="Times New Roman" w:cs="Times New Roman"/>
                <w:sz w:val="16"/>
                <w:szCs w:val="16"/>
              </w:rPr>
              <w:t xml:space="preserve"> Fluffemutter</w:t>
            </w:r>
            <w:r w:rsidR="00ED4554" w:rsidRPr="0062687D">
              <w:rPr>
                <w:rFonts w:ascii="Times New Roman" w:hAnsi="Times New Roman" w:cs="Times New Roman"/>
                <w:sz w:val="16"/>
                <w:szCs w:val="16"/>
              </w:rPr>
              <w:t>-JM</w:t>
            </w:r>
          </w:p>
          <w:p w:rsidR="002E6AA8" w:rsidRPr="0062687D" w:rsidRDefault="00ED4554" w:rsidP="00D87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 w:rsidRPr="006268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Foals</w:t>
            </w:r>
            <w:r w:rsidRPr="0062687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GoKart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 Mozart-JM</w:t>
            </w:r>
          </w:p>
          <w:p w:rsidR="002E6AA8" w:rsidRPr="0062687D" w:rsidRDefault="00ED4554" w:rsidP="00D878C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6268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</w:t>
            </w:r>
            <w:r w:rsidR="0062687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Fashionably Late-MM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709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ght</w:t>
            </w:r>
            <w:r w:rsidR="00E16EFB" w:rsidRPr="007709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Spanish/Gaited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507 Arabian</w:t>
            </w:r>
            <w:r w:rsidR="00E16EFB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/Part Arab/NSH</w:t>
            </w:r>
            <w:r w:rsidR="00ED4554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1. Al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Ashab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-MM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Geenah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3. All Reared Up-SC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4. Castle Lady Majestic-SC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Halil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-MM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Tamir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8 </w:t>
            </w:r>
            <w:r w:rsidR="00E16EFB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Morgan</w:t>
            </w:r>
            <w:r w:rsidR="00ED4554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1. Gifted-MM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2. Golden Oak-CD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3. Celtic Warrior-SC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4. Crown Prince-SC</w:t>
            </w:r>
          </w:p>
          <w:p w:rsidR="00ED4554" w:rsidRPr="0062687D" w:rsidRDefault="00ED4554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5. Indian Feather-SC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9 </w:t>
            </w:r>
            <w:r w:rsidR="00E16EFB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Spanish</w:t>
            </w:r>
            <w:r w:rsidR="00D042A9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(All types)</w:t>
            </w:r>
            <w:r w:rsidR="00ED4554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9</w:t>
            </w:r>
          </w:p>
          <w:p w:rsidR="00ED4554" w:rsidRPr="0062687D" w:rsidRDefault="00ED4554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2687D"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87D" w:rsidRPr="0062687D">
              <w:rPr>
                <w:rFonts w:ascii="Times New Roman" w:hAnsi="Times New Roman" w:cs="Times New Roman"/>
                <w:sz w:val="16"/>
                <w:szCs w:val="16"/>
              </w:rPr>
              <w:t>Margueri</w:t>
            </w: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tta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-MM</w:t>
            </w:r>
          </w:p>
          <w:p w:rsidR="00ED4554" w:rsidRPr="0062687D" w:rsidRDefault="00D940CC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alina</w:t>
            </w:r>
            <w:proofErr w:type="spellEnd"/>
            <w:r w:rsidR="00ED4554" w:rsidRPr="0062687D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ED4554" w:rsidRPr="0062687D" w:rsidRDefault="00ED4554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Lindeza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ED4554" w:rsidRPr="0062687D" w:rsidRDefault="00ED4554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4. Prince of Monaco-SC</w:t>
            </w:r>
          </w:p>
          <w:p w:rsidR="00ED4554" w:rsidRPr="0062687D" w:rsidRDefault="00ED4554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5.Bambino Di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Lino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-SC</w:t>
            </w:r>
          </w:p>
          <w:p w:rsidR="00ED4554" w:rsidRPr="0062687D" w:rsidRDefault="00ED4554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6. Casper-SC</w:t>
            </w:r>
          </w:p>
          <w:p w:rsidR="00ED4554" w:rsidRPr="0062687D" w:rsidRDefault="00ED4554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7. Cienfuegos-CD</w:t>
            </w:r>
          </w:p>
          <w:p w:rsidR="00ED4554" w:rsidRPr="0062687D" w:rsidRDefault="00ED4554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8. Caribe-MM</w:t>
            </w:r>
          </w:p>
          <w:p w:rsidR="00ED4554" w:rsidRPr="0062687D" w:rsidRDefault="00ED4554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. </w:t>
            </w:r>
            <w:proofErr w:type="spellStart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Favory</w:t>
            </w:r>
            <w:proofErr w:type="spellEnd"/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-MM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10 </w:t>
            </w:r>
            <w:r w:rsidR="00E16EFB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American Gaited</w:t>
            </w:r>
            <w:r w:rsidR="00ED4554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1. Castle Rose-SC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2. Surfside Sensation-MM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3. Sincerest Flattery-JM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4. Diamond Dave-MM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62687D" w:rsidRPr="0062687D">
              <w:rPr>
                <w:rFonts w:ascii="Times New Roman" w:hAnsi="Times New Roman" w:cs="Times New Roman"/>
                <w:sz w:val="16"/>
                <w:szCs w:val="16"/>
              </w:rPr>
              <w:t>Fire on Ice-SC</w:t>
            </w:r>
          </w:p>
          <w:p w:rsidR="00ED4554" w:rsidRPr="0062687D" w:rsidRDefault="00ED4554" w:rsidP="00ED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2687D"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 American Legion-SC</w:t>
            </w:r>
          </w:p>
          <w:p w:rsidR="00E16EFB" w:rsidRPr="007709B0" w:rsidRDefault="00E16EFB" w:rsidP="00ED4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511 Other Pure/Mix Light</w:t>
            </w:r>
            <w:r w:rsidR="00CC4BEB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/Spanish/Gaited</w:t>
            </w:r>
            <w:r w:rsidR="00ED4554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</w:p>
          <w:p w:rsidR="002E6AA8" w:rsidRPr="0062687D" w:rsidRDefault="00ED4554" w:rsidP="00D87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Champ </w:t>
            </w:r>
            <w:r w:rsidR="002E6AA8" w:rsidRPr="006268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ight</w:t>
            </w:r>
            <w:r w:rsidR="00CC4BEB" w:rsidRPr="006268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Spanish/Gaited</w:t>
            </w:r>
            <w:r w:rsidR="0062687D" w:rsidRPr="0062687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62687D"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87D" w:rsidRPr="0062687D">
              <w:rPr>
                <w:rFonts w:ascii="Times New Roman" w:hAnsi="Times New Roman" w:cs="Times New Roman"/>
                <w:sz w:val="16"/>
                <w:szCs w:val="16"/>
              </w:rPr>
              <w:t>Margueritta</w:t>
            </w:r>
            <w:proofErr w:type="spellEnd"/>
            <w:r w:rsidR="0062687D" w:rsidRPr="0062687D">
              <w:rPr>
                <w:rFonts w:ascii="Times New Roman" w:hAnsi="Times New Roman" w:cs="Times New Roman"/>
                <w:sz w:val="16"/>
                <w:szCs w:val="16"/>
              </w:rPr>
              <w:t>-MM</w:t>
            </w:r>
          </w:p>
          <w:p w:rsidR="002E6AA8" w:rsidRPr="0062687D" w:rsidRDefault="00ED4554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</w:t>
            </w:r>
            <w:r w:rsidRPr="0062687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62687D"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 Castle Rose-SC</w:t>
            </w:r>
          </w:p>
          <w:p w:rsidR="002E6AA8" w:rsidRPr="007709B0" w:rsidRDefault="002E6AA8" w:rsidP="00D878C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709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ort</w:t>
            </w:r>
            <w:r w:rsidR="00E16EFB" w:rsidRPr="007709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Stock</w:t>
            </w:r>
          </w:p>
          <w:p w:rsidR="002E6AA8" w:rsidRPr="007709B0" w:rsidRDefault="00E16EFB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512</w:t>
            </w:r>
            <w:r w:rsidR="002E6AA8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4BEB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TB/STB</w:t>
            </w:r>
            <w:r w:rsidR="0062687D" w:rsidRPr="007709B0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  <w:p w:rsidR="0062687D" w:rsidRPr="0062687D" w:rsidRDefault="0062687D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709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>Royal Commander-MM</w:t>
            </w:r>
          </w:p>
          <w:p w:rsidR="0062687D" w:rsidRPr="0062687D" w:rsidRDefault="0062687D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Castle Rising Sun-SC</w:t>
            </w:r>
          </w:p>
          <w:p w:rsidR="0062687D" w:rsidRPr="0062687D" w:rsidRDefault="0062687D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>Grundy-JM</w:t>
            </w:r>
          </w:p>
          <w:p w:rsidR="0062687D" w:rsidRPr="0062687D" w:rsidRDefault="0062687D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Mill Reef-MM</w:t>
            </w:r>
          </w:p>
          <w:p w:rsidR="0062687D" w:rsidRPr="0062687D" w:rsidRDefault="0062687D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Castle Wondering River-SC</w:t>
            </w:r>
          </w:p>
          <w:p w:rsidR="0062687D" w:rsidRPr="0062687D" w:rsidRDefault="0062687D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In My Pocket-CS</w:t>
            </w:r>
          </w:p>
          <w:p w:rsidR="0062687D" w:rsidRPr="0062687D" w:rsidRDefault="0062687D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Gentle Waters-SC</w:t>
            </w:r>
          </w:p>
          <w:p w:rsidR="0062687D" w:rsidRPr="0062687D" w:rsidRDefault="0062687D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Arkle-JM</w:t>
            </w:r>
          </w:p>
          <w:p w:rsidR="002E6AA8" w:rsidRPr="00FA3DBA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  <w:r w:rsidR="00E16EF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4BE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Other Pure/Mix Sport</w:t>
            </w:r>
            <w:r w:rsidR="0062687D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A3DBA">
              <w:rPr>
                <w:rFonts w:ascii="Times New Roman" w:hAnsi="Times New Roman" w:cs="Times New Roman"/>
                <w:sz w:val="16"/>
                <w:szCs w:val="16"/>
              </w:rPr>
              <w:t>Wachau</w:t>
            </w:r>
            <w:proofErr w:type="spellEnd"/>
            <w:r w:rsidR="00FA3DBA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Casanova-MM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Summer </w:t>
            </w:r>
            <w:proofErr w:type="spellStart"/>
            <w:r w:rsidR="00FA3DBA">
              <w:rPr>
                <w:rFonts w:ascii="Times New Roman" w:hAnsi="Times New Roman" w:cs="Times New Roman"/>
                <w:sz w:val="16"/>
                <w:szCs w:val="16"/>
              </w:rPr>
              <w:t>Royalle</w:t>
            </w:r>
            <w:proofErr w:type="spellEnd"/>
            <w:r w:rsidR="00FA3DBA">
              <w:rPr>
                <w:rFonts w:ascii="Times New Roman" w:hAnsi="Times New Roman" w:cs="Times New Roman"/>
                <w:sz w:val="16"/>
                <w:szCs w:val="16"/>
              </w:rPr>
              <w:t>-MM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Quid Pro Quo-JM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Park Avenue Shale-CD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Philadelphia Freedom-JM</w:t>
            </w:r>
          </w:p>
          <w:p w:rsidR="002E6AA8" w:rsidRPr="00FA3DBA" w:rsidRDefault="00E16EFB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514</w:t>
            </w:r>
            <w:r w:rsidR="002E6AA8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4BE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Quarter Horse</w:t>
            </w:r>
            <w:r w:rsidR="0062687D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My Pacman-SC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Castle Lady-SC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Cool Hand Luke-JM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Wren-MM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87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A3DBA">
              <w:rPr>
                <w:rFonts w:ascii="Times New Roman" w:hAnsi="Times New Roman" w:cs="Times New Roman"/>
                <w:sz w:val="16"/>
                <w:szCs w:val="16"/>
              </w:rPr>
              <w:t xml:space="preserve"> Castle Lad-SC</w:t>
            </w:r>
          </w:p>
          <w:p w:rsidR="002E6AA8" w:rsidRPr="00FA3DBA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  <w:r w:rsidR="00E16EF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4BE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Appaloosa/Paint</w:t>
            </w:r>
            <w:r w:rsidR="0062687D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Bruce-MM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71E51">
              <w:rPr>
                <w:rFonts w:ascii="Times New Roman" w:hAnsi="Times New Roman" w:cs="Times New Roman"/>
                <w:sz w:val="16"/>
                <w:szCs w:val="16"/>
              </w:rPr>
              <w:t>Melana</w:t>
            </w:r>
            <w:proofErr w:type="spellEnd"/>
            <w:r w:rsidR="00B71E51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Ram Rod-MM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Mischief Maker-JM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71E51">
              <w:rPr>
                <w:rFonts w:ascii="Times New Roman" w:hAnsi="Times New Roman" w:cs="Times New Roman"/>
                <w:sz w:val="16"/>
                <w:szCs w:val="16"/>
              </w:rPr>
              <w:t>Sauta</w:t>
            </w:r>
            <w:proofErr w:type="spellEnd"/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71E51">
              <w:rPr>
                <w:rFonts w:ascii="Times New Roman" w:hAnsi="Times New Roman" w:cs="Times New Roman"/>
                <w:sz w:val="16"/>
                <w:szCs w:val="16"/>
              </w:rPr>
              <w:t>Rett</w:t>
            </w:r>
            <w:proofErr w:type="spellEnd"/>
            <w:r w:rsidR="00B71E51">
              <w:rPr>
                <w:rFonts w:ascii="Times New Roman" w:hAnsi="Times New Roman" w:cs="Times New Roman"/>
                <w:sz w:val="16"/>
                <w:szCs w:val="16"/>
              </w:rPr>
              <w:t>-SC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Castle Watch Tower-SC</w:t>
            </w:r>
          </w:p>
          <w:p w:rsidR="00E16EFB" w:rsidRPr="00FA3DBA" w:rsidRDefault="00E16EFB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16 </w:t>
            </w:r>
            <w:r w:rsidR="00CC4BE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Mustang/Other Pure/Mix Stock</w:t>
            </w:r>
            <w:r w:rsidR="0062687D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Desert Moon-MM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Daisy-MM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Castle Eagle River-SC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I’m Amazed-CS</w:t>
            </w:r>
          </w:p>
          <w:p w:rsidR="0062687D" w:rsidRPr="0062687D" w:rsidRDefault="0062687D" w:rsidP="0062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71E51">
              <w:rPr>
                <w:rFonts w:ascii="Times New Roman" w:hAnsi="Times New Roman" w:cs="Times New Roman"/>
                <w:sz w:val="16"/>
                <w:szCs w:val="16"/>
              </w:rPr>
              <w:t xml:space="preserve"> Destination Unknown-SC</w:t>
            </w:r>
          </w:p>
          <w:p w:rsidR="002E6AA8" w:rsidRPr="0062687D" w:rsidRDefault="00B71E51" w:rsidP="00D878C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 w:rsidRPr="006268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port</w:t>
            </w:r>
            <w:r w:rsidR="00E16EFB" w:rsidRPr="006268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Stock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acha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2E6AA8" w:rsidRPr="0062687D" w:rsidRDefault="00B71E51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y Pacman-SC</w:t>
            </w:r>
          </w:p>
          <w:p w:rsidR="00E16EFB" w:rsidRPr="00FA3DBA" w:rsidRDefault="00E16EFB" w:rsidP="00E16EF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3D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ny/Draft/Other</w:t>
            </w:r>
          </w:p>
          <w:p w:rsidR="002E6AA8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  <w:r w:rsidR="00E16EF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0101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British/European Pony</w:t>
            </w:r>
            <w:r w:rsidR="006A10E3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Sir Gawain-JM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Sunneva</w:t>
            </w:r>
            <w:proofErr w:type="spellEnd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Ursula-MM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Beaumaris-MM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Gypsy Caravan-SC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Owyn</w:t>
            </w:r>
            <w:proofErr w:type="spellEnd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-SC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>Tropical Storm-SC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>Joannies Little Love-SC</w:t>
            </w:r>
          </w:p>
          <w:p w:rsidR="002E6AA8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16EF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0101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Other Pure/Mix Pony</w:t>
            </w:r>
            <w:r w:rsidR="006A10E3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Hurry Up Sundown-MM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Celtic Lady-SC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Sebastian-SC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Blanca-JM</w:t>
            </w:r>
          </w:p>
          <w:p w:rsidR="002E6AA8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16EF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0101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British/European Draft</w:t>
            </w:r>
            <w:r w:rsidR="006A10E3">
              <w:rPr>
                <w:rFonts w:ascii="Times New Roman" w:hAnsi="Times New Roman" w:cs="Times New Roman"/>
                <w:b/>
                <w:sz w:val="16"/>
                <w:szCs w:val="16"/>
              </w:rPr>
              <w:t>-10</w:t>
            </w:r>
          </w:p>
          <w:p w:rsidR="006A10E3" w:rsidRPr="006A10E3" w:rsidRDefault="006A10E3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Robert the Bruce-JM</w:t>
            </w:r>
          </w:p>
          <w:p w:rsidR="006A10E3" w:rsidRPr="006A10E3" w:rsidRDefault="006A10E3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Bobby McGee-JM</w:t>
            </w:r>
          </w:p>
          <w:p w:rsidR="006A10E3" w:rsidRPr="006A10E3" w:rsidRDefault="006A10E3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Stone Creek Janette-CD</w:t>
            </w:r>
          </w:p>
          <w:p w:rsidR="006A10E3" w:rsidRPr="006A10E3" w:rsidRDefault="006A10E3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Moorfield’s King Edward-MM</w:t>
            </w:r>
          </w:p>
          <w:p w:rsidR="006A10E3" w:rsidRPr="006A10E3" w:rsidRDefault="006A10E3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Ol</w:t>
            </w:r>
            <w:proofErr w:type="spellEnd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’ Henry-CS</w:t>
            </w:r>
          </w:p>
          <w:p w:rsidR="006A10E3" w:rsidRPr="006A10E3" w:rsidRDefault="006A10E3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RRS Eugene </w:t>
            </w:r>
            <w:proofErr w:type="spellStart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Fitzherbert</w:t>
            </w:r>
            <w:proofErr w:type="spellEnd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-EVR</w:t>
            </w:r>
          </w:p>
          <w:p w:rsidR="006A10E3" w:rsidRPr="006A10E3" w:rsidRDefault="006A10E3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Pierr</w:t>
            </w:r>
            <w:proofErr w:type="spellEnd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-CS</w:t>
            </w:r>
          </w:p>
          <w:p w:rsidR="006A10E3" w:rsidRPr="006A10E3" w:rsidRDefault="006A10E3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Bear Paw-SC</w:t>
            </w:r>
          </w:p>
          <w:p w:rsidR="006A10E3" w:rsidRPr="006A10E3" w:rsidRDefault="006A10E3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Storm Trooper-SC</w:t>
            </w:r>
          </w:p>
          <w:p w:rsidR="006A10E3" w:rsidRPr="006A10E3" w:rsidRDefault="006A10E3" w:rsidP="00D8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Guinness-GP</w:t>
            </w:r>
          </w:p>
          <w:p w:rsidR="002E6AA8" w:rsidRDefault="002E6AA8" w:rsidP="0060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  <w:r w:rsidR="00E16EF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0101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Other Pure/Mix Draft</w:t>
            </w:r>
            <w:r w:rsidR="00934C8B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934C8B" w:rsidRPr="006A10E3" w:rsidRDefault="00934C8B" w:rsidP="00934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Lady Bartram-MM</w:t>
            </w:r>
          </w:p>
          <w:p w:rsidR="00934C8B" w:rsidRPr="006A10E3" w:rsidRDefault="00934C8B" w:rsidP="00934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Harleys Classic Scarlett-MM</w:t>
            </w:r>
          </w:p>
          <w:p w:rsidR="00934C8B" w:rsidRPr="006A10E3" w:rsidRDefault="00934C8B" w:rsidP="00934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Niclas</w:t>
            </w:r>
            <w:proofErr w:type="spellEnd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934C8B" w:rsidRPr="006A10E3" w:rsidRDefault="00934C8B" w:rsidP="00934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Zevon</w:t>
            </w:r>
            <w:proofErr w:type="spellEnd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-MM</w:t>
            </w:r>
          </w:p>
          <w:p w:rsidR="002E6AA8" w:rsidRDefault="002E6AA8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  <w:r w:rsidR="00E16EF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16EFB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Longears/Exotic</w:t>
            </w:r>
            <w:r w:rsidR="006A10E3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>Opal-MM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Moon Pie-JM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Marcelino-SC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Tarpan</w:t>
            </w:r>
            <w:proofErr w:type="spellEnd"/>
            <w:r w:rsidR="00710A31">
              <w:rPr>
                <w:rFonts w:ascii="Times New Roman" w:hAnsi="Times New Roman" w:cs="Times New Roman"/>
                <w:sz w:val="16"/>
                <w:szCs w:val="16"/>
              </w:rPr>
              <w:t>-SC</w:t>
            </w:r>
          </w:p>
          <w:p w:rsidR="00E16EFB" w:rsidRDefault="00E16EFB" w:rsidP="00D87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22 </w:t>
            </w:r>
            <w:r w:rsidR="00580101" w:rsidRPr="00FA3DBA">
              <w:rPr>
                <w:rFonts w:ascii="Times New Roman" w:hAnsi="Times New Roman" w:cs="Times New Roman"/>
                <w:b/>
                <w:sz w:val="16"/>
                <w:szCs w:val="16"/>
              </w:rPr>
              <w:t>Other Pure Breed</w:t>
            </w:r>
            <w:r w:rsidR="006A10E3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Castle Musical Angel-SC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10A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07AEC">
              <w:rPr>
                <w:rFonts w:ascii="Times New Roman" w:hAnsi="Times New Roman" w:cs="Times New Roman"/>
                <w:sz w:val="16"/>
                <w:szCs w:val="16"/>
              </w:rPr>
              <w:t>Watashi</w:t>
            </w:r>
            <w:proofErr w:type="spellEnd"/>
            <w:r w:rsidR="00F07AEC">
              <w:rPr>
                <w:rFonts w:ascii="Times New Roman" w:hAnsi="Times New Roman" w:cs="Times New Roman"/>
                <w:sz w:val="16"/>
                <w:szCs w:val="16"/>
              </w:rPr>
              <w:t>-SC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07AEC">
              <w:rPr>
                <w:rFonts w:ascii="Times New Roman" w:hAnsi="Times New Roman" w:cs="Times New Roman"/>
                <w:sz w:val="16"/>
                <w:szCs w:val="16"/>
              </w:rPr>
              <w:t xml:space="preserve"> Prince William-CS</w:t>
            </w:r>
          </w:p>
          <w:p w:rsidR="006A10E3" w:rsidRPr="006A10E3" w:rsidRDefault="006A10E3" w:rsidP="006A1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07AEC">
              <w:rPr>
                <w:rFonts w:ascii="Times New Roman" w:hAnsi="Times New Roman" w:cs="Times New Roman"/>
                <w:sz w:val="16"/>
                <w:szCs w:val="16"/>
              </w:rPr>
              <w:t xml:space="preserve"> Twinkle Toes-MM</w:t>
            </w:r>
          </w:p>
          <w:p w:rsidR="00E16EFB" w:rsidRPr="0062687D" w:rsidRDefault="00E16EFB" w:rsidP="00E16E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 Pony/Draft/Other</w:t>
            </w:r>
            <w:r w:rsidR="00BC11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F07AEC">
              <w:rPr>
                <w:rFonts w:ascii="Times New Roman" w:hAnsi="Times New Roman" w:cs="Times New Roman"/>
                <w:sz w:val="16"/>
                <w:szCs w:val="16"/>
              </w:rPr>
              <w:t xml:space="preserve"> Lady Bartram-MM</w:t>
            </w:r>
          </w:p>
          <w:p w:rsidR="002E6AA8" w:rsidRDefault="00BC110A" w:rsidP="00D878C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A3D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ve-</w:t>
            </w:r>
            <w:r w:rsidR="00F07AEC">
              <w:rPr>
                <w:rFonts w:ascii="Times New Roman" w:hAnsi="Times New Roman" w:cs="Times New Roman"/>
                <w:sz w:val="16"/>
                <w:szCs w:val="16"/>
              </w:rPr>
              <w:t xml:space="preserve"> Robert the Bruce-JM</w:t>
            </w:r>
          </w:p>
          <w:p w:rsidR="00BC110A" w:rsidRPr="008C6C94" w:rsidRDefault="00BC110A" w:rsidP="00F07AE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OF China</w:t>
            </w:r>
          </w:p>
          <w:p w:rsidR="00556334" w:rsidRPr="008C6C94" w:rsidRDefault="00556334" w:rsidP="005563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C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GRAND CHAMP</w:t>
            </w:r>
            <w:r w:rsidR="00BC11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F07A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07AEC">
              <w:rPr>
                <w:rFonts w:ascii="Times New Roman" w:hAnsi="Times New Roman" w:cs="Times New Roman"/>
                <w:sz w:val="16"/>
                <w:szCs w:val="16"/>
              </w:rPr>
              <w:t>Wachau</w:t>
            </w:r>
            <w:proofErr w:type="spellEnd"/>
            <w:r w:rsidR="00F07AEC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FD5394" w:rsidRPr="008C6C94" w:rsidRDefault="00556334" w:rsidP="0055633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ERVE GRAND</w:t>
            </w:r>
            <w:r w:rsidR="00BC11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F07AEC" w:rsidRPr="006268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07AEC" w:rsidRPr="0062687D">
              <w:rPr>
                <w:rFonts w:ascii="Times New Roman" w:hAnsi="Times New Roman" w:cs="Times New Roman"/>
                <w:sz w:val="16"/>
                <w:szCs w:val="16"/>
              </w:rPr>
              <w:t>Margueritta</w:t>
            </w:r>
            <w:proofErr w:type="spellEnd"/>
            <w:r w:rsidR="00F07AEC" w:rsidRPr="0062687D">
              <w:rPr>
                <w:rFonts w:ascii="Times New Roman" w:hAnsi="Times New Roman" w:cs="Times New Roman"/>
                <w:sz w:val="16"/>
                <w:szCs w:val="16"/>
              </w:rPr>
              <w:t>-MM</w:t>
            </w:r>
          </w:p>
          <w:p w:rsidR="00556334" w:rsidRPr="008C6C94" w:rsidRDefault="00556334" w:rsidP="0055633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C6C94">
              <w:rPr>
                <w:rFonts w:ascii="Times New Roman" w:hAnsi="Times New Roman" w:cs="Times New Roman"/>
                <w:b/>
                <w:u w:val="single"/>
              </w:rPr>
              <w:t>CUSTOM GLAZED CHINA</w:t>
            </w:r>
          </w:p>
          <w:p w:rsidR="00556334" w:rsidRDefault="00FD5394" w:rsidP="00556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CC4BEB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6334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Foals-All Breed/Mix</w:t>
            </w:r>
            <w:r w:rsidR="00F07AEC">
              <w:rPr>
                <w:rFonts w:ascii="Times New Roman" w:hAnsi="Times New Roman" w:cs="Times New Roman"/>
                <w:b/>
                <w:sz w:val="16"/>
                <w:szCs w:val="16"/>
              </w:rPr>
              <w:t>-10</w:t>
            </w:r>
          </w:p>
          <w:p w:rsidR="00F07AEC" w:rsidRPr="00592BF7" w:rsidRDefault="00592BF7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B50E6">
              <w:rPr>
                <w:rFonts w:ascii="Times New Roman" w:hAnsi="Times New Roman" w:cs="Times New Roman"/>
                <w:sz w:val="16"/>
                <w:szCs w:val="16"/>
              </w:rPr>
              <w:t xml:space="preserve"> Silicone Sister-JM</w:t>
            </w:r>
          </w:p>
          <w:p w:rsidR="00F07AEC" w:rsidRPr="00592BF7" w:rsidRDefault="00592BF7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B50E6">
              <w:rPr>
                <w:rFonts w:ascii="Times New Roman" w:hAnsi="Times New Roman" w:cs="Times New Roman"/>
                <w:sz w:val="16"/>
                <w:szCs w:val="16"/>
              </w:rPr>
              <w:t xml:space="preserve"> All About Me-SC</w:t>
            </w:r>
          </w:p>
          <w:p w:rsidR="00F07AEC" w:rsidRPr="00592BF7" w:rsidRDefault="00592BF7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2B50E6">
              <w:rPr>
                <w:rFonts w:ascii="Times New Roman" w:hAnsi="Times New Roman" w:cs="Times New Roman"/>
                <w:sz w:val="16"/>
                <w:szCs w:val="16"/>
              </w:rPr>
              <w:t xml:space="preserve"> Bourbon With A Twist-MM</w:t>
            </w:r>
          </w:p>
          <w:p w:rsidR="00F07AEC" w:rsidRPr="00592BF7" w:rsidRDefault="00592BF7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2B50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>Sophisticated Lady-CD</w:t>
            </w:r>
          </w:p>
          <w:p w:rsidR="00F07AEC" w:rsidRPr="00592BF7" w:rsidRDefault="00592BF7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Ruby-CD</w:t>
            </w:r>
          </w:p>
          <w:p w:rsidR="00F07AEC" w:rsidRPr="00592BF7" w:rsidRDefault="00592BF7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Peanut Butter Pixie-MM</w:t>
            </w:r>
          </w:p>
          <w:p w:rsidR="00F07AEC" w:rsidRPr="00592BF7" w:rsidRDefault="00592BF7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Kheer-SC</w:t>
            </w:r>
          </w:p>
          <w:p w:rsidR="00F07AEC" w:rsidRPr="00592BF7" w:rsidRDefault="00592BF7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Wedoneit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-SC</w:t>
            </w:r>
          </w:p>
          <w:p w:rsidR="00F07AEC" w:rsidRPr="00592BF7" w:rsidRDefault="00592BF7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Selle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-SC</w:t>
            </w:r>
          </w:p>
          <w:p w:rsidR="00F07AEC" w:rsidRPr="00592BF7" w:rsidRDefault="00592BF7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Katie B Good-CD</w:t>
            </w:r>
          </w:p>
          <w:p w:rsidR="00556334" w:rsidRDefault="00FD5394" w:rsidP="00556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CC4BEB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556334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ight-Non-Gaited/Mix</w:t>
            </w:r>
            <w:r w:rsidR="00F07AEC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Topaz-M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Asquar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-M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Lippett-S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Sorprecita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556334" w:rsidRDefault="00FD5394" w:rsidP="00556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  <w:r w:rsidR="00CC4BEB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556334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port/WB /Mix</w:t>
            </w:r>
            <w:r w:rsidR="00F07AEC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Latcho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Drom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Joltin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’ Joe-J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Imperative-CD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Castle Taboo-S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Noble-MM</w:t>
            </w:r>
          </w:p>
          <w:p w:rsidR="00556334" w:rsidRDefault="00FD5394" w:rsidP="00556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CC4BEB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556334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aited/Mix</w:t>
            </w:r>
            <w:r w:rsidR="00F07AEC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Sol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Brillante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V-CD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Splash of Bourbon-M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Teodoro-J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Social Butterfly-M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Black Jack-SC</w:t>
            </w:r>
          </w:p>
          <w:p w:rsidR="00556334" w:rsidRDefault="00FD5394" w:rsidP="00556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CC4BEB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556334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Stock/Mix</w:t>
            </w:r>
            <w:r w:rsidR="00F07AEC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HuriKan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-S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Whatcha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Gunna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Do-J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Miss Encinitas-S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Castle Cowgirl-S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Leo’s Bar 5 Fly-MM</w:t>
            </w:r>
          </w:p>
          <w:p w:rsidR="00556334" w:rsidRDefault="00FD5394" w:rsidP="00556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CC4BEB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556334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ny/Mix</w:t>
            </w:r>
            <w:r w:rsidR="00F07AEC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Sir Bedwyr-J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Doc-M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River Dancer-S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Frost Free-CD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Boonie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-S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Maggy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-S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>Luka-MM</w:t>
            </w:r>
          </w:p>
          <w:p w:rsidR="00556334" w:rsidRDefault="00FD5394" w:rsidP="00556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CC4BEB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556334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raft/Mix</w:t>
            </w:r>
            <w:r w:rsidR="00F07AEC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Baltic Shore-S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Borrowed Assets-M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Harlequin Romance-J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Miracle Max-J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Stone Creek Applejack-CD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Mini Magnus-S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American Dream-S</w:t>
            </w:r>
            <w:r w:rsidR="0017628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12A">
              <w:rPr>
                <w:rFonts w:ascii="Times New Roman" w:hAnsi="Times New Roman" w:cs="Times New Roman"/>
                <w:sz w:val="16"/>
                <w:szCs w:val="16"/>
              </w:rPr>
              <w:t>Krinkly</w:t>
            </w:r>
            <w:proofErr w:type="spellEnd"/>
            <w:r w:rsidR="0062612A">
              <w:rPr>
                <w:rFonts w:ascii="Times New Roman" w:hAnsi="Times New Roman" w:cs="Times New Roman"/>
                <w:sz w:val="16"/>
                <w:szCs w:val="16"/>
              </w:rPr>
              <w:t xml:space="preserve"> Bits-SC</w:t>
            </w:r>
          </w:p>
          <w:p w:rsidR="00556334" w:rsidRDefault="00FD5394" w:rsidP="00556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  <w:r w:rsidR="00CC4BEB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556334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ongears/Exotic</w:t>
            </w:r>
            <w:r w:rsidR="00F07AEC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76289">
              <w:rPr>
                <w:rFonts w:ascii="Times New Roman" w:hAnsi="Times New Roman" w:cs="Times New Roman"/>
                <w:sz w:val="16"/>
                <w:szCs w:val="16"/>
              </w:rPr>
              <w:t xml:space="preserve"> Safari-JM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76289">
              <w:rPr>
                <w:rFonts w:ascii="Times New Roman" w:hAnsi="Times New Roman" w:cs="Times New Roman"/>
                <w:sz w:val="16"/>
                <w:szCs w:val="16"/>
              </w:rPr>
              <w:t xml:space="preserve"> Gertie-MM</w:t>
            </w:r>
          </w:p>
          <w:p w:rsidR="00FD5394" w:rsidRDefault="00471319" w:rsidP="005563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  <w:r w:rsidR="00CC4BEB"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 Breed</w:t>
            </w:r>
            <w:r w:rsidR="00F07AEC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76289">
              <w:rPr>
                <w:rFonts w:ascii="Times New Roman" w:hAnsi="Times New Roman" w:cs="Times New Roman"/>
                <w:sz w:val="16"/>
                <w:szCs w:val="16"/>
              </w:rPr>
              <w:t xml:space="preserve"> Castle Sadie-SC</w:t>
            </w:r>
          </w:p>
          <w:p w:rsidR="00592BF7" w:rsidRP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76289">
              <w:rPr>
                <w:rFonts w:ascii="Times New Roman" w:hAnsi="Times New Roman" w:cs="Times New Roman"/>
                <w:sz w:val="16"/>
                <w:szCs w:val="16"/>
              </w:rPr>
              <w:t xml:space="preserve"> Santiago-MM</w:t>
            </w:r>
          </w:p>
          <w:p w:rsidR="00592BF7" w:rsidRDefault="00592BF7" w:rsidP="0059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176289">
              <w:rPr>
                <w:rFonts w:ascii="Times New Roman" w:hAnsi="Times New Roman" w:cs="Times New Roman"/>
                <w:sz w:val="16"/>
                <w:szCs w:val="16"/>
              </w:rPr>
              <w:t xml:space="preserve"> Castle Toot Sweet-SC</w:t>
            </w:r>
          </w:p>
          <w:p w:rsidR="00176289" w:rsidRPr="00592BF7" w:rsidRDefault="00176289" w:rsidP="00176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sz w:val="16"/>
                <w:szCs w:val="16"/>
              </w:rPr>
              <w:t>CG China</w:t>
            </w:r>
          </w:p>
          <w:p w:rsidR="00556334" w:rsidRPr="008C6C94" w:rsidRDefault="00556334" w:rsidP="005563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C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GRAND CHAMP</w:t>
            </w:r>
            <w:r w:rsidR="00176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176289">
              <w:rPr>
                <w:rFonts w:ascii="Times New Roman" w:hAnsi="Times New Roman" w:cs="Times New Roman"/>
                <w:sz w:val="16"/>
                <w:szCs w:val="16"/>
              </w:rPr>
              <w:t xml:space="preserve"> Sir Bedwyr-JM</w:t>
            </w:r>
          </w:p>
          <w:p w:rsidR="00556334" w:rsidRDefault="00556334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C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ERVE GRAND</w:t>
            </w:r>
            <w:r w:rsidR="00176289">
              <w:rPr>
                <w:rFonts w:ascii="Times New Roman" w:hAnsi="Times New Roman" w:cs="Times New Roman"/>
                <w:sz w:val="16"/>
                <w:szCs w:val="16"/>
              </w:rPr>
              <w:t xml:space="preserve"> Topaz-MM</w:t>
            </w:r>
          </w:p>
          <w:p w:rsidR="00176289" w:rsidRDefault="00176289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7628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Baltic Shore-SC</w:t>
            </w:r>
          </w:p>
          <w:p w:rsidR="00176289" w:rsidRPr="008C6C94" w:rsidRDefault="00176289" w:rsidP="005563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7628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Castle Sadie-SC</w:t>
            </w:r>
          </w:p>
          <w:p w:rsidR="002E6AA8" w:rsidRPr="0062687D" w:rsidRDefault="002E6AA8" w:rsidP="00556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2E6AA8" w:rsidRDefault="002E6AA8" w:rsidP="005C52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14A2">
              <w:rPr>
                <w:rFonts w:ascii="Times New Roman" w:hAnsi="Times New Roman" w:cs="Times New Roman"/>
                <w:b/>
                <w:u w:val="single"/>
              </w:rPr>
              <w:lastRenderedPageBreak/>
              <w:t>Ring 6</w:t>
            </w:r>
          </w:p>
          <w:p w:rsidR="008B5EC8" w:rsidRDefault="008B5EC8" w:rsidP="008B5EC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632D8">
              <w:rPr>
                <w:rFonts w:ascii="Times New Roman" w:hAnsi="Times New Roman" w:cs="Times New Roman"/>
                <w:b/>
                <w:u w:val="single"/>
              </w:rPr>
              <w:t>ARTIST RESIN</w:t>
            </w:r>
          </w:p>
          <w:p w:rsidR="008B5EC8" w:rsidRPr="00E919F9" w:rsidRDefault="008B5EC8" w:rsidP="008B5EC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als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01 Light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9B486E" w:rsidRPr="00365A33" w:rsidRDefault="00365A33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048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04806">
              <w:rPr>
                <w:rFonts w:ascii="Times New Roman" w:hAnsi="Times New Roman" w:cs="Times New Roman"/>
                <w:sz w:val="16"/>
                <w:szCs w:val="16"/>
              </w:rPr>
              <w:t>Scarlette</w:t>
            </w:r>
            <w:proofErr w:type="spellEnd"/>
            <w:r w:rsidR="00704806">
              <w:rPr>
                <w:rFonts w:ascii="Times New Roman" w:hAnsi="Times New Roman" w:cs="Times New Roman"/>
                <w:sz w:val="16"/>
                <w:szCs w:val="16"/>
              </w:rPr>
              <w:t>-CO</w:t>
            </w:r>
          </w:p>
          <w:p w:rsidR="009B486E" w:rsidRPr="00365A33" w:rsidRDefault="00365A33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04806">
              <w:rPr>
                <w:rFonts w:ascii="Times New Roman" w:hAnsi="Times New Roman" w:cs="Times New Roman"/>
                <w:sz w:val="16"/>
                <w:szCs w:val="16"/>
              </w:rPr>
              <w:t xml:space="preserve"> Amir </w:t>
            </w:r>
            <w:proofErr w:type="spellStart"/>
            <w:r w:rsidR="00704806">
              <w:rPr>
                <w:rFonts w:ascii="Times New Roman" w:hAnsi="Times New Roman" w:cs="Times New Roman"/>
                <w:sz w:val="16"/>
                <w:szCs w:val="16"/>
              </w:rPr>
              <w:t>Amal</w:t>
            </w:r>
            <w:proofErr w:type="spellEnd"/>
            <w:r w:rsidR="00704806"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9B486E" w:rsidRPr="00365A33" w:rsidRDefault="00365A33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048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04806">
              <w:rPr>
                <w:rFonts w:ascii="Times New Roman" w:hAnsi="Times New Roman" w:cs="Times New Roman"/>
                <w:sz w:val="16"/>
                <w:szCs w:val="16"/>
              </w:rPr>
              <w:t>Afire’s</w:t>
            </w:r>
            <w:proofErr w:type="spellEnd"/>
            <w:r w:rsidR="00704806">
              <w:rPr>
                <w:rFonts w:ascii="Times New Roman" w:hAnsi="Times New Roman" w:cs="Times New Roman"/>
                <w:sz w:val="16"/>
                <w:szCs w:val="16"/>
              </w:rPr>
              <w:t xml:space="preserve"> Desert Prince-JF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02 Sport/WB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04806">
              <w:rPr>
                <w:rFonts w:ascii="Times New Roman" w:hAnsi="Times New Roman" w:cs="Times New Roman"/>
                <w:sz w:val="16"/>
                <w:szCs w:val="16"/>
              </w:rPr>
              <w:t xml:space="preserve"> Panda-WB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Merlin-JF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03 Gaited/Spanish/Iberian-5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Patriot Princess-JF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Brown Eyed Girl-Gary Lane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Hello Dolly-CO</w:t>
            </w:r>
          </w:p>
          <w:p w:rsidR="009B486E" w:rsidRPr="00A80CC7" w:rsidRDefault="00A80CC7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CC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Sweet N’ Sassy-KH</w:t>
            </w:r>
          </w:p>
          <w:p w:rsidR="009B486E" w:rsidRPr="00A80CC7" w:rsidRDefault="00A80CC7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CC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F1C5C">
              <w:rPr>
                <w:rFonts w:ascii="Times New Roman" w:hAnsi="Times New Roman" w:cs="Times New Roman"/>
                <w:sz w:val="16"/>
                <w:szCs w:val="16"/>
              </w:rPr>
              <w:t>Lokah</w:t>
            </w:r>
            <w:proofErr w:type="spellEnd"/>
            <w:r w:rsidR="003F1C5C">
              <w:rPr>
                <w:rFonts w:ascii="Times New Roman" w:hAnsi="Times New Roman" w:cs="Times New Roman"/>
                <w:sz w:val="16"/>
                <w:szCs w:val="16"/>
              </w:rPr>
              <w:t>-WB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04 Stock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Tripped </w:t>
            </w:r>
            <w:proofErr w:type="spellStart"/>
            <w:r w:rsidR="003F1C5C">
              <w:rPr>
                <w:rFonts w:ascii="Times New Roman" w:hAnsi="Times New Roman" w:cs="Times New Roman"/>
                <w:sz w:val="16"/>
                <w:szCs w:val="16"/>
              </w:rPr>
              <w:t>Ona</w:t>
            </w:r>
            <w:proofErr w:type="spellEnd"/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Cloud-KH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Bright-N-</w:t>
            </w:r>
            <w:proofErr w:type="spellStart"/>
            <w:r w:rsidR="003F1C5C">
              <w:rPr>
                <w:rFonts w:ascii="Times New Roman" w:hAnsi="Times New Roman" w:cs="Times New Roman"/>
                <w:sz w:val="16"/>
                <w:szCs w:val="16"/>
              </w:rPr>
              <w:t>Shiney</w:t>
            </w:r>
            <w:proofErr w:type="spellEnd"/>
            <w:r w:rsidR="003F1C5C">
              <w:rPr>
                <w:rFonts w:ascii="Times New Roman" w:hAnsi="Times New Roman" w:cs="Times New Roman"/>
                <w:sz w:val="16"/>
                <w:szCs w:val="16"/>
              </w:rPr>
              <w:t>-CO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Moose Tracks-KH</w:t>
            </w:r>
          </w:p>
          <w:p w:rsidR="00A80CC7" w:rsidRPr="00A80CC7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CC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Gone N’ Dun It-JF</w:t>
            </w:r>
          </w:p>
          <w:p w:rsidR="00A80CC7" w:rsidRPr="00A80CC7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CC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Frosty Night-KH</w:t>
            </w:r>
          </w:p>
          <w:p w:rsidR="009B486E" w:rsidRPr="00A80CC7" w:rsidRDefault="00A80CC7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CC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Dixie-WB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5 </w:t>
            </w:r>
            <w:r w:rsidR="00746ED6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Pony/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Draft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Black in A Flash-JF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Oliver Twist-KH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SHEAMUS-KH</w:t>
            </w:r>
          </w:p>
          <w:p w:rsidR="00A80CC7" w:rsidRPr="00A80CC7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CC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Rudy-WB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06 Other Pure/Mix Foal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Pippa-WB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F1C5C">
              <w:rPr>
                <w:rFonts w:ascii="Times New Roman" w:hAnsi="Times New Roman" w:cs="Times New Roman"/>
                <w:sz w:val="16"/>
                <w:szCs w:val="16"/>
              </w:rPr>
              <w:t>Winternacht</w:t>
            </w:r>
            <w:proofErr w:type="spellEnd"/>
            <w:r w:rsidR="003F1C5C">
              <w:rPr>
                <w:rFonts w:ascii="Times New Roman" w:hAnsi="Times New Roman" w:cs="Times New Roman"/>
                <w:sz w:val="16"/>
                <w:szCs w:val="16"/>
              </w:rPr>
              <w:t>-JD</w:t>
            </w:r>
          </w:p>
          <w:p w:rsidR="00A80CC7" w:rsidRPr="00365A33" w:rsidRDefault="00A80CC7" w:rsidP="00A80C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 xml:space="preserve"> Molly My Ass-KH</w:t>
            </w:r>
          </w:p>
          <w:p w:rsidR="008B5EC8" w:rsidRDefault="003F1C5C" w:rsidP="008B5EC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8B5EC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Foals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rippe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loud-KH</w:t>
            </w:r>
          </w:p>
          <w:p w:rsidR="008B5EC8" w:rsidRPr="00813FDE" w:rsidRDefault="003F1C5C" w:rsidP="008B5EC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ppa-WB</w:t>
            </w:r>
          </w:p>
          <w:p w:rsidR="00CC4BEB" w:rsidRPr="00E919F9" w:rsidRDefault="00CC4BEB" w:rsidP="00CC4BE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ght/Spanish/Gaited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7 </w:t>
            </w:r>
            <w:r w:rsidR="00CC4B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Arabian/Part Arab/NSH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1</w:t>
            </w:r>
          </w:p>
          <w:p w:rsidR="009B486E" w:rsidRPr="003F1C5C" w:rsidRDefault="003F1C5C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61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61AF1">
              <w:rPr>
                <w:rFonts w:ascii="Times New Roman" w:hAnsi="Times New Roman" w:cs="Times New Roman"/>
                <w:sz w:val="16"/>
                <w:szCs w:val="16"/>
              </w:rPr>
              <w:t>Adeah</w:t>
            </w:r>
            <w:proofErr w:type="spellEnd"/>
            <w:r w:rsidR="00A61AF1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9B486E" w:rsidRPr="003F1C5C" w:rsidRDefault="003F1C5C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61AF1">
              <w:rPr>
                <w:rFonts w:ascii="Times New Roman" w:hAnsi="Times New Roman" w:cs="Times New Roman"/>
                <w:sz w:val="16"/>
                <w:szCs w:val="16"/>
              </w:rPr>
              <w:t xml:space="preserve"> Al-</w:t>
            </w:r>
            <w:proofErr w:type="spellStart"/>
            <w:r w:rsidR="00A61AF1">
              <w:rPr>
                <w:rFonts w:ascii="Times New Roman" w:hAnsi="Times New Roman" w:cs="Times New Roman"/>
                <w:sz w:val="16"/>
                <w:szCs w:val="16"/>
              </w:rPr>
              <w:t>Hadiye</w:t>
            </w:r>
            <w:proofErr w:type="spellEnd"/>
            <w:r w:rsidR="00A61AF1">
              <w:rPr>
                <w:rFonts w:ascii="Times New Roman" w:hAnsi="Times New Roman" w:cs="Times New Roman"/>
                <w:sz w:val="16"/>
                <w:szCs w:val="16"/>
              </w:rPr>
              <w:t>-MO</w:t>
            </w:r>
          </w:p>
          <w:p w:rsidR="009B486E" w:rsidRPr="003F1C5C" w:rsidRDefault="003F1C5C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61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61AF1">
              <w:rPr>
                <w:rFonts w:ascii="Times New Roman" w:hAnsi="Times New Roman" w:cs="Times New Roman"/>
                <w:sz w:val="16"/>
                <w:szCs w:val="16"/>
              </w:rPr>
              <w:t>Antarah</w:t>
            </w:r>
            <w:proofErr w:type="spellEnd"/>
            <w:r w:rsidR="00A61AF1">
              <w:rPr>
                <w:rFonts w:ascii="Times New Roman" w:hAnsi="Times New Roman" w:cs="Times New Roman"/>
                <w:sz w:val="16"/>
                <w:szCs w:val="16"/>
              </w:rPr>
              <w:t>-LD</w:t>
            </w:r>
          </w:p>
          <w:p w:rsidR="009B486E" w:rsidRPr="003F1C5C" w:rsidRDefault="003F1C5C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61AF1">
              <w:rPr>
                <w:rFonts w:ascii="Times New Roman" w:hAnsi="Times New Roman" w:cs="Times New Roman"/>
                <w:sz w:val="16"/>
                <w:szCs w:val="16"/>
              </w:rPr>
              <w:t xml:space="preserve"> Silver Siren-KH</w:t>
            </w:r>
          </w:p>
          <w:p w:rsidR="009B486E" w:rsidRPr="003F1C5C" w:rsidRDefault="003F1C5C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61AF1">
              <w:rPr>
                <w:rFonts w:ascii="Times New Roman" w:hAnsi="Times New Roman" w:cs="Times New Roman"/>
                <w:sz w:val="16"/>
                <w:szCs w:val="16"/>
              </w:rPr>
              <w:t xml:space="preserve"> Indian Sommer-WB</w:t>
            </w:r>
          </w:p>
          <w:p w:rsidR="009B486E" w:rsidRPr="003F1C5C" w:rsidRDefault="003F1C5C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A61AF1">
              <w:rPr>
                <w:rFonts w:ascii="Times New Roman" w:hAnsi="Times New Roman" w:cs="Times New Roman"/>
                <w:sz w:val="16"/>
                <w:szCs w:val="16"/>
              </w:rPr>
              <w:t xml:space="preserve"> Hurricane Bay-KH</w:t>
            </w:r>
          </w:p>
          <w:p w:rsidR="009B486E" w:rsidRPr="003F1C5C" w:rsidRDefault="003F1C5C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A61AF1">
              <w:rPr>
                <w:rFonts w:ascii="Times New Roman" w:hAnsi="Times New Roman" w:cs="Times New Roman"/>
                <w:sz w:val="16"/>
                <w:szCs w:val="16"/>
              </w:rPr>
              <w:t xml:space="preserve"> Brim Fire-GL</w:t>
            </w:r>
          </w:p>
          <w:p w:rsidR="009B486E" w:rsidRPr="003F1C5C" w:rsidRDefault="003F1C5C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A61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61AF1">
              <w:rPr>
                <w:rFonts w:ascii="Times New Roman" w:hAnsi="Times New Roman" w:cs="Times New Roman"/>
                <w:sz w:val="16"/>
                <w:szCs w:val="16"/>
              </w:rPr>
              <w:t>Zahara</w:t>
            </w:r>
            <w:proofErr w:type="spellEnd"/>
            <w:r w:rsidR="00A61AF1">
              <w:rPr>
                <w:rFonts w:ascii="Times New Roman" w:hAnsi="Times New Roman" w:cs="Times New Roman"/>
                <w:sz w:val="16"/>
                <w:szCs w:val="16"/>
              </w:rPr>
              <w:t>-WB</w:t>
            </w:r>
          </w:p>
          <w:p w:rsidR="009B486E" w:rsidRPr="003F1C5C" w:rsidRDefault="003F1C5C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A61AF1">
              <w:rPr>
                <w:rFonts w:ascii="Times New Roman" w:hAnsi="Times New Roman" w:cs="Times New Roman"/>
                <w:sz w:val="16"/>
                <w:szCs w:val="16"/>
              </w:rPr>
              <w:t xml:space="preserve"> Desert Storm-CO</w:t>
            </w:r>
          </w:p>
          <w:p w:rsidR="009B486E" w:rsidRPr="003F1C5C" w:rsidRDefault="003F1C5C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A61AF1">
              <w:rPr>
                <w:rFonts w:ascii="Times New Roman" w:hAnsi="Times New Roman" w:cs="Times New Roman"/>
                <w:sz w:val="16"/>
                <w:szCs w:val="16"/>
              </w:rPr>
              <w:t xml:space="preserve"> Flying Colors-KH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 </w:t>
            </w:r>
            <w:r w:rsidR="00CC4B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Morgan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American Muscle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Sweet Sensation-J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dgebroo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sino Royale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Firestorm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Summer Breeze-MO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Ethan Echo-C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dgebroo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ckwell-JF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 </w:t>
            </w:r>
            <w:r w:rsidR="00CC4B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Spanish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ll types)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Gallo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Mateo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Diego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e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Crown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stil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GQ’s Fashion Trend Setter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Deliverance-LD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</w:t>
            </w:r>
            <w:r w:rsidR="00CC4B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American Gaited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High Octane-CO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Moose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WFS Sunshine N’ Whiskey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Whitefire’s Heartbreaker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The Secret’s Out-MO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WFS </w:t>
            </w:r>
            <w:proofErr w:type="spellStart"/>
            <w:r w:rsidR="00FA529E">
              <w:rPr>
                <w:rFonts w:ascii="Times New Roman" w:hAnsi="Times New Roman" w:cs="Times New Roman"/>
                <w:sz w:val="16"/>
                <w:szCs w:val="16"/>
              </w:rPr>
              <w:t>Walkin</w:t>
            </w:r>
            <w:proofErr w:type="spellEnd"/>
            <w:r w:rsidR="00FA529E">
              <w:rPr>
                <w:rFonts w:ascii="Times New Roman" w:hAnsi="Times New Roman" w:cs="Times New Roman"/>
                <w:sz w:val="16"/>
                <w:szCs w:val="16"/>
              </w:rPr>
              <w:t>’ on Sunshine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Whitefire’s Witchy Woman-JF</w:t>
            </w:r>
          </w:p>
          <w:p w:rsidR="00CC4BEB" w:rsidRDefault="00CC4BEB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11 Other Pure/Mix Light/Spanish/Gaited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A529E">
              <w:rPr>
                <w:rFonts w:ascii="Times New Roman" w:hAnsi="Times New Roman" w:cs="Times New Roman"/>
                <w:sz w:val="16"/>
                <w:szCs w:val="16"/>
              </w:rPr>
              <w:t>Chandrakant</w:t>
            </w:r>
            <w:proofErr w:type="spellEnd"/>
            <w:r w:rsidR="00FA529E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Dom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On the Fly-L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Lyric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Renegade-L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FA52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A529E">
              <w:rPr>
                <w:rFonts w:ascii="Times New Roman" w:hAnsi="Times New Roman" w:cs="Times New Roman"/>
                <w:sz w:val="16"/>
                <w:szCs w:val="16"/>
              </w:rPr>
              <w:t>Boech</w:t>
            </w:r>
            <w:proofErr w:type="spellEnd"/>
            <w:r w:rsidR="00FA529E">
              <w:rPr>
                <w:rFonts w:ascii="Times New Roman" w:hAnsi="Times New Roman" w:cs="Times New Roman"/>
                <w:sz w:val="16"/>
                <w:szCs w:val="16"/>
              </w:rPr>
              <w:t>-WB</w:t>
            </w:r>
          </w:p>
          <w:p w:rsidR="00CC4BEB" w:rsidRDefault="00FA529E" w:rsidP="00CC4BE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CC4B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Light/Spanish/Gaited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igh Octane-CO</w:t>
            </w:r>
          </w:p>
          <w:p w:rsidR="008B5EC8" w:rsidRDefault="00FA529E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allo-WB</w:t>
            </w:r>
          </w:p>
          <w:p w:rsidR="00CC4BEB" w:rsidRPr="00E919F9" w:rsidRDefault="00CC4BEB" w:rsidP="00CC4BE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ort/Stock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CC4B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B/STB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0A1D96" w:rsidRPr="003F1C5C" w:rsidRDefault="000A1D96" w:rsidP="000A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So Trashy-LD</w:t>
            </w:r>
          </w:p>
          <w:p w:rsidR="000A1D96" w:rsidRPr="003F1C5C" w:rsidRDefault="000A1D96" w:rsidP="000A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Push My Button-WB</w:t>
            </w:r>
          </w:p>
          <w:p w:rsidR="000A1D96" w:rsidRPr="003F1C5C" w:rsidRDefault="000A1D96" w:rsidP="000A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Galavant</w:t>
            </w:r>
            <w:proofErr w:type="spellEnd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-WB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C4B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00141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4B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Other Pure/Mix Sport</w:t>
            </w:r>
            <w:r w:rsidR="008001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ypsy Vanner &amp; Cross)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80014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Bifrost</w:t>
            </w:r>
            <w:proofErr w:type="spellEnd"/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Runner-N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Juno-WB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Kralisi</w:t>
            </w:r>
            <w:proofErr w:type="spellEnd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WFS Blues Traveler-JF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Oaken-WB</w:t>
            </w:r>
          </w:p>
          <w:p w:rsidR="003F1C5C" w:rsidRDefault="003F1C5C" w:rsidP="00800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00141" w:rsidRDefault="00800141" w:rsidP="003F1C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1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/Mix Spor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WB)-7</w:t>
            </w:r>
          </w:p>
          <w:p w:rsidR="00800141" w:rsidRPr="003F1C5C" w:rsidRDefault="00800141" w:rsidP="00800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Oakley-WB</w:t>
            </w:r>
          </w:p>
          <w:p w:rsidR="00800141" w:rsidRPr="003F1C5C" w:rsidRDefault="00800141" w:rsidP="00800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is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ilhei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MO</w:t>
            </w:r>
          </w:p>
          <w:p w:rsidR="00800141" w:rsidRPr="003F1C5C" w:rsidRDefault="00800141" w:rsidP="00800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High Society-GL</w:t>
            </w:r>
          </w:p>
          <w:p w:rsidR="00800141" w:rsidRPr="003F1C5C" w:rsidRDefault="00800141" w:rsidP="00800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Night Train-JF</w:t>
            </w:r>
          </w:p>
          <w:p w:rsidR="00800141" w:rsidRPr="003F1C5C" w:rsidRDefault="00800141" w:rsidP="00800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Regal Rascal-KH</w:t>
            </w:r>
          </w:p>
          <w:p w:rsidR="00800141" w:rsidRPr="003F1C5C" w:rsidRDefault="00800141" w:rsidP="00800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agermeist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800141" w:rsidRPr="003F1C5C" w:rsidRDefault="00800141" w:rsidP="00800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yld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y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C4B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4B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Quarter Horse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Atz</w:t>
            </w:r>
            <w:proofErr w:type="spellEnd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>Seduced by Chocolate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Pecos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Shake </w:t>
            </w:r>
            <w:proofErr w:type="spellStart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proofErr w:type="spellEnd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’ Up Joe-MO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Invitational-L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Dubious Reputation-LD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C4B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4B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Appaloosa/Paint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3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Paloma-JF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Whats</w:t>
            </w:r>
            <w:proofErr w:type="spellEnd"/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her name to fame-L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Renegade Heart-WB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Go Jim Dandy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LZ </w:t>
            </w:r>
            <w:proofErr w:type="spellStart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Hez</w:t>
            </w:r>
            <w:proofErr w:type="spellEnd"/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Phenomenal-MO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Call Me Classy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Amarillo Rose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Kickapoo Kate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Crabby Abby-WB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Cujo</w:t>
            </w:r>
            <w:proofErr w:type="spellEnd"/>
            <w:r w:rsidR="00800141">
              <w:rPr>
                <w:rFonts w:ascii="Times New Roman" w:hAnsi="Times New Roman" w:cs="Times New Roman"/>
                <w:sz w:val="16"/>
                <w:szCs w:val="16"/>
              </w:rPr>
              <w:t>-LD</w:t>
            </w:r>
          </w:p>
          <w:p w:rsidR="00CC4BEB" w:rsidRDefault="00CC4BEB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16 Mustang/Other Pure/Mix Stock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A61AF1" w:rsidRPr="003F1C5C" w:rsidRDefault="003F1C5C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61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>Letty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00141">
              <w:rPr>
                <w:rFonts w:ascii="Times New Roman" w:hAnsi="Times New Roman" w:cs="Times New Roman"/>
                <w:sz w:val="16"/>
                <w:szCs w:val="16"/>
              </w:rPr>
              <w:t xml:space="preserve"> Blue Steel-</w:t>
            </w:r>
            <w:r w:rsidR="006E3881"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E3881">
              <w:rPr>
                <w:rFonts w:ascii="Times New Roman" w:hAnsi="Times New Roman" w:cs="Times New Roman"/>
                <w:sz w:val="16"/>
                <w:szCs w:val="16"/>
              </w:rPr>
              <w:t xml:space="preserve"> Cochise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E3881">
              <w:rPr>
                <w:rFonts w:ascii="Times New Roman" w:hAnsi="Times New Roman" w:cs="Times New Roman"/>
                <w:sz w:val="16"/>
                <w:szCs w:val="16"/>
              </w:rPr>
              <w:t xml:space="preserve"> Atlas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E3881">
              <w:rPr>
                <w:rFonts w:ascii="Times New Roman" w:hAnsi="Times New Roman" w:cs="Times New Roman"/>
                <w:sz w:val="16"/>
                <w:szCs w:val="16"/>
              </w:rPr>
              <w:t xml:space="preserve"> Sky High Cowboy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E3881">
              <w:rPr>
                <w:rFonts w:ascii="Times New Roman" w:hAnsi="Times New Roman" w:cs="Times New Roman"/>
                <w:sz w:val="16"/>
                <w:szCs w:val="16"/>
              </w:rPr>
              <w:t xml:space="preserve"> Rodeo Moon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E3881">
              <w:rPr>
                <w:rFonts w:ascii="Times New Roman" w:hAnsi="Times New Roman" w:cs="Times New Roman"/>
                <w:sz w:val="16"/>
                <w:szCs w:val="16"/>
              </w:rPr>
              <w:t xml:space="preserve"> Hondo-MO</w:t>
            </w:r>
          </w:p>
          <w:p w:rsidR="006E3881" w:rsidRDefault="006E3881" w:rsidP="008B5EC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CC4B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port/Stock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 Trashy-LD</w:t>
            </w:r>
          </w:p>
          <w:p w:rsidR="00CC4BEB" w:rsidRDefault="006E3881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etty-WB</w:t>
            </w:r>
          </w:p>
          <w:p w:rsidR="00580101" w:rsidRPr="00E919F9" w:rsidRDefault="00580101" w:rsidP="005801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ny/Draft/Other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</w:t>
            </w:r>
            <w:r w:rsidR="00580101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British/European Pony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9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Mighty Mouse-CO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Rhomyo</w:t>
            </w:r>
            <w:proofErr w:type="spellEnd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Guiness</w:t>
            </w:r>
            <w:proofErr w:type="spellEnd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Elsie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Kudos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Pippin-GL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Gabilan</w:t>
            </w:r>
            <w:proofErr w:type="spellEnd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-J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Bunny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Fjalla</w:t>
            </w:r>
            <w:proofErr w:type="spellEnd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Skjona</w:t>
            </w:r>
            <w:proofErr w:type="spellEnd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 </w:t>
            </w:r>
            <w:r w:rsidR="00580101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Other Pure/Mix Pony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Crescent’s Silver Charm-J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Rudyard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Lola-WB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IMP-GL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Friar Tuck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Lavie</w:t>
            </w:r>
            <w:proofErr w:type="spellEnd"/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Enrose</w:t>
            </w:r>
            <w:proofErr w:type="spellEnd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Koko-SH</w:t>
            </w:r>
          </w:p>
          <w:p w:rsidR="00580101" w:rsidRDefault="00580101" w:rsidP="005801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19 British/European Draft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Rob Roy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Bastille-CO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Knightsbridge Take a Bow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Hennebont</w:t>
            </w:r>
            <w:proofErr w:type="spellEnd"/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les Ours-J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Breif</w:t>
            </w:r>
            <w:proofErr w:type="spellEnd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-L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Devonshire </w:t>
            </w:r>
            <w:proofErr w:type="spellStart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Lauralyn</w:t>
            </w:r>
            <w:proofErr w:type="spellEnd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B45C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Tubad</w:t>
            </w:r>
            <w:proofErr w:type="spellEnd"/>
            <w:r w:rsidR="00B45C6A">
              <w:rPr>
                <w:rFonts w:ascii="Times New Roman" w:hAnsi="Times New Roman" w:cs="Times New Roman"/>
                <w:sz w:val="16"/>
                <w:szCs w:val="16"/>
              </w:rPr>
              <w:t>-LD</w:t>
            </w:r>
          </w:p>
          <w:p w:rsidR="00580101" w:rsidRDefault="00580101" w:rsidP="005801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20 Other Pure/Mix Draft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Daisy Duke-WB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WFS Harley’s Sportster-JF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Bess-WB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Stone Creek Lana-CD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wylo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recracker-JF</w:t>
            </w:r>
          </w:p>
          <w:p w:rsidR="00580101" w:rsidRDefault="00580101" w:rsidP="005801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21 Longears/Exotic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556D73">
              <w:rPr>
                <w:rFonts w:ascii="Times New Roman" w:hAnsi="Times New Roman" w:cs="Times New Roman"/>
                <w:sz w:val="16"/>
                <w:szCs w:val="16"/>
              </w:rPr>
              <w:t>Cruz-LD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556D73">
              <w:rPr>
                <w:rFonts w:ascii="Times New Roman" w:hAnsi="Times New Roman" w:cs="Times New Roman"/>
                <w:sz w:val="16"/>
                <w:szCs w:val="16"/>
              </w:rPr>
              <w:t xml:space="preserve"> Can </w:t>
            </w:r>
            <w:proofErr w:type="spellStart"/>
            <w:r w:rsidR="00556D73">
              <w:rPr>
                <w:rFonts w:ascii="Times New Roman" w:hAnsi="Times New Roman" w:cs="Times New Roman"/>
                <w:sz w:val="16"/>
                <w:szCs w:val="16"/>
              </w:rPr>
              <w:t>Ya</w:t>
            </w:r>
            <w:proofErr w:type="spellEnd"/>
            <w:r w:rsidR="00556D73">
              <w:rPr>
                <w:rFonts w:ascii="Times New Roman" w:hAnsi="Times New Roman" w:cs="Times New Roman"/>
                <w:sz w:val="16"/>
                <w:szCs w:val="16"/>
              </w:rPr>
              <w:t xml:space="preserve"> Hear Me Now-MH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556D73">
              <w:rPr>
                <w:rFonts w:ascii="Times New Roman" w:hAnsi="Times New Roman" w:cs="Times New Roman"/>
                <w:sz w:val="16"/>
                <w:szCs w:val="16"/>
              </w:rPr>
              <w:t xml:space="preserve"> I Been Spotted-KH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556D73">
              <w:rPr>
                <w:rFonts w:ascii="Times New Roman" w:hAnsi="Times New Roman" w:cs="Times New Roman"/>
                <w:sz w:val="16"/>
                <w:szCs w:val="16"/>
              </w:rPr>
              <w:t xml:space="preserve"> Who Spotted Me?-KH</w:t>
            </w:r>
          </w:p>
          <w:p w:rsidR="00580101" w:rsidRDefault="00580101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22 Other Pure Breed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  <w:p w:rsidR="009B486E" w:rsidRPr="00E919F9" w:rsidRDefault="00556D73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My Envied Lady-JD</w:t>
            </w:r>
          </w:p>
          <w:p w:rsidR="00580101" w:rsidRDefault="00556D73" w:rsidP="0058010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58010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ony/Draft/Other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b Roy-KH</w:t>
            </w:r>
          </w:p>
          <w:p w:rsidR="00556D73" w:rsidRDefault="00556D73" w:rsidP="0058010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isy Duke-WB</w:t>
            </w:r>
          </w:p>
          <w:p w:rsidR="009B486E" w:rsidRDefault="009B486E" w:rsidP="009B4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ist Resin</w:t>
            </w:r>
          </w:p>
          <w:p w:rsidR="00556D73" w:rsidRDefault="00A635F6" w:rsidP="00556D7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OVERALL GRAND CHAMP</w:t>
            </w:r>
            <w:r w:rsidR="00556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556D73">
              <w:rPr>
                <w:rFonts w:ascii="Times New Roman" w:hAnsi="Times New Roman" w:cs="Times New Roman"/>
                <w:sz w:val="16"/>
                <w:szCs w:val="16"/>
              </w:rPr>
              <w:t xml:space="preserve"> So Trashy-LD</w:t>
            </w:r>
          </w:p>
          <w:p w:rsidR="00A635F6" w:rsidRDefault="00A635F6" w:rsidP="00A635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ERVE GRAND</w:t>
            </w:r>
            <w:r w:rsidR="00556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556D73">
              <w:rPr>
                <w:rFonts w:ascii="Times New Roman" w:hAnsi="Times New Roman" w:cs="Times New Roman"/>
                <w:sz w:val="16"/>
                <w:szCs w:val="16"/>
              </w:rPr>
              <w:t xml:space="preserve"> High Octane-CO</w:t>
            </w:r>
          </w:p>
          <w:p w:rsidR="00A635F6" w:rsidRDefault="00556D73" w:rsidP="00A635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56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Rob Roy-KH</w:t>
            </w:r>
          </w:p>
          <w:p w:rsidR="00556D73" w:rsidRDefault="00556D73" w:rsidP="00A635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56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Letty-WB</w:t>
            </w:r>
          </w:p>
          <w:p w:rsidR="008B5EC8" w:rsidRDefault="008B5EC8" w:rsidP="008B5EC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USTOM</w:t>
            </w:r>
          </w:p>
          <w:p w:rsidR="008B5EC8" w:rsidRPr="00E919F9" w:rsidRDefault="008B5EC8" w:rsidP="008B5EC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als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ight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65F19">
              <w:rPr>
                <w:rFonts w:ascii="Times New Roman" w:hAnsi="Times New Roman" w:cs="Times New Roman"/>
                <w:sz w:val="16"/>
                <w:szCs w:val="16"/>
              </w:rPr>
              <w:t xml:space="preserve"> Wind Dancer-KH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65F19">
              <w:rPr>
                <w:rFonts w:ascii="Times New Roman" w:hAnsi="Times New Roman" w:cs="Times New Roman"/>
                <w:sz w:val="16"/>
                <w:szCs w:val="16"/>
              </w:rPr>
              <w:t xml:space="preserve"> Ansata Twilight Kiss-JAR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265F19">
              <w:rPr>
                <w:rFonts w:ascii="Times New Roman" w:hAnsi="Times New Roman" w:cs="Times New Roman"/>
                <w:sz w:val="16"/>
                <w:szCs w:val="16"/>
              </w:rPr>
              <w:t xml:space="preserve"> Merida-JAR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265F19">
              <w:rPr>
                <w:rFonts w:ascii="Times New Roman" w:hAnsi="Times New Roman" w:cs="Times New Roman"/>
                <w:sz w:val="16"/>
                <w:szCs w:val="16"/>
              </w:rPr>
              <w:t xml:space="preserve"> Code Name Flirt-JF</w:t>
            </w:r>
          </w:p>
          <w:p w:rsidR="00B45C6A" w:rsidRPr="003F1C5C" w:rsidRDefault="00B45C6A" w:rsidP="00B45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265F19">
              <w:rPr>
                <w:rFonts w:ascii="Times New Roman" w:hAnsi="Times New Roman" w:cs="Times New Roman"/>
                <w:sz w:val="16"/>
                <w:szCs w:val="16"/>
              </w:rPr>
              <w:t xml:space="preserve"> Bend in the Nile-NH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port/WB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65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65F19">
              <w:rPr>
                <w:rFonts w:ascii="Times New Roman" w:hAnsi="Times New Roman" w:cs="Times New Roman"/>
                <w:sz w:val="16"/>
                <w:szCs w:val="16"/>
              </w:rPr>
              <w:t>Mosiac</w:t>
            </w:r>
            <w:proofErr w:type="spellEnd"/>
            <w:r w:rsidR="00265F19"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65F19">
              <w:rPr>
                <w:rFonts w:ascii="Times New Roman" w:hAnsi="Times New Roman" w:cs="Times New Roman"/>
                <w:sz w:val="16"/>
                <w:szCs w:val="16"/>
              </w:rPr>
              <w:t xml:space="preserve"> Hi Fidelity-J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265F19">
              <w:rPr>
                <w:rFonts w:ascii="Times New Roman" w:hAnsi="Times New Roman" w:cs="Times New Roman"/>
                <w:sz w:val="16"/>
                <w:szCs w:val="16"/>
              </w:rPr>
              <w:t xml:space="preserve"> Lil Hobo-JA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265F19">
              <w:rPr>
                <w:rFonts w:ascii="Times New Roman" w:hAnsi="Times New Roman" w:cs="Times New Roman"/>
                <w:sz w:val="16"/>
                <w:szCs w:val="16"/>
              </w:rPr>
              <w:t xml:space="preserve"> JM Chips Ahoy-JA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265F19">
              <w:rPr>
                <w:rFonts w:ascii="Times New Roman" w:hAnsi="Times New Roman" w:cs="Times New Roman"/>
                <w:sz w:val="16"/>
                <w:szCs w:val="16"/>
              </w:rPr>
              <w:t xml:space="preserve"> RRS Charlie Brown Christmas-EV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265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65F19">
              <w:rPr>
                <w:rFonts w:ascii="Times New Roman" w:hAnsi="Times New Roman" w:cs="Times New Roman"/>
                <w:sz w:val="16"/>
                <w:szCs w:val="16"/>
              </w:rPr>
              <w:t>Khulai</w:t>
            </w:r>
            <w:proofErr w:type="spellEnd"/>
            <w:r w:rsidR="00265F19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265F19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aited/Spanish/Iberian</w:t>
            </w:r>
            <w:r w:rsidR="00265F19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  <w:p w:rsidR="00265F19" w:rsidRPr="003F1C5C" w:rsidRDefault="00265F19" w:rsidP="00265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JM Café au </w:t>
            </w:r>
            <w:proofErr w:type="spellStart"/>
            <w:r w:rsidR="00374466">
              <w:rPr>
                <w:rFonts w:ascii="Times New Roman" w:hAnsi="Times New Roman" w:cs="Times New Roman"/>
                <w:sz w:val="16"/>
                <w:szCs w:val="16"/>
              </w:rPr>
              <w:t>Chocolat</w:t>
            </w:r>
            <w:proofErr w:type="spellEnd"/>
            <w:r w:rsidR="00374466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265F19" w:rsidRPr="003F1C5C" w:rsidRDefault="00265F19" w:rsidP="00265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Mariana-KH</w:t>
            </w:r>
          </w:p>
          <w:p w:rsidR="00265F19" w:rsidRPr="003F1C5C" w:rsidRDefault="00265F19" w:rsidP="00265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Dakota-JF</w:t>
            </w:r>
          </w:p>
          <w:p w:rsidR="00265F19" w:rsidRPr="003F1C5C" w:rsidRDefault="00265F19" w:rsidP="00265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My Merry Magic-JD</w:t>
            </w:r>
          </w:p>
          <w:p w:rsidR="00265F19" w:rsidRPr="003F1C5C" w:rsidRDefault="00265F19" w:rsidP="00265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Whitefire’s Got the Look-JF</w:t>
            </w:r>
          </w:p>
          <w:p w:rsidR="00265F19" w:rsidRPr="003F1C5C" w:rsidRDefault="00265F19" w:rsidP="00265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Goldeneye-JAR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746ED6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Stock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4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 Redneck Rascal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Artfully Spotted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Apple Annie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Sunny </w:t>
            </w:r>
            <w:proofErr w:type="spellStart"/>
            <w:r w:rsidR="00374466">
              <w:rPr>
                <w:rFonts w:ascii="Times New Roman" w:hAnsi="Times New Roman" w:cs="Times New Roman"/>
                <w:sz w:val="16"/>
                <w:szCs w:val="16"/>
              </w:rPr>
              <w:t>Blu</w:t>
            </w:r>
            <w:proofErr w:type="spellEnd"/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Eyes-JF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Strawberry Jam-GP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Little Lilac Blossom-GP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Berry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Samson-N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Meadow Star-J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Poker Face-SH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46ED6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Pony/Draf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3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London Rain-S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Widget-J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Mud-Flap-GP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WFS By the </w:t>
            </w:r>
            <w:proofErr w:type="spellStart"/>
            <w:r w:rsidR="00374466">
              <w:rPr>
                <w:rFonts w:ascii="Times New Roman" w:hAnsi="Times New Roman" w:cs="Times New Roman"/>
                <w:sz w:val="16"/>
                <w:szCs w:val="16"/>
              </w:rPr>
              <w:t>Ceside</w:t>
            </w:r>
            <w:proofErr w:type="spellEnd"/>
            <w:r w:rsidR="00374466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Color Me Too Cute-JF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Sally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Send in the Clowns-L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Tiramisu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Tumbleweed Petunia-AS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Canary-LM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/Mix Foal</w:t>
            </w:r>
            <w:r w:rsidR="003757F6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What A Classy Ass-KH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Heath-JAR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Ferris </w:t>
            </w:r>
            <w:proofErr w:type="spellStart"/>
            <w:r w:rsidR="00374466">
              <w:rPr>
                <w:rFonts w:ascii="Times New Roman" w:hAnsi="Times New Roman" w:cs="Times New Roman"/>
                <w:sz w:val="16"/>
                <w:szCs w:val="16"/>
              </w:rPr>
              <w:t>Meuller</w:t>
            </w:r>
            <w:proofErr w:type="spellEnd"/>
            <w:r w:rsidR="00374466"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Just </w:t>
            </w:r>
            <w:proofErr w:type="spellStart"/>
            <w:r w:rsidR="00374466">
              <w:rPr>
                <w:rFonts w:ascii="Times New Roman" w:hAnsi="Times New Roman" w:cs="Times New Roman"/>
                <w:sz w:val="16"/>
                <w:szCs w:val="16"/>
              </w:rPr>
              <w:t>Sittin</w:t>
            </w:r>
            <w:proofErr w:type="spellEnd"/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On My Ass-KH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74466">
              <w:rPr>
                <w:rFonts w:ascii="Times New Roman" w:hAnsi="Times New Roman" w:cs="Times New Roman"/>
                <w:sz w:val="16"/>
                <w:szCs w:val="16"/>
              </w:rPr>
              <w:t xml:space="preserve"> Mack-JAR</w:t>
            </w:r>
          </w:p>
          <w:p w:rsidR="008B5EC8" w:rsidRDefault="00374466" w:rsidP="008B5EC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8B5EC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Foal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sia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8B5EC8" w:rsidRDefault="00374466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hat A Classy Ass-KH</w:t>
            </w:r>
          </w:p>
          <w:p w:rsidR="00D042A9" w:rsidRPr="00E919F9" w:rsidRDefault="00D042A9" w:rsidP="00D042A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ght/Spanish/Gaited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abian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/Part Arab/NSH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21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Pandora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Moonlight </w:t>
            </w:r>
            <w:proofErr w:type="spellStart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Bey</w:t>
            </w:r>
            <w:proofErr w:type="spellEnd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Asad</w:t>
            </w:r>
            <w:proofErr w:type="spellEnd"/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al Khali-JF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Cashmere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Rasheeka</w:t>
            </w:r>
            <w:proofErr w:type="spellEnd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-GS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Sekhmet-MO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Prince of the Nile-JF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Enchantress Arielle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Wildfire Sensation-GS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Enchantment-JD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C341EF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0 Morgan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Captain Morgan-MO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Hackberry Rambler-JF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Goldfield Hawk-CD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Spanish (All types)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4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Valentine Roses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Candy Crush-KV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Calisto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Mi</w:t>
            </w:r>
            <w:proofErr w:type="spellEnd"/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Carazon</w:t>
            </w:r>
            <w:proofErr w:type="spellEnd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Contessa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Sooty Snoot-GP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Rayo</w:t>
            </w:r>
            <w:proofErr w:type="spellEnd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-C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Santiago de </w:t>
            </w:r>
            <w:proofErr w:type="spellStart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Avana</w:t>
            </w:r>
            <w:proofErr w:type="spellEnd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Ode to Jay-GP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Shut Up and Dance-JAR</w:t>
            </w:r>
          </w:p>
          <w:p w:rsidR="00D042A9" w:rsidRDefault="00D042A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32 American Gaited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9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I’m Vida Blue-MO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Golden Belle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Glitter &amp; Shine-J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The Baroness-S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Charmed Life-JF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Bentley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Roaning</w:t>
            </w:r>
            <w:proofErr w:type="spellEnd"/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Nicky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Black Stallion-LM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White Walker-LM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Merry Masquerade-CD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/Mix 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Light</w:t>
            </w:r>
            <w:r w:rsidR="00D042A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/Spanish/Gaited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0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Septimo</w:t>
            </w:r>
            <w:proofErr w:type="spellEnd"/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Ceilo</w:t>
            </w:r>
            <w:proofErr w:type="spellEnd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Streets of Holland-N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Cuezaltzin</w:t>
            </w:r>
            <w:proofErr w:type="spellEnd"/>
            <w:r w:rsidR="00A749E6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49E6">
              <w:rPr>
                <w:rFonts w:ascii="Times New Roman" w:hAnsi="Times New Roman" w:cs="Times New Roman"/>
                <w:sz w:val="16"/>
                <w:szCs w:val="16"/>
              </w:rPr>
              <w:t xml:space="preserve"> Imperial Grande-</w:t>
            </w:r>
            <w:r w:rsidR="00FD4BA4">
              <w:rPr>
                <w:rFonts w:ascii="Times New Roman" w:hAnsi="Times New Roman" w:cs="Times New Roman"/>
                <w:sz w:val="16"/>
                <w:szCs w:val="16"/>
              </w:rPr>
              <w:t>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D4B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D4BA4">
              <w:rPr>
                <w:rFonts w:ascii="Times New Roman" w:hAnsi="Times New Roman" w:cs="Times New Roman"/>
                <w:sz w:val="16"/>
                <w:szCs w:val="16"/>
              </w:rPr>
              <w:t>Rajat</w:t>
            </w:r>
            <w:proofErr w:type="spellEnd"/>
            <w:r w:rsidR="00FD4BA4">
              <w:rPr>
                <w:rFonts w:ascii="Times New Roman" w:hAnsi="Times New Roman" w:cs="Times New Roman"/>
                <w:sz w:val="16"/>
                <w:szCs w:val="16"/>
              </w:rPr>
              <w:t>-J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FD4BA4">
              <w:rPr>
                <w:rFonts w:ascii="Times New Roman" w:hAnsi="Times New Roman" w:cs="Times New Roman"/>
                <w:sz w:val="16"/>
                <w:szCs w:val="16"/>
              </w:rPr>
              <w:t xml:space="preserve"> Lady Luck-KV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FD4BA4">
              <w:rPr>
                <w:rFonts w:ascii="Times New Roman" w:hAnsi="Times New Roman" w:cs="Times New Roman"/>
                <w:sz w:val="16"/>
                <w:szCs w:val="16"/>
              </w:rPr>
              <w:t xml:space="preserve"> Ay Dios </w:t>
            </w:r>
            <w:proofErr w:type="spellStart"/>
            <w:r w:rsidR="00FD4BA4">
              <w:rPr>
                <w:rFonts w:ascii="Times New Roman" w:hAnsi="Times New Roman" w:cs="Times New Roman"/>
                <w:sz w:val="16"/>
                <w:szCs w:val="16"/>
              </w:rPr>
              <w:t>Miol</w:t>
            </w:r>
            <w:proofErr w:type="spellEnd"/>
            <w:r w:rsidR="00FD4BA4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FD4BA4">
              <w:rPr>
                <w:rFonts w:ascii="Times New Roman" w:hAnsi="Times New Roman" w:cs="Times New Roman"/>
                <w:sz w:val="16"/>
                <w:szCs w:val="16"/>
              </w:rPr>
              <w:t xml:space="preserve"> EES Diego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FD4B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D4BA4">
              <w:rPr>
                <w:rFonts w:ascii="Times New Roman" w:hAnsi="Times New Roman" w:cs="Times New Roman"/>
                <w:sz w:val="16"/>
                <w:szCs w:val="16"/>
              </w:rPr>
              <w:t>Xoloti</w:t>
            </w:r>
            <w:proofErr w:type="spellEnd"/>
            <w:r w:rsidR="00FD4BA4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FD4BA4">
              <w:rPr>
                <w:rFonts w:ascii="Times New Roman" w:hAnsi="Times New Roman" w:cs="Times New Roman"/>
                <w:sz w:val="16"/>
                <w:szCs w:val="16"/>
              </w:rPr>
              <w:t xml:space="preserve"> Azal-KH</w:t>
            </w:r>
          </w:p>
          <w:p w:rsidR="00D042A9" w:rsidRDefault="00D042A9" w:rsidP="00D042A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/ Light/Spanish/Gaited</w:t>
            </w:r>
            <w:r w:rsidR="00FD4B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FD4BA4">
              <w:rPr>
                <w:rFonts w:ascii="Times New Roman" w:hAnsi="Times New Roman" w:cs="Times New Roman"/>
                <w:sz w:val="16"/>
                <w:szCs w:val="16"/>
              </w:rPr>
              <w:t xml:space="preserve"> Captain Morgan-MO</w:t>
            </w:r>
          </w:p>
          <w:p w:rsidR="008B5EC8" w:rsidRDefault="00FD4BA4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’m Vida Blue-MO</w:t>
            </w:r>
          </w:p>
          <w:p w:rsidR="008B5EC8" w:rsidRPr="00E919F9" w:rsidRDefault="008B5EC8" w:rsidP="008B5EC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ort</w:t>
            </w:r>
            <w:r w:rsidR="00D042A9"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Stock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B4DF5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B/STB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Patchen</w:t>
            </w:r>
            <w:proofErr w:type="spellEnd"/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Beauty-LM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Faux finish-JD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Najad</w:t>
            </w:r>
            <w:proofErr w:type="spellEnd"/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Bo-</w:t>
            </w:r>
            <w:proofErr w:type="spellStart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ManiJAR</w:t>
            </w:r>
            <w:proofErr w:type="spellEnd"/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Other Pure/Mix Sport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6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Ring of Fire-JF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Blue Eyed Wonder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Lord Design-LM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Morrowind</w:t>
            </w:r>
            <w:proofErr w:type="spellEnd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-J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Make Me a Miracle-LD</w:t>
            </w:r>
          </w:p>
          <w:p w:rsidR="003F1C5C" w:rsidRPr="003F1C5C" w:rsidRDefault="007554C3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ild Card-KH</w:t>
            </w:r>
          </w:p>
          <w:p w:rsidR="003F1C5C" w:rsidRPr="003F1C5C" w:rsidRDefault="007554C3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rquis-JAR</w:t>
            </w:r>
          </w:p>
          <w:p w:rsidR="003F1C5C" w:rsidRPr="003F1C5C" w:rsidRDefault="007554C3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rcutio-SH</w:t>
            </w:r>
          </w:p>
          <w:p w:rsidR="003F1C5C" w:rsidRPr="003F1C5C" w:rsidRDefault="007554C3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tting Sun-JF</w:t>
            </w:r>
          </w:p>
          <w:p w:rsidR="003F1C5C" w:rsidRDefault="007554C3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F1C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ydrangea-GP</w:t>
            </w:r>
          </w:p>
          <w:p w:rsidR="007554C3" w:rsidRPr="003F1C5C" w:rsidRDefault="007554C3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st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Quarter Horse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6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Crimson Cowboy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Sun Daze-M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Ziptasm</w:t>
            </w:r>
            <w:proofErr w:type="spellEnd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-L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Chocolate Schnapps-GP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Mr</w:t>
            </w:r>
            <w:proofErr w:type="spellEnd"/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Impressive-S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Dulce de </w:t>
            </w:r>
            <w:proofErr w:type="spellStart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Leche</w:t>
            </w:r>
            <w:proofErr w:type="spellEnd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Gangham</w:t>
            </w:r>
            <w:proofErr w:type="spellEnd"/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Style-L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Cajun Cadillac-M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Winchester-J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Copper Creek Legacy-JF</w:t>
            </w:r>
          </w:p>
          <w:p w:rsidR="007B40EB" w:rsidRDefault="007B40EB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37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a Appaloosa-9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Anastasia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2 Sexy 4 My Spots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Big Blue Chex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Moonbeam’s Hi Tech Cowgirl-JA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Whitefire’s Cat Tracks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Road Warrior-LM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Jumpin</w:t>
            </w:r>
            <w:proofErr w:type="spellEnd"/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Je </w:t>
            </w:r>
            <w:proofErr w:type="spellStart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Hosaphat</w:t>
            </w:r>
            <w:proofErr w:type="spellEnd"/>
            <w:r w:rsidR="007554C3"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Apalachicola-JA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7554C3">
              <w:rPr>
                <w:rFonts w:ascii="Times New Roman" w:hAnsi="Times New Roman" w:cs="Times New Roman"/>
                <w:sz w:val="16"/>
                <w:szCs w:val="16"/>
              </w:rPr>
              <w:t xml:space="preserve"> Go Daddy Go-MH</w:t>
            </w:r>
          </w:p>
          <w:p w:rsidR="009B486E" w:rsidRDefault="009B486E" w:rsidP="009B48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3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 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Pain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Zip Attack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Hemi </w:t>
            </w:r>
            <w:proofErr w:type="spellStart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Cuda</w:t>
            </w:r>
            <w:proofErr w:type="spellEnd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Danger Zone-M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Jezabel</w:t>
            </w:r>
            <w:proofErr w:type="spellEnd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Cross-LM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Heza</w:t>
            </w:r>
            <w:proofErr w:type="spellEnd"/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Lee Treasured-SH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Hugh-LM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My Reaction-LD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Econlockhatchee</w:t>
            </w:r>
            <w:proofErr w:type="spellEnd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3F1C5C" w:rsidRPr="003F1C5C" w:rsidRDefault="003F1C5C" w:rsidP="003F1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Heza</w:t>
            </w:r>
            <w:proofErr w:type="spellEnd"/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Kings </w:t>
            </w:r>
            <w:proofErr w:type="spellStart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Ransome</w:t>
            </w:r>
            <w:proofErr w:type="spellEnd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Mustang/Other Pure/Mix Stock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Banjoe</w:t>
            </w:r>
            <w:proofErr w:type="spellEnd"/>
            <w:r w:rsidR="004E12A7">
              <w:rPr>
                <w:rFonts w:ascii="Times New Roman" w:hAnsi="Times New Roman" w:cs="Times New Roman"/>
                <w:sz w:val="16"/>
                <w:szCs w:val="16"/>
              </w:rPr>
              <w:t>-LD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03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3542" w:rsidRPr="000F19FC">
              <w:rPr>
                <w:rFonts w:ascii="Times New Roman" w:hAnsi="Times New Roman" w:cs="Times New Roman"/>
                <w:sz w:val="16"/>
                <w:szCs w:val="16"/>
              </w:rPr>
              <w:t>Nevada Bob-</w:t>
            </w:r>
            <w:r w:rsidR="000F19FC" w:rsidRPr="000F19FC">
              <w:rPr>
                <w:rFonts w:ascii="Times New Roman" w:hAnsi="Times New Roman" w:cs="Times New Roman"/>
                <w:sz w:val="16"/>
                <w:szCs w:val="16"/>
              </w:rPr>
              <w:t>GS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Sage Dust-MH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Zach-JAR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Spine Breaker-KV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Goodnight Sweetheart, Goodnight-JAR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Catch the Wind-MH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 xml:space="preserve"> RRS Small Town World-EVR</w:t>
            </w:r>
          </w:p>
          <w:p w:rsidR="007B40EB" w:rsidRDefault="007B40EB" w:rsidP="007B40E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 Sport/Stock</w:t>
            </w:r>
            <w:r w:rsidR="004E12A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4E12A7">
              <w:rPr>
                <w:rFonts w:ascii="Times New Roman" w:hAnsi="Times New Roman" w:cs="Times New Roman"/>
                <w:sz w:val="16"/>
                <w:szCs w:val="16"/>
              </w:rPr>
              <w:t>Anastasia-KH</w:t>
            </w:r>
          </w:p>
          <w:p w:rsidR="008B5EC8" w:rsidRDefault="004E12A7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ing of Fire-JF</w:t>
            </w:r>
          </w:p>
          <w:p w:rsidR="008B5EC8" w:rsidRPr="00E919F9" w:rsidRDefault="008B5EC8" w:rsidP="008B5EC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ny</w:t>
            </w:r>
            <w:r w:rsidR="00C341EF"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Draft</w:t>
            </w:r>
            <w:r w:rsidR="000908AF"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Other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9 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British/European Pony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0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Eliza-C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Alannah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1224">
              <w:rPr>
                <w:rFonts w:ascii="Times New Roman" w:hAnsi="Times New Roman" w:cs="Times New Roman"/>
                <w:sz w:val="16"/>
                <w:szCs w:val="16"/>
              </w:rPr>
              <w:t>Smallville</w:t>
            </w:r>
            <w:proofErr w:type="spellEnd"/>
            <w:r w:rsidR="00661224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1224">
              <w:rPr>
                <w:rFonts w:ascii="Times New Roman" w:hAnsi="Times New Roman" w:cs="Times New Roman"/>
                <w:sz w:val="16"/>
                <w:szCs w:val="16"/>
              </w:rPr>
              <w:t>Aleksandar</w:t>
            </w:r>
            <w:proofErr w:type="spellEnd"/>
            <w:r w:rsidR="00661224"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1224">
              <w:rPr>
                <w:rFonts w:ascii="Times New Roman" w:hAnsi="Times New Roman" w:cs="Times New Roman"/>
                <w:sz w:val="16"/>
                <w:szCs w:val="16"/>
              </w:rPr>
              <w:t>Switchfoot</w:t>
            </w:r>
            <w:proofErr w:type="spellEnd"/>
            <w:r w:rsidR="00661224">
              <w:rPr>
                <w:rFonts w:ascii="Times New Roman" w:hAnsi="Times New Roman" w:cs="Times New Roman"/>
                <w:sz w:val="16"/>
                <w:szCs w:val="16"/>
              </w:rPr>
              <w:t>-KV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1224">
              <w:rPr>
                <w:rFonts w:ascii="Times New Roman" w:hAnsi="Times New Roman" w:cs="Times New Roman"/>
                <w:sz w:val="16"/>
                <w:szCs w:val="16"/>
              </w:rPr>
              <w:t>Frolique</w:t>
            </w:r>
            <w:proofErr w:type="spellEnd"/>
            <w:r w:rsidR="00661224">
              <w:rPr>
                <w:rFonts w:ascii="Times New Roman" w:hAnsi="Times New Roman" w:cs="Times New Roman"/>
                <w:sz w:val="16"/>
                <w:szCs w:val="16"/>
              </w:rPr>
              <w:t>-L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Cumbrian Lass-S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RRS Dexter-EV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Sweetie Pie-AS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RRS Peppermint Patty-EVR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341EF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Other Pure/Mix Pony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3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Annie Fannie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Penelope-J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DF Rhiannon-JA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North Legend-M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Whitefire’s Fancy Pants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WFS American Honey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WFS Imagine That-JF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1224">
              <w:rPr>
                <w:rFonts w:ascii="Times New Roman" w:hAnsi="Times New Roman" w:cs="Times New Roman"/>
                <w:sz w:val="16"/>
                <w:szCs w:val="16"/>
              </w:rPr>
              <w:t>Sarabi</w:t>
            </w:r>
            <w:proofErr w:type="spellEnd"/>
            <w:r w:rsidR="00661224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Pretty Pretty-LM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It’s All Dun-JAR</w:t>
            </w:r>
          </w:p>
          <w:p w:rsidR="008B5EC8" w:rsidRDefault="001F0D79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="008B5EC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341EF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British/European Draft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12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Waltzing Mathilda-JD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F19FC">
              <w:rPr>
                <w:rFonts w:ascii="Times New Roman" w:hAnsi="Times New Roman" w:cs="Times New Roman"/>
                <w:sz w:val="16"/>
                <w:szCs w:val="16"/>
              </w:rPr>
              <w:t xml:space="preserve"> Snowflake’s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Irish </w:t>
            </w:r>
            <w:r w:rsidR="000F19FC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>ream-</w:t>
            </w:r>
            <w:r w:rsidR="000F19FC">
              <w:rPr>
                <w:rFonts w:ascii="Times New Roman" w:hAnsi="Times New Roman" w:cs="Times New Roman"/>
                <w:sz w:val="16"/>
                <w:szCs w:val="16"/>
              </w:rPr>
              <w:t>GS</w:t>
            </w:r>
            <w:bookmarkStart w:id="0" w:name="_GoBack"/>
            <w:bookmarkEnd w:id="0"/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1224">
              <w:rPr>
                <w:rFonts w:ascii="Times New Roman" w:hAnsi="Times New Roman" w:cs="Times New Roman"/>
                <w:sz w:val="16"/>
                <w:szCs w:val="16"/>
              </w:rPr>
              <w:t>Cedarlane</w:t>
            </w:r>
            <w:proofErr w:type="spellEnd"/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Vivian Leigh-JA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Brigadoon-K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61224">
              <w:rPr>
                <w:rFonts w:ascii="Times New Roman" w:hAnsi="Times New Roman" w:cs="Times New Roman"/>
                <w:sz w:val="16"/>
                <w:szCs w:val="16"/>
              </w:rPr>
              <w:t xml:space="preserve"> Ben Jen-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>M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Jupiter-JA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27631">
              <w:rPr>
                <w:rFonts w:ascii="Times New Roman" w:hAnsi="Times New Roman" w:cs="Times New Roman"/>
                <w:sz w:val="16"/>
                <w:szCs w:val="16"/>
              </w:rPr>
              <w:t>Lativa</w:t>
            </w:r>
            <w:proofErr w:type="spellEnd"/>
            <w:r w:rsidR="00027631"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Frozen </w:t>
            </w:r>
            <w:proofErr w:type="spellStart"/>
            <w:r w:rsidR="00027631">
              <w:rPr>
                <w:rFonts w:ascii="Times New Roman" w:hAnsi="Times New Roman" w:cs="Times New Roman"/>
                <w:sz w:val="16"/>
                <w:szCs w:val="16"/>
              </w:rPr>
              <w:t>Nervanah</w:t>
            </w:r>
            <w:proofErr w:type="spellEnd"/>
            <w:r w:rsidR="00027631">
              <w:rPr>
                <w:rFonts w:ascii="Times New Roman" w:hAnsi="Times New Roman" w:cs="Times New Roman"/>
                <w:sz w:val="16"/>
                <w:szCs w:val="16"/>
              </w:rPr>
              <w:t>-NH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Draco-AC</w:t>
            </w:r>
          </w:p>
          <w:p w:rsidR="00A61AF1" w:rsidRPr="003F1C5C" w:rsidRDefault="00A61AF1" w:rsidP="00A61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Double Stuff-SH</w:t>
            </w:r>
          </w:p>
          <w:p w:rsidR="00C341EF" w:rsidRDefault="00C341EF" w:rsidP="008B5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/Mix Draft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Cadbury-JD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Strawberry Lace-KH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Petite Sophisticate-AS</w:t>
            </w:r>
          </w:p>
          <w:p w:rsidR="000908AF" w:rsidRDefault="000908AF" w:rsidP="00090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ongears/Exotic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02763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027631" w:rsidRPr="00027631" w:rsidRDefault="00027631" w:rsidP="00090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nesme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AR</w:t>
            </w:r>
          </w:p>
          <w:p w:rsidR="00027631" w:rsidRPr="00027631" w:rsidRDefault="00027631" w:rsidP="00090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Boots Rattle-LD</w:t>
            </w:r>
          </w:p>
          <w:p w:rsidR="00027631" w:rsidRPr="00027631" w:rsidRDefault="00027631" w:rsidP="00090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RR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mlic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EVR</w:t>
            </w:r>
          </w:p>
          <w:p w:rsidR="00027631" w:rsidRPr="00027631" w:rsidRDefault="00027631" w:rsidP="00090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ss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LM</w:t>
            </w:r>
          </w:p>
          <w:p w:rsidR="00027631" w:rsidRPr="00027631" w:rsidRDefault="00027631" w:rsidP="00090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pperjac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JF</w:t>
            </w:r>
          </w:p>
          <w:p w:rsidR="000908AF" w:rsidRDefault="000908AF" w:rsidP="00090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B40EB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ure Breed</w:t>
            </w:r>
            <w:r w:rsidR="009B486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Finnegan-JF</w:t>
            </w:r>
          </w:p>
          <w:p w:rsidR="000F0953" w:rsidRPr="003F1C5C" w:rsidRDefault="000F0953" w:rsidP="000F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Mr. </w:t>
            </w:r>
            <w:proofErr w:type="spellStart"/>
            <w:r w:rsidR="00027631">
              <w:rPr>
                <w:rFonts w:ascii="Times New Roman" w:hAnsi="Times New Roman" w:cs="Times New Roman"/>
                <w:sz w:val="16"/>
                <w:szCs w:val="16"/>
              </w:rPr>
              <w:t>Kyre</w:t>
            </w:r>
            <w:proofErr w:type="spellEnd"/>
            <w:r w:rsidR="00027631">
              <w:rPr>
                <w:rFonts w:ascii="Times New Roman" w:hAnsi="Times New Roman" w:cs="Times New Roman"/>
                <w:sz w:val="16"/>
                <w:szCs w:val="16"/>
              </w:rPr>
              <w:t>-GP</w:t>
            </w:r>
          </w:p>
          <w:p w:rsidR="008B5EC8" w:rsidRDefault="008B5EC8" w:rsidP="008B5EC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 Pony</w:t>
            </w:r>
            <w:r w:rsidR="00C341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Draft</w:t>
            </w:r>
            <w:r w:rsidR="000276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Eliza-CD</w:t>
            </w:r>
          </w:p>
          <w:p w:rsidR="008B5EC8" w:rsidRDefault="00027631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dbury-JD</w:t>
            </w:r>
          </w:p>
          <w:p w:rsidR="00027631" w:rsidRPr="00853751" w:rsidRDefault="00027631" w:rsidP="0002763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stom</w:t>
            </w:r>
          </w:p>
          <w:p w:rsidR="008B5EC8" w:rsidRPr="00DA5FF7" w:rsidRDefault="008B5EC8" w:rsidP="008B5E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GRAND CHAMP</w:t>
            </w:r>
            <w:r w:rsidR="00027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Captain Morgan-MO</w:t>
            </w:r>
          </w:p>
          <w:p w:rsidR="00027631" w:rsidRDefault="008B5EC8" w:rsidP="0002763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ERVE GRAND</w:t>
            </w:r>
            <w:r w:rsidR="00027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027631">
              <w:rPr>
                <w:rFonts w:ascii="Times New Roman" w:hAnsi="Times New Roman" w:cs="Times New Roman"/>
                <w:sz w:val="16"/>
                <w:szCs w:val="16"/>
              </w:rPr>
              <w:t xml:space="preserve"> Anastasia-KH</w:t>
            </w:r>
          </w:p>
          <w:p w:rsidR="008B5EC8" w:rsidRDefault="00027631" w:rsidP="008B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02763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liza-CD</w:t>
            </w:r>
          </w:p>
          <w:p w:rsidR="00027631" w:rsidRDefault="00027631" w:rsidP="008B5E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2763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Mosiac-KH</w:t>
            </w:r>
          </w:p>
          <w:p w:rsidR="002E6AA8" w:rsidRPr="00052ABB" w:rsidRDefault="002E6AA8" w:rsidP="008B5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E6AA8" w:rsidRDefault="002E6AA8" w:rsidP="002E6A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14A2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Ring </w:t>
            </w:r>
            <w:r w:rsidR="00471319"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  <w:p w:rsidR="002E6AA8" w:rsidRDefault="002E6AA8" w:rsidP="002E6A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14A2">
              <w:rPr>
                <w:rFonts w:ascii="Times New Roman" w:hAnsi="Times New Roman" w:cs="Times New Roman"/>
                <w:b/>
                <w:u w:val="single"/>
              </w:rPr>
              <w:t>PERFORMANCE</w:t>
            </w:r>
          </w:p>
          <w:p w:rsidR="002E6AA8" w:rsidRPr="00791459" w:rsidRDefault="002E6AA8" w:rsidP="002E6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F Performance</w:t>
            </w:r>
          </w:p>
          <w:p w:rsidR="002E6AA8" w:rsidRPr="00E919F9" w:rsidRDefault="002E6AA8" w:rsidP="002E6A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arness/Costume/Other</w:t>
            </w:r>
          </w:p>
          <w:p w:rsidR="002E6AA8" w:rsidRPr="00E919F9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01 Harness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02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stume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</w:p>
          <w:p w:rsidR="00A56D25" w:rsidRDefault="00A56D25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2b Arabian Costume-2</w:t>
            </w:r>
          </w:p>
          <w:p w:rsidR="00C800E8" w:rsidRPr="00C800E8" w:rsidRDefault="00C800E8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Halil-MM</w:t>
            </w:r>
          </w:p>
          <w:p w:rsidR="00C800E8" w:rsidRPr="00C800E8" w:rsidRDefault="00C800E8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Bad Moon Rising-CO</w:t>
            </w:r>
          </w:p>
          <w:p w:rsidR="002E6AA8" w:rsidRPr="00E919F9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03 Native American Costume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04 Parade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  <w:p w:rsidR="00F70CA1" w:rsidRPr="00F70CA1" w:rsidRDefault="00F70CA1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CA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RS Zombie Slayer-EVR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05 Other Performance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  <w:p w:rsidR="00F70CA1" w:rsidRPr="00F70CA1" w:rsidRDefault="00F70CA1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cKenn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ld-MH</w:t>
            </w:r>
          </w:p>
          <w:p w:rsidR="00F70CA1" w:rsidRPr="00F70CA1" w:rsidRDefault="00F70CA1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Ghost of A Chance-MH</w:t>
            </w:r>
          </w:p>
          <w:p w:rsidR="00F70CA1" w:rsidRPr="00F70CA1" w:rsidRDefault="00F70CA1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RRS Words With Friends-EVR</w:t>
            </w:r>
          </w:p>
          <w:p w:rsidR="00F70CA1" w:rsidRPr="00F70CA1" w:rsidRDefault="00F70CA1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RRS Zombie Slayer-EVR</w:t>
            </w:r>
          </w:p>
          <w:p w:rsidR="00F70CA1" w:rsidRPr="00F70CA1" w:rsidRDefault="00F70CA1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Southern Mahogany-NH</w:t>
            </w:r>
          </w:p>
          <w:p w:rsidR="002E6AA8" w:rsidRDefault="00F70CA1" w:rsidP="002E6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Champ </w:t>
            </w:r>
            <w:r w:rsidR="002E6AA8" w:rsidRPr="007914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rness/Costume/Other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cKenn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ld-MH</w:t>
            </w:r>
          </w:p>
          <w:p w:rsidR="002E6AA8" w:rsidRPr="00813FDE" w:rsidRDefault="00F70CA1" w:rsidP="002E6AA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RS Zombie Slayer-EVR</w:t>
            </w:r>
          </w:p>
          <w:p w:rsidR="002E6AA8" w:rsidRPr="00E919F9" w:rsidRDefault="002E6AA8" w:rsidP="002E6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glish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06 English Pleasure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F70CA1" w:rsidRDefault="00F70CA1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F6F48">
              <w:rPr>
                <w:rFonts w:ascii="Times New Roman" w:hAnsi="Times New Roman" w:cs="Times New Roman"/>
                <w:sz w:val="16"/>
                <w:szCs w:val="16"/>
              </w:rPr>
              <w:t>Shotgun Rider-MH</w:t>
            </w:r>
          </w:p>
          <w:p w:rsidR="00F70CA1" w:rsidRPr="00F70CA1" w:rsidRDefault="00F70CA1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F6F48">
              <w:rPr>
                <w:rFonts w:ascii="Times New Roman" w:hAnsi="Times New Roman" w:cs="Times New Roman"/>
                <w:sz w:val="16"/>
                <w:szCs w:val="16"/>
              </w:rPr>
              <w:t>RRS Rising Star-EVR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07 Hunter/Jumper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hotgun Rider-MH</w:t>
            </w:r>
          </w:p>
          <w:p w:rsidR="00BF6F48" w:rsidRPr="00F70CA1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RRS Rising Star-EVR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  <w:r w:rsidR="0047131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ressage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hotgun Rider-MH</w:t>
            </w:r>
          </w:p>
          <w:p w:rsidR="00BF6F48" w:rsidRPr="00F70CA1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RRS Rising Star-EVR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7131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English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hotgun Rider-MH</w:t>
            </w:r>
          </w:p>
          <w:p w:rsidR="00BF6F48" w:rsidRPr="00F70CA1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RRS Rising Star-EVR</w:t>
            </w:r>
          </w:p>
          <w:p w:rsidR="002E6AA8" w:rsidRDefault="00F70CA1" w:rsidP="002E6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English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BF6F48">
              <w:rPr>
                <w:rFonts w:ascii="Times New Roman" w:hAnsi="Times New Roman" w:cs="Times New Roman"/>
                <w:sz w:val="16"/>
                <w:szCs w:val="16"/>
              </w:rPr>
              <w:t xml:space="preserve"> Shotgun Rider-MH</w:t>
            </w:r>
          </w:p>
          <w:p w:rsidR="002E6AA8" w:rsidRPr="00791459" w:rsidRDefault="00F70CA1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 w:rsidR="00BF6F48">
              <w:rPr>
                <w:rFonts w:ascii="Times New Roman" w:hAnsi="Times New Roman" w:cs="Times New Roman"/>
                <w:sz w:val="16"/>
                <w:szCs w:val="16"/>
              </w:rPr>
              <w:t xml:space="preserve"> RRS Rising Star-EVR</w:t>
            </w:r>
          </w:p>
          <w:p w:rsidR="002E6AA8" w:rsidRPr="00E919F9" w:rsidRDefault="002E6AA8" w:rsidP="002E6A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stern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  <w:r w:rsidR="0047131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estern Pleasure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BF6F48" w:rsidRDefault="00BF6F48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Shotgun Rider-MH</w:t>
            </w:r>
          </w:p>
          <w:p w:rsidR="00BF6F48" w:rsidRDefault="00BF6F48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RRS Rising Star-EVR</w:t>
            </w:r>
          </w:p>
          <w:p w:rsidR="00BF6F48" w:rsidRPr="00BF6F48" w:rsidRDefault="00BF6F48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Du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ot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un-MH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  <w:r w:rsidR="0047131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estern Trail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Shotgun Rider-MH</w:t>
            </w:r>
          </w:p>
          <w:p w:rsid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Du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ot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un-MH</w:t>
            </w:r>
          </w:p>
          <w:p w:rsidR="00BF6F48" w:rsidRP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RRS Rising Star-EVR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  <w:r w:rsidR="0047131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estern Games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Shotgun Rider-MH</w:t>
            </w:r>
          </w:p>
          <w:p w:rsid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RRS Rising Star-EVR</w:t>
            </w:r>
          </w:p>
          <w:p w:rsidR="00BF6F48" w:rsidRP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Du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ot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un-MH</w:t>
            </w:r>
          </w:p>
          <w:p w:rsidR="002E6AA8" w:rsidRDefault="00471319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13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Western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Shotgun Rider-MH</w:t>
            </w:r>
          </w:p>
          <w:p w:rsid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Somebody’s Watchin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e-GP</w:t>
            </w:r>
          </w:p>
          <w:p w:rsid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Du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ot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un-MH</w:t>
            </w:r>
          </w:p>
          <w:p w:rsidR="00BF6F48" w:rsidRPr="00BF6F48" w:rsidRDefault="00BF6F48" w:rsidP="00BF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RRS Rising Star-EVR</w:t>
            </w:r>
          </w:p>
          <w:p w:rsidR="002E6AA8" w:rsidRDefault="00BF6F48" w:rsidP="002E6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Wester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hotgun Rider-MH</w:t>
            </w:r>
          </w:p>
          <w:p w:rsidR="00BF6F48" w:rsidRDefault="00BF6F48" w:rsidP="002E6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RS Rising Star-EVR</w:t>
            </w:r>
          </w:p>
          <w:p w:rsidR="00A56D25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F Performance</w:t>
            </w:r>
          </w:p>
          <w:p w:rsidR="002E6AA8" w:rsidRPr="00DA5FF7" w:rsidRDefault="002E6AA8" w:rsidP="002E6A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GRAND CHAMP</w:t>
            </w:r>
            <w:r w:rsidR="00BF6F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BF6F48">
              <w:rPr>
                <w:rFonts w:ascii="Times New Roman" w:hAnsi="Times New Roman" w:cs="Times New Roman"/>
                <w:sz w:val="16"/>
                <w:szCs w:val="16"/>
              </w:rPr>
              <w:t>Shotgun Rider-MH</w:t>
            </w:r>
          </w:p>
          <w:p w:rsidR="001268AE" w:rsidRDefault="002E6AA8" w:rsidP="001268A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ERVE GRAND</w:t>
            </w:r>
            <w:r w:rsidR="001268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1268AE">
              <w:rPr>
                <w:rFonts w:ascii="Times New Roman" w:hAnsi="Times New Roman" w:cs="Times New Roman"/>
                <w:sz w:val="16"/>
                <w:szCs w:val="16"/>
              </w:rPr>
              <w:t xml:space="preserve"> RRS Rising Star-EVR</w:t>
            </w:r>
          </w:p>
          <w:p w:rsidR="002E6AA8" w:rsidRPr="00791459" w:rsidRDefault="002E6AA8" w:rsidP="002E6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14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M/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erformance</w:t>
            </w:r>
          </w:p>
          <w:p w:rsidR="002E6AA8" w:rsidRPr="00E919F9" w:rsidRDefault="002E6AA8" w:rsidP="002E6A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arness/Costume/Other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  <w:r w:rsidR="0047131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rness</w:t>
            </w:r>
            <w:r w:rsidR="00A56D25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5E575E" w:rsidRDefault="005E575E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513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51313">
              <w:rPr>
                <w:rFonts w:ascii="Times New Roman" w:hAnsi="Times New Roman" w:cs="Times New Roman"/>
                <w:sz w:val="16"/>
                <w:szCs w:val="16"/>
              </w:rPr>
              <w:t>Caballo</w:t>
            </w:r>
            <w:proofErr w:type="spellEnd"/>
            <w:r w:rsidR="00F51313">
              <w:rPr>
                <w:rFonts w:ascii="Times New Roman" w:hAnsi="Times New Roman" w:cs="Times New Roman"/>
                <w:sz w:val="16"/>
                <w:szCs w:val="16"/>
              </w:rPr>
              <w:t xml:space="preserve"> Gris-MO</w:t>
            </w:r>
          </w:p>
          <w:p w:rsidR="005E575E" w:rsidRPr="005E575E" w:rsidRDefault="005E575E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51313">
              <w:rPr>
                <w:rFonts w:ascii="Times New Roman" w:hAnsi="Times New Roman" w:cs="Times New Roman"/>
                <w:sz w:val="16"/>
                <w:szCs w:val="16"/>
              </w:rPr>
              <w:t xml:space="preserve"> TNT-GL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  <w:r w:rsidR="0047131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43E6B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stume</w:t>
            </w:r>
            <w:r w:rsidR="005E575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51313">
              <w:rPr>
                <w:rFonts w:ascii="Times New Roman" w:hAnsi="Times New Roman" w:cs="Times New Roman"/>
                <w:sz w:val="16"/>
                <w:szCs w:val="16"/>
              </w:rPr>
              <w:t xml:space="preserve"> Sufi-JAM</w:t>
            </w:r>
          </w:p>
          <w:p w:rsidR="00B43E6B" w:rsidRDefault="00B43E6B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bian 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Costum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51313">
              <w:rPr>
                <w:rFonts w:ascii="Times New Roman" w:hAnsi="Times New Roman" w:cs="Times New Roman"/>
                <w:sz w:val="16"/>
                <w:szCs w:val="16"/>
              </w:rPr>
              <w:t xml:space="preserve"> Al-</w:t>
            </w:r>
            <w:proofErr w:type="spellStart"/>
            <w:r w:rsidR="00F51313">
              <w:rPr>
                <w:rFonts w:ascii="Times New Roman" w:hAnsi="Times New Roman" w:cs="Times New Roman"/>
                <w:sz w:val="16"/>
                <w:szCs w:val="16"/>
              </w:rPr>
              <w:t>Hadiye</w:t>
            </w:r>
            <w:proofErr w:type="spellEnd"/>
            <w:r w:rsidR="00F51313">
              <w:rPr>
                <w:rFonts w:ascii="Times New Roman" w:hAnsi="Times New Roman" w:cs="Times New Roman"/>
                <w:sz w:val="16"/>
                <w:szCs w:val="16"/>
              </w:rPr>
              <w:t>-MO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51313">
              <w:rPr>
                <w:rFonts w:ascii="Times New Roman" w:hAnsi="Times New Roman" w:cs="Times New Roman"/>
                <w:sz w:val="16"/>
                <w:szCs w:val="16"/>
              </w:rPr>
              <w:t xml:space="preserve"> Desert Storm-CO</w:t>
            </w:r>
          </w:p>
          <w:p w:rsidR="005E575E" w:rsidRPr="005E575E" w:rsidRDefault="005E575E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75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513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51313">
              <w:rPr>
                <w:rFonts w:ascii="Times New Roman" w:hAnsi="Times New Roman" w:cs="Times New Roman"/>
                <w:sz w:val="16"/>
                <w:szCs w:val="16"/>
              </w:rPr>
              <w:t>Maraba</w:t>
            </w:r>
            <w:proofErr w:type="spellEnd"/>
            <w:r w:rsidR="00F51313">
              <w:rPr>
                <w:rFonts w:ascii="Times New Roman" w:hAnsi="Times New Roman" w:cs="Times New Roman"/>
                <w:sz w:val="16"/>
                <w:szCs w:val="16"/>
              </w:rPr>
              <w:t>-JAM</w:t>
            </w:r>
          </w:p>
          <w:p w:rsidR="002E6AA8" w:rsidRDefault="00471319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16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tive American Costume</w:t>
            </w:r>
            <w:r w:rsidR="005E575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51313">
              <w:rPr>
                <w:rFonts w:ascii="Times New Roman" w:hAnsi="Times New Roman" w:cs="Times New Roman"/>
                <w:sz w:val="16"/>
                <w:szCs w:val="16"/>
              </w:rPr>
              <w:t xml:space="preserve"> He-Lush-</w:t>
            </w:r>
            <w:proofErr w:type="spellStart"/>
            <w:r w:rsidR="00F51313"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proofErr w:type="spellEnd"/>
            <w:r w:rsidR="00F51313"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407F5">
              <w:rPr>
                <w:rFonts w:ascii="Times New Roman" w:hAnsi="Times New Roman" w:cs="Times New Roman"/>
                <w:sz w:val="16"/>
                <w:szCs w:val="16"/>
              </w:rPr>
              <w:t xml:space="preserve"> Native Son-CO</w:t>
            </w:r>
          </w:p>
          <w:p w:rsidR="002E6AA8" w:rsidRDefault="00471319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17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rade</w:t>
            </w:r>
            <w:r w:rsidR="005E575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407F5">
              <w:rPr>
                <w:rFonts w:ascii="Times New Roman" w:hAnsi="Times New Roman" w:cs="Times New Roman"/>
                <w:sz w:val="16"/>
                <w:szCs w:val="16"/>
              </w:rPr>
              <w:t xml:space="preserve"> CH </w:t>
            </w:r>
            <w:proofErr w:type="spellStart"/>
            <w:r w:rsidR="006407F5">
              <w:rPr>
                <w:rFonts w:ascii="Times New Roman" w:hAnsi="Times New Roman" w:cs="Times New Roman"/>
                <w:sz w:val="16"/>
                <w:szCs w:val="16"/>
              </w:rPr>
              <w:t>Undalata’s</w:t>
            </w:r>
            <w:proofErr w:type="spellEnd"/>
            <w:r w:rsidR="006407F5">
              <w:rPr>
                <w:rFonts w:ascii="Times New Roman" w:hAnsi="Times New Roman" w:cs="Times New Roman"/>
                <w:sz w:val="16"/>
                <w:szCs w:val="16"/>
              </w:rPr>
              <w:t xml:space="preserve"> Dark Shadow-CO</w:t>
            </w:r>
          </w:p>
          <w:p w:rsidR="002E6AA8" w:rsidRDefault="00471319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18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Performance</w:t>
            </w:r>
            <w:r w:rsidR="005E575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407F5">
              <w:rPr>
                <w:rFonts w:ascii="Times New Roman" w:hAnsi="Times New Roman" w:cs="Times New Roman"/>
                <w:sz w:val="16"/>
                <w:szCs w:val="16"/>
              </w:rPr>
              <w:t xml:space="preserve"> Truly </w:t>
            </w:r>
            <w:proofErr w:type="spellStart"/>
            <w:r w:rsidR="006407F5">
              <w:rPr>
                <w:rFonts w:ascii="Times New Roman" w:hAnsi="Times New Roman" w:cs="Times New Roman"/>
                <w:sz w:val="16"/>
                <w:szCs w:val="16"/>
              </w:rPr>
              <w:t>Remarqable</w:t>
            </w:r>
            <w:proofErr w:type="spellEnd"/>
            <w:r w:rsidR="006407F5">
              <w:rPr>
                <w:rFonts w:ascii="Times New Roman" w:hAnsi="Times New Roman" w:cs="Times New Roman"/>
                <w:sz w:val="16"/>
                <w:szCs w:val="16"/>
              </w:rPr>
              <w:t>-JM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407F5">
              <w:rPr>
                <w:rFonts w:ascii="Times New Roman" w:hAnsi="Times New Roman" w:cs="Times New Roman"/>
                <w:sz w:val="16"/>
                <w:szCs w:val="16"/>
              </w:rPr>
              <w:t xml:space="preserve"> Peek-A-Boo I See You-KH</w:t>
            </w:r>
          </w:p>
          <w:p w:rsidR="002E6AA8" w:rsidRDefault="006407F5" w:rsidP="002E6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Champ </w:t>
            </w:r>
            <w:r w:rsidR="002E6AA8" w:rsidRPr="007914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rness/Costume/Other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dalata’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rk Shadow-CO</w:t>
            </w:r>
          </w:p>
          <w:p w:rsidR="002E6AA8" w:rsidRDefault="006407F5" w:rsidP="002E6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ball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is-MO</w:t>
            </w:r>
          </w:p>
          <w:p w:rsidR="002E6AA8" w:rsidRPr="00E919F9" w:rsidRDefault="002E6AA8" w:rsidP="002E6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glish</w:t>
            </w:r>
          </w:p>
          <w:p w:rsidR="002E6AA8" w:rsidRDefault="00471319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nglish Pleasure</w:t>
            </w:r>
            <w:r w:rsidR="00B43E6B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F3946">
              <w:rPr>
                <w:rFonts w:ascii="Times New Roman" w:hAnsi="Times New Roman" w:cs="Times New Roman"/>
                <w:sz w:val="16"/>
                <w:szCs w:val="16"/>
              </w:rPr>
              <w:t xml:space="preserve"> The Wizard-MO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F3946">
              <w:rPr>
                <w:rFonts w:ascii="Times New Roman" w:hAnsi="Times New Roman" w:cs="Times New Roman"/>
                <w:sz w:val="16"/>
                <w:szCs w:val="16"/>
              </w:rPr>
              <w:t xml:space="preserve"> Moses Supposes-JM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75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2154AD">
              <w:rPr>
                <w:rFonts w:ascii="Times New Roman" w:hAnsi="Times New Roman" w:cs="Times New Roman"/>
                <w:sz w:val="16"/>
                <w:szCs w:val="16"/>
              </w:rPr>
              <w:t xml:space="preserve"> I’m Vida Blue-MO</w:t>
            </w:r>
          </w:p>
          <w:p w:rsidR="005E575E" w:rsidRPr="005E575E" w:rsidRDefault="005E575E" w:rsidP="002E6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75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2154AD">
              <w:rPr>
                <w:rFonts w:ascii="Times New Roman" w:hAnsi="Times New Roman" w:cs="Times New Roman"/>
                <w:sz w:val="16"/>
                <w:szCs w:val="16"/>
              </w:rPr>
              <w:t xml:space="preserve"> Highland Mist-CO</w:t>
            </w:r>
          </w:p>
          <w:p w:rsidR="002E6AA8" w:rsidRDefault="00471319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20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unter/Jumper</w:t>
            </w:r>
            <w:r w:rsidR="00B43E6B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154AD">
              <w:rPr>
                <w:rFonts w:ascii="Times New Roman" w:hAnsi="Times New Roman" w:cs="Times New Roman"/>
                <w:sz w:val="16"/>
                <w:szCs w:val="16"/>
              </w:rPr>
              <w:t xml:space="preserve"> Moses Supposes-JM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154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154AD">
              <w:rPr>
                <w:rFonts w:ascii="Times New Roman" w:hAnsi="Times New Roman" w:cs="Times New Roman"/>
                <w:sz w:val="16"/>
                <w:szCs w:val="16"/>
              </w:rPr>
              <w:t>Greyfeld</w:t>
            </w:r>
            <w:proofErr w:type="spellEnd"/>
            <w:r w:rsidR="002154AD">
              <w:rPr>
                <w:rFonts w:ascii="Times New Roman" w:hAnsi="Times New Roman" w:cs="Times New Roman"/>
                <w:sz w:val="16"/>
                <w:szCs w:val="16"/>
              </w:rPr>
              <w:t>-MO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  <w:r w:rsidR="00471319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ressage</w:t>
            </w:r>
            <w:r w:rsidR="00B43E6B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154AD">
              <w:rPr>
                <w:rFonts w:ascii="Times New Roman" w:hAnsi="Times New Roman" w:cs="Times New Roman"/>
                <w:sz w:val="16"/>
                <w:szCs w:val="16"/>
              </w:rPr>
              <w:t xml:space="preserve"> Moses Supposes-JM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154AD">
              <w:rPr>
                <w:rFonts w:ascii="Times New Roman" w:hAnsi="Times New Roman" w:cs="Times New Roman"/>
                <w:sz w:val="16"/>
                <w:szCs w:val="16"/>
              </w:rPr>
              <w:t xml:space="preserve"> Beetlejuice-MO</w:t>
            </w:r>
          </w:p>
          <w:p w:rsidR="002E6AA8" w:rsidRDefault="00471319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22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her English</w:t>
            </w:r>
            <w:r w:rsidR="00B43E6B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154AD">
              <w:rPr>
                <w:rFonts w:ascii="Times New Roman" w:hAnsi="Times New Roman" w:cs="Times New Roman"/>
                <w:sz w:val="16"/>
                <w:szCs w:val="16"/>
              </w:rPr>
              <w:t xml:space="preserve"> Class Act-MO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154AD">
              <w:rPr>
                <w:rFonts w:ascii="Times New Roman" w:hAnsi="Times New Roman" w:cs="Times New Roman"/>
                <w:sz w:val="16"/>
                <w:szCs w:val="16"/>
              </w:rPr>
              <w:t xml:space="preserve"> Moses Supposes-JM</w:t>
            </w:r>
          </w:p>
          <w:p w:rsidR="002E6AA8" w:rsidRDefault="002E6AA8" w:rsidP="002E6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amp English</w:t>
            </w:r>
            <w:r w:rsidR="002154A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="002154AD">
              <w:rPr>
                <w:rFonts w:ascii="Times New Roman" w:hAnsi="Times New Roman" w:cs="Times New Roman"/>
                <w:sz w:val="16"/>
                <w:szCs w:val="16"/>
              </w:rPr>
              <w:t>Moses Supposes-JM</w:t>
            </w:r>
          </w:p>
          <w:p w:rsidR="002154AD" w:rsidRDefault="002154AD" w:rsidP="002E6A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ass Act-MO</w:t>
            </w:r>
          </w:p>
          <w:p w:rsidR="002E6AA8" w:rsidRPr="00E919F9" w:rsidRDefault="002E6AA8" w:rsidP="002E6A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9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Western</w:t>
            </w:r>
          </w:p>
          <w:p w:rsidR="002E6AA8" w:rsidRDefault="00471319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23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estern Pleasure</w:t>
            </w:r>
            <w:r w:rsidR="00B43E6B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84645">
              <w:rPr>
                <w:rFonts w:ascii="Times New Roman" w:hAnsi="Times New Roman" w:cs="Times New Roman"/>
                <w:sz w:val="16"/>
                <w:szCs w:val="16"/>
              </w:rPr>
              <w:t xml:space="preserve"> Boo Radley-JM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84645">
              <w:rPr>
                <w:rFonts w:ascii="Times New Roman" w:hAnsi="Times New Roman" w:cs="Times New Roman"/>
                <w:sz w:val="16"/>
                <w:szCs w:val="16"/>
              </w:rPr>
              <w:t xml:space="preserve"> Cashmere-MO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75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D84645">
              <w:rPr>
                <w:rFonts w:ascii="Times New Roman" w:hAnsi="Times New Roman" w:cs="Times New Roman"/>
                <w:sz w:val="16"/>
                <w:szCs w:val="16"/>
              </w:rPr>
              <w:t xml:space="preserve"> Quick Draw McGraw-KH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75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D84645">
              <w:rPr>
                <w:rFonts w:ascii="Times New Roman" w:hAnsi="Times New Roman" w:cs="Times New Roman"/>
                <w:sz w:val="16"/>
                <w:szCs w:val="16"/>
              </w:rPr>
              <w:t xml:space="preserve"> High Octane-CO</w:t>
            </w:r>
          </w:p>
          <w:p w:rsidR="002E6AA8" w:rsidRDefault="00471319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24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estern Trail</w:t>
            </w:r>
            <w:r w:rsidR="00B43E6B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846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LZ </w:t>
            </w:r>
            <w:proofErr w:type="spellStart"/>
            <w:r w:rsidR="003E5DD8">
              <w:rPr>
                <w:rFonts w:ascii="Times New Roman" w:hAnsi="Times New Roman" w:cs="Times New Roman"/>
                <w:sz w:val="16"/>
                <w:szCs w:val="16"/>
              </w:rPr>
              <w:t>Hez</w:t>
            </w:r>
            <w:proofErr w:type="spellEnd"/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 Phenomenal-MO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 Boo Radley-JM</w:t>
            </w:r>
          </w:p>
          <w:p w:rsidR="002E6AA8" w:rsidRDefault="00471319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725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estern Games</w:t>
            </w:r>
            <w:r w:rsidR="005E575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 Boo Radley-JM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 Danger Zone-MH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75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 Olive Oil-GP</w:t>
            </w:r>
          </w:p>
          <w:p w:rsidR="002E6AA8" w:rsidRDefault="00471319" w:rsidP="002E6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26 </w:t>
            </w:r>
            <w:r w:rsidR="002E6AA8" w:rsidRPr="00E919F9">
              <w:rPr>
                <w:rFonts w:ascii="Times New Roman" w:hAnsi="Times New Roman" w:cs="Times New Roman"/>
                <w:b/>
                <w:sz w:val="16"/>
                <w:szCs w:val="16"/>
              </w:rPr>
              <w:t>Other Western</w:t>
            </w:r>
            <w:r w:rsidR="00B43E6B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  <w:p w:rsid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 LZ </w:t>
            </w:r>
            <w:proofErr w:type="spellStart"/>
            <w:r w:rsidR="003E5DD8">
              <w:rPr>
                <w:rFonts w:ascii="Times New Roman" w:hAnsi="Times New Roman" w:cs="Times New Roman"/>
                <w:sz w:val="16"/>
                <w:szCs w:val="16"/>
              </w:rPr>
              <w:t>Hez</w:t>
            </w:r>
            <w:proofErr w:type="spellEnd"/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 Phenomenal-MO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 Boo Radley-JM</w:t>
            </w:r>
          </w:p>
          <w:p w:rsidR="005E575E" w:rsidRPr="005E575E" w:rsidRDefault="005E575E" w:rsidP="005E5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75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 Olive Oil-GP</w:t>
            </w:r>
          </w:p>
          <w:p w:rsidR="002E6AA8" w:rsidRDefault="003E5DD8" w:rsidP="002E6A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Champ </w:t>
            </w:r>
            <w:r w:rsidR="002E6A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ester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e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henomenal-MO</w:t>
            </w:r>
          </w:p>
          <w:p w:rsidR="003E5DD8" w:rsidRDefault="003E5DD8" w:rsidP="003E5D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serv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oo Radley-JM</w:t>
            </w:r>
          </w:p>
          <w:p w:rsidR="00B43E6B" w:rsidRDefault="00B43E6B" w:rsidP="00B43E6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M/AR Performance</w:t>
            </w:r>
          </w:p>
          <w:p w:rsidR="002E6AA8" w:rsidRPr="00DA5FF7" w:rsidRDefault="002E6AA8" w:rsidP="002E6A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GRAND CHAMP</w:t>
            </w:r>
            <w:r w:rsidR="003E5D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 Moses Supposes-JM</w:t>
            </w:r>
          </w:p>
          <w:p w:rsidR="003E5DD8" w:rsidRDefault="002E6AA8" w:rsidP="002E6A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F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ERVE GRAND</w:t>
            </w:r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. LZ </w:t>
            </w:r>
            <w:proofErr w:type="spellStart"/>
            <w:r w:rsidR="003E5DD8">
              <w:rPr>
                <w:rFonts w:ascii="Times New Roman" w:hAnsi="Times New Roman" w:cs="Times New Roman"/>
                <w:sz w:val="16"/>
                <w:szCs w:val="16"/>
              </w:rPr>
              <w:t>Hez</w:t>
            </w:r>
            <w:proofErr w:type="spellEnd"/>
            <w:r w:rsidR="003E5DD8">
              <w:rPr>
                <w:rFonts w:ascii="Times New Roman" w:hAnsi="Times New Roman" w:cs="Times New Roman"/>
                <w:sz w:val="16"/>
                <w:szCs w:val="16"/>
              </w:rPr>
              <w:t xml:space="preserve"> Phenomenal-MO</w:t>
            </w:r>
            <w:r w:rsidR="003E5D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2E6AA8" w:rsidRDefault="003E5DD8" w:rsidP="002E6A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3E5DD8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C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dalata’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rk Shadow-CO</w:t>
            </w:r>
          </w:p>
          <w:p w:rsidR="003E5DD8" w:rsidRDefault="003E5DD8" w:rsidP="002E6A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3E5DD8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e-Lush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KH</w:t>
            </w:r>
          </w:p>
          <w:p w:rsidR="002E6AA8" w:rsidRPr="00AC14A2" w:rsidRDefault="002E6AA8" w:rsidP="00B43E6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F5927" w:rsidRDefault="007F5927" w:rsidP="002617BA"/>
    <w:sectPr w:rsidR="007F5927" w:rsidSect="008D413C">
      <w:pgSz w:w="15840" w:h="12240" w:orient="landscape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0CF"/>
    <w:multiLevelType w:val="hybridMultilevel"/>
    <w:tmpl w:val="A9A2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03BD"/>
    <w:multiLevelType w:val="hybridMultilevel"/>
    <w:tmpl w:val="03DC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2081D"/>
    <w:multiLevelType w:val="hybridMultilevel"/>
    <w:tmpl w:val="BA8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3BAD"/>
    <w:multiLevelType w:val="hybridMultilevel"/>
    <w:tmpl w:val="F656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9062F"/>
    <w:multiLevelType w:val="hybridMultilevel"/>
    <w:tmpl w:val="4E6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61A01"/>
    <w:multiLevelType w:val="hybridMultilevel"/>
    <w:tmpl w:val="E7DEE0DC"/>
    <w:lvl w:ilvl="0" w:tplc="693A46DC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3A"/>
    <w:rsid w:val="0000529B"/>
    <w:rsid w:val="000116D1"/>
    <w:rsid w:val="000210AA"/>
    <w:rsid w:val="00025298"/>
    <w:rsid w:val="00027631"/>
    <w:rsid w:val="00032C74"/>
    <w:rsid w:val="00036CEA"/>
    <w:rsid w:val="00041832"/>
    <w:rsid w:val="0005001B"/>
    <w:rsid w:val="00052ABB"/>
    <w:rsid w:val="00055EED"/>
    <w:rsid w:val="000632D8"/>
    <w:rsid w:val="000658CB"/>
    <w:rsid w:val="000661E8"/>
    <w:rsid w:val="000908AF"/>
    <w:rsid w:val="000A1D96"/>
    <w:rsid w:val="000B22EA"/>
    <w:rsid w:val="000B4DF5"/>
    <w:rsid w:val="000C0CD8"/>
    <w:rsid w:val="000C104B"/>
    <w:rsid w:val="000C7D97"/>
    <w:rsid w:val="000D0F9A"/>
    <w:rsid w:val="000E5836"/>
    <w:rsid w:val="000F0953"/>
    <w:rsid w:val="000F19FC"/>
    <w:rsid w:val="000F2271"/>
    <w:rsid w:val="000F34F8"/>
    <w:rsid w:val="000F7E90"/>
    <w:rsid w:val="00103542"/>
    <w:rsid w:val="00106940"/>
    <w:rsid w:val="0012230D"/>
    <w:rsid w:val="001268AE"/>
    <w:rsid w:val="00141696"/>
    <w:rsid w:val="00142530"/>
    <w:rsid w:val="00151274"/>
    <w:rsid w:val="00176289"/>
    <w:rsid w:val="00191F9F"/>
    <w:rsid w:val="001A434C"/>
    <w:rsid w:val="001B7791"/>
    <w:rsid w:val="001E72C8"/>
    <w:rsid w:val="001F0D79"/>
    <w:rsid w:val="001F1789"/>
    <w:rsid w:val="001F1876"/>
    <w:rsid w:val="00202279"/>
    <w:rsid w:val="00204FCB"/>
    <w:rsid w:val="002142B4"/>
    <w:rsid w:val="002154AD"/>
    <w:rsid w:val="00222AA0"/>
    <w:rsid w:val="00226413"/>
    <w:rsid w:val="00244B2F"/>
    <w:rsid w:val="00260334"/>
    <w:rsid w:val="00261662"/>
    <w:rsid w:val="002617BA"/>
    <w:rsid w:val="00265F19"/>
    <w:rsid w:val="00292361"/>
    <w:rsid w:val="002A20B7"/>
    <w:rsid w:val="002B0378"/>
    <w:rsid w:val="002B35C6"/>
    <w:rsid w:val="002B50E6"/>
    <w:rsid w:val="002C4AB1"/>
    <w:rsid w:val="002E6AA8"/>
    <w:rsid w:val="002F1AFD"/>
    <w:rsid w:val="002F683F"/>
    <w:rsid w:val="003036C4"/>
    <w:rsid w:val="00313DDB"/>
    <w:rsid w:val="00320E1C"/>
    <w:rsid w:val="00322133"/>
    <w:rsid w:val="00325751"/>
    <w:rsid w:val="00327ADA"/>
    <w:rsid w:val="003375A7"/>
    <w:rsid w:val="00341050"/>
    <w:rsid w:val="003524FB"/>
    <w:rsid w:val="00365A33"/>
    <w:rsid w:val="00367ACB"/>
    <w:rsid w:val="00367FCE"/>
    <w:rsid w:val="00374466"/>
    <w:rsid w:val="003757F6"/>
    <w:rsid w:val="00396895"/>
    <w:rsid w:val="003A0CA8"/>
    <w:rsid w:val="003B00CB"/>
    <w:rsid w:val="003D2E1D"/>
    <w:rsid w:val="003E5DD8"/>
    <w:rsid w:val="003F1A35"/>
    <w:rsid w:val="003F1C5C"/>
    <w:rsid w:val="003F6189"/>
    <w:rsid w:val="00410763"/>
    <w:rsid w:val="004131A6"/>
    <w:rsid w:val="00417069"/>
    <w:rsid w:val="00435FFD"/>
    <w:rsid w:val="00453C1A"/>
    <w:rsid w:val="00471319"/>
    <w:rsid w:val="00472B81"/>
    <w:rsid w:val="004824DB"/>
    <w:rsid w:val="004A588B"/>
    <w:rsid w:val="004B34E0"/>
    <w:rsid w:val="004B538C"/>
    <w:rsid w:val="004C524B"/>
    <w:rsid w:val="004E12A7"/>
    <w:rsid w:val="004E767B"/>
    <w:rsid w:val="004F037D"/>
    <w:rsid w:val="004F1E05"/>
    <w:rsid w:val="004F6080"/>
    <w:rsid w:val="004F632D"/>
    <w:rsid w:val="0050073C"/>
    <w:rsid w:val="00506FDA"/>
    <w:rsid w:val="00520EE5"/>
    <w:rsid w:val="00532692"/>
    <w:rsid w:val="00542D7D"/>
    <w:rsid w:val="0054531E"/>
    <w:rsid w:val="00556334"/>
    <w:rsid w:val="00556D38"/>
    <w:rsid w:val="00556D73"/>
    <w:rsid w:val="00561C2E"/>
    <w:rsid w:val="00563BDE"/>
    <w:rsid w:val="0057377D"/>
    <w:rsid w:val="00580101"/>
    <w:rsid w:val="00592BF7"/>
    <w:rsid w:val="005A69A5"/>
    <w:rsid w:val="005A6F74"/>
    <w:rsid w:val="005C1502"/>
    <w:rsid w:val="005C1B4C"/>
    <w:rsid w:val="005C523A"/>
    <w:rsid w:val="005D1C4D"/>
    <w:rsid w:val="005E1DF3"/>
    <w:rsid w:val="005E575E"/>
    <w:rsid w:val="006062D0"/>
    <w:rsid w:val="00622B4B"/>
    <w:rsid w:val="0062334B"/>
    <w:rsid w:val="0062612A"/>
    <w:rsid w:val="0062687D"/>
    <w:rsid w:val="00630CE7"/>
    <w:rsid w:val="006407F5"/>
    <w:rsid w:val="00642468"/>
    <w:rsid w:val="00661224"/>
    <w:rsid w:val="006A10E3"/>
    <w:rsid w:val="006A11FD"/>
    <w:rsid w:val="006B0D0B"/>
    <w:rsid w:val="006C563F"/>
    <w:rsid w:val="006C5949"/>
    <w:rsid w:val="006C78A1"/>
    <w:rsid w:val="006D69A1"/>
    <w:rsid w:val="006E3881"/>
    <w:rsid w:val="00704806"/>
    <w:rsid w:val="00710A31"/>
    <w:rsid w:val="00711BCD"/>
    <w:rsid w:val="00716E3E"/>
    <w:rsid w:val="007172E6"/>
    <w:rsid w:val="00732A2E"/>
    <w:rsid w:val="00737309"/>
    <w:rsid w:val="00746ED6"/>
    <w:rsid w:val="007554C3"/>
    <w:rsid w:val="007638FB"/>
    <w:rsid w:val="007709B0"/>
    <w:rsid w:val="007716A4"/>
    <w:rsid w:val="00791459"/>
    <w:rsid w:val="0079165C"/>
    <w:rsid w:val="007967A4"/>
    <w:rsid w:val="007A328B"/>
    <w:rsid w:val="007B0DA3"/>
    <w:rsid w:val="007B40EB"/>
    <w:rsid w:val="007B4BD7"/>
    <w:rsid w:val="007F5927"/>
    <w:rsid w:val="00800141"/>
    <w:rsid w:val="00806C25"/>
    <w:rsid w:val="008108AF"/>
    <w:rsid w:val="00813FDE"/>
    <w:rsid w:val="00821439"/>
    <w:rsid w:val="00823188"/>
    <w:rsid w:val="0084161B"/>
    <w:rsid w:val="00853751"/>
    <w:rsid w:val="0089081F"/>
    <w:rsid w:val="0089497B"/>
    <w:rsid w:val="0089641B"/>
    <w:rsid w:val="008A15E5"/>
    <w:rsid w:val="008B13B2"/>
    <w:rsid w:val="008B5EC8"/>
    <w:rsid w:val="008B6C83"/>
    <w:rsid w:val="008B7650"/>
    <w:rsid w:val="008C0849"/>
    <w:rsid w:val="008C39E4"/>
    <w:rsid w:val="008C6C94"/>
    <w:rsid w:val="008D413C"/>
    <w:rsid w:val="008F0CAF"/>
    <w:rsid w:val="009142AF"/>
    <w:rsid w:val="00920789"/>
    <w:rsid w:val="00934C8B"/>
    <w:rsid w:val="00935012"/>
    <w:rsid w:val="0094536C"/>
    <w:rsid w:val="00953B7F"/>
    <w:rsid w:val="00986CF1"/>
    <w:rsid w:val="009B05BC"/>
    <w:rsid w:val="009B486E"/>
    <w:rsid w:val="009F6FCE"/>
    <w:rsid w:val="00A00145"/>
    <w:rsid w:val="00A12587"/>
    <w:rsid w:val="00A22B59"/>
    <w:rsid w:val="00A27C06"/>
    <w:rsid w:val="00A53482"/>
    <w:rsid w:val="00A56D25"/>
    <w:rsid w:val="00A61509"/>
    <w:rsid w:val="00A61AF1"/>
    <w:rsid w:val="00A61D41"/>
    <w:rsid w:val="00A633F9"/>
    <w:rsid w:val="00A635F6"/>
    <w:rsid w:val="00A63C51"/>
    <w:rsid w:val="00A641B6"/>
    <w:rsid w:val="00A749E6"/>
    <w:rsid w:val="00A80CC7"/>
    <w:rsid w:val="00A8434B"/>
    <w:rsid w:val="00A93637"/>
    <w:rsid w:val="00A97A64"/>
    <w:rsid w:val="00AB42CE"/>
    <w:rsid w:val="00AB699A"/>
    <w:rsid w:val="00AB7D04"/>
    <w:rsid w:val="00AC14A2"/>
    <w:rsid w:val="00AC7AB9"/>
    <w:rsid w:val="00B04E60"/>
    <w:rsid w:val="00B375D0"/>
    <w:rsid w:val="00B40DAB"/>
    <w:rsid w:val="00B43E6B"/>
    <w:rsid w:val="00B45C6A"/>
    <w:rsid w:val="00B52588"/>
    <w:rsid w:val="00B71E51"/>
    <w:rsid w:val="00B71EE0"/>
    <w:rsid w:val="00B802A0"/>
    <w:rsid w:val="00BB2DC5"/>
    <w:rsid w:val="00BB5066"/>
    <w:rsid w:val="00BB6F9A"/>
    <w:rsid w:val="00BC110A"/>
    <w:rsid w:val="00BD31C4"/>
    <w:rsid w:val="00BD4804"/>
    <w:rsid w:val="00BD7C31"/>
    <w:rsid w:val="00BE6C61"/>
    <w:rsid w:val="00BF6F48"/>
    <w:rsid w:val="00C01780"/>
    <w:rsid w:val="00C204CF"/>
    <w:rsid w:val="00C31B05"/>
    <w:rsid w:val="00C340C1"/>
    <w:rsid w:val="00C341EF"/>
    <w:rsid w:val="00C37324"/>
    <w:rsid w:val="00C460CD"/>
    <w:rsid w:val="00C609F3"/>
    <w:rsid w:val="00C70075"/>
    <w:rsid w:val="00C71045"/>
    <w:rsid w:val="00C800E8"/>
    <w:rsid w:val="00C9349A"/>
    <w:rsid w:val="00CC4BEB"/>
    <w:rsid w:val="00CD0DA5"/>
    <w:rsid w:val="00CE055E"/>
    <w:rsid w:val="00D033FF"/>
    <w:rsid w:val="00D042A9"/>
    <w:rsid w:val="00D05680"/>
    <w:rsid w:val="00D11AFA"/>
    <w:rsid w:val="00D15B33"/>
    <w:rsid w:val="00D176EB"/>
    <w:rsid w:val="00D21D50"/>
    <w:rsid w:val="00D5207F"/>
    <w:rsid w:val="00D60D2A"/>
    <w:rsid w:val="00D671DB"/>
    <w:rsid w:val="00D67D5E"/>
    <w:rsid w:val="00D70C01"/>
    <w:rsid w:val="00D84645"/>
    <w:rsid w:val="00D878C4"/>
    <w:rsid w:val="00D87C95"/>
    <w:rsid w:val="00D93495"/>
    <w:rsid w:val="00D940CC"/>
    <w:rsid w:val="00DA5FF7"/>
    <w:rsid w:val="00DB02E2"/>
    <w:rsid w:val="00DB3853"/>
    <w:rsid w:val="00DC121F"/>
    <w:rsid w:val="00DD1161"/>
    <w:rsid w:val="00DD5DBE"/>
    <w:rsid w:val="00DE4CA2"/>
    <w:rsid w:val="00DE6C4A"/>
    <w:rsid w:val="00DF417E"/>
    <w:rsid w:val="00DF5ED7"/>
    <w:rsid w:val="00E07CA6"/>
    <w:rsid w:val="00E15CA5"/>
    <w:rsid w:val="00E16EFB"/>
    <w:rsid w:val="00E24AFC"/>
    <w:rsid w:val="00E273A0"/>
    <w:rsid w:val="00E41763"/>
    <w:rsid w:val="00E4794C"/>
    <w:rsid w:val="00E56491"/>
    <w:rsid w:val="00E724B1"/>
    <w:rsid w:val="00E82D49"/>
    <w:rsid w:val="00E90200"/>
    <w:rsid w:val="00E91038"/>
    <w:rsid w:val="00E919F9"/>
    <w:rsid w:val="00EA146E"/>
    <w:rsid w:val="00EB4D76"/>
    <w:rsid w:val="00EC00F4"/>
    <w:rsid w:val="00ED24BC"/>
    <w:rsid w:val="00ED4554"/>
    <w:rsid w:val="00EE461E"/>
    <w:rsid w:val="00EF3DFD"/>
    <w:rsid w:val="00EF3E14"/>
    <w:rsid w:val="00F00EE3"/>
    <w:rsid w:val="00F07AEC"/>
    <w:rsid w:val="00F10A11"/>
    <w:rsid w:val="00F171C7"/>
    <w:rsid w:val="00F32835"/>
    <w:rsid w:val="00F35F89"/>
    <w:rsid w:val="00F366D1"/>
    <w:rsid w:val="00F40881"/>
    <w:rsid w:val="00F465B1"/>
    <w:rsid w:val="00F46D6F"/>
    <w:rsid w:val="00F51313"/>
    <w:rsid w:val="00F514A3"/>
    <w:rsid w:val="00F51A5F"/>
    <w:rsid w:val="00F5657F"/>
    <w:rsid w:val="00F568BC"/>
    <w:rsid w:val="00F632C9"/>
    <w:rsid w:val="00F66C37"/>
    <w:rsid w:val="00F70CA1"/>
    <w:rsid w:val="00F7503C"/>
    <w:rsid w:val="00FA0137"/>
    <w:rsid w:val="00FA3DBA"/>
    <w:rsid w:val="00FA529E"/>
    <w:rsid w:val="00FC037D"/>
    <w:rsid w:val="00FD4BA4"/>
    <w:rsid w:val="00FD5394"/>
    <w:rsid w:val="00FD71FA"/>
    <w:rsid w:val="00FE5524"/>
    <w:rsid w:val="00FF14DD"/>
    <w:rsid w:val="00FF2EA2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808D-E206-458E-B053-D0ED5A2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174</Words>
  <Characters>3519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2-10T01:55:00Z</dcterms:created>
  <dcterms:modified xsi:type="dcterms:W3CDTF">2016-02-14T01:48:00Z</dcterms:modified>
</cp:coreProperties>
</file>